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E833EC" w14:textId="77777777" w:rsidR="0044000B" w:rsidRPr="0044000B" w:rsidRDefault="00000000" w:rsidP="0044000B">
      <w:pPr>
        <w:tabs>
          <w:tab w:val="left" w:pos="709"/>
        </w:tabs>
        <w:spacing w:after="0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>
        <w:rPr>
          <w:sz w:val="28"/>
          <w:szCs w:val="28"/>
        </w:rPr>
        <w:t xml:space="preserve"> </w:t>
      </w:r>
      <w:r w:rsidR="0044000B" w:rsidRPr="0044000B">
        <w:rPr>
          <w:rFonts w:ascii="Times New Roman" w:hAnsi="Times New Roman" w:cs="Times New Roman"/>
          <w:b/>
          <w:bCs/>
          <w:sz w:val="32"/>
          <w:szCs w:val="28"/>
        </w:rPr>
        <w:t>МІНІСТЕРСТВО ОСВІТИ І НАУКИ УКРАЇНИ</w:t>
      </w:r>
    </w:p>
    <w:p w14:paraId="7E1C9D01" w14:textId="77777777" w:rsidR="0044000B" w:rsidRPr="0044000B" w:rsidRDefault="0044000B" w:rsidP="0044000B">
      <w:pPr>
        <w:tabs>
          <w:tab w:val="left" w:pos="709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4000B">
        <w:rPr>
          <w:rFonts w:ascii="Times New Roman" w:hAnsi="Times New Roman" w:cs="Times New Roman"/>
          <w:b/>
          <w:bCs/>
          <w:sz w:val="28"/>
          <w:szCs w:val="28"/>
        </w:rPr>
        <w:t>Луцький національний технічний університет</w:t>
      </w:r>
    </w:p>
    <w:p w14:paraId="2AC01904" w14:textId="266CF998" w:rsidR="0044000B" w:rsidRPr="0044000B" w:rsidRDefault="0044000B" w:rsidP="0044000B">
      <w:pPr>
        <w:tabs>
          <w:tab w:val="left" w:pos="709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4000B">
        <w:rPr>
          <w:rFonts w:ascii="Times New Roman" w:hAnsi="Times New Roman" w:cs="Times New Roman"/>
          <w:b/>
          <w:bCs/>
          <w:sz w:val="28"/>
          <w:szCs w:val="28"/>
        </w:rPr>
        <w:t>Факультет комп</w:t>
      </w:r>
      <w:r w:rsidR="00BF3B36">
        <w:rPr>
          <w:rFonts w:ascii="Times New Roman" w:hAnsi="Times New Roman" w:cs="Times New Roman"/>
          <w:b/>
          <w:bCs/>
          <w:sz w:val="28"/>
          <w:szCs w:val="28"/>
        </w:rPr>
        <w:t>’</w:t>
      </w:r>
      <w:r w:rsidRPr="0044000B">
        <w:rPr>
          <w:rFonts w:ascii="Times New Roman" w:hAnsi="Times New Roman" w:cs="Times New Roman"/>
          <w:b/>
          <w:bCs/>
          <w:sz w:val="28"/>
          <w:szCs w:val="28"/>
        </w:rPr>
        <w:t>ютерних та інформаційних технологій</w:t>
      </w:r>
    </w:p>
    <w:p w14:paraId="268C6647" w14:textId="24D2AB93" w:rsidR="0044000B" w:rsidRDefault="0044000B" w:rsidP="0044000B">
      <w:pPr>
        <w:tabs>
          <w:tab w:val="left" w:pos="709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4000B">
        <w:rPr>
          <w:rFonts w:ascii="Times New Roman" w:hAnsi="Times New Roman" w:cs="Times New Roman"/>
          <w:b/>
          <w:bCs/>
          <w:sz w:val="28"/>
          <w:szCs w:val="28"/>
        </w:rPr>
        <w:t>Кафедра комп</w:t>
      </w:r>
      <w:r w:rsidR="00BF3B36">
        <w:rPr>
          <w:rFonts w:ascii="Times New Roman" w:hAnsi="Times New Roman" w:cs="Times New Roman"/>
          <w:b/>
          <w:bCs/>
          <w:sz w:val="28"/>
          <w:szCs w:val="28"/>
        </w:rPr>
        <w:t>’</w:t>
      </w:r>
      <w:r w:rsidRPr="0044000B">
        <w:rPr>
          <w:rFonts w:ascii="Times New Roman" w:hAnsi="Times New Roman" w:cs="Times New Roman"/>
          <w:b/>
          <w:bCs/>
          <w:sz w:val="28"/>
          <w:szCs w:val="28"/>
        </w:rPr>
        <w:t>ютерних наук</w:t>
      </w:r>
    </w:p>
    <w:p w14:paraId="0C5FDF5E" w14:textId="77777777" w:rsidR="0044000B" w:rsidRPr="0044000B" w:rsidRDefault="0044000B" w:rsidP="0044000B">
      <w:pPr>
        <w:tabs>
          <w:tab w:val="left" w:pos="709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CD6E6C8" w14:textId="6E8B6BF6" w:rsidR="00304477" w:rsidRDefault="0044000B">
      <w:pPr>
        <w:pStyle w:val="Title"/>
        <w:spacing w:line="360" w:lineRule="auto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75B9B30D" wp14:editId="44C173FA">
            <wp:extent cx="1784195" cy="2085278"/>
            <wp:effectExtent l="0" t="0" r="0" b="0"/>
            <wp:docPr id="1886984727" name="image4.png" descr="A black background with purple text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984727" name="image4.png" descr="A black background with purple text&#10;&#10;AI-generated content may be incorrect."/>
                    <pic:cNvPicPr preferRelativeResize="0"/>
                  </pic:nvPicPr>
                  <pic:blipFill>
                    <a:blip r:embed="rId9"/>
                    <a:srcRect l="1654" t="9279" r="72321"/>
                    <a:stretch>
                      <a:fillRect/>
                    </a:stretch>
                  </pic:blipFill>
                  <pic:spPr>
                    <a:xfrm>
                      <a:off x="0" y="0"/>
                      <a:ext cx="1803349" cy="210766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2F50E5B" w14:textId="77777777" w:rsidR="00304477" w:rsidRDefault="00304477">
      <w:pPr>
        <w:widowControl w:val="0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49C61770" w14:textId="77777777" w:rsidR="00304477" w:rsidRDefault="00304477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4F7E0CBD" w14:textId="77777777" w:rsidR="00304477" w:rsidRDefault="00000000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ЕБ-ТЕХНОЛОГІЇ ТА ВЕБ-ДИЗАЙН</w:t>
      </w:r>
    </w:p>
    <w:p w14:paraId="31BB7B76" w14:textId="77777777" w:rsidR="00304477" w:rsidRPr="00E45EE7" w:rsidRDefault="0000000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45EE7">
        <w:rPr>
          <w:rFonts w:ascii="Times New Roman" w:eastAsia="Times New Roman" w:hAnsi="Times New Roman" w:cs="Times New Roman"/>
          <w:sz w:val="28"/>
          <w:szCs w:val="28"/>
        </w:rPr>
        <w:t xml:space="preserve">Методичні рекомендації до виконання курсової роботи для здобувачів </w:t>
      </w:r>
    </w:p>
    <w:p w14:paraId="007C3EAE" w14:textId="77777777" w:rsidR="00304477" w:rsidRPr="00E45EE7" w:rsidRDefault="0000000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45EE7">
        <w:rPr>
          <w:rFonts w:ascii="Times New Roman" w:eastAsia="Times New Roman" w:hAnsi="Times New Roman" w:cs="Times New Roman"/>
          <w:sz w:val="28"/>
          <w:szCs w:val="28"/>
        </w:rPr>
        <w:t>першого (бакалаврського) рівня вищої освіти</w:t>
      </w:r>
    </w:p>
    <w:p w14:paraId="397D4066" w14:textId="28A17549" w:rsidR="00304477" w:rsidRPr="00E45EE7" w:rsidRDefault="0000000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45EE7">
        <w:rPr>
          <w:rFonts w:ascii="Times New Roman" w:eastAsia="Times New Roman" w:hAnsi="Times New Roman" w:cs="Times New Roman"/>
          <w:sz w:val="28"/>
          <w:szCs w:val="28"/>
        </w:rPr>
        <w:t>освітньої програми «Комп</w:t>
      </w:r>
      <w:r w:rsidR="00BF3B36">
        <w:rPr>
          <w:rFonts w:ascii="Times New Roman" w:eastAsia="Times New Roman" w:hAnsi="Times New Roman" w:cs="Times New Roman"/>
          <w:sz w:val="28"/>
          <w:szCs w:val="28"/>
        </w:rPr>
        <w:t>’</w:t>
      </w:r>
      <w:r w:rsidRPr="00E45EE7">
        <w:rPr>
          <w:rFonts w:ascii="Times New Roman" w:eastAsia="Times New Roman" w:hAnsi="Times New Roman" w:cs="Times New Roman"/>
          <w:sz w:val="28"/>
          <w:szCs w:val="28"/>
        </w:rPr>
        <w:t xml:space="preserve">ютерні науки» </w:t>
      </w:r>
    </w:p>
    <w:p w14:paraId="151C62D3" w14:textId="71FC075F" w:rsidR="00304477" w:rsidRPr="00E45EE7" w:rsidRDefault="0000000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45EE7">
        <w:rPr>
          <w:rFonts w:ascii="Times New Roman" w:eastAsia="Times New Roman" w:hAnsi="Times New Roman" w:cs="Times New Roman"/>
          <w:sz w:val="28"/>
          <w:szCs w:val="28"/>
        </w:rPr>
        <w:t xml:space="preserve">галузь знань </w:t>
      </w:r>
      <w:r w:rsidR="0044000B" w:rsidRPr="00E45EE7">
        <w:rPr>
          <w:rFonts w:ascii="Times New Roman" w:eastAsia="Times New Roman" w:hAnsi="Times New Roman" w:cs="Times New Roman"/>
          <w:sz w:val="28"/>
          <w:szCs w:val="28"/>
        </w:rPr>
        <w:t>F</w:t>
      </w:r>
      <w:r w:rsidRPr="00E45EE7">
        <w:rPr>
          <w:rFonts w:ascii="Times New Roman" w:eastAsia="Times New Roman" w:hAnsi="Times New Roman" w:cs="Times New Roman"/>
          <w:sz w:val="28"/>
          <w:szCs w:val="28"/>
        </w:rPr>
        <w:t xml:space="preserve"> Інформаційні технології</w:t>
      </w:r>
    </w:p>
    <w:p w14:paraId="7D07E874" w14:textId="5EE3E579" w:rsidR="00304477" w:rsidRPr="00E45EE7" w:rsidRDefault="0000000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45EE7">
        <w:rPr>
          <w:rFonts w:ascii="Times New Roman" w:eastAsia="Times New Roman" w:hAnsi="Times New Roman" w:cs="Times New Roman"/>
          <w:sz w:val="28"/>
          <w:szCs w:val="28"/>
        </w:rPr>
        <w:t xml:space="preserve">спеціальності </w:t>
      </w:r>
      <w:r w:rsidR="0044000B" w:rsidRPr="00E45EE7">
        <w:rPr>
          <w:rFonts w:ascii="Times New Roman" w:eastAsia="Times New Roman" w:hAnsi="Times New Roman" w:cs="Times New Roman"/>
          <w:sz w:val="28"/>
          <w:szCs w:val="28"/>
          <w:lang w:val="en-US"/>
        </w:rPr>
        <w:t>F3</w:t>
      </w:r>
      <w:r w:rsidRPr="00E45EE7">
        <w:rPr>
          <w:rFonts w:ascii="Times New Roman" w:eastAsia="Times New Roman" w:hAnsi="Times New Roman" w:cs="Times New Roman"/>
          <w:sz w:val="28"/>
          <w:szCs w:val="28"/>
        </w:rPr>
        <w:t xml:space="preserve"> Комп</w:t>
      </w:r>
      <w:r w:rsidR="00BF3B36">
        <w:rPr>
          <w:rFonts w:ascii="Times New Roman" w:eastAsia="Times New Roman" w:hAnsi="Times New Roman" w:cs="Times New Roman"/>
          <w:sz w:val="28"/>
          <w:szCs w:val="28"/>
        </w:rPr>
        <w:t>’</w:t>
      </w:r>
      <w:r w:rsidRPr="00E45EE7">
        <w:rPr>
          <w:rFonts w:ascii="Times New Roman" w:eastAsia="Times New Roman" w:hAnsi="Times New Roman" w:cs="Times New Roman"/>
          <w:sz w:val="28"/>
          <w:szCs w:val="28"/>
        </w:rPr>
        <w:t xml:space="preserve">ютерні науки    </w:t>
      </w:r>
    </w:p>
    <w:p w14:paraId="336DA600" w14:textId="77777777" w:rsidR="00304477" w:rsidRPr="00E45EE7" w:rsidRDefault="0000000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45EE7">
        <w:rPr>
          <w:rFonts w:ascii="Times New Roman" w:eastAsia="Times New Roman" w:hAnsi="Times New Roman" w:cs="Times New Roman"/>
          <w:sz w:val="28"/>
          <w:szCs w:val="28"/>
        </w:rPr>
        <w:t>денної та заочної форм навчання</w:t>
      </w:r>
    </w:p>
    <w:p w14:paraId="10860B38" w14:textId="77777777" w:rsidR="00304477" w:rsidRDefault="00304477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169262F" w14:textId="77777777" w:rsidR="00304477" w:rsidRDefault="00304477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9EA8D73" w14:textId="77777777" w:rsidR="00304477" w:rsidRDefault="00304477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6414D57" w14:textId="77777777" w:rsidR="00304477" w:rsidRDefault="00304477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24102BC" w14:textId="77777777" w:rsidR="00304477" w:rsidRDefault="00304477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312B100" w14:textId="77777777" w:rsidR="00304477" w:rsidRDefault="00304477">
      <w:pPr>
        <w:widowControl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F1D2A84" w14:textId="77777777" w:rsidR="00304477" w:rsidRDefault="00304477">
      <w:pPr>
        <w:widowControl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CF4B170" w14:textId="77777777" w:rsidR="00304477" w:rsidRDefault="00304477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2480B54" w14:textId="77777777" w:rsidR="00304477" w:rsidRDefault="00304477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0E74FBD" w14:textId="77777777" w:rsidR="00304477" w:rsidRDefault="00304477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4EABE4E" w14:textId="378BB25E" w:rsidR="00304477" w:rsidRDefault="00000000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УЦЬК 202</w:t>
      </w:r>
      <w:r w:rsidR="004400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6</w:t>
      </w:r>
      <w:r>
        <w:br w:type="page"/>
      </w:r>
    </w:p>
    <w:p w14:paraId="183B6D41" w14:textId="77777777" w:rsidR="0044000B" w:rsidRPr="00E45EE7" w:rsidRDefault="0044000B" w:rsidP="00E45E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45EE7">
        <w:rPr>
          <w:rFonts w:ascii="Times New Roman" w:hAnsi="Times New Roman" w:cs="Times New Roman"/>
          <w:sz w:val="28"/>
          <w:szCs w:val="28"/>
        </w:rPr>
        <w:lastRenderedPageBreak/>
        <w:t>УДК: 004.738.5:004.42(075.8)</w:t>
      </w:r>
    </w:p>
    <w:p w14:paraId="6958C31B" w14:textId="77777777" w:rsidR="00304477" w:rsidRPr="00875B7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17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875B72">
        <w:rPr>
          <w:rFonts w:ascii="Times New Roman" w:eastAsia="Times New Roman" w:hAnsi="Times New Roman" w:cs="Times New Roman"/>
          <w:color w:val="000000"/>
          <w:sz w:val="28"/>
          <w:szCs w:val="28"/>
        </w:rPr>
        <w:t>До друку</w:t>
      </w:r>
    </w:p>
    <w:p w14:paraId="59805BBA" w14:textId="77777777" w:rsidR="0044000B" w:rsidRPr="0044000B" w:rsidRDefault="0044000B" w:rsidP="004400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A"/>
        </w:rPr>
      </w:pPr>
      <w:r w:rsidRPr="00875B72">
        <w:rPr>
          <w:rFonts w:ascii="Times New Roman" w:eastAsia="Times New Roman" w:hAnsi="Times New Roman" w:cs="Times New Roman"/>
          <w:color w:val="000000"/>
          <w:sz w:val="28"/>
          <w:szCs w:val="28"/>
          <w:lang w:val="en-UA"/>
        </w:rPr>
        <w:t>Голова вченої ради факультету КІТ</w:t>
      </w:r>
      <w:r w:rsidRPr="0044000B">
        <w:rPr>
          <w:rFonts w:ascii="Times New Roman" w:eastAsia="Times New Roman" w:hAnsi="Times New Roman" w:cs="Times New Roman"/>
          <w:color w:val="000000"/>
          <w:sz w:val="28"/>
          <w:szCs w:val="28"/>
          <w:lang w:val="en-UA"/>
        </w:rPr>
        <w:t>  _____________І. С. Кондіус</w:t>
      </w:r>
    </w:p>
    <w:p w14:paraId="2C4BCFFB" w14:textId="77777777" w:rsidR="0044000B" w:rsidRPr="0044000B" w:rsidRDefault="0044000B" w:rsidP="004400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A"/>
        </w:rPr>
      </w:pPr>
      <w:r w:rsidRPr="0044000B">
        <w:rPr>
          <w:rFonts w:ascii="Times New Roman" w:eastAsia="Times New Roman" w:hAnsi="Times New Roman" w:cs="Times New Roman"/>
          <w:color w:val="000000"/>
          <w:sz w:val="20"/>
          <w:szCs w:val="20"/>
          <w:lang w:val="en-UA"/>
        </w:rPr>
        <w:t>(підпис)</w:t>
      </w:r>
    </w:p>
    <w:p w14:paraId="737688C0" w14:textId="77777777" w:rsidR="0044000B" w:rsidRPr="0044000B" w:rsidRDefault="0044000B" w:rsidP="004400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A"/>
        </w:rPr>
      </w:pPr>
      <w:r w:rsidRPr="0044000B">
        <w:rPr>
          <w:rFonts w:ascii="Times New Roman" w:eastAsia="Times New Roman" w:hAnsi="Times New Roman" w:cs="Times New Roman"/>
          <w:color w:val="000000"/>
          <w:sz w:val="28"/>
          <w:szCs w:val="28"/>
          <w:lang w:val="en-UA"/>
        </w:rPr>
        <w:t>Електронна копія друкованого видання передана для внесення в репозитарій ЛНТУ</w:t>
      </w:r>
    </w:p>
    <w:p w14:paraId="25693346" w14:textId="77777777" w:rsidR="0044000B" w:rsidRPr="0044000B" w:rsidRDefault="0044000B" w:rsidP="004400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A"/>
        </w:rPr>
      </w:pPr>
      <w:r w:rsidRPr="0044000B">
        <w:rPr>
          <w:rFonts w:ascii="Times New Roman" w:eastAsia="Times New Roman" w:hAnsi="Times New Roman" w:cs="Times New Roman"/>
          <w:color w:val="000000"/>
          <w:sz w:val="28"/>
          <w:szCs w:val="28"/>
          <w:lang w:val="en-UA"/>
        </w:rPr>
        <w:t>директор бібліотеки  ________Н. П. Поліщук</w:t>
      </w:r>
    </w:p>
    <w:p w14:paraId="4FE0D221" w14:textId="77777777" w:rsidR="0044000B" w:rsidRPr="0044000B" w:rsidRDefault="0044000B" w:rsidP="0044000B">
      <w:pPr>
        <w:spacing w:after="0" w:line="240" w:lineRule="auto"/>
        <w:ind w:firstLine="2268"/>
        <w:rPr>
          <w:rFonts w:ascii="Times New Roman" w:eastAsia="Times New Roman" w:hAnsi="Times New Roman" w:cs="Times New Roman"/>
          <w:sz w:val="24"/>
          <w:szCs w:val="24"/>
          <w:lang w:val="en-UA"/>
        </w:rPr>
      </w:pPr>
      <w:r w:rsidRPr="0044000B">
        <w:rPr>
          <w:rFonts w:ascii="Times New Roman" w:eastAsia="Times New Roman" w:hAnsi="Times New Roman" w:cs="Times New Roman"/>
          <w:color w:val="000000"/>
          <w:sz w:val="20"/>
          <w:szCs w:val="20"/>
          <w:lang w:val="en-UA"/>
        </w:rPr>
        <w:t>(підпис)</w:t>
      </w:r>
    </w:p>
    <w:p w14:paraId="7EEA23AF" w14:textId="77777777" w:rsidR="0044000B" w:rsidRPr="0044000B" w:rsidRDefault="0044000B" w:rsidP="004400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A"/>
        </w:rPr>
      </w:pPr>
    </w:p>
    <w:p w14:paraId="7767FFC2" w14:textId="77777777" w:rsidR="0044000B" w:rsidRPr="0044000B" w:rsidRDefault="0044000B" w:rsidP="004400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A"/>
        </w:rPr>
      </w:pPr>
      <w:r w:rsidRPr="0044000B">
        <w:rPr>
          <w:rFonts w:ascii="Times New Roman" w:eastAsia="Times New Roman" w:hAnsi="Times New Roman" w:cs="Times New Roman"/>
          <w:color w:val="000000"/>
          <w:sz w:val="28"/>
          <w:szCs w:val="28"/>
          <w:lang w:val="en-UA"/>
        </w:rPr>
        <w:t>Затверджено вченою радою факультету КІТ,</w:t>
      </w:r>
    </w:p>
    <w:p w14:paraId="6BCBBA2C" w14:textId="77777777" w:rsidR="0044000B" w:rsidRPr="0044000B" w:rsidRDefault="0044000B" w:rsidP="004400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A"/>
        </w:rPr>
      </w:pPr>
      <w:r w:rsidRPr="0044000B">
        <w:rPr>
          <w:rFonts w:ascii="Times New Roman" w:eastAsia="Times New Roman" w:hAnsi="Times New Roman" w:cs="Times New Roman"/>
          <w:color w:val="000000"/>
          <w:sz w:val="28"/>
          <w:szCs w:val="28"/>
          <w:lang w:val="en-UA"/>
        </w:rPr>
        <w:t>п</w:t>
      </w:r>
      <w:r w:rsidRPr="004400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A"/>
        </w:rPr>
        <w:t xml:space="preserve">ротокол №__ від </w:t>
      </w:r>
      <w:r w:rsidRPr="0044000B">
        <w:rPr>
          <w:rFonts w:ascii="Times New Roman" w:eastAsia="Times New Roman" w:hAnsi="Times New Roman" w:cs="Times New Roman"/>
          <w:color w:val="000000"/>
          <w:sz w:val="28"/>
          <w:szCs w:val="28"/>
          <w:lang w:val="en-UA"/>
        </w:rPr>
        <w:t>«__» ________ 2025 року.</w:t>
      </w:r>
    </w:p>
    <w:p w14:paraId="01B21E34" w14:textId="77777777" w:rsidR="0044000B" w:rsidRPr="0044000B" w:rsidRDefault="0044000B" w:rsidP="004400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A"/>
        </w:rPr>
      </w:pPr>
    </w:p>
    <w:p w14:paraId="293D59E1" w14:textId="2D38028E" w:rsidR="0044000B" w:rsidRPr="0044000B" w:rsidRDefault="0044000B" w:rsidP="004400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A"/>
        </w:rPr>
      </w:pPr>
      <w:r w:rsidRPr="0044000B">
        <w:rPr>
          <w:rFonts w:ascii="Times New Roman" w:eastAsia="Times New Roman" w:hAnsi="Times New Roman" w:cs="Times New Roman"/>
          <w:color w:val="000000"/>
          <w:sz w:val="28"/>
          <w:szCs w:val="28"/>
          <w:lang w:val="en-UA"/>
        </w:rPr>
        <w:t>Розглянуто та схвалено на засіданні кафедри комп</w:t>
      </w:r>
      <w:r w:rsidR="00BF3B36">
        <w:rPr>
          <w:rFonts w:ascii="Times New Roman" w:eastAsia="Times New Roman" w:hAnsi="Times New Roman" w:cs="Times New Roman"/>
          <w:color w:val="000000"/>
          <w:sz w:val="28"/>
          <w:szCs w:val="28"/>
          <w:lang w:val="en-UA"/>
        </w:rPr>
        <w:t>’</w:t>
      </w:r>
      <w:r w:rsidRPr="0044000B">
        <w:rPr>
          <w:rFonts w:ascii="Times New Roman" w:eastAsia="Times New Roman" w:hAnsi="Times New Roman" w:cs="Times New Roman"/>
          <w:color w:val="000000"/>
          <w:sz w:val="28"/>
          <w:szCs w:val="28"/>
          <w:lang w:val="en-UA"/>
        </w:rPr>
        <w:t>ютерних наук ЛНТУ,</w:t>
      </w:r>
    </w:p>
    <w:p w14:paraId="31ADCDEE" w14:textId="77777777" w:rsidR="0044000B" w:rsidRPr="0044000B" w:rsidRDefault="0044000B" w:rsidP="004400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A"/>
        </w:rPr>
      </w:pPr>
      <w:r w:rsidRPr="0044000B">
        <w:rPr>
          <w:rFonts w:ascii="Times New Roman" w:eastAsia="Times New Roman" w:hAnsi="Times New Roman" w:cs="Times New Roman"/>
          <w:color w:val="000000"/>
          <w:sz w:val="28"/>
          <w:szCs w:val="28"/>
          <w:lang w:val="en-UA"/>
        </w:rPr>
        <w:t>п</w:t>
      </w:r>
      <w:r w:rsidRPr="004400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A"/>
        </w:rPr>
        <w:t xml:space="preserve">ротокол №__ від </w:t>
      </w:r>
      <w:r w:rsidRPr="0044000B">
        <w:rPr>
          <w:rFonts w:ascii="Times New Roman" w:eastAsia="Times New Roman" w:hAnsi="Times New Roman" w:cs="Times New Roman"/>
          <w:color w:val="000000"/>
          <w:sz w:val="28"/>
          <w:szCs w:val="28"/>
          <w:lang w:val="en-UA"/>
        </w:rPr>
        <w:t>«__» _________ 2025 року.</w:t>
      </w:r>
    </w:p>
    <w:p w14:paraId="73C1EEFC" w14:textId="77777777" w:rsidR="0044000B" w:rsidRPr="0044000B" w:rsidRDefault="0044000B" w:rsidP="004400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A"/>
        </w:rPr>
      </w:pPr>
    </w:p>
    <w:p w14:paraId="15ED918C" w14:textId="77777777" w:rsidR="00304477" w:rsidRDefault="00304477">
      <w:pPr>
        <w:pBdr>
          <w:top w:val="nil"/>
          <w:left w:val="nil"/>
          <w:bottom w:val="nil"/>
          <w:right w:val="nil"/>
          <w:between w:val="nil"/>
        </w:pBdr>
        <w:spacing w:before="4"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5F5679F" w14:textId="5E334969" w:rsidR="00304477" w:rsidRPr="00875B72" w:rsidRDefault="00000000" w:rsidP="00875B7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5B72">
        <w:rPr>
          <w:rFonts w:ascii="Times New Roman" w:eastAsia="Times New Roman" w:hAnsi="Times New Roman" w:cs="Times New Roman"/>
          <w:sz w:val="28"/>
          <w:szCs w:val="28"/>
        </w:rPr>
        <w:t>Укладачі:</w:t>
      </w:r>
      <w:r w:rsidR="0044000B" w:rsidRPr="00875B7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44000B" w:rsidRPr="00875B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________</w:t>
      </w:r>
      <w:r w:rsidR="0044000B" w:rsidRPr="00875B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75B72">
        <w:rPr>
          <w:rFonts w:ascii="Times New Roman" w:eastAsia="Times New Roman" w:hAnsi="Times New Roman" w:cs="Times New Roman"/>
          <w:sz w:val="28"/>
          <w:szCs w:val="28"/>
        </w:rPr>
        <w:t>О.В.Неділько</w:t>
      </w:r>
      <w:proofErr w:type="spellEnd"/>
      <w:r w:rsidRPr="00875B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асистент кафедри </w:t>
      </w:r>
      <w:r w:rsidR="0044000B" w:rsidRPr="00875B72">
        <w:rPr>
          <w:rFonts w:ascii="Times New Roman" w:hAnsi="Times New Roman" w:cs="Times New Roman"/>
          <w:color w:val="000000"/>
          <w:sz w:val="28"/>
          <w:szCs w:val="28"/>
        </w:rPr>
        <w:t>комп</w:t>
      </w:r>
      <w:r w:rsidR="00BF3B36">
        <w:rPr>
          <w:rFonts w:ascii="Times New Roman" w:hAnsi="Times New Roman" w:cs="Times New Roman"/>
          <w:color w:val="000000"/>
          <w:sz w:val="28"/>
          <w:szCs w:val="28"/>
        </w:rPr>
        <w:t>’</w:t>
      </w:r>
      <w:r w:rsidR="0044000B" w:rsidRPr="00875B72">
        <w:rPr>
          <w:rFonts w:ascii="Times New Roman" w:hAnsi="Times New Roman" w:cs="Times New Roman"/>
          <w:color w:val="000000"/>
          <w:sz w:val="28"/>
          <w:szCs w:val="28"/>
        </w:rPr>
        <w:t>ютерних наук</w:t>
      </w:r>
      <w:r w:rsidR="0044000B" w:rsidRPr="00875B7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75B72">
        <w:rPr>
          <w:rFonts w:ascii="Times New Roman" w:eastAsia="Times New Roman" w:hAnsi="Times New Roman" w:cs="Times New Roman"/>
          <w:color w:val="000000"/>
          <w:sz w:val="28"/>
          <w:szCs w:val="28"/>
        </w:rPr>
        <w:t>ЛНТУ</w:t>
      </w:r>
    </w:p>
    <w:p w14:paraId="702D9777" w14:textId="00DFD967" w:rsidR="00304477" w:rsidRPr="00875B72" w:rsidRDefault="00000000" w:rsidP="00875B72">
      <w:pPr>
        <w:pBdr>
          <w:top w:val="nil"/>
          <w:left w:val="nil"/>
          <w:bottom w:val="nil"/>
          <w:right w:val="nil"/>
          <w:between w:val="nil"/>
        </w:pBdr>
        <w:tabs>
          <w:tab w:val="left" w:pos="1744"/>
          <w:tab w:val="left" w:pos="3629"/>
          <w:tab w:val="left" w:pos="4032"/>
        </w:tabs>
        <w:spacing w:before="89"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5B7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14:paraId="3B98A959" w14:textId="7C354EB7" w:rsidR="00875B72" w:rsidRPr="00875B72" w:rsidRDefault="00000000" w:rsidP="00875B72">
      <w:pPr>
        <w:pBdr>
          <w:top w:val="nil"/>
          <w:left w:val="nil"/>
          <w:bottom w:val="nil"/>
          <w:right w:val="nil"/>
          <w:between w:val="nil"/>
        </w:pBdr>
        <w:tabs>
          <w:tab w:val="left" w:pos="3795"/>
        </w:tabs>
        <w:spacing w:before="89"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17BB">
        <w:rPr>
          <w:rFonts w:ascii="Times New Roman" w:eastAsia="Times New Roman" w:hAnsi="Times New Roman" w:cs="Times New Roman"/>
          <w:color w:val="000000"/>
          <w:sz w:val="28"/>
          <w:szCs w:val="28"/>
        </w:rPr>
        <w:t>Рецензент:</w:t>
      </w:r>
      <w:r w:rsidR="0044000B" w:rsidRPr="00875B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______________</w:t>
      </w:r>
      <w:r w:rsidR="0044000B" w:rsidRPr="00875B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75B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.Й. </w:t>
      </w:r>
      <w:proofErr w:type="spellStart"/>
      <w:r w:rsidRPr="00875B72">
        <w:rPr>
          <w:rFonts w:ascii="Times New Roman" w:eastAsia="Times New Roman" w:hAnsi="Times New Roman" w:cs="Times New Roman"/>
          <w:color w:val="000000"/>
          <w:sz w:val="28"/>
          <w:szCs w:val="28"/>
        </w:rPr>
        <w:t>Тулашвілі</w:t>
      </w:r>
      <w:proofErr w:type="spellEnd"/>
      <w:r w:rsidRPr="00875B72">
        <w:rPr>
          <w:rFonts w:ascii="Times New Roman" w:eastAsia="Times New Roman" w:hAnsi="Times New Roman" w:cs="Times New Roman"/>
          <w:color w:val="000000"/>
          <w:sz w:val="28"/>
          <w:szCs w:val="28"/>
        </w:rPr>
        <w:t>, доктор педагогічних</w:t>
      </w:r>
      <w:r w:rsidR="00875B72" w:rsidRPr="00875B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75B72" w:rsidRPr="00875B72">
        <w:rPr>
          <w:rFonts w:ascii="Times New Roman" w:eastAsia="Times New Roman" w:hAnsi="Times New Roman" w:cs="Times New Roman"/>
          <w:color w:val="000000"/>
          <w:sz w:val="28"/>
          <w:szCs w:val="28"/>
        </w:rPr>
        <w:t>наук, професор кафедри комп</w:t>
      </w:r>
      <w:r w:rsidR="00BF3B36">
        <w:rPr>
          <w:rFonts w:ascii="Times New Roman" w:eastAsia="Times New Roman" w:hAnsi="Times New Roman" w:cs="Times New Roman"/>
          <w:color w:val="000000"/>
          <w:sz w:val="28"/>
          <w:szCs w:val="28"/>
        </w:rPr>
        <w:t>’</w:t>
      </w:r>
      <w:r w:rsidR="00875B72" w:rsidRPr="00875B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терних наук ЛНТУ </w:t>
      </w:r>
    </w:p>
    <w:p w14:paraId="3FF7ECFA" w14:textId="77777777" w:rsidR="00304477" w:rsidRPr="00875B72" w:rsidRDefault="00304477" w:rsidP="00875B72">
      <w:pPr>
        <w:pBdr>
          <w:top w:val="nil"/>
          <w:left w:val="nil"/>
          <w:bottom w:val="nil"/>
          <w:right w:val="nil"/>
          <w:between w:val="nil"/>
        </w:pBdr>
        <w:spacing w:before="4"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54AFCED" w14:textId="0C9076D7" w:rsidR="00304477" w:rsidRPr="00875B72" w:rsidRDefault="00000000" w:rsidP="00875B72">
      <w:pPr>
        <w:pBdr>
          <w:top w:val="nil"/>
          <w:left w:val="nil"/>
          <w:bottom w:val="nil"/>
          <w:right w:val="nil"/>
          <w:between w:val="nil"/>
        </w:pBdr>
        <w:tabs>
          <w:tab w:val="left" w:pos="5415"/>
        </w:tabs>
        <w:spacing w:before="89"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5B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ідповідальний за випуск: </w:t>
      </w:r>
      <w:r w:rsidRPr="00875B72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mc:AlternateContent>
          <mc:Choice Requires="wpg">
            <w:drawing>
              <wp:inline distT="0" distB="0" distL="0" distR="0" wp14:anchorId="099B05DD" wp14:editId="1B3CB007">
                <wp:extent cx="1243965" cy="7620"/>
                <wp:effectExtent l="0" t="0" r="0" b="0"/>
                <wp:docPr id="8201" name="Group 8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43965" cy="7620"/>
                          <a:chOff x="4724000" y="3775225"/>
                          <a:chExt cx="1244000" cy="9550"/>
                        </a:xfrm>
                      </wpg:grpSpPr>
                      <wpg:grpSp>
                        <wpg:cNvPr id="2045320184" name="Group 2045320184"/>
                        <wpg:cNvGrpSpPr/>
                        <wpg:grpSpPr>
                          <a:xfrm>
                            <a:off x="4724018" y="3776190"/>
                            <a:ext cx="1243965" cy="3810"/>
                            <a:chOff x="0" y="0"/>
                            <a:chExt cx="1959" cy="6"/>
                          </a:xfrm>
                        </wpg:grpSpPr>
                        <wps:wsp>
                          <wps:cNvPr id="1732797721" name="Rectangle 1732797721"/>
                          <wps:cNvSpPr/>
                          <wps:spPr>
                            <a:xfrm>
                              <a:off x="0" y="0"/>
                              <a:ext cx="1950" cy="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3D5B95F" w14:textId="77777777" w:rsidR="00304477" w:rsidRDefault="00304477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488696316" name="Straight Arrow Connector 1488696316"/>
                          <wps:cNvCnPr/>
                          <wps:spPr>
                            <a:xfrm>
                              <a:off x="0" y="6"/>
                              <a:ext cx="1959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99B05DD" id="Group 8201" o:spid="_x0000_s1026" style="width:97.95pt;height:.6pt;mso-position-horizontal-relative:char;mso-position-vertical-relative:line" coordorigin="47240,37752" coordsize="12440,9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">
                <v:group id="Group 2045320184" o:spid="_x0000_s1027" style="position:absolute;left:47240;top:37761;width:12439;height:39" coordsize="1959,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">
                  <v:rect id="Rectangle 1732797721" o:spid="_x0000_s1028" style="position:absolute;width:1950;height: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" filled="f" stroked="f">
                    <v:textbox inset="2.53958mm,2.53958mm,2.53958mm,2.53958mm">
                      <w:txbxContent>
                        <w:p w14:paraId="53D5B95F" w14:textId="77777777" w:rsidR="00304477" w:rsidRDefault="00304477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1488696316" o:spid="_x0000_s1029" type="#_x0000_t32" style="position:absolute;top:6;width:1959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"/>
                </v:group>
                <w10:anchorlock/>
              </v:group>
            </w:pict>
          </mc:Fallback>
        </mc:AlternateContent>
      </w:r>
      <w:r w:rsidRPr="00875B7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.О. Ліщина, кандидат технічних наук, доцент , завідувач кафедри комп</w:t>
      </w:r>
      <w:r w:rsidR="00BF3B36">
        <w:rPr>
          <w:rFonts w:ascii="Times New Roman" w:eastAsia="Times New Roman" w:hAnsi="Times New Roman" w:cs="Times New Roman"/>
          <w:color w:val="000000"/>
          <w:sz w:val="28"/>
          <w:szCs w:val="28"/>
        </w:rPr>
        <w:t>’</w:t>
      </w:r>
      <w:r w:rsidRPr="00875B72">
        <w:rPr>
          <w:rFonts w:ascii="Times New Roman" w:eastAsia="Times New Roman" w:hAnsi="Times New Roman" w:cs="Times New Roman"/>
          <w:color w:val="000000"/>
          <w:sz w:val="28"/>
          <w:szCs w:val="28"/>
        </w:rPr>
        <w:t>ютерних наук ЛНТУ.</w:t>
      </w:r>
    </w:p>
    <w:p w14:paraId="48D5DC39" w14:textId="77777777" w:rsidR="00304477" w:rsidRDefault="00304477">
      <w:pPr>
        <w:pBdr>
          <w:top w:val="nil"/>
          <w:left w:val="nil"/>
          <w:bottom w:val="nil"/>
          <w:right w:val="nil"/>
          <w:between w:val="nil"/>
        </w:pBdr>
        <w:spacing w:before="10" w:after="0"/>
        <w:rPr>
          <w:rFonts w:ascii="Times New Roman" w:eastAsia="Times New Roman" w:hAnsi="Times New Roman" w:cs="Times New Roman"/>
          <w:color w:val="000000"/>
        </w:rPr>
      </w:pPr>
    </w:p>
    <w:tbl>
      <w:tblPr>
        <w:tblStyle w:val="a3"/>
        <w:tblW w:w="9793" w:type="dxa"/>
        <w:tblInd w:w="110" w:type="dxa"/>
        <w:tblLayout w:type="fixed"/>
        <w:tblLook w:val="0000" w:firstRow="0" w:lastRow="0" w:firstColumn="0" w:lastColumn="0" w:noHBand="0" w:noVBand="0"/>
      </w:tblPr>
      <w:tblGrid>
        <w:gridCol w:w="9793"/>
      </w:tblGrid>
      <w:tr w:rsidR="00875B72" w14:paraId="64A4846A" w14:textId="77777777" w:rsidTr="00875B72">
        <w:trPr>
          <w:trHeight w:val="1975"/>
        </w:trPr>
        <w:tc>
          <w:tcPr>
            <w:tcW w:w="9793" w:type="dxa"/>
          </w:tcPr>
          <w:p w14:paraId="1337F451" w14:textId="297DD1E9" w:rsidR="00875B72" w:rsidRDefault="00875B72" w:rsidP="00875B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51" w:right="19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Веб-технології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веб-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дизай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тодичн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комендаці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кона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рсов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бо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добувач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ш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калаврсь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ів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вітнь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грам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п</w:t>
            </w:r>
            <w:r w:rsidR="00BF3B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’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терн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у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алуз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ан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F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Інформаційн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хнологі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еціальност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F3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п</w:t>
            </w:r>
            <w:r w:rsidR="00BF3B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’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терн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у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нн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очн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вча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/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кла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О.В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діль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уць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 ЛНТУ, 2026. 49 с.</w:t>
            </w:r>
          </w:p>
        </w:tc>
      </w:tr>
    </w:tbl>
    <w:p w14:paraId="1678D12B" w14:textId="77777777" w:rsidR="00304477" w:rsidRDefault="00304477" w:rsidP="00875B72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F92946F" w14:textId="77777777" w:rsidR="00875B72" w:rsidRDefault="00875B72" w:rsidP="00875B72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4C48367" w14:textId="77777777" w:rsidR="00875B72" w:rsidRPr="00875B72" w:rsidRDefault="00875B72" w:rsidP="00875B72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3FD1F5C" w14:textId="3DE1F772" w:rsidR="00304477" w:rsidRPr="00875B72" w:rsidRDefault="00875B72" w:rsidP="00875B72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5B72">
        <w:rPr>
          <w:rFonts w:ascii="Times New Roman" w:hAnsi="Times New Roman" w:cs="Times New Roman"/>
          <w:sz w:val="28"/>
          <w:szCs w:val="28"/>
        </w:rPr>
        <w:t>Навчальне видання містить методичні рекомендації до виконання курсової роботи з навчальної дисципліни «Веб-технології та веб-дизайн» для здобувачів першого (бакалаврського) рівня вищої освіти галузі знань F «Інформаційні технології», спеціальності F3 «Комп</w:t>
      </w:r>
      <w:r w:rsidR="00BF3B36">
        <w:rPr>
          <w:rFonts w:ascii="Times New Roman" w:hAnsi="Times New Roman" w:cs="Times New Roman"/>
          <w:sz w:val="28"/>
          <w:szCs w:val="28"/>
        </w:rPr>
        <w:t>’</w:t>
      </w:r>
      <w:r w:rsidRPr="00875B72">
        <w:rPr>
          <w:rFonts w:ascii="Times New Roman" w:hAnsi="Times New Roman" w:cs="Times New Roman"/>
          <w:sz w:val="28"/>
          <w:szCs w:val="28"/>
        </w:rPr>
        <w:t>ютерні науки» освітн</w:t>
      </w:r>
      <w:r w:rsidR="002B0A20">
        <w:rPr>
          <w:rFonts w:ascii="Times New Roman" w:hAnsi="Times New Roman" w:cs="Times New Roman"/>
          <w:sz w:val="28"/>
          <w:szCs w:val="28"/>
        </w:rPr>
        <w:t>ьо</w:t>
      </w:r>
      <w:r w:rsidRPr="00875B72">
        <w:rPr>
          <w:rFonts w:ascii="Times New Roman" w:hAnsi="Times New Roman" w:cs="Times New Roman"/>
          <w:sz w:val="28"/>
          <w:szCs w:val="28"/>
        </w:rPr>
        <w:t>ї програми «Комп</w:t>
      </w:r>
      <w:r w:rsidR="00BF3B36">
        <w:rPr>
          <w:rFonts w:ascii="Times New Roman" w:hAnsi="Times New Roman" w:cs="Times New Roman"/>
          <w:sz w:val="28"/>
          <w:szCs w:val="28"/>
        </w:rPr>
        <w:t>’</w:t>
      </w:r>
      <w:r w:rsidRPr="00875B72">
        <w:rPr>
          <w:rFonts w:ascii="Times New Roman" w:hAnsi="Times New Roman" w:cs="Times New Roman"/>
          <w:sz w:val="28"/>
          <w:szCs w:val="28"/>
        </w:rPr>
        <w:t>ютерні науки».</w:t>
      </w:r>
    </w:p>
    <w:p w14:paraId="210D0C6C" w14:textId="77777777" w:rsidR="00304477" w:rsidRDefault="0030447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299EEFD9" w14:textId="70B75ADA" w:rsidR="0044000B" w:rsidRDefault="00000000">
      <w:r>
        <w:br w:type="page"/>
      </w:r>
    </w:p>
    <w:sdt>
      <w:sdtPr>
        <w:rPr>
          <w:rFonts w:ascii="Calibri" w:eastAsia="Calibri" w:hAnsi="Calibri" w:cs="Calibri"/>
          <w:b w:val="0"/>
          <w:bCs w:val="0"/>
          <w:color w:val="auto"/>
          <w:sz w:val="22"/>
          <w:szCs w:val="22"/>
          <w:lang w:val="uk-UA"/>
        </w:rPr>
        <w:id w:val="72248895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DB4D527" w14:textId="1279E27E" w:rsidR="0044000B" w:rsidRPr="00044FBA" w:rsidRDefault="00E45EE7" w:rsidP="00E45EE7">
          <w:pPr>
            <w:pStyle w:val="TOCHeading"/>
            <w:spacing w:before="0"/>
            <w:jc w:val="center"/>
            <w:rPr>
              <w:rFonts w:ascii="Times New Roman" w:hAnsi="Times New Roman" w:cs="Times New Roman"/>
              <w:color w:val="000000" w:themeColor="text1"/>
              <w:lang w:val="uk-UA"/>
            </w:rPr>
          </w:pPr>
          <w:r w:rsidRPr="00044FBA">
            <w:rPr>
              <w:rFonts w:ascii="Times New Roman" w:hAnsi="Times New Roman" w:cs="Times New Roman"/>
              <w:color w:val="000000" w:themeColor="text1"/>
              <w:lang w:val="uk-UA"/>
            </w:rPr>
            <w:t>ЗМІСТ</w:t>
          </w:r>
        </w:p>
        <w:p w14:paraId="424B0FA3" w14:textId="77777777" w:rsidR="00E45EE7" w:rsidRPr="00BF3B36" w:rsidRDefault="00E45EE7" w:rsidP="00BF3B36">
          <w:p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14:paraId="40A3A3D4" w14:textId="6EDE8B5B" w:rsidR="005717A0" w:rsidRPr="00BF3B36" w:rsidRDefault="0044000B" w:rsidP="00BF3B36">
          <w:pPr>
            <w:pStyle w:val="TOC1"/>
            <w:tabs>
              <w:tab w:val="right" w:leader="dot" w:pos="9629"/>
            </w:tabs>
            <w:spacing w:before="0" w:line="360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val="en-UA"/>
              <w14:ligatures w14:val="standardContextual"/>
            </w:rPr>
          </w:pPr>
          <w:r w:rsidRPr="00BF3B36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begin"/>
          </w:r>
          <w:r w:rsidRPr="00BF3B36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instrText xml:space="preserve"> TOC \o "1-3" \h \z \u </w:instrText>
          </w:r>
          <w:r w:rsidRPr="00BF3B36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separate"/>
          </w:r>
          <w:hyperlink w:anchor="_Toc227135759" w:history="1">
            <w:r w:rsidR="005717A0" w:rsidRPr="00BF3B36">
              <w:rPr>
                <w:rStyle w:val="Hyperlink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en-US"/>
              </w:rPr>
              <w:t>В</w:t>
            </w:r>
            <w:r w:rsidR="005717A0" w:rsidRPr="00BF3B36">
              <w:rPr>
                <w:rStyle w:val="Hyperlink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СТУП</w:t>
            </w:r>
            <w:r w:rsidR="005717A0" w:rsidRPr="00BF3B3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5717A0" w:rsidRPr="00BF3B3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5717A0" w:rsidRPr="00BF3B3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227135759 \h </w:instrText>
            </w:r>
            <w:r w:rsidR="005717A0" w:rsidRPr="00BF3B3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5717A0" w:rsidRPr="00BF3B3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5717A0" w:rsidRPr="00BF3B3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4</w:t>
            </w:r>
            <w:r w:rsidR="005717A0" w:rsidRPr="00BF3B3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D0DB3F" w14:textId="72736292" w:rsidR="005717A0" w:rsidRPr="00BF3B36" w:rsidRDefault="005717A0" w:rsidP="00BF3B36">
          <w:pPr>
            <w:pStyle w:val="TOC1"/>
            <w:tabs>
              <w:tab w:val="right" w:leader="dot" w:pos="9629"/>
            </w:tabs>
            <w:spacing w:before="0" w:line="360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val="en-UA"/>
              <w14:ligatures w14:val="standardContextual"/>
            </w:rPr>
          </w:pPr>
          <w:hyperlink w:anchor="_Toc227135760" w:history="1">
            <w:r w:rsidRPr="00BF3B36">
              <w:rPr>
                <w:rStyle w:val="Hyperlink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1 ЗАГАЛЬНІ ПОЛОЖЕННЯ</w:t>
            </w:r>
            <w:r w:rsidRPr="00BF3B3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BF3B3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BF3B3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227135760 \h </w:instrText>
            </w:r>
            <w:r w:rsidRPr="00BF3B3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BF3B3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BF3B3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6</w:t>
            </w:r>
            <w:r w:rsidRPr="00BF3B3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77FAEB" w14:textId="4ECEE30C" w:rsidR="005717A0" w:rsidRPr="00BF3B36" w:rsidRDefault="005717A0" w:rsidP="00BF3B36">
          <w:pPr>
            <w:pStyle w:val="TOC1"/>
            <w:tabs>
              <w:tab w:val="left" w:pos="660"/>
              <w:tab w:val="right" w:leader="dot" w:pos="9629"/>
            </w:tabs>
            <w:spacing w:before="0" w:line="360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val="en-UA"/>
              <w14:ligatures w14:val="standardContextual"/>
            </w:rPr>
          </w:pPr>
          <w:hyperlink w:anchor="_Toc227135761" w:history="1">
            <w:r w:rsidRPr="00BF3B36">
              <w:rPr>
                <w:rStyle w:val="Hyperlink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1.1</w:t>
            </w:r>
            <w:r w:rsidRPr="00BF3B36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kern w:val="2"/>
                <w:sz w:val="28"/>
                <w:szCs w:val="28"/>
                <w:lang w:val="en-UA"/>
                <w14:ligatures w14:val="standardContextual"/>
              </w:rPr>
              <w:tab/>
            </w:r>
            <w:r w:rsidRPr="00BF3B36">
              <w:rPr>
                <w:rStyle w:val="Hyperlink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Мета курсової роботи</w:t>
            </w:r>
            <w:r w:rsidRPr="00BF3B3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BF3B3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BF3B3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227135761 \h </w:instrText>
            </w:r>
            <w:r w:rsidRPr="00BF3B3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BF3B3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BF3B3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6</w:t>
            </w:r>
            <w:r w:rsidRPr="00BF3B3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E1ECF3" w14:textId="1856D097" w:rsidR="005717A0" w:rsidRPr="00BF3B36" w:rsidRDefault="005717A0" w:rsidP="00BF3B36">
          <w:pPr>
            <w:pStyle w:val="TOC1"/>
            <w:tabs>
              <w:tab w:val="left" w:pos="660"/>
              <w:tab w:val="right" w:leader="dot" w:pos="9629"/>
            </w:tabs>
            <w:spacing w:before="0" w:line="360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val="en-UA"/>
              <w14:ligatures w14:val="standardContextual"/>
            </w:rPr>
          </w:pPr>
          <w:hyperlink w:anchor="_Toc227135762" w:history="1">
            <w:r w:rsidRPr="00BF3B36">
              <w:rPr>
                <w:rStyle w:val="Hyperlink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1.2</w:t>
            </w:r>
            <w:r w:rsidRPr="00BF3B36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kern w:val="2"/>
                <w:sz w:val="28"/>
                <w:szCs w:val="28"/>
                <w:lang w:val="en-UA"/>
                <w14:ligatures w14:val="standardContextual"/>
              </w:rPr>
              <w:tab/>
            </w:r>
            <w:r w:rsidRPr="00BF3B36">
              <w:rPr>
                <w:rStyle w:val="Hyperlink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Теми курсових робіт</w:t>
            </w:r>
            <w:r w:rsidRPr="00BF3B3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BF3B3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BF3B3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227135762 \h </w:instrText>
            </w:r>
            <w:r w:rsidRPr="00BF3B3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BF3B3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BF3B3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6</w:t>
            </w:r>
            <w:r w:rsidRPr="00BF3B3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4C0F7A" w14:textId="1845EC62" w:rsidR="005717A0" w:rsidRPr="00BF3B36" w:rsidRDefault="005717A0" w:rsidP="00BF3B36">
          <w:pPr>
            <w:pStyle w:val="TOC1"/>
            <w:tabs>
              <w:tab w:val="left" w:pos="660"/>
              <w:tab w:val="right" w:leader="dot" w:pos="9629"/>
            </w:tabs>
            <w:spacing w:before="0" w:line="360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val="en-UA"/>
              <w14:ligatures w14:val="standardContextual"/>
            </w:rPr>
          </w:pPr>
          <w:hyperlink w:anchor="_Toc227135763" w:history="1">
            <w:r w:rsidRPr="00BF3B36">
              <w:rPr>
                <w:rStyle w:val="Hyperlink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1.3</w:t>
            </w:r>
            <w:r w:rsidRPr="00BF3B36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kern w:val="2"/>
                <w:sz w:val="28"/>
                <w:szCs w:val="28"/>
                <w:lang w:val="en-UA"/>
                <w14:ligatures w14:val="standardContextual"/>
              </w:rPr>
              <w:tab/>
            </w:r>
            <w:r w:rsidRPr="00BF3B36">
              <w:rPr>
                <w:rStyle w:val="Hyperlink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Послідовність розробки веб-системи</w:t>
            </w:r>
            <w:r w:rsidRPr="00BF3B3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BF3B3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BF3B3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227135763 \h </w:instrText>
            </w:r>
            <w:r w:rsidRPr="00BF3B3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BF3B3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BF3B3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8</w:t>
            </w:r>
            <w:r w:rsidRPr="00BF3B3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FA960F" w14:textId="47B749DA" w:rsidR="005717A0" w:rsidRPr="00BF3B36" w:rsidRDefault="005717A0" w:rsidP="00BF3B36">
          <w:pPr>
            <w:pStyle w:val="TOC1"/>
            <w:tabs>
              <w:tab w:val="right" w:leader="dot" w:pos="9629"/>
            </w:tabs>
            <w:spacing w:before="0" w:line="360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val="en-UA"/>
              <w14:ligatures w14:val="standardContextual"/>
            </w:rPr>
          </w:pPr>
          <w:hyperlink w:anchor="_Toc227135764" w:history="1">
            <w:r w:rsidRPr="00BF3B36">
              <w:rPr>
                <w:rStyle w:val="Hyperlink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2. СТРУКТУРА КУРСОВОЇ РОБОТИ</w:t>
            </w:r>
            <w:r w:rsidRPr="00BF3B3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BF3B3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BF3B3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227135764 \h </w:instrText>
            </w:r>
            <w:r w:rsidRPr="00BF3B3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BF3B3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BF3B3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1</w:t>
            </w:r>
            <w:r w:rsidRPr="00BF3B3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5B9604" w14:textId="50E3E6CE" w:rsidR="005717A0" w:rsidRPr="00BF3B36" w:rsidRDefault="005717A0" w:rsidP="00BF3B36">
          <w:pPr>
            <w:pStyle w:val="TOC1"/>
            <w:tabs>
              <w:tab w:val="right" w:leader="dot" w:pos="9629"/>
            </w:tabs>
            <w:spacing w:before="0" w:line="360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val="en-UA"/>
              <w14:ligatures w14:val="standardContextual"/>
            </w:rPr>
          </w:pPr>
          <w:hyperlink w:anchor="_Toc227135765" w:history="1">
            <w:r w:rsidRPr="00BF3B36">
              <w:rPr>
                <w:rStyle w:val="Hyperlink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2.1 Загальні вимоги до курсової роботи</w:t>
            </w:r>
            <w:r w:rsidRPr="00BF3B3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BF3B3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BF3B3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227135765 \h </w:instrText>
            </w:r>
            <w:r w:rsidRPr="00BF3B3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BF3B3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BF3B3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1</w:t>
            </w:r>
            <w:r w:rsidRPr="00BF3B3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96E5C2" w14:textId="57CDCD39" w:rsidR="005717A0" w:rsidRPr="00BF3B36" w:rsidRDefault="005717A0" w:rsidP="00BF3B36">
          <w:pPr>
            <w:pStyle w:val="TOC1"/>
            <w:tabs>
              <w:tab w:val="right" w:leader="dot" w:pos="9629"/>
            </w:tabs>
            <w:spacing w:before="0" w:line="360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val="en-UA"/>
              <w14:ligatures w14:val="standardContextual"/>
            </w:rPr>
          </w:pPr>
          <w:hyperlink w:anchor="_Toc227135766" w:history="1">
            <w:r w:rsidRPr="00BF3B36">
              <w:rPr>
                <w:rStyle w:val="Hyperlink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2.2 Зміст курсової роботи</w:t>
            </w:r>
            <w:r w:rsidRPr="00BF3B3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BF3B3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BF3B3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227135766 \h </w:instrText>
            </w:r>
            <w:r w:rsidRPr="00BF3B3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BF3B3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BF3B3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4</w:t>
            </w:r>
            <w:r w:rsidRPr="00BF3B3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F8EFD5" w14:textId="72A2960C" w:rsidR="005717A0" w:rsidRPr="00BF3B36" w:rsidRDefault="005717A0" w:rsidP="00BF3B36">
          <w:pPr>
            <w:pStyle w:val="TOC1"/>
            <w:tabs>
              <w:tab w:val="right" w:leader="dot" w:pos="9629"/>
            </w:tabs>
            <w:spacing w:before="0" w:line="360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val="en-UA"/>
              <w14:ligatures w14:val="standardContextual"/>
            </w:rPr>
          </w:pPr>
          <w:hyperlink w:anchor="_Toc227135767" w:history="1">
            <w:r w:rsidRPr="00BF3B36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 xml:space="preserve">3. </w:t>
            </w:r>
            <w:r w:rsidRPr="00BF3B36">
              <w:rPr>
                <w:rStyle w:val="Hyperlink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ВИМОГИ ДО ОФОРМЛЕННЯ ТА ПОРЯДОК ЗАХИСТУ КУРСОВОЇ РОБОТИ</w:t>
            </w:r>
            <w:r w:rsidRPr="00BF3B3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BF3B3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BF3B3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227135767 \h </w:instrText>
            </w:r>
            <w:r w:rsidRPr="00BF3B3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BF3B3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BF3B3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8</w:t>
            </w:r>
            <w:r w:rsidRPr="00BF3B3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15AC99" w14:textId="12D7AE9A" w:rsidR="005717A0" w:rsidRPr="00BF3B36" w:rsidRDefault="005717A0" w:rsidP="00BF3B36">
          <w:pPr>
            <w:pStyle w:val="TOC1"/>
            <w:tabs>
              <w:tab w:val="right" w:leader="dot" w:pos="9629"/>
            </w:tabs>
            <w:spacing w:before="0" w:line="360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val="en-UA"/>
              <w14:ligatures w14:val="standardContextual"/>
            </w:rPr>
          </w:pPr>
          <w:hyperlink w:anchor="_Toc227135768" w:history="1">
            <w:r w:rsidRPr="00BF3B36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3.1 Вимоги до оформлення пояснювальної записки</w:t>
            </w:r>
            <w:r w:rsidRPr="00BF3B3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BF3B3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BF3B3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227135768 \h </w:instrText>
            </w:r>
            <w:r w:rsidRPr="00BF3B3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BF3B3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BF3B3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8</w:t>
            </w:r>
            <w:r w:rsidRPr="00BF3B3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8B4AD6" w14:textId="207F3DE2" w:rsidR="005717A0" w:rsidRPr="00BF3B36" w:rsidRDefault="005717A0" w:rsidP="00BF3B36">
          <w:pPr>
            <w:pStyle w:val="TOC1"/>
            <w:tabs>
              <w:tab w:val="right" w:leader="dot" w:pos="9629"/>
            </w:tabs>
            <w:spacing w:before="0" w:line="360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val="en-UA"/>
              <w14:ligatures w14:val="standardContextual"/>
            </w:rPr>
          </w:pPr>
          <w:hyperlink w:anchor="_Toc227135769" w:history="1">
            <w:r w:rsidRPr="00BF3B36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3.2 Порядок подання та захисту курсової роботи</w:t>
            </w:r>
            <w:r w:rsidRPr="00BF3B3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BF3B3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BF3B3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227135769 \h </w:instrText>
            </w:r>
            <w:r w:rsidRPr="00BF3B3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BF3B3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BF3B3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5</w:t>
            </w:r>
            <w:r w:rsidRPr="00BF3B3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C2EB1A" w14:textId="5B839170" w:rsidR="005717A0" w:rsidRPr="00BF3B36" w:rsidRDefault="005717A0" w:rsidP="00BF3B36">
          <w:pPr>
            <w:pStyle w:val="TOC1"/>
            <w:tabs>
              <w:tab w:val="right" w:leader="dot" w:pos="9629"/>
            </w:tabs>
            <w:spacing w:before="0" w:line="360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val="en-UA"/>
              <w14:ligatures w14:val="standardContextual"/>
            </w:rPr>
          </w:pPr>
          <w:hyperlink w:anchor="_Toc227135770" w:history="1">
            <w:r w:rsidRPr="00BF3B36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3.3 Загальні вимоги до курсових робіт, що забезпечують належний рівень унікальності</w:t>
            </w:r>
            <w:r w:rsidRPr="00BF3B3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BF3B3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BF3B3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227135770 \h </w:instrText>
            </w:r>
            <w:r w:rsidRPr="00BF3B3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BF3B3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BF3B3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7</w:t>
            </w:r>
            <w:r w:rsidRPr="00BF3B3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C22BDA" w14:textId="0639807F" w:rsidR="005717A0" w:rsidRPr="00BF3B36" w:rsidRDefault="005717A0" w:rsidP="00BF3B36">
          <w:pPr>
            <w:pStyle w:val="TOC1"/>
            <w:tabs>
              <w:tab w:val="right" w:leader="dot" w:pos="9629"/>
            </w:tabs>
            <w:spacing w:before="0" w:line="360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val="en-UA"/>
              <w14:ligatures w14:val="standardContextual"/>
            </w:rPr>
          </w:pPr>
          <w:hyperlink w:anchor="_Toc227135771" w:history="1">
            <w:r w:rsidRPr="00BF3B36">
              <w:rPr>
                <w:rStyle w:val="Hyperlink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СПИСОК ВИКОРИСТАНИХ ДЖЕРЕЛ</w:t>
            </w:r>
            <w:r w:rsidRPr="00BF3B3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BF3B3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BF3B3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227135771 \h </w:instrText>
            </w:r>
            <w:r w:rsidRPr="00BF3B3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BF3B3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BF3B3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9</w:t>
            </w:r>
            <w:r w:rsidRPr="00BF3B3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620EA8" w14:textId="6E18F0C8" w:rsidR="0044000B" w:rsidRDefault="0044000B" w:rsidP="00BF3B36">
          <w:pPr>
            <w:spacing w:after="0" w:line="360" w:lineRule="auto"/>
            <w:jc w:val="both"/>
          </w:pPr>
          <w:r w:rsidRPr="00BF3B36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</w:sdtContent>
    </w:sdt>
    <w:p w14:paraId="45255F32" w14:textId="72CEF5DA" w:rsidR="0044000B" w:rsidRDefault="0044000B" w:rsidP="0044000B">
      <w:r>
        <w:br w:type="page"/>
      </w:r>
    </w:p>
    <w:p w14:paraId="22DC18FD" w14:textId="566EA3DA" w:rsidR="00304477" w:rsidRDefault="0044000B" w:rsidP="00044FBA">
      <w:pPr>
        <w:pStyle w:val="Heading1"/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</w:rPr>
      </w:pPr>
      <w:bookmarkStart w:id="0" w:name="_Toc227135759"/>
      <w:r w:rsidRPr="00044FBA">
        <w:rPr>
          <w:rFonts w:ascii="Times New Roman" w:eastAsia="Times New Roman" w:hAnsi="Times New Roman" w:cs="Times New Roman"/>
          <w:color w:val="000000" w:themeColor="text1"/>
          <w:lang w:val="en-US"/>
        </w:rPr>
        <w:lastRenderedPageBreak/>
        <w:t>В</w:t>
      </w:r>
      <w:r w:rsidRPr="00044FBA">
        <w:rPr>
          <w:rFonts w:ascii="Times New Roman" w:eastAsia="Times New Roman" w:hAnsi="Times New Roman" w:cs="Times New Roman"/>
          <w:color w:val="000000" w:themeColor="text1"/>
        </w:rPr>
        <w:t>СТУП</w:t>
      </w:r>
      <w:bookmarkEnd w:id="0"/>
    </w:p>
    <w:p w14:paraId="5F50F2CD" w14:textId="77777777" w:rsidR="00044FBA" w:rsidRPr="00044FBA" w:rsidRDefault="00044FBA" w:rsidP="00044FBA"/>
    <w:p w14:paraId="68F66AE7" w14:textId="77777777" w:rsidR="0044000B" w:rsidRPr="0044000B" w:rsidRDefault="0044000B" w:rsidP="00044FB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A"/>
        </w:rPr>
      </w:pPr>
      <w:r w:rsidRPr="0044000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A"/>
        </w:rPr>
        <w:t>Метою</w:t>
      </w:r>
      <w:r w:rsidRPr="0044000B">
        <w:rPr>
          <w:rFonts w:ascii="Times New Roman" w:eastAsia="Times New Roman" w:hAnsi="Times New Roman" w:cs="Times New Roman"/>
          <w:color w:val="000000"/>
          <w:sz w:val="28"/>
          <w:szCs w:val="28"/>
          <w:lang w:val="en-UA"/>
        </w:rPr>
        <w:t xml:space="preserve"> викладання даної навчальної дисципліни «Веб-технології та веб-дизайн» є ознайомлення студентів з сучасними веб-технологіями, з новими стандартами і методами обробки й представлення інформації у веб-просторі; формування у майбутніх фахівців студентам знань, вмінь і навичок зі створення веб-сайтів; розвиток творчого мислення та самостійності при вирішенні практичних задач; становлення і вдосконалення знань майбутніх фахівців в галузі веб-технологій.</w:t>
      </w:r>
    </w:p>
    <w:p w14:paraId="50701747" w14:textId="77777777" w:rsidR="0044000B" w:rsidRPr="0044000B" w:rsidRDefault="0044000B" w:rsidP="00044FB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A"/>
        </w:rPr>
      </w:pPr>
      <w:r w:rsidRPr="0044000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A"/>
        </w:rPr>
        <w:t>Завданням</w:t>
      </w:r>
      <w:r w:rsidRPr="0044000B">
        <w:rPr>
          <w:rFonts w:ascii="Times New Roman" w:eastAsia="Times New Roman" w:hAnsi="Times New Roman" w:cs="Times New Roman"/>
          <w:color w:val="000000"/>
          <w:sz w:val="28"/>
          <w:szCs w:val="28"/>
          <w:lang w:val="en-UA"/>
        </w:rPr>
        <w:t xml:space="preserve"> вивчення дисципліни є ознайомити студентів з теоретичними знаннями з основ веб-технологій, веб-дизайну та веб-програмування. Надати практичні навички з розробки, макетування, оптимізації та просування веб-сайтів; вивчення основних правил колористики та естетики при створенні веб-сайтів.</w:t>
      </w:r>
    </w:p>
    <w:p w14:paraId="7739E631" w14:textId="77777777" w:rsidR="0044000B" w:rsidRPr="0044000B" w:rsidRDefault="0044000B" w:rsidP="00044FB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A"/>
        </w:rPr>
      </w:pPr>
      <w:r w:rsidRPr="0044000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A"/>
        </w:rPr>
        <w:t>Інтегральна компетентність</w:t>
      </w:r>
    </w:p>
    <w:p w14:paraId="0340D91F" w14:textId="54E986B4" w:rsidR="0044000B" w:rsidRPr="0044000B" w:rsidRDefault="0044000B" w:rsidP="00044FB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A"/>
        </w:rPr>
      </w:pPr>
      <w:r w:rsidRPr="0044000B">
        <w:rPr>
          <w:rFonts w:ascii="Times New Roman" w:eastAsia="Times New Roman" w:hAnsi="Times New Roman" w:cs="Times New Roman"/>
          <w:color w:val="000000"/>
          <w:sz w:val="28"/>
          <w:szCs w:val="28"/>
          <w:lang w:val="en-UA"/>
        </w:rPr>
        <w:t>Здатність розв</w:t>
      </w:r>
      <w:r w:rsidR="00BF3B36">
        <w:rPr>
          <w:rFonts w:ascii="Times New Roman" w:eastAsia="Times New Roman" w:hAnsi="Times New Roman" w:cs="Times New Roman"/>
          <w:color w:val="000000"/>
          <w:sz w:val="28"/>
          <w:szCs w:val="28"/>
          <w:lang w:val="en-UA"/>
        </w:rPr>
        <w:t>’</w:t>
      </w:r>
      <w:r w:rsidRPr="0044000B">
        <w:rPr>
          <w:rFonts w:ascii="Times New Roman" w:eastAsia="Times New Roman" w:hAnsi="Times New Roman" w:cs="Times New Roman"/>
          <w:color w:val="000000"/>
          <w:sz w:val="28"/>
          <w:szCs w:val="28"/>
          <w:lang w:val="en-UA"/>
        </w:rPr>
        <w:t>язувати складні спеціалізовані задачі та практичні проблеми у галузі комп</w:t>
      </w:r>
      <w:r w:rsidR="00BF3B36">
        <w:rPr>
          <w:rFonts w:ascii="Times New Roman" w:eastAsia="Times New Roman" w:hAnsi="Times New Roman" w:cs="Times New Roman"/>
          <w:color w:val="000000"/>
          <w:sz w:val="28"/>
          <w:szCs w:val="28"/>
          <w:lang w:val="en-UA"/>
        </w:rPr>
        <w:t>’</w:t>
      </w:r>
      <w:r w:rsidRPr="0044000B">
        <w:rPr>
          <w:rFonts w:ascii="Times New Roman" w:eastAsia="Times New Roman" w:hAnsi="Times New Roman" w:cs="Times New Roman"/>
          <w:color w:val="000000"/>
          <w:sz w:val="28"/>
          <w:szCs w:val="28"/>
          <w:lang w:val="en-UA"/>
        </w:rPr>
        <w:t>ютерних наук або у процесі навчання, що передбачає застосування теорій та методів інформаційних технологій і характеризується комплексністю та невизначеністю умов.</w:t>
      </w:r>
    </w:p>
    <w:p w14:paraId="69D61C5A" w14:textId="77777777" w:rsidR="0044000B" w:rsidRPr="0044000B" w:rsidRDefault="0044000B" w:rsidP="00044FB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A"/>
        </w:rPr>
      </w:pPr>
      <w:r w:rsidRPr="0044000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A"/>
        </w:rPr>
        <w:t>Загальні компетентності</w:t>
      </w:r>
    </w:p>
    <w:p w14:paraId="560A9B56" w14:textId="77777777" w:rsidR="0044000B" w:rsidRPr="0044000B" w:rsidRDefault="0044000B" w:rsidP="00044FB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A"/>
        </w:rPr>
      </w:pPr>
      <w:r w:rsidRPr="0044000B">
        <w:rPr>
          <w:rFonts w:ascii="Times New Roman" w:eastAsia="Times New Roman" w:hAnsi="Times New Roman" w:cs="Times New Roman"/>
          <w:color w:val="000000"/>
          <w:sz w:val="28"/>
          <w:szCs w:val="28"/>
          <w:lang w:val="en-UA"/>
        </w:rPr>
        <w:t>ЗК1. Здатність до абстрактного мислення, аналізу та синтезу.</w:t>
      </w:r>
    </w:p>
    <w:p w14:paraId="6FF61FA3" w14:textId="77777777" w:rsidR="0044000B" w:rsidRPr="0044000B" w:rsidRDefault="0044000B" w:rsidP="00044FB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A"/>
        </w:rPr>
      </w:pPr>
      <w:r w:rsidRPr="0044000B">
        <w:rPr>
          <w:rFonts w:ascii="Times New Roman" w:eastAsia="Times New Roman" w:hAnsi="Times New Roman" w:cs="Times New Roman"/>
          <w:color w:val="000000"/>
          <w:sz w:val="28"/>
          <w:szCs w:val="28"/>
          <w:lang w:val="en-UA"/>
        </w:rPr>
        <w:t>ЗК2. Здатність застосовувати знання у практичних ситуаціях.</w:t>
      </w:r>
    </w:p>
    <w:p w14:paraId="5028918C" w14:textId="77777777" w:rsidR="0044000B" w:rsidRPr="0044000B" w:rsidRDefault="0044000B" w:rsidP="00044FB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A"/>
        </w:rPr>
      </w:pPr>
      <w:r w:rsidRPr="0044000B">
        <w:rPr>
          <w:rFonts w:ascii="Times New Roman" w:eastAsia="Times New Roman" w:hAnsi="Times New Roman" w:cs="Times New Roman"/>
          <w:color w:val="000000"/>
          <w:sz w:val="28"/>
          <w:szCs w:val="28"/>
          <w:lang w:val="en-UA"/>
        </w:rPr>
        <w:t>ЗК3. Знання та розуміння предметної області та розуміння професійної діяльності.</w:t>
      </w:r>
    </w:p>
    <w:p w14:paraId="3F647FE7" w14:textId="77777777" w:rsidR="0044000B" w:rsidRPr="0044000B" w:rsidRDefault="0044000B" w:rsidP="00044FB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A"/>
        </w:rPr>
      </w:pPr>
      <w:r w:rsidRPr="0044000B">
        <w:rPr>
          <w:rFonts w:ascii="Times New Roman" w:eastAsia="Times New Roman" w:hAnsi="Times New Roman" w:cs="Times New Roman"/>
          <w:color w:val="000000"/>
          <w:sz w:val="28"/>
          <w:szCs w:val="28"/>
          <w:lang w:val="en-UA"/>
        </w:rPr>
        <w:t>ЗК6. Здатність вчитися й оволодівати сучасними знаннями.</w:t>
      </w:r>
    </w:p>
    <w:p w14:paraId="0D8B84CE" w14:textId="77777777" w:rsidR="0044000B" w:rsidRPr="0044000B" w:rsidRDefault="0044000B" w:rsidP="00044FB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A"/>
        </w:rPr>
      </w:pPr>
      <w:r w:rsidRPr="0044000B">
        <w:rPr>
          <w:rFonts w:ascii="Times New Roman" w:eastAsia="Times New Roman" w:hAnsi="Times New Roman" w:cs="Times New Roman"/>
          <w:color w:val="000000"/>
          <w:sz w:val="28"/>
          <w:szCs w:val="28"/>
          <w:lang w:val="en-UA"/>
        </w:rPr>
        <w:t>ЗК12. Здатність оцінювати та забезпечувати якість виконуваних робіт.</w:t>
      </w:r>
    </w:p>
    <w:p w14:paraId="3C729C0B" w14:textId="77777777" w:rsidR="0044000B" w:rsidRPr="0044000B" w:rsidRDefault="0044000B" w:rsidP="00044FB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A"/>
        </w:rPr>
      </w:pPr>
      <w:r w:rsidRPr="0044000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A"/>
        </w:rPr>
        <w:t>Фахові компетентності спеціальності</w:t>
      </w:r>
    </w:p>
    <w:p w14:paraId="13D9173C" w14:textId="706F375C" w:rsidR="0044000B" w:rsidRPr="0044000B" w:rsidRDefault="0044000B" w:rsidP="00044FB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A"/>
        </w:rPr>
      </w:pPr>
      <w:r w:rsidRPr="0044000B">
        <w:rPr>
          <w:rFonts w:ascii="Times New Roman" w:eastAsia="Times New Roman" w:hAnsi="Times New Roman" w:cs="Times New Roman"/>
          <w:color w:val="000000"/>
          <w:sz w:val="28"/>
          <w:szCs w:val="28"/>
          <w:lang w:val="en-UA"/>
        </w:rPr>
        <w:t>СК8. Здатність проектувати та розробляти програмне забезпечення із застосуванням різних парадигм програмування: узагальненого, об</w:t>
      </w:r>
      <w:r w:rsidR="00BF3B36">
        <w:rPr>
          <w:rFonts w:ascii="Times New Roman" w:eastAsia="Times New Roman" w:hAnsi="Times New Roman" w:cs="Times New Roman"/>
          <w:color w:val="000000"/>
          <w:sz w:val="28"/>
          <w:szCs w:val="28"/>
          <w:lang w:val="en-UA"/>
        </w:rPr>
        <w:t>’</w:t>
      </w:r>
      <w:r w:rsidRPr="0044000B">
        <w:rPr>
          <w:rFonts w:ascii="Times New Roman" w:eastAsia="Times New Roman" w:hAnsi="Times New Roman" w:cs="Times New Roman"/>
          <w:color w:val="000000"/>
          <w:sz w:val="28"/>
          <w:szCs w:val="28"/>
          <w:lang w:val="en-UA"/>
        </w:rPr>
        <w:t>єктно-</w:t>
      </w:r>
      <w:r w:rsidRPr="0044000B">
        <w:rPr>
          <w:rFonts w:ascii="Times New Roman" w:eastAsia="Times New Roman" w:hAnsi="Times New Roman" w:cs="Times New Roman"/>
          <w:color w:val="000000"/>
          <w:sz w:val="28"/>
          <w:szCs w:val="28"/>
          <w:lang w:val="en-UA"/>
        </w:rPr>
        <w:lastRenderedPageBreak/>
        <w:t>орієнтованого, функціонального, логічного, з відповідними моделями, методами й алгоритмами обчислень, структурами даних і механізмами управління.</w:t>
      </w:r>
    </w:p>
    <w:p w14:paraId="0A5D05FB" w14:textId="77777777" w:rsidR="0044000B" w:rsidRPr="0044000B" w:rsidRDefault="0044000B" w:rsidP="00044FB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A"/>
        </w:rPr>
      </w:pPr>
      <w:r w:rsidRPr="0044000B">
        <w:rPr>
          <w:rFonts w:ascii="Times New Roman" w:eastAsia="Times New Roman" w:hAnsi="Times New Roman" w:cs="Times New Roman"/>
          <w:color w:val="000000"/>
          <w:sz w:val="28"/>
          <w:szCs w:val="28"/>
          <w:lang w:val="en-UA"/>
        </w:rPr>
        <w:t>СК9. Здатність реалізувати багаторівневу обчислювальну модель на основі архітектури клієнт-сервер, включаючи бази даних, знань і сховища даних, виконувати розподілену обробку великих наборів даних на кластерах стандартних серверів для забезпечення обчислювальних потреб користувачів, у тому числі на хмарних сервісах.</w:t>
      </w:r>
    </w:p>
    <w:p w14:paraId="2DBB35F7" w14:textId="77777777" w:rsidR="0044000B" w:rsidRPr="0044000B" w:rsidRDefault="0044000B" w:rsidP="00044FB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A"/>
        </w:rPr>
      </w:pPr>
      <w:r w:rsidRPr="0044000B">
        <w:rPr>
          <w:rFonts w:ascii="Times New Roman" w:eastAsia="Times New Roman" w:hAnsi="Times New Roman" w:cs="Times New Roman"/>
          <w:color w:val="000000"/>
          <w:sz w:val="28"/>
          <w:szCs w:val="28"/>
          <w:lang w:val="en-UA"/>
        </w:rPr>
        <w:t>СК17. Здатність розробляти Web-додатки із застосуванням сучасних технологій та інструментів.</w:t>
      </w:r>
    </w:p>
    <w:p w14:paraId="02121F06" w14:textId="77777777" w:rsidR="0044000B" w:rsidRPr="0044000B" w:rsidRDefault="0044000B" w:rsidP="00044FB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A"/>
        </w:rPr>
      </w:pPr>
      <w:r w:rsidRPr="0044000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A"/>
        </w:rPr>
        <w:t>Результати навчання</w:t>
      </w:r>
    </w:p>
    <w:p w14:paraId="0C3CD7F0" w14:textId="1EF501B9" w:rsidR="0044000B" w:rsidRPr="0044000B" w:rsidRDefault="0044000B" w:rsidP="00044FB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A"/>
        </w:rPr>
      </w:pPr>
      <w:r w:rsidRPr="0044000B">
        <w:rPr>
          <w:rFonts w:ascii="Times New Roman" w:eastAsia="Times New Roman" w:hAnsi="Times New Roman" w:cs="Times New Roman"/>
          <w:color w:val="000000"/>
          <w:sz w:val="28"/>
          <w:szCs w:val="28"/>
          <w:lang w:val="en-UA"/>
        </w:rPr>
        <w:t>ПР9. Розробляти програмні моделі предметних середовищ, вибирати парадигму програмування з позицій зручності та якості застосування для реалізації методів та алгоритмів розв</w:t>
      </w:r>
      <w:r w:rsidR="00BF3B36">
        <w:rPr>
          <w:rFonts w:ascii="Times New Roman" w:eastAsia="Times New Roman" w:hAnsi="Times New Roman" w:cs="Times New Roman"/>
          <w:color w:val="000000"/>
          <w:sz w:val="28"/>
          <w:szCs w:val="28"/>
          <w:lang w:val="en-UA"/>
        </w:rPr>
        <w:t>’</w:t>
      </w:r>
      <w:r w:rsidRPr="0044000B">
        <w:rPr>
          <w:rFonts w:ascii="Times New Roman" w:eastAsia="Times New Roman" w:hAnsi="Times New Roman" w:cs="Times New Roman"/>
          <w:color w:val="000000"/>
          <w:sz w:val="28"/>
          <w:szCs w:val="28"/>
          <w:lang w:val="en-UA"/>
        </w:rPr>
        <w:t>язання задач в галузі комп</w:t>
      </w:r>
      <w:r w:rsidR="00BF3B36">
        <w:rPr>
          <w:rFonts w:ascii="Times New Roman" w:eastAsia="Times New Roman" w:hAnsi="Times New Roman" w:cs="Times New Roman"/>
          <w:color w:val="000000"/>
          <w:sz w:val="28"/>
          <w:szCs w:val="28"/>
          <w:lang w:val="en-UA"/>
        </w:rPr>
        <w:t>’</w:t>
      </w:r>
      <w:r w:rsidRPr="0044000B">
        <w:rPr>
          <w:rFonts w:ascii="Times New Roman" w:eastAsia="Times New Roman" w:hAnsi="Times New Roman" w:cs="Times New Roman"/>
          <w:color w:val="000000"/>
          <w:sz w:val="28"/>
          <w:szCs w:val="28"/>
          <w:lang w:val="en-UA"/>
        </w:rPr>
        <w:t>ютерних наук.</w:t>
      </w:r>
    </w:p>
    <w:p w14:paraId="3D2A093B" w14:textId="215475F9" w:rsidR="00304477" w:rsidRPr="0044000B" w:rsidRDefault="0044000B" w:rsidP="00044FB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A"/>
        </w:rPr>
      </w:pPr>
      <w:r w:rsidRPr="0044000B">
        <w:rPr>
          <w:rFonts w:ascii="Times New Roman" w:eastAsia="Times New Roman" w:hAnsi="Times New Roman" w:cs="Times New Roman"/>
          <w:color w:val="000000"/>
          <w:sz w:val="28"/>
          <w:szCs w:val="28"/>
          <w:lang w:val="en-UA"/>
        </w:rPr>
        <w:t>ПР17. Обирати певну парадигму веб-програмування  згідно з вимогами до якості при реалізації методів та алгоритмів розв</w:t>
      </w:r>
      <w:r w:rsidR="00BF3B36">
        <w:rPr>
          <w:rFonts w:ascii="Times New Roman" w:eastAsia="Times New Roman" w:hAnsi="Times New Roman" w:cs="Times New Roman"/>
          <w:color w:val="000000"/>
          <w:sz w:val="28"/>
          <w:szCs w:val="28"/>
          <w:lang w:val="en-UA"/>
        </w:rPr>
        <w:t>’</w:t>
      </w:r>
      <w:r w:rsidRPr="0044000B">
        <w:rPr>
          <w:rFonts w:ascii="Times New Roman" w:eastAsia="Times New Roman" w:hAnsi="Times New Roman" w:cs="Times New Roman"/>
          <w:color w:val="000000"/>
          <w:sz w:val="28"/>
          <w:szCs w:val="28"/>
          <w:lang w:val="en-UA"/>
        </w:rPr>
        <w:t>язання задач в галузі комп</w:t>
      </w:r>
      <w:r w:rsidR="00BF3B36">
        <w:rPr>
          <w:rFonts w:ascii="Times New Roman" w:eastAsia="Times New Roman" w:hAnsi="Times New Roman" w:cs="Times New Roman"/>
          <w:color w:val="000000"/>
          <w:sz w:val="28"/>
          <w:szCs w:val="28"/>
          <w:lang w:val="en-UA"/>
        </w:rPr>
        <w:t>’</w:t>
      </w:r>
      <w:r w:rsidRPr="0044000B">
        <w:rPr>
          <w:rFonts w:ascii="Times New Roman" w:eastAsia="Times New Roman" w:hAnsi="Times New Roman" w:cs="Times New Roman"/>
          <w:color w:val="000000"/>
          <w:sz w:val="28"/>
          <w:szCs w:val="28"/>
          <w:lang w:val="en-UA"/>
        </w:rPr>
        <w:t>ютерних наук, створювати дизайн веб-додатків</w:t>
      </w:r>
      <w:r w:rsidR="00C837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837C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[1-3, 5]</w:t>
      </w:r>
      <w:r w:rsidRPr="0044000B">
        <w:rPr>
          <w:rFonts w:ascii="Times New Roman" w:eastAsia="Times New Roman" w:hAnsi="Times New Roman" w:cs="Times New Roman"/>
          <w:color w:val="000000"/>
          <w:sz w:val="28"/>
          <w:szCs w:val="28"/>
          <w:lang w:val="en-UA"/>
        </w:rPr>
        <w:t xml:space="preserve"> .</w:t>
      </w:r>
      <w:r>
        <w:br w:type="page"/>
      </w:r>
    </w:p>
    <w:p w14:paraId="10B0E39E" w14:textId="3BE875CD" w:rsidR="00304477" w:rsidRPr="00044FBA" w:rsidRDefault="00000000" w:rsidP="00044FBA">
      <w:pPr>
        <w:pStyle w:val="Heading1"/>
        <w:spacing w:before="0" w:line="360" w:lineRule="auto"/>
        <w:jc w:val="center"/>
        <w:rPr>
          <w:rFonts w:ascii="Times New Roman" w:eastAsia="Times New Roman" w:hAnsi="Times New Roman" w:cs="Times New Roman"/>
          <w:color w:val="000000" w:themeColor="text1"/>
        </w:rPr>
      </w:pPr>
      <w:bookmarkStart w:id="1" w:name="_Toc227135760"/>
      <w:r w:rsidRPr="00044FBA">
        <w:rPr>
          <w:rFonts w:ascii="Times New Roman" w:eastAsia="Times New Roman" w:hAnsi="Times New Roman" w:cs="Times New Roman"/>
          <w:color w:val="000000" w:themeColor="text1"/>
        </w:rPr>
        <w:lastRenderedPageBreak/>
        <w:t>1 ЗАГАЛЬНІ ПОЛОЖЕННЯ</w:t>
      </w:r>
      <w:bookmarkEnd w:id="1"/>
    </w:p>
    <w:p w14:paraId="6D18ED4D" w14:textId="2B4A0480" w:rsidR="00304477" w:rsidRDefault="00000000" w:rsidP="00044FBA">
      <w:pPr>
        <w:pStyle w:val="Heading1"/>
        <w:numPr>
          <w:ilvl w:val="1"/>
          <w:numId w:val="45"/>
        </w:numPr>
        <w:spacing w:before="0" w:line="36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bookmarkStart w:id="2" w:name="_Toc227135761"/>
      <w:r w:rsidRPr="00044FBA">
        <w:rPr>
          <w:rFonts w:ascii="Times New Roman" w:eastAsia="Times New Roman" w:hAnsi="Times New Roman" w:cs="Times New Roman"/>
          <w:color w:val="000000" w:themeColor="text1"/>
        </w:rPr>
        <w:t>Мета курсової роботи</w:t>
      </w:r>
      <w:bookmarkEnd w:id="2"/>
    </w:p>
    <w:p w14:paraId="1852606D" w14:textId="77777777" w:rsidR="00044FBA" w:rsidRPr="00044FBA" w:rsidRDefault="00044FBA" w:rsidP="00044FBA"/>
    <w:p w14:paraId="7054990F" w14:textId="77777777" w:rsidR="00304477" w:rsidRPr="00044FBA" w:rsidRDefault="00000000" w:rsidP="00044FB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 w:rsidRPr="00044FBA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Курсова робота з дисципліни «Веб-технології та веб-дизайн» виконується студентами після вивчення теоретичного матеріалу та виконання лабораторних робіт з курсу.</w:t>
      </w:r>
    </w:p>
    <w:p w14:paraId="7880B87A" w14:textId="24B62C8D" w:rsidR="00304477" w:rsidRPr="00044FBA" w:rsidRDefault="00000000" w:rsidP="00044FB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 w:rsidRPr="00044FB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white"/>
        </w:rPr>
        <w:t>Метою в</w:t>
      </w:r>
      <w:r w:rsidRPr="00044FBA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иконання курсової роботи з дисципліни «Веб-технології та веб-дизайн» є закріплення теоретичних знань з дисципліни, відпрацювання умінь та навичок, здобутих під час виконання лабораторних робіт, а також надбання практичних умінь з розробки веб-додатків із використання сучасних веб-технологій та з урахуванням базових аспектів веб-дизайну</w:t>
      </w:r>
      <w:r w:rsidR="00BF3B36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[9]</w:t>
      </w:r>
      <w:r w:rsidRPr="00044FBA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.</w:t>
      </w:r>
    </w:p>
    <w:p w14:paraId="7D320D0A" w14:textId="4597ECDF" w:rsidR="00304477" w:rsidRPr="00044FBA" w:rsidRDefault="00000000" w:rsidP="00044FB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4FBA">
        <w:rPr>
          <w:rFonts w:ascii="Times New Roman" w:eastAsia="Times New Roman" w:hAnsi="Times New Roman" w:cs="Times New Roman"/>
          <w:color w:val="000000"/>
          <w:sz w:val="28"/>
          <w:szCs w:val="28"/>
        </w:rPr>
        <w:t>Кожен студент отримує індивідуальне завдання на розробку інформаційно</w:t>
      </w:r>
      <w:r w:rsidR="007B3B61" w:rsidRPr="00044FBA">
        <w:rPr>
          <w:rFonts w:ascii="Times New Roman" w:eastAsia="Times New Roman" w:hAnsi="Times New Roman" w:cs="Times New Roman"/>
          <w:color w:val="000000"/>
          <w:sz w:val="28"/>
          <w:szCs w:val="28"/>
        </w:rPr>
        <w:t>ї</w:t>
      </w:r>
      <w:r w:rsidRPr="00044F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еб-системи. Предметна область для проектування має бути узгоджена (визначена) з викладачем. При виконанні курсової роботи має бути розроблена клієнт-серверна веб-система, що відповідає предметній області згідно завдання.</w:t>
      </w:r>
    </w:p>
    <w:p w14:paraId="042B280E" w14:textId="3458DC53" w:rsidR="00304477" w:rsidRPr="00044FBA" w:rsidRDefault="00000000" w:rsidP="00044FB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4F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 результатами курсової роботи студент складає пояснювальну записку, зміст якої наведено в </w:t>
      </w:r>
      <w:r w:rsidR="00044FBA" w:rsidRPr="00044FBA">
        <w:rPr>
          <w:rFonts w:ascii="Times New Roman" w:eastAsia="Times New Roman" w:hAnsi="Times New Roman" w:cs="Times New Roman"/>
          <w:color w:val="000000"/>
          <w:sz w:val="28"/>
          <w:szCs w:val="28"/>
        </w:rPr>
        <w:t>розділі 2</w:t>
      </w:r>
      <w:r w:rsidRPr="00044F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14:paraId="06AC5876" w14:textId="77777777" w:rsidR="00304477" w:rsidRPr="00044FBA" w:rsidRDefault="00304477" w:rsidP="00044FB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CCA6343" w14:textId="6124D30D" w:rsidR="00304477" w:rsidRPr="00044FBA" w:rsidRDefault="00000000" w:rsidP="00044FBA">
      <w:pPr>
        <w:pStyle w:val="Heading1"/>
        <w:numPr>
          <w:ilvl w:val="1"/>
          <w:numId w:val="45"/>
        </w:numPr>
        <w:spacing w:before="0" w:line="36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bookmarkStart w:id="3" w:name="_Toc227135762"/>
      <w:r w:rsidRPr="00044FBA">
        <w:rPr>
          <w:rFonts w:ascii="Times New Roman" w:eastAsia="Times New Roman" w:hAnsi="Times New Roman" w:cs="Times New Roman"/>
          <w:color w:val="000000" w:themeColor="text1"/>
        </w:rPr>
        <w:t>Теми курсових робіт</w:t>
      </w:r>
      <w:bookmarkEnd w:id="3"/>
    </w:p>
    <w:p w14:paraId="79C3A1D8" w14:textId="77777777" w:rsidR="00044FBA" w:rsidRPr="00044FBA" w:rsidRDefault="00044FBA" w:rsidP="00044FBA">
      <w:pPr>
        <w:spacing w:after="0" w:line="360" w:lineRule="auto"/>
        <w:ind w:left="709"/>
        <w:rPr>
          <w:sz w:val="28"/>
          <w:szCs w:val="28"/>
        </w:rPr>
      </w:pPr>
    </w:p>
    <w:p w14:paraId="5429E846" w14:textId="77777777" w:rsidR="00463C9B" w:rsidRPr="00044FBA" w:rsidRDefault="00463C9B" w:rsidP="00044FBA">
      <w:pPr>
        <w:pStyle w:val="NormalWeb"/>
        <w:spacing w:before="0" w:beforeAutospacing="0" w:after="0" w:afterAutospacing="0" w:line="360" w:lineRule="auto"/>
        <w:ind w:firstLine="709"/>
        <w:jc w:val="both"/>
        <w:rPr>
          <w:i/>
          <w:iCs/>
          <w:color w:val="000000" w:themeColor="text1"/>
          <w:sz w:val="28"/>
          <w:szCs w:val="28"/>
        </w:rPr>
      </w:pPr>
      <w:r w:rsidRPr="00044FBA">
        <w:rPr>
          <w:rStyle w:val="Strong"/>
          <w:rFonts w:eastAsiaTheme="majorEastAsia"/>
          <w:b w:val="0"/>
          <w:bCs w:val="0"/>
          <w:i/>
          <w:iCs/>
          <w:color w:val="000000" w:themeColor="text1"/>
          <w:sz w:val="28"/>
          <w:szCs w:val="28"/>
        </w:rPr>
        <w:t>Завдання:</w:t>
      </w:r>
    </w:p>
    <w:p w14:paraId="50B1DD32" w14:textId="3664CD6F" w:rsidR="00463C9B" w:rsidRPr="00044FBA" w:rsidRDefault="00463C9B" w:rsidP="00044FBA">
      <w:pPr>
        <w:pStyle w:val="NormalWeb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044FBA">
        <w:rPr>
          <w:color w:val="000000" w:themeColor="text1"/>
          <w:sz w:val="28"/>
          <w:szCs w:val="28"/>
        </w:rPr>
        <w:t xml:space="preserve">Створити веб-сайт із використанням HTML, CSS та </w:t>
      </w:r>
      <w:proofErr w:type="spellStart"/>
      <w:r w:rsidRPr="00044FBA">
        <w:rPr>
          <w:color w:val="000000" w:themeColor="text1"/>
          <w:sz w:val="28"/>
          <w:szCs w:val="28"/>
        </w:rPr>
        <w:t>JavaScript</w:t>
      </w:r>
      <w:proofErr w:type="spellEnd"/>
      <w:r w:rsidRPr="00044FBA">
        <w:rPr>
          <w:color w:val="000000" w:themeColor="text1"/>
          <w:sz w:val="28"/>
          <w:szCs w:val="28"/>
        </w:rPr>
        <w:t>, наповнити його інформаційним контентом та мультимедійними елементами відповідно до обраної тематики, а також забезпечити розміщення розробленого ресурсу в мережі Інтернет.</w:t>
      </w:r>
    </w:p>
    <w:p w14:paraId="26A6142E" w14:textId="77777777" w:rsidR="00875B72" w:rsidRPr="00044FBA" w:rsidRDefault="00875B72" w:rsidP="00044FBA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44FBA">
        <w:rPr>
          <w:sz w:val="28"/>
          <w:szCs w:val="28"/>
        </w:rPr>
        <w:t>Студент має право самостійно обрати тему курсової роботи відповідно до власних інтересів за погодженням з керівником.</w:t>
      </w:r>
    </w:p>
    <w:p w14:paraId="6E30E2E1" w14:textId="3A8405B2" w:rsidR="00875B72" w:rsidRPr="00044FBA" w:rsidRDefault="00875B72" w:rsidP="00044FBA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44FBA">
        <w:rPr>
          <w:sz w:val="28"/>
          <w:szCs w:val="28"/>
        </w:rPr>
        <w:t>У разі необхідності тема може бути обрана із запропонованого переліку типових варіантів, що відповідають основним видам веб-ресурсів.</w:t>
      </w:r>
    </w:p>
    <w:p w14:paraId="4CAF5AC7" w14:textId="77777777" w:rsidR="00463C9B" w:rsidRPr="00044FBA" w:rsidRDefault="00463C9B" w:rsidP="00044F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FBA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Класифікація за типом реалізації</w:t>
      </w:r>
    </w:p>
    <w:p w14:paraId="7E3A55E3" w14:textId="77777777" w:rsidR="00463C9B" w:rsidRPr="00044FBA" w:rsidRDefault="00463C9B" w:rsidP="00044FBA">
      <w:pPr>
        <w:pStyle w:val="NormalWeb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044FBA">
        <w:rPr>
          <w:rStyle w:val="Strong"/>
          <w:rFonts w:eastAsiaTheme="majorEastAsia"/>
          <w:b w:val="0"/>
          <w:bCs w:val="0"/>
          <w:color w:val="000000" w:themeColor="text1"/>
          <w:sz w:val="28"/>
          <w:szCs w:val="28"/>
        </w:rPr>
        <w:lastRenderedPageBreak/>
        <w:t>Статичні веб-сайти</w:t>
      </w:r>
      <w:r w:rsidRPr="00044FBA">
        <w:rPr>
          <w:color w:val="000000" w:themeColor="text1"/>
          <w:sz w:val="28"/>
          <w:szCs w:val="28"/>
        </w:rPr>
        <w:t xml:space="preserve"> – сайти, сторінки яких створені за допомогою HTML і CSS та не змінюються </w:t>
      </w:r>
      <w:proofErr w:type="spellStart"/>
      <w:r w:rsidRPr="00044FBA">
        <w:rPr>
          <w:color w:val="000000" w:themeColor="text1"/>
          <w:sz w:val="28"/>
          <w:szCs w:val="28"/>
        </w:rPr>
        <w:t>динамічно</w:t>
      </w:r>
      <w:proofErr w:type="spellEnd"/>
      <w:r w:rsidRPr="00044FBA">
        <w:rPr>
          <w:color w:val="000000" w:themeColor="text1"/>
          <w:sz w:val="28"/>
          <w:szCs w:val="28"/>
        </w:rPr>
        <w:t xml:space="preserve"> без втручання розробника.</w:t>
      </w:r>
    </w:p>
    <w:p w14:paraId="1EFDDE40" w14:textId="77777777" w:rsidR="00463C9B" w:rsidRPr="00044FBA" w:rsidRDefault="00463C9B" w:rsidP="00044FBA">
      <w:pPr>
        <w:pStyle w:val="NormalWeb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044FBA">
        <w:rPr>
          <w:rStyle w:val="Strong"/>
          <w:rFonts w:eastAsiaTheme="majorEastAsia"/>
          <w:b w:val="0"/>
          <w:bCs w:val="0"/>
          <w:color w:val="000000" w:themeColor="text1"/>
          <w:sz w:val="28"/>
          <w:szCs w:val="28"/>
        </w:rPr>
        <w:t>Динамічні веб-сайти</w:t>
      </w:r>
      <w:r w:rsidRPr="00044FBA">
        <w:rPr>
          <w:color w:val="000000" w:themeColor="text1"/>
          <w:sz w:val="28"/>
          <w:szCs w:val="28"/>
        </w:rPr>
        <w:t xml:space="preserve"> – сайти, що формуються за допомогою серверних технологій або клієнтських скриптів та можуть змінювати свій вміст залежно від дій користувача.</w:t>
      </w:r>
    </w:p>
    <w:p w14:paraId="55DEEF91" w14:textId="2FB1D9B1" w:rsidR="00463C9B" w:rsidRPr="00044FBA" w:rsidRDefault="00463C9B" w:rsidP="00044FBA">
      <w:pPr>
        <w:pStyle w:val="NormalWeb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 w:rsidRPr="00044FBA">
        <w:rPr>
          <w:rStyle w:val="Strong"/>
          <w:rFonts w:eastAsiaTheme="majorEastAsia"/>
          <w:b w:val="0"/>
          <w:bCs w:val="0"/>
          <w:color w:val="000000" w:themeColor="text1"/>
          <w:sz w:val="28"/>
          <w:szCs w:val="28"/>
        </w:rPr>
        <w:t>Односторінкові</w:t>
      </w:r>
      <w:proofErr w:type="spellEnd"/>
      <w:r w:rsidRPr="00044FBA">
        <w:rPr>
          <w:rStyle w:val="Strong"/>
          <w:rFonts w:eastAsiaTheme="majorEastAsia"/>
          <w:b w:val="0"/>
          <w:bCs w:val="0"/>
          <w:color w:val="000000" w:themeColor="text1"/>
          <w:sz w:val="28"/>
          <w:szCs w:val="28"/>
        </w:rPr>
        <w:t xml:space="preserve"> додатки (SPA)</w:t>
      </w:r>
      <w:r w:rsidRPr="00044FBA">
        <w:rPr>
          <w:color w:val="000000" w:themeColor="text1"/>
          <w:sz w:val="28"/>
          <w:szCs w:val="28"/>
        </w:rPr>
        <w:t xml:space="preserve"> – веб-додатки, у яких взаємодія з користувачем відбувається в межах однієї сторінки без повного перезавантаження (наприклад, реалізовані на </w:t>
      </w:r>
      <w:proofErr w:type="spellStart"/>
      <w:r w:rsidRPr="00044FBA">
        <w:rPr>
          <w:color w:val="000000" w:themeColor="text1"/>
          <w:sz w:val="28"/>
          <w:szCs w:val="28"/>
        </w:rPr>
        <w:t>React</w:t>
      </w:r>
      <w:proofErr w:type="spellEnd"/>
      <w:r w:rsidRPr="00044FBA">
        <w:rPr>
          <w:color w:val="000000" w:themeColor="text1"/>
          <w:sz w:val="28"/>
          <w:szCs w:val="28"/>
        </w:rPr>
        <w:t xml:space="preserve">, </w:t>
      </w:r>
      <w:proofErr w:type="spellStart"/>
      <w:r w:rsidRPr="00044FBA">
        <w:rPr>
          <w:color w:val="000000" w:themeColor="text1"/>
          <w:sz w:val="28"/>
          <w:szCs w:val="28"/>
        </w:rPr>
        <w:t>Vue</w:t>
      </w:r>
      <w:proofErr w:type="spellEnd"/>
      <w:r w:rsidRPr="00044FBA">
        <w:rPr>
          <w:color w:val="000000" w:themeColor="text1"/>
          <w:sz w:val="28"/>
          <w:szCs w:val="28"/>
        </w:rPr>
        <w:t xml:space="preserve"> тощо).</w:t>
      </w:r>
    </w:p>
    <w:p w14:paraId="091089D8" w14:textId="2DAD5F38" w:rsidR="00463C9B" w:rsidRPr="00044FBA" w:rsidRDefault="00463C9B" w:rsidP="00044F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FBA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Класифікація </w:t>
      </w:r>
      <w:r w:rsidRPr="00044FBA">
        <w:rPr>
          <w:rFonts w:ascii="Times New Roman" w:hAnsi="Times New Roman" w:cs="Times New Roman"/>
          <w:sz w:val="28"/>
          <w:szCs w:val="28"/>
        </w:rPr>
        <w:t>за призначенням</w:t>
      </w:r>
    </w:p>
    <w:p w14:paraId="5A84DB24" w14:textId="77777777" w:rsidR="00463C9B" w:rsidRPr="00044FBA" w:rsidRDefault="00463C9B" w:rsidP="00044FBA">
      <w:pPr>
        <w:pStyle w:val="NormalWeb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044FBA">
        <w:rPr>
          <w:rStyle w:val="Strong"/>
          <w:rFonts w:eastAsiaTheme="majorEastAsia"/>
          <w:b w:val="0"/>
          <w:bCs w:val="0"/>
          <w:color w:val="000000" w:themeColor="text1"/>
          <w:sz w:val="28"/>
          <w:szCs w:val="28"/>
        </w:rPr>
        <w:t>Сайт-візитка</w:t>
      </w:r>
      <w:r w:rsidRPr="00044FBA">
        <w:rPr>
          <w:color w:val="000000" w:themeColor="text1"/>
          <w:sz w:val="28"/>
          <w:szCs w:val="28"/>
        </w:rPr>
        <w:t xml:space="preserve"> – невеликий веб-ресурс, що містить основну інформацію про компанію або особу: опис діяльності, послуги, контактні дані. Може включати додаткові розділи (портфоліо, відгуки, історію діяльності).</w:t>
      </w:r>
    </w:p>
    <w:p w14:paraId="35D7CC58" w14:textId="77777777" w:rsidR="00463C9B" w:rsidRPr="00044FBA" w:rsidRDefault="00463C9B" w:rsidP="00044FBA">
      <w:pPr>
        <w:pStyle w:val="NormalWeb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044FBA">
        <w:rPr>
          <w:rStyle w:val="Strong"/>
          <w:rFonts w:eastAsiaTheme="majorEastAsia"/>
          <w:b w:val="0"/>
          <w:bCs w:val="0"/>
          <w:color w:val="000000" w:themeColor="text1"/>
          <w:sz w:val="28"/>
          <w:szCs w:val="28"/>
        </w:rPr>
        <w:t>Корпоративний сайт</w:t>
      </w:r>
      <w:r w:rsidRPr="00044FBA">
        <w:rPr>
          <w:color w:val="000000" w:themeColor="text1"/>
          <w:sz w:val="28"/>
          <w:szCs w:val="28"/>
        </w:rPr>
        <w:t xml:space="preserve"> – повноцінне представлення організації в мережі Інтернет. Містить інформацію про компанію, її структуру, послуги або продукцію та орієнтований на клієнтів і партнерів.</w:t>
      </w:r>
    </w:p>
    <w:p w14:paraId="32C724C3" w14:textId="77777777" w:rsidR="00463C9B" w:rsidRPr="00044FBA" w:rsidRDefault="00463C9B" w:rsidP="00044FBA">
      <w:pPr>
        <w:pStyle w:val="NormalWeb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044FBA">
        <w:rPr>
          <w:rStyle w:val="Strong"/>
          <w:rFonts w:eastAsiaTheme="majorEastAsia"/>
          <w:b w:val="0"/>
          <w:bCs w:val="0"/>
          <w:color w:val="000000" w:themeColor="text1"/>
          <w:sz w:val="28"/>
          <w:szCs w:val="28"/>
        </w:rPr>
        <w:t>Сайт-каталог</w:t>
      </w:r>
      <w:r w:rsidRPr="00044FBA">
        <w:rPr>
          <w:color w:val="000000" w:themeColor="text1"/>
          <w:sz w:val="28"/>
          <w:szCs w:val="28"/>
        </w:rPr>
        <w:t xml:space="preserve"> – ресурс, що містить структурований перелік товарів або послуг із описом, характеристиками, зображеннями та цінами.</w:t>
      </w:r>
    </w:p>
    <w:p w14:paraId="1CDA09AF" w14:textId="77777777" w:rsidR="00463C9B" w:rsidRPr="00044FBA" w:rsidRDefault="00463C9B" w:rsidP="00044FBA">
      <w:pPr>
        <w:pStyle w:val="NormalWeb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044FBA">
        <w:rPr>
          <w:rStyle w:val="Strong"/>
          <w:rFonts w:eastAsiaTheme="majorEastAsia"/>
          <w:b w:val="0"/>
          <w:bCs w:val="0"/>
          <w:color w:val="000000" w:themeColor="text1"/>
          <w:sz w:val="28"/>
          <w:szCs w:val="28"/>
        </w:rPr>
        <w:t>Інтернет-магазин</w:t>
      </w:r>
      <w:r w:rsidRPr="00044FBA">
        <w:rPr>
          <w:color w:val="000000" w:themeColor="text1"/>
          <w:sz w:val="28"/>
          <w:szCs w:val="28"/>
        </w:rPr>
        <w:t xml:space="preserve"> – веб-сайт електронної комерції, який дозволяє користувачеві не лише переглядати товари, а й здійснювати замовлення, обирати способи оплати та доставки.</w:t>
      </w:r>
    </w:p>
    <w:p w14:paraId="73B244EE" w14:textId="3A112FE7" w:rsidR="00463C9B" w:rsidRPr="00044FBA" w:rsidRDefault="00463C9B" w:rsidP="00044FBA">
      <w:pPr>
        <w:pStyle w:val="NormalWeb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044FBA">
        <w:rPr>
          <w:rStyle w:val="Strong"/>
          <w:rFonts w:eastAsiaTheme="majorEastAsia"/>
          <w:b w:val="0"/>
          <w:bCs w:val="0"/>
          <w:color w:val="000000" w:themeColor="text1"/>
          <w:sz w:val="28"/>
          <w:szCs w:val="28"/>
        </w:rPr>
        <w:t>Інформаційний портал</w:t>
      </w:r>
      <w:r w:rsidRPr="00044FBA">
        <w:rPr>
          <w:color w:val="000000" w:themeColor="text1"/>
          <w:sz w:val="28"/>
          <w:szCs w:val="28"/>
        </w:rPr>
        <w:t xml:space="preserve"> – великий веб-ресурс, що об</w:t>
      </w:r>
      <w:r w:rsidR="00BF3B36">
        <w:rPr>
          <w:color w:val="000000" w:themeColor="text1"/>
          <w:sz w:val="28"/>
          <w:szCs w:val="28"/>
        </w:rPr>
        <w:t>’</w:t>
      </w:r>
      <w:r w:rsidRPr="00044FBA">
        <w:rPr>
          <w:color w:val="000000" w:themeColor="text1"/>
          <w:sz w:val="28"/>
          <w:szCs w:val="28"/>
        </w:rPr>
        <w:t>єднує значний обсяг інформації та різні сервіси (новини, довідкова інформація, аналітика тощо).</w:t>
      </w:r>
    </w:p>
    <w:p w14:paraId="190B4DCF" w14:textId="77777777" w:rsidR="00463C9B" w:rsidRPr="00044FBA" w:rsidRDefault="00463C9B" w:rsidP="00044FBA">
      <w:pPr>
        <w:pStyle w:val="NormalWeb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 w:rsidRPr="00044FBA">
        <w:rPr>
          <w:rStyle w:val="Strong"/>
          <w:rFonts w:eastAsiaTheme="majorEastAsia"/>
          <w:b w:val="0"/>
          <w:bCs w:val="0"/>
          <w:color w:val="000000" w:themeColor="text1"/>
          <w:sz w:val="28"/>
          <w:szCs w:val="28"/>
        </w:rPr>
        <w:t>Промо</w:t>
      </w:r>
      <w:proofErr w:type="spellEnd"/>
      <w:r w:rsidRPr="00044FBA">
        <w:rPr>
          <w:rStyle w:val="Strong"/>
          <w:rFonts w:eastAsiaTheme="majorEastAsia"/>
          <w:b w:val="0"/>
          <w:bCs w:val="0"/>
          <w:color w:val="000000" w:themeColor="text1"/>
          <w:sz w:val="28"/>
          <w:szCs w:val="28"/>
        </w:rPr>
        <w:t>-сайт (</w:t>
      </w:r>
      <w:proofErr w:type="spellStart"/>
      <w:r w:rsidRPr="00044FBA">
        <w:rPr>
          <w:rStyle w:val="Strong"/>
          <w:rFonts w:eastAsiaTheme="majorEastAsia"/>
          <w:b w:val="0"/>
          <w:bCs w:val="0"/>
          <w:color w:val="000000" w:themeColor="text1"/>
          <w:sz w:val="28"/>
          <w:szCs w:val="28"/>
        </w:rPr>
        <w:t>landing</w:t>
      </w:r>
      <w:proofErr w:type="spellEnd"/>
      <w:r w:rsidRPr="00044FBA">
        <w:rPr>
          <w:rStyle w:val="Strong"/>
          <w:rFonts w:eastAsiaTheme="majorEastAsia"/>
          <w:b w:val="0"/>
          <w:bCs w:val="0"/>
          <w:color w:val="000000" w:themeColor="text1"/>
          <w:sz w:val="28"/>
          <w:szCs w:val="28"/>
        </w:rPr>
        <w:t xml:space="preserve"> </w:t>
      </w:r>
      <w:proofErr w:type="spellStart"/>
      <w:r w:rsidRPr="00044FBA">
        <w:rPr>
          <w:rStyle w:val="Strong"/>
          <w:rFonts w:eastAsiaTheme="majorEastAsia"/>
          <w:b w:val="0"/>
          <w:bCs w:val="0"/>
          <w:color w:val="000000" w:themeColor="text1"/>
          <w:sz w:val="28"/>
          <w:szCs w:val="28"/>
        </w:rPr>
        <w:t>page</w:t>
      </w:r>
      <w:proofErr w:type="spellEnd"/>
      <w:r w:rsidRPr="00044FBA">
        <w:rPr>
          <w:rStyle w:val="Strong"/>
          <w:rFonts w:eastAsiaTheme="majorEastAsia"/>
          <w:b w:val="0"/>
          <w:bCs w:val="0"/>
          <w:color w:val="000000" w:themeColor="text1"/>
          <w:sz w:val="28"/>
          <w:szCs w:val="28"/>
        </w:rPr>
        <w:t>)</w:t>
      </w:r>
      <w:r w:rsidRPr="00044FBA">
        <w:rPr>
          <w:color w:val="000000" w:themeColor="text1"/>
          <w:sz w:val="28"/>
          <w:szCs w:val="28"/>
        </w:rPr>
        <w:t xml:space="preserve"> – </w:t>
      </w:r>
      <w:proofErr w:type="spellStart"/>
      <w:r w:rsidRPr="00044FBA">
        <w:rPr>
          <w:color w:val="000000" w:themeColor="text1"/>
          <w:sz w:val="28"/>
          <w:szCs w:val="28"/>
        </w:rPr>
        <w:t>односторінковий</w:t>
      </w:r>
      <w:proofErr w:type="spellEnd"/>
      <w:r w:rsidRPr="00044FBA">
        <w:rPr>
          <w:color w:val="000000" w:themeColor="text1"/>
          <w:sz w:val="28"/>
          <w:szCs w:val="28"/>
        </w:rPr>
        <w:t xml:space="preserve"> або невеликий сайт, призначений для презентації конкретного продукту, послуги або заходу. Орієнтований на привернення уваги та виконання цільової дії.</w:t>
      </w:r>
    </w:p>
    <w:p w14:paraId="61B4AE87" w14:textId="77777777" w:rsidR="00463C9B" w:rsidRPr="00044FBA" w:rsidRDefault="00463C9B" w:rsidP="00044FBA">
      <w:pPr>
        <w:pStyle w:val="NormalWeb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044FBA">
        <w:rPr>
          <w:rStyle w:val="Strong"/>
          <w:rFonts w:eastAsiaTheme="majorEastAsia"/>
          <w:b w:val="0"/>
          <w:bCs w:val="0"/>
          <w:color w:val="000000" w:themeColor="text1"/>
          <w:sz w:val="28"/>
          <w:szCs w:val="28"/>
        </w:rPr>
        <w:t>Особистий сайт / блог</w:t>
      </w:r>
      <w:r w:rsidRPr="00044FBA">
        <w:rPr>
          <w:color w:val="000000" w:themeColor="text1"/>
          <w:sz w:val="28"/>
          <w:szCs w:val="28"/>
        </w:rPr>
        <w:t xml:space="preserve"> – веб-ресурс, що використовується для представлення особистої інформації, публікації матеріалів, ведення блогу або демонстрації власних робіт.</w:t>
      </w:r>
    </w:p>
    <w:p w14:paraId="6B9850F3" w14:textId="77777777" w:rsidR="00463C9B" w:rsidRPr="00044FBA" w:rsidRDefault="00463C9B" w:rsidP="00044FBA">
      <w:pPr>
        <w:pStyle w:val="NormalWeb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044FBA">
        <w:rPr>
          <w:rStyle w:val="Strong"/>
          <w:rFonts w:eastAsiaTheme="majorEastAsia"/>
          <w:b w:val="0"/>
          <w:bCs w:val="0"/>
          <w:color w:val="000000" w:themeColor="text1"/>
          <w:sz w:val="28"/>
          <w:szCs w:val="28"/>
        </w:rPr>
        <w:lastRenderedPageBreak/>
        <w:t>Веб-додаток (</w:t>
      </w:r>
      <w:proofErr w:type="spellStart"/>
      <w:r w:rsidRPr="00044FBA">
        <w:rPr>
          <w:rStyle w:val="Strong"/>
          <w:rFonts w:eastAsiaTheme="majorEastAsia"/>
          <w:b w:val="0"/>
          <w:bCs w:val="0"/>
          <w:color w:val="000000" w:themeColor="text1"/>
          <w:sz w:val="28"/>
          <w:szCs w:val="28"/>
        </w:rPr>
        <w:t>web</w:t>
      </w:r>
      <w:proofErr w:type="spellEnd"/>
      <w:r w:rsidRPr="00044FBA">
        <w:rPr>
          <w:rStyle w:val="Strong"/>
          <w:rFonts w:eastAsiaTheme="majorEastAsia"/>
          <w:b w:val="0"/>
          <w:bCs w:val="0"/>
          <w:color w:val="000000" w:themeColor="text1"/>
          <w:sz w:val="28"/>
          <w:szCs w:val="28"/>
        </w:rPr>
        <w:t xml:space="preserve"> </w:t>
      </w:r>
      <w:proofErr w:type="spellStart"/>
      <w:r w:rsidRPr="00044FBA">
        <w:rPr>
          <w:rStyle w:val="Strong"/>
          <w:rFonts w:eastAsiaTheme="majorEastAsia"/>
          <w:b w:val="0"/>
          <w:bCs w:val="0"/>
          <w:color w:val="000000" w:themeColor="text1"/>
          <w:sz w:val="28"/>
          <w:szCs w:val="28"/>
        </w:rPr>
        <w:t>application</w:t>
      </w:r>
      <w:proofErr w:type="spellEnd"/>
      <w:r w:rsidRPr="00044FBA">
        <w:rPr>
          <w:rStyle w:val="Strong"/>
          <w:rFonts w:eastAsiaTheme="majorEastAsia"/>
          <w:b w:val="0"/>
          <w:bCs w:val="0"/>
          <w:color w:val="000000" w:themeColor="text1"/>
          <w:sz w:val="28"/>
          <w:szCs w:val="28"/>
        </w:rPr>
        <w:t>)</w:t>
      </w:r>
      <w:r w:rsidRPr="00044FBA">
        <w:rPr>
          <w:color w:val="000000" w:themeColor="text1"/>
          <w:sz w:val="28"/>
          <w:szCs w:val="28"/>
        </w:rPr>
        <w:t xml:space="preserve"> – інтерактивний веб-ресурс, що забезпечує виконання певних функцій або сервісів (наприклад, онлайн-системи, сервіси, SPA-додатки).</w:t>
      </w:r>
    </w:p>
    <w:p w14:paraId="4D66674C" w14:textId="77777777" w:rsidR="00463C9B" w:rsidRPr="00044FBA" w:rsidRDefault="00463C9B" w:rsidP="00044FBA">
      <w:pPr>
        <w:pStyle w:val="NormalWeb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044FBA">
        <w:rPr>
          <w:rStyle w:val="Strong"/>
          <w:rFonts w:eastAsiaTheme="majorEastAsia"/>
          <w:b w:val="0"/>
          <w:bCs w:val="0"/>
          <w:color w:val="000000" w:themeColor="text1"/>
          <w:sz w:val="28"/>
          <w:szCs w:val="28"/>
        </w:rPr>
        <w:t>Інші веб-ресурси</w:t>
      </w:r>
      <w:r w:rsidRPr="00044FBA">
        <w:rPr>
          <w:color w:val="000000" w:themeColor="text1"/>
          <w:sz w:val="28"/>
          <w:szCs w:val="28"/>
        </w:rPr>
        <w:t xml:space="preserve"> – форуми, освітні платформи, розважальні сайти, сервіси спільної роботи тощо.</w:t>
      </w:r>
    </w:p>
    <w:p w14:paraId="6F577ECF" w14:textId="77777777" w:rsidR="00304477" w:rsidRPr="00044FBA" w:rsidRDefault="00304477" w:rsidP="00044FBA">
      <w:pPr>
        <w:pBdr>
          <w:top w:val="nil"/>
          <w:left w:val="nil"/>
          <w:bottom w:val="nil"/>
          <w:right w:val="nil"/>
          <w:between w:val="nil"/>
        </w:pBdr>
        <w:shd w:val="clear" w:color="auto" w:fill="FE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AA8B992" w14:textId="1143991F" w:rsidR="00304477" w:rsidRPr="00044FBA" w:rsidRDefault="00000000" w:rsidP="00044FBA">
      <w:pPr>
        <w:pStyle w:val="Heading1"/>
        <w:numPr>
          <w:ilvl w:val="1"/>
          <w:numId w:val="45"/>
        </w:numPr>
        <w:spacing w:before="0" w:line="36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bookmarkStart w:id="4" w:name="_Toc227135763"/>
      <w:r w:rsidRPr="00044FBA">
        <w:rPr>
          <w:rFonts w:ascii="Times New Roman" w:eastAsia="Times New Roman" w:hAnsi="Times New Roman" w:cs="Times New Roman"/>
          <w:color w:val="000000" w:themeColor="text1"/>
        </w:rPr>
        <w:t>Послідовність розробки веб-системи</w:t>
      </w:r>
      <w:bookmarkEnd w:id="4"/>
    </w:p>
    <w:p w14:paraId="363458E8" w14:textId="77777777" w:rsidR="00044FBA" w:rsidRPr="00044FBA" w:rsidRDefault="00044FBA" w:rsidP="00044FBA">
      <w:pPr>
        <w:pStyle w:val="ListParagraph"/>
        <w:spacing w:after="0" w:line="360" w:lineRule="auto"/>
        <w:ind w:left="1129"/>
        <w:rPr>
          <w:rFonts w:ascii="Times New Roman" w:hAnsi="Times New Roman" w:cs="Times New Roman"/>
          <w:sz w:val="28"/>
          <w:szCs w:val="28"/>
        </w:rPr>
      </w:pPr>
    </w:p>
    <w:p w14:paraId="5FB6EA19" w14:textId="5C71869C" w:rsidR="00854855" w:rsidRPr="00044FBA" w:rsidRDefault="00854855" w:rsidP="00044F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FBA">
        <w:rPr>
          <w:rFonts w:ascii="Times New Roman" w:hAnsi="Times New Roman" w:cs="Times New Roman"/>
          <w:sz w:val="28"/>
          <w:szCs w:val="28"/>
        </w:rPr>
        <w:t>Розробка веб-системи є поетапним процесом, який передбачає послідовне виконання взаємопов</w:t>
      </w:r>
      <w:r w:rsidR="00BF3B36">
        <w:rPr>
          <w:rFonts w:ascii="Times New Roman" w:hAnsi="Times New Roman" w:cs="Times New Roman"/>
          <w:sz w:val="28"/>
          <w:szCs w:val="28"/>
        </w:rPr>
        <w:t>’</w:t>
      </w:r>
      <w:r w:rsidRPr="00044FBA">
        <w:rPr>
          <w:rFonts w:ascii="Times New Roman" w:hAnsi="Times New Roman" w:cs="Times New Roman"/>
          <w:sz w:val="28"/>
          <w:szCs w:val="28"/>
        </w:rPr>
        <w:t>язаних етапів — від формування ідеї до впровадження та подальшої підтримки ресурсу. Дотримання логіки виконання етапів забезпечує якість кінцевого продукту та ефективність його функціонування.</w:t>
      </w:r>
    </w:p>
    <w:p w14:paraId="073F9F6C" w14:textId="77777777" w:rsidR="00854855" w:rsidRPr="00044FBA" w:rsidRDefault="00854855" w:rsidP="00044F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FBA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044FBA">
        <w:rPr>
          <w:rFonts w:ascii="Times New Roman" w:hAnsi="Times New Roman" w:cs="Times New Roman"/>
          <w:sz w:val="28"/>
          <w:szCs w:val="28"/>
        </w:rPr>
        <w:t>Передпроєктний</w:t>
      </w:r>
      <w:proofErr w:type="spellEnd"/>
      <w:r w:rsidRPr="00044FBA">
        <w:rPr>
          <w:rFonts w:ascii="Times New Roman" w:hAnsi="Times New Roman" w:cs="Times New Roman"/>
          <w:sz w:val="28"/>
          <w:szCs w:val="28"/>
        </w:rPr>
        <w:t xml:space="preserve"> етап</w:t>
      </w:r>
    </w:p>
    <w:p w14:paraId="3A17C5BF" w14:textId="77777777" w:rsidR="00854855" w:rsidRPr="00044FBA" w:rsidRDefault="00854855" w:rsidP="00044F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FBA">
        <w:rPr>
          <w:rFonts w:ascii="Times New Roman" w:hAnsi="Times New Roman" w:cs="Times New Roman"/>
          <w:sz w:val="28"/>
          <w:szCs w:val="28"/>
        </w:rPr>
        <w:t>На цьому етапі визначаються основні характеристики майбутньої веб-системи:</w:t>
      </w:r>
    </w:p>
    <w:p w14:paraId="65E7D4FC" w14:textId="77777777" w:rsidR="00854855" w:rsidRPr="00044FBA" w:rsidRDefault="00854855" w:rsidP="00044F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FBA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044FBA">
        <w:rPr>
          <w:rFonts w:ascii="Times New Roman" w:hAnsi="Times New Roman" w:cs="Times New Roman"/>
          <w:sz w:val="28"/>
          <w:szCs w:val="28"/>
        </w:rPr>
        <w:t>формулюється</w:t>
      </w:r>
      <w:proofErr w:type="spellEnd"/>
      <w:r w:rsidRPr="00044FBA">
        <w:rPr>
          <w:rFonts w:ascii="Times New Roman" w:hAnsi="Times New Roman" w:cs="Times New Roman"/>
          <w:sz w:val="28"/>
          <w:szCs w:val="28"/>
        </w:rPr>
        <w:t xml:space="preserve"> мета та завдання розробки;</w:t>
      </w:r>
    </w:p>
    <w:p w14:paraId="66A5F675" w14:textId="77777777" w:rsidR="00854855" w:rsidRPr="00044FBA" w:rsidRDefault="00854855" w:rsidP="00044F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FBA">
        <w:rPr>
          <w:rFonts w:ascii="Times New Roman" w:hAnsi="Times New Roman" w:cs="Times New Roman"/>
          <w:sz w:val="28"/>
          <w:szCs w:val="28"/>
        </w:rPr>
        <w:t>– аналізується предметна область;</w:t>
      </w:r>
    </w:p>
    <w:p w14:paraId="6C6AE826" w14:textId="77777777" w:rsidR="00854855" w:rsidRPr="00044FBA" w:rsidRDefault="00854855" w:rsidP="00044F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FBA">
        <w:rPr>
          <w:rFonts w:ascii="Times New Roman" w:hAnsi="Times New Roman" w:cs="Times New Roman"/>
          <w:sz w:val="28"/>
          <w:szCs w:val="28"/>
        </w:rPr>
        <w:t>– визначається цільова аудиторія;</w:t>
      </w:r>
    </w:p>
    <w:p w14:paraId="2ED399A6" w14:textId="23E03C02" w:rsidR="00854855" w:rsidRPr="00044FBA" w:rsidRDefault="00854855" w:rsidP="00044F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FBA">
        <w:rPr>
          <w:rFonts w:ascii="Times New Roman" w:hAnsi="Times New Roman" w:cs="Times New Roman"/>
          <w:sz w:val="28"/>
          <w:szCs w:val="28"/>
        </w:rPr>
        <w:t>– проводиться аналіз існуючих аналогів.</w:t>
      </w:r>
    </w:p>
    <w:p w14:paraId="31DA6E60" w14:textId="61A9DD8B" w:rsidR="00854855" w:rsidRPr="00044FBA" w:rsidRDefault="00854855" w:rsidP="00044FBA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44FBA">
        <w:rPr>
          <w:rFonts w:ascii="Times New Roman" w:hAnsi="Times New Roman" w:cs="Times New Roman"/>
          <w:i/>
          <w:iCs/>
          <w:sz w:val="28"/>
          <w:szCs w:val="28"/>
        </w:rPr>
        <w:t>Результатом етапу є загальне бачення майбутнього веб-ресурсу та його структури.</w:t>
      </w:r>
    </w:p>
    <w:p w14:paraId="23C93783" w14:textId="77777777" w:rsidR="00854855" w:rsidRPr="00044FBA" w:rsidRDefault="00854855" w:rsidP="00044F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FBA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044FBA">
        <w:rPr>
          <w:rFonts w:ascii="Times New Roman" w:hAnsi="Times New Roman" w:cs="Times New Roman"/>
          <w:sz w:val="28"/>
          <w:szCs w:val="28"/>
        </w:rPr>
        <w:t>Проєктування</w:t>
      </w:r>
      <w:proofErr w:type="spellEnd"/>
    </w:p>
    <w:p w14:paraId="70DB941E" w14:textId="77777777" w:rsidR="00854855" w:rsidRPr="00044FBA" w:rsidRDefault="00854855" w:rsidP="00044F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FBA">
        <w:rPr>
          <w:rFonts w:ascii="Times New Roman" w:hAnsi="Times New Roman" w:cs="Times New Roman"/>
          <w:sz w:val="28"/>
          <w:szCs w:val="28"/>
        </w:rPr>
        <w:t>Етап передбачає деталізацію структури та функціональності системи:</w:t>
      </w:r>
    </w:p>
    <w:p w14:paraId="6B0EEA2C" w14:textId="77777777" w:rsidR="00854855" w:rsidRPr="00044FBA" w:rsidRDefault="00854855" w:rsidP="00044F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FBA">
        <w:rPr>
          <w:rFonts w:ascii="Times New Roman" w:hAnsi="Times New Roman" w:cs="Times New Roman"/>
          <w:sz w:val="28"/>
          <w:szCs w:val="28"/>
        </w:rPr>
        <w:t>– розробка структури сайту (карта сайту);</w:t>
      </w:r>
    </w:p>
    <w:p w14:paraId="19B33B8F" w14:textId="77777777" w:rsidR="00854855" w:rsidRPr="00044FBA" w:rsidRDefault="00854855" w:rsidP="00044F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FBA">
        <w:rPr>
          <w:rFonts w:ascii="Times New Roman" w:hAnsi="Times New Roman" w:cs="Times New Roman"/>
          <w:sz w:val="28"/>
          <w:szCs w:val="28"/>
        </w:rPr>
        <w:t>– визначення основних розділів і навігації;</w:t>
      </w:r>
    </w:p>
    <w:p w14:paraId="63041E36" w14:textId="77777777" w:rsidR="00854855" w:rsidRPr="00044FBA" w:rsidRDefault="00854855" w:rsidP="00044F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FBA">
        <w:rPr>
          <w:rFonts w:ascii="Times New Roman" w:hAnsi="Times New Roman" w:cs="Times New Roman"/>
          <w:sz w:val="28"/>
          <w:szCs w:val="28"/>
        </w:rPr>
        <w:t>– створення прототипів сторінок (</w:t>
      </w:r>
      <w:proofErr w:type="spellStart"/>
      <w:r w:rsidRPr="00044FBA">
        <w:rPr>
          <w:rFonts w:ascii="Times New Roman" w:hAnsi="Times New Roman" w:cs="Times New Roman"/>
          <w:sz w:val="28"/>
          <w:szCs w:val="28"/>
        </w:rPr>
        <w:t>wireframes</w:t>
      </w:r>
      <w:proofErr w:type="spellEnd"/>
      <w:r w:rsidRPr="00044FBA">
        <w:rPr>
          <w:rFonts w:ascii="Times New Roman" w:hAnsi="Times New Roman" w:cs="Times New Roman"/>
          <w:sz w:val="28"/>
          <w:szCs w:val="28"/>
        </w:rPr>
        <w:t>);</w:t>
      </w:r>
    </w:p>
    <w:p w14:paraId="79635FDF" w14:textId="1088968B" w:rsidR="00854855" w:rsidRPr="00044FBA" w:rsidRDefault="00854855" w:rsidP="00044F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FBA">
        <w:rPr>
          <w:rFonts w:ascii="Times New Roman" w:hAnsi="Times New Roman" w:cs="Times New Roman"/>
          <w:sz w:val="28"/>
          <w:szCs w:val="28"/>
        </w:rPr>
        <w:t>– формування вимог до функціональності.</w:t>
      </w:r>
    </w:p>
    <w:p w14:paraId="6CA33E39" w14:textId="7468B998" w:rsidR="00854855" w:rsidRPr="00044FBA" w:rsidRDefault="00854855" w:rsidP="00044FBA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44FBA">
        <w:rPr>
          <w:rFonts w:ascii="Times New Roman" w:hAnsi="Times New Roman" w:cs="Times New Roman"/>
          <w:i/>
          <w:iCs/>
          <w:sz w:val="28"/>
          <w:szCs w:val="28"/>
        </w:rPr>
        <w:t>На цьому етапі закладається логіка роботи веб-системи.</w:t>
      </w:r>
    </w:p>
    <w:p w14:paraId="4D970EA9" w14:textId="77777777" w:rsidR="00854855" w:rsidRPr="00044FBA" w:rsidRDefault="00854855" w:rsidP="00044F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FBA">
        <w:rPr>
          <w:rFonts w:ascii="Times New Roman" w:hAnsi="Times New Roman" w:cs="Times New Roman"/>
          <w:sz w:val="28"/>
          <w:szCs w:val="28"/>
        </w:rPr>
        <w:t>3. Розробка дизайну</w:t>
      </w:r>
    </w:p>
    <w:p w14:paraId="6D17AAFE" w14:textId="77777777" w:rsidR="00854855" w:rsidRPr="00044FBA" w:rsidRDefault="00854855" w:rsidP="00044F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FBA">
        <w:rPr>
          <w:rFonts w:ascii="Times New Roman" w:hAnsi="Times New Roman" w:cs="Times New Roman"/>
          <w:sz w:val="28"/>
          <w:szCs w:val="28"/>
        </w:rPr>
        <w:t>Створюється візуальна концепція веб-системи:</w:t>
      </w:r>
    </w:p>
    <w:p w14:paraId="2E7B0B16" w14:textId="77777777" w:rsidR="00854855" w:rsidRPr="00044FBA" w:rsidRDefault="00854855" w:rsidP="00044F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FBA">
        <w:rPr>
          <w:rFonts w:ascii="Times New Roman" w:hAnsi="Times New Roman" w:cs="Times New Roman"/>
          <w:sz w:val="28"/>
          <w:szCs w:val="28"/>
        </w:rPr>
        <w:lastRenderedPageBreak/>
        <w:t>– розробка дизайну головної та внутрішніх сторінок;</w:t>
      </w:r>
    </w:p>
    <w:p w14:paraId="147DA8E3" w14:textId="77777777" w:rsidR="00854855" w:rsidRPr="00044FBA" w:rsidRDefault="00854855" w:rsidP="00044F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FBA">
        <w:rPr>
          <w:rFonts w:ascii="Times New Roman" w:hAnsi="Times New Roman" w:cs="Times New Roman"/>
          <w:sz w:val="28"/>
          <w:szCs w:val="28"/>
        </w:rPr>
        <w:t>– вибір кольорової гами, шрифтів та стилістики;</w:t>
      </w:r>
    </w:p>
    <w:p w14:paraId="371A5046" w14:textId="5D68B1E6" w:rsidR="00854855" w:rsidRPr="00044FBA" w:rsidRDefault="00854855" w:rsidP="00044F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FBA">
        <w:rPr>
          <w:rFonts w:ascii="Times New Roman" w:hAnsi="Times New Roman" w:cs="Times New Roman"/>
          <w:sz w:val="28"/>
          <w:szCs w:val="28"/>
        </w:rPr>
        <w:t>– забезпечення зручності використання (UX) та привабливості (UI).</w:t>
      </w:r>
    </w:p>
    <w:p w14:paraId="46B69BF5" w14:textId="03B6D585" w:rsidR="00854855" w:rsidRPr="00044FBA" w:rsidRDefault="00854855" w:rsidP="00044FBA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44FBA">
        <w:rPr>
          <w:rFonts w:ascii="Times New Roman" w:hAnsi="Times New Roman" w:cs="Times New Roman"/>
          <w:i/>
          <w:iCs/>
          <w:sz w:val="28"/>
          <w:szCs w:val="28"/>
        </w:rPr>
        <w:t>Дизайн повинен відповідати тематиці сайту та очікуванням цільової аудиторії.</w:t>
      </w:r>
    </w:p>
    <w:p w14:paraId="6689EF0D" w14:textId="77777777" w:rsidR="00854855" w:rsidRPr="00044FBA" w:rsidRDefault="00854855" w:rsidP="00044F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FBA">
        <w:rPr>
          <w:rFonts w:ascii="Times New Roman" w:hAnsi="Times New Roman" w:cs="Times New Roman"/>
          <w:sz w:val="28"/>
          <w:szCs w:val="28"/>
        </w:rPr>
        <w:t>4. Реалізація (розробка)</w:t>
      </w:r>
    </w:p>
    <w:p w14:paraId="775B17F5" w14:textId="77777777" w:rsidR="00854855" w:rsidRPr="00044FBA" w:rsidRDefault="00854855" w:rsidP="00044F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FBA">
        <w:rPr>
          <w:rFonts w:ascii="Times New Roman" w:hAnsi="Times New Roman" w:cs="Times New Roman"/>
          <w:sz w:val="28"/>
          <w:szCs w:val="28"/>
        </w:rPr>
        <w:t xml:space="preserve">На даному етапі здійснюється технічна реалізація </w:t>
      </w:r>
      <w:proofErr w:type="spellStart"/>
      <w:r w:rsidRPr="00044FBA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044FBA">
        <w:rPr>
          <w:rFonts w:ascii="Times New Roman" w:hAnsi="Times New Roman" w:cs="Times New Roman"/>
          <w:sz w:val="28"/>
          <w:szCs w:val="28"/>
        </w:rPr>
        <w:t>:</w:t>
      </w:r>
    </w:p>
    <w:p w14:paraId="529E85AD" w14:textId="77777777" w:rsidR="00854855" w:rsidRPr="00044FBA" w:rsidRDefault="00854855" w:rsidP="00044F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FBA">
        <w:rPr>
          <w:rFonts w:ascii="Times New Roman" w:hAnsi="Times New Roman" w:cs="Times New Roman"/>
          <w:sz w:val="28"/>
          <w:szCs w:val="28"/>
        </w:rPr>
        <w:t>– верстка сторінок за допомогою HTML та CSS;</w:t>
      </w:r>
    </w:p>
    <w:p w14:paraId="70FF0802" w14:textId="77777777" w:rsidR="00854855" w:rsidRPr="00044FBA" w:rsidRDefault="00854855" w:rsidP="00044F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FBA">
        <w:rPr>
          <w:rFonts w:ascii="Times New Roman" w:hAnsi="Times New Roman" w:cs="Times New Roman"/>
          <w:sz w:val="28"/>
          <w:szCs w:val="28"/>
        </w:rPr>
        <w:t xml:space="preserve">– реалізація інтерактивності за допомогою </w:t>
      </w:r>
      <w:proofErr w:type="spellStart"/>
      <w:r w:rsidRPr="00044FBA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044FBA">
        <w:rPr>
          <w:rFonts w:ascii="Times New Roman" w:hAnsi="Times New Roman" w:cs="Times New Roman"/>
          <w:sz w:val="28"/>
          <w:szCs w:val="28"/>
        </w:rPr>
        <w:t>;</w:t>
      </w:r>
    </w:p>
    <w:p w14:paraId="17591663" w14:textId="77777777" w:rsidR="00854855" w:rsidRPr="00044FBA" w:rsidRDefault="00854855" w:rsidP="00044F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FBA">
        <w:rPr>
          <w:rFonts w:ascii="Times New Roman" w:hAnsi="Times New Roman" w:cs="Times New Roman"/>
          <w:sz w:val="28"/>
          <w:szCs w:val="28"/>
        </w:rPr>
        <w:t>– використання сучасних бібліотек або фреймворків (за потреби);</w:t>
      </w:r>
    </w:p>
    <w:p w14:paraId="54A4B8E3" w14:textId="61FF39CB" w:rsidR="00854855" w:rsidRPr="00044FBA" w:rsidRDefault="00854855" w:rsidP="00044F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FBA">
        <w:rPr>
          <w:rFonts w:ascii="Times New Roman" w:hAnsi="Times New Roman" w:cs="Times New Roman"/>
          <w:sz w:val="28"/>
          <w:szCs w:val="28"/>
        </w:rPr>
        <w:t>– інтеграція з серверною частиною або API.</w:t>
      </w:r>
    </w:p>
    <w:p w14:paraId="4A4AF3FB" w14:textId="203B2617" w:rsidR="00854855" w:rsidRPr="00044FBA" w:rsidRDefault="00854855" w:rsidP="00044FBA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44FBA">
        <w:rPr>
          <w:rFonts w:ascii="Times New Roman" w:hAnsi="Times New Roman" w:cs="Times New Roman"/>
          <w:i/>
          <w:iCs/>
          <w:sz w:val="28"/>
          <w:szCs w:val="28"/>
        </w:rPr>
        <w:t>Результатом є функціонуючий веб-ресурс або веб-додаток.</w:t>
      </w:r>
    </w:p>
    <w:p w14:paraId="387EBDF3" w14:textId="77777777" w:rsidR="00854855" w:rsidRPr="00044FBA" w:rsidRDefault="00854855" w:rsidP="00044F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FBA">
        <w:rPr>
          <w:rFonts w:ascii="Times New Roman" w:hAnsi="Times New Roman" w:cs="Times New Roman"/>
          <w:sz w:val="28"/>
          <w:szCs w:val="28"/>
        </w:rPr>
        <w:t>5. Наповнення контентом</w:t>
      </w:r>
    </w:p>
    <w:p w14:paraId="665A8830" w14:textId="77777777" w:rsidR="00854855" w:rsidRPr="00044FBA" w:rsidRDefault="00854855" w:rsidP="00044F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FBA">
        <w:rPr>
          <w:rFonts w:ascii="Times New Roman" w:hAnsi="Times New Roman" w:cs="Times New Roman"/>
          <w:sz w:val="28"/>
          <w:szCs w:val="28"/>
        </w:rPr>
        <w:t>Здійснюється заповнення веб-системи інформаційними матеріалами:</w:t>
      </w:r>
    </w:p>
    <w:p w14:paraId="28C0167A" w14:textId="77777777" w:rsidR="00854855" w:rsidRPr="00044FBA" w:rsidRDefault="00854855" w:rsidP="00044F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FBA">
        <w:rPr>
          <w:rFonts w:ascii="Times New Roman" w:hAnsi="Times New Roman" w:cs="Times New Roman"/>
          <w:sz w:val="28"/>
          <w:szCs w:val="28"/>
        </w:rPr>
        <w:t>– підготовка текстового контенту;</w:t>
      </w:r>
    </w:p>
    <w:p w14:paraId="333CA84E" w14:textId="77777777" w:rsidR="00854855" w:rsidRPr="00044FBA" w:rsidRDefault="00854855" w:rsidP="00044F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FBA">
        <w:rPr>
          <w:rFonts w:ascii="Times New Roman" w:hAnsi="Times New Roman" w:cs="Times New Roman"/>
          <w:sz w:val="28"/>
          <w:szCs w:val="28"/>
        </w:rPr>
        <w:t>– додавання зображень, відео та інших мультимедійних елементів;</w:t>
      </w:r>
    </w:p>
    <w:p w14:paraId="7149DDFA" w14:textId="4B025326" w:rsidR="00854855" w:rsidRPr="00044FBA" w:rsidRDefault="00854855" w:rsidP="00044F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FBA">
        <w:rPr>
          <w:rFonts w:ascii="Times New Roman" w:hAnsi="Times New Roman" w:cs="Times New Roman"/>
          <w:sz w:val="28"/>
          <w:szCs w:val="28"/>
        </w:rPr>
        <w:t>– структурування інформації для зручного сприйняття.</w:t>
      </w:r>
    </w:p>
    <w:p w14:paraId="00D0FEE1" w14:textId="32D44D6A" w:rsidR="00854855" w:rsidRPr="00044FBA" w:rsidRDefault="00854855" w:rsidP="00044FBA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44FBA">
        <w:rPr>
          <w:rFonts w:ascii="Times New Roman" w:hAnsi="Times New Roman" w:cs="Times New Roman"/>
          <w:i/>
          <w:iCs/>
          <w:sz w:val="28"/>
          <w:szCs w:val="28"/>
        </w:rPr>
        <w:t>Контент повинен бути актуальним, якісним і відповідати тематиці ресурсу.</w:t>
      </w:r>
    </w:p>
    <w:p w14:paraId="0B61043B" w14:textId="77777777" w:rsidR="00854855" w:rsidRPr="00044FBA" w:rsidRDefault="00854855" w:rsidP="00044F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FBA">
        <w:rPr>
          <w:rFonts w:ascii="Times New Roman" w:hAnsi="Times New Roman" w:cs="Times New Roman"/>
          <w:sz w:val="28"/>
          <w:szCs w:val="28"/>
        </w:rPr>
        <w:t>6. Тестування</w:t>
      </w:r>
    </w:p>
    <w:p w14:paraId="74C964D7" w14:textId="77777777" w:rsidR="00854855" w:rsidRPr="00044FBA" w:rsidRDefault="00854855" w:rsidP="00044F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FBA">
        <w:rPr>
          <w:rFonts w:ascii="Times New Roman" w:hAnsi="Times New Roman" w:cs="Times New Roman"/>
          <w:sz w:val="28"/>
          <w:szCs w:val="28"/>
        </w:rPr>
        <w:t>Проводиться перевірка працездатності веб-системи:</w:t>
      </w:r>
    </w:p>
    <w:p w14:paraId="7072D4FD" w14:textId="77777777" w:rsidR="00854855" w:rsidRPr="00044FBA" w:rsidRDefault="00854855" w:rsidP="00044F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FBA">
        <w:rPr>
          <w:rFonts w:ascii="Times New Roman" w:hAnsi="Times New Roman" w:cs="Times New Roman"/>
          <w:sz w:val="28"/>
          <w:szCs w:val="28"/>
        </w:rPr>
        <w:t>– тестування відображення у різних браузерах;</w:t>
      </w:r>
    </w:p>
    <w:p w14:paraId="581B7535" w14:textId="77777777" w:rsidR="00854855" w:rsidRPr="00044FBA" w:rsidRDefault="00854855" w:rsidP="00044F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FBA">
        <w:rPr>
          <w:rFonts w:ascii="Times New Roman" w:hAnsi="Times New Roman" w:cs="Times New Roman"/>
          <w:sz w:val="28"/>
          <w:szCs w:val="28"/>
        </w:rPr>
        <w:t>– перевірка адаптивності для різних пристроїв;</w:t>
      </w:r>
    </w:p>
    <w:p w14:paraId="20352693" w14:textId="77777777" w:rsidR="00854855" w:rsidRPr="00044FBA" w:rsidRDefault="00854855" w:rsidP="00044F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FBA">
        <w:rPr>
          <w:rFonts w:ascii="Times New Roman" w:hAnsi="Times New Roman" w:cs="Times New Roman"/>
          <w:sz w:val="28"/>
          <w:szCs w:val="28"/>
        </w:rPr>
        <w:t>– виявлення та усунення помилок;</w:t>
      </w:r>
    </w:p>
    <w:p w14:paraId="23EC05A8" w14:textId="484528A5" w:rsidR="00854855" w:rsidRPr="00044FBA" w:rsidRDefault="00854855" w:rsidP="00044F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FBA">
        <w:rPr>
          <w:rFonts w:ascii="Times New Roman" w:hAnsi="Times New Roman" w:cs="Times New Roman"/>
          <w:sz w:val="28"/>
          <w:szCs w:val="28"/>
        </w:rPr>
        <w:t>– перевірка функціональності всіх елементів.</w:t>
      </w:r>
    </w:p>
    <w:p w14:paraId="46E9F0FA" w14:textId="4DB76EA3" w:rsidR="00854855" w:rsidRPr="00044FBA" w:rsidRDefault="00854855" w:rsidP="00044FBA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44FBA">
        <w:rPr>
          <w:rFonts w:ascii="Times New Roman" w:hAnsi="Times New Roman" w:cs="Times New Roman"/>
          <w:i/>
          <w:iCs/>
          <w:sz w:val="28"/>
          <w:szCs w:val="28"/>
        </w:rPr>
        <w:t>Цей етап є важливим для забезпечення стабільної роботи сайту.</w:t>
      </w:r>
    </w:p>
    <w:p w14:paraId="17CE7067" w14:textId="77777777" w:rsidR="00854855" w:rsidRPr="00044FBA" w:rsidRDefault="00854855" w:rsidP="00044F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FBA">
        <w:rPr>
          <w:rFonts w:ascii="Times New Roman" w:hAnsi="Times New Roman" w:cs="Times New Roman"/>
          <w:sz w:val="28"/>
          <w:szCs w:val="28"/>
        </w:rPr>
        <w:t>7. Розгортання</w:t>
      </w:r>
    </w:p>
    <w:p w14:paraId="15B023B5" w14:textId="77777777" w:rsidR="00854855" w:rsidRPr="00044FBA" w:rsidRDefault="00854855" w:rsidP="00044F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FBA">
        <w:rPr>
          <w:rFonts w:ascii="Times New Roman" w:hAnsi="Times New Roman" w:cs="Times New Roman"/>
          <w:sz w:val="28"/>
          <w:szCs w:val="28"/>
        </w:rPr>
        <w:t>Веб-система розміщується в мережі Інтернет:</w:t>
      </w:r>
    </w:p>
    <w:p w14:paraId="02295506" w14:textId="77777777" w:rsidR="00854855" w:rsidRPr="00044FBA" w:rsidRDefault="00854855" w:rsidP="00044F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FBA">
        <w:rPr>
          <w:rFonts w:ascii="Times New Roman" w:hAnsi="Times New Roman" w:cs="Times New Roman"/>
          <w:sz w:val="28"/>
          <w:szCs w:val="28"/>
        </w:rPr>
        <w:t>– вибір хостингу;</w:t>
      </w:r>
    </w:p>
    <w:p w14:paraId="2BC6C0C9" w14:textId="77777777" w:rsidR="00854855" w:rsidRPr="00044FBA" w:rsidRDefault="00854855" w:rsidP="00044F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FBA">
        <w:rPr>
          <w:rFonts w:ascii="Times New Roman" w:hAnsi="Times New Roman" w:cs="Times New Roman"/>
          <w:sz w:val="28"/>
          <w:szCs w:val="28"/>
        </w:rPr>
        <w:t>– реєстрація доменного імені;</w:t>
      </w:r>
    </w:p>
    <w:p w14:paraId="7C6E3A21" w14:textId="77777777" w:rsidR="00854855" w:rsidRPr="00044FBA" w:rsidRDefault="00854855" w:rsidP="00044F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FBA">
        <w:rPr>
          <w:rFonts w:ascii="Times New Roman" w:hAnsi="Times New Roman" w:cs="Times New Roman"/>
          <w:sz w:val="28"/>
          <w:szCs w:val="28"/>
        </w:rPr>
        <w:lastRenderedPageBreak/>
        <w:t>– завантаження сайту на сервер;</w:t>
      </w:r>
    </w:p>
    <w:p w14:paraId="65BAE121" w14:textId="34D57820" w:rsidR="00854855" w:rsidRPr="00044FBA" w:rsidRDefault="00854855" w:rsidP="00044F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FBA">
        <w:rPr>
          <w:rFonts w:ascii="Times New Roman" w:hAnsi="Times New Roman" w:cs="Times New Roman"/>
          <w:sz w:val="28"/>
          <w:szCs w:val="28"/>
        </w:rPr>
        <w:t>– перевірка працездатності після розгортання.</w:t>
      </w:r>
    </w:p>
    <w:p w14:paraId="4D54CAE6" w14:textId="04CC2356" w:rsidR="00854855" w:rsidRPr="00044FBA" w:rsidRDefault="00854855" w:rsidP="00044FBA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44FBA">
        <w:rPr>
          <w:rFonts w:ascii="Times New Roman" w:hAnsi="Times New Roman" w:cs="Times New Roman"/>
          <w:i/>
          <w:iCs/>
          <w:sz w:val="28"/>
          <w:szCs w:val="28"/>
        </w:rPr>
        <w:t>Після цього ресурс стає доступним для користувачів.</w:t>
      </w:r>
    </w:p>
    <w:p w14:paraId="48F8C899" w14:textId="77777777" w:rsidR="00854855" w:rsidRPr="00044FBA" w:rsidRDefault="00854855" w:rsidP="00044F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FBA">
        <w:rPr>
          <w:rFonts w:ascii="Times New Roman" w:hAnsi="Times New Roman" w:cs="Times New Roman"/>
          <w:sz w:val="28"/>
          <w:szCs w:val="28"/>
        </w:rPr>
        <w:t>8. Оптимізація та просування</w:t>
      </w:r>
    </w:p>
    <w:p w14:paraId="0D1A0267" w14:textId="77777777" w:rsidR="00854855" w:rsidRPr="00044FBA" w:rsidRDefault="00854855" w:rsidP="00044F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FBA">
        <w:rPr>
          <w:rFonts w:ascii="Times New Roman" w:hAnsi="Times New Roman" w:cs="Times New Roman"/>
          <w:sz w:val="28"/>
          <w:szCs w:val="28"/>
        </w:rPr>
        <w:t>Проводяться заходи для підвищення ефективності веб-системи:</w:t>
      </w:r>
    </w:p>
    <w:p w14:paraId="11912297" w14:textId="77777777" w:rsidR="00854855" w:rsidRPr="00044FBA" w:rsidRDefault="00854855" w:rsidP="00044F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FBA">
        <w:rPr>
          <w:rFonts w:ascii="Times New Roman" w:hAnsi="Times New Roman" w:cs="Times New Roman"/>
          <w:sz w:val="28"/>
          <w:szCs w:val="28"/>
        </w:rPr>
        <w:t>– оптимізація швидкодії;</w:t>
      </w:r>
    </w:p>
    <w:p w14:paraId="76F8B218" w14:textId="77777777" w:rsidR="00854855" w:rsidRPr="00044FBA" w:rsidRDefault="00854855" w:rsidP="00044F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FBA">
        <w:rPr>
          <w:rFonts w:ascii="Times New Roman" w:hAnsi="Times New Roman" w:cs="Times New Roman"/>
          <w:sz w:val="28"/>
          <w:szCs w:val="28"/>
        </w:rPr>
        <w:t>– базова SEO-оптимізація;</w:t>
      </w:r>
    </w:p>
    <w:p w14:paraId="23C4A86B" w14:textId="77777777" w:rsidR="00854855" w:rsidRPr="00044FBA" w:rsidRDefault="00854855" w:rsidP="00044F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FBA">
        <w:rPr>
          <w:rFonts w:ascii="Times New Roman" w:hAnsi="Times New Roman" w:cs="Times New Roman"/>
          <w:sz w:val="28"/>
          <w:szCs w:val="28"/>
        </w:rPr>
        <w:t>– покращення користувацького досвіду;</w:t>
      </w:r>
    </w:p>
    <w:p w14:paraId="0B3476C4" w14:textId="39022EA8" w:rsidR="00854855" w:rsidRPr="00044FBA" w:rsidRDefault="00854855" w:rsidP="00044F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FBA">
        <w:rPr>
          <w:rFonts w:ascii="Times New Roman" w:hAnsi="Times New Roman" w:cs="Times New Roman"/>
          <w:sz w:val="28"/>
          <w:szCs w:val="28"/>
        </w:rPr>
        <w:t>– залучення користувачів.</w:t>
      </w:r>
    </w:p>
    <w:p w14:paraId="4CCB4DF5" w14:textId="58D326A0" w:rsidR="00854855" w:rsidRPr="00044FBA" w:rsidRDefault="00854855" w:rsidP="00044FBA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44FBA">
        <w:rPr>
          <w:rFonts w:ascii="Times New Roman" w:hAnsi="Times New Roman" w:cs="Times New Roman"/>
          <w:i/>
          <w:iCs/>
          <w:sz w:val="28"/>
          <w:szCs w:val="28"/>
        </w:rPr>
        <w:t>Цей етап сприяє підвищенню відвідуваності сайту.</w:t>
      </w:r>
    </w:p>
    <w:p w14:paraId="2E7A7CA8" w14:textId="77777777" w:rsidR="00854855" w:rsidRPr="00044FBA" w:rsidRDefault="00854855" w:rsidP="00044F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FBA">
        <w:rPr>
          <w:rFonts w:ascii="Times New Roman" w:hAnsi="Times New Roman" w:cs="Times New Roman"/>
          <w:sz w:val="28"/>
          <w:szCs w:val="28"/>
        </w:rPr>
        <w:t>9. Підтримка та розвиток</w:t>
      </w:r>
    </w:p>
    <w:p w14:paraId="57FE9C99" w14:textId="77777777" w:rsidR="00854855" w:rsidRPr="00044FBA" w:rsidRDefault="00854855" w:rsidP="00044F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FBA">
        <w:rPr>
          <w:rFonts w:ascii="Times New Roman" w:hAnsi="Times New Roman" w:cs="Times New Roman"/>
          <w:sz w:val="28"/>
          <w:szCs w:val="28"/>
        </w:rPr>
        <w:t>Після запуску веб-система потребує постійного супроводу:</w:t>
      </w:r>
    </w:p>
    <w:p w14:paraId="1638BFDC" w14:textId="77777777" w:rsidR="00854855" w:rsidRPr="00044FBA" w:rsidRDefault="00854855" w:rsidP="00044F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FBA">
        <w:rPr>
          <w:rFonts w:ascii="Times New Roman" w:hAnsi="Times New Roman" w:cs="Times New Roman"/>
          <w:sz w:val="28"/>
          <w:szCs w:val="28"/>
        </w:rPr>
        <w:t>– оновлення інформації;</w:t>
      </w:r>
    </w:p>
    <w:p w14:paraId="23C2E7C7" w14:textId="77777777" w:rsidR="00854855" w:rsidRPr="00044FBA" w:rsidRDefault="00854855" w:rsidP="00044F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FBA">
        <w:rPr>
          <w:rFonts w:ascii="Times New Roman" w:hAnsi="Times New Roman" w:cs="Times New Roman"/>
          <w:sz w:val="28"/>
          <w:szCs w:val="28"/>
        </w:rPr>
        <w:t>– виправлення помилок;</w:t>
      </w:r>
    </w:p>
    <w:p w14:paraId="391F2593" w14:textId="77777777" w:rsidR="00854855" w:rsidRPr="00044FBA" w:rsidRDefault="00854855" w:rsidP="00044F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FBA">
        <w:rPr>
          <w:rFonts w:ascii="Times New Roman" w:hAnsi="Times New Roman" w:cs="Times New Roman"/>
          <w:sz w:val="28"/>
          <w:szCs w:val="28"/>
        </w:rPr>
        <w:t>– удосконалення функціональності;</w:t>
      </w:r>
    </w:p>
    <w:p w14:paraId="2C0D0BE7" w14:textId="1DE6C4F8" w:rsidR="00854855" w:rsidRPr="00044FBA" w:rsidRDefault="00854855" w:rsidP="00044F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FBA">
        <w:rPr>
          <w:rFonts w:ascii="Times New Roman" w:hAnsi="Times New Roman" w:cs="Times New Roman"/>
          <w:sz w:val="28"/>
          <w:szCs w:val="28"/>
        </w:rPr>
        <w:t>– адаптація до нових вимог та технологій.</w:t>
      </w:r>
    </w:p>
    <w:p w14:paraId="0B8E72B7" w14:textId="77777777" w:rsidR="00854855" w:rsidRPr="00044FBA" w:rsidRDefault="00854855" w:rsidP="00044FBA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44FBA">
        <w:rPr>
          <w:rFonts w:ascii="Times New Roman" w:hAnsi="Times New Roman" w:cs="Times New Roman"/>
          <w:i/>
          <w:iCs/>
          <w:sz w:val="28"/>
          <w:szCs w:val="28"/>
        </w:rPr>
        <w:t>Регулярне оновлення забезпечує актуальність і ефективність ресурсу.</w:t>
      </w:r>
    </w:p>
    <w:p w14:paraId="340FB0F5" w14:textId="77777777" w:rsidR="00304477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59048231" w14:textId="77777777" w:rsidR="00304477" w:rsidRDefault="00000000" w:rsidP="00167C7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5" w:name="_Toc227135764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2. СТРУКТУРА КУРСОВОЇ РОБОТИ</w:t>
      </w:r>
      <w:bookmarkEnd w:id="5"/>
    </w:p>
    <w:p w14:paraId="1D036DD1" w14:textId="77777777" w:rsidR="00304477" w:rsidRDefault="00000000" w:rsidP="00167C71">
      <w:pPr>
        <w:pStyle w:val="Heading1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</w:rPr>
      </w:pPr>
      <w:bookmarkStart w:id="6" w:name="_Toc227135765"/>
      <w:r w:rsidRPr="00044FBA">
        <w:rPr>
          <w:rFonts w:ascii="Times New Roman" w:eastAsia="Times New Roman" w:hAnsi="Times New Roman" w:cs="Times New Roman"/>
          <w:color w:val="000000" w:themeColor="text1"/>
        </w:rPr>
        <w:t>2.1 Загальні вимоги до курсової роботи</w:t>
      </w:r>
      <w:bookmarkEnd w:id="6"/>
      <w:r w:rsidRPr="00044FBA">
        <w:rPr>
          <w:rFonts w:ascii="Times New Roman" w:eastAsia="Times New Roman" w:hAnsi="Times New Roman" w:cs="Times New Roman"/>
          <w:color w:val="000000" w:themeColor="text1"/>
        </w:rPr>
        <w:t xml:space="preserve"> </w:t>
      </w:r>
    </w:p>
    <w:p w14:paraId="156A2859" w14:textId="77777777" w:rsidR="00044FBA" w:rsidRPr="00044FBA" w:rsidRDefault="00044FBA" w:rsidP="00167C71">
      <w:pPr>
        <w:spacing w:after="0" w:line="360" w:lineRule="auto"/>
      </w:pPr>
    </w:p>
    <w:p w14:paraId="2798A080" w14:textId="36ADDE7F" w:rsidR="00304477" w:rsidRPr="00044FBA" w:rsidRDefault="00000000" w:rsidP="00167C7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4F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урсова робота </w:t>
      </w:r>
      <w:r w:rsidRPr="00167C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иконується в чотири </w:t>
      </w:r>
      <w:r w:rsidR="00167C71" w:rsidRPr="00167C71">
        <w:rPr>
          <w:rFonts w:ascii="Times New Roman" w:hAnsi="Times New Roman" w:cs="Times New Roman"/>
          <w:sz w:val="28"/>
          <w:szCs w:val="28"/>
        </w:rPr>
        <w:t>взаємопов</w:t>
      </w:r>
      <w:r w:rsidR="00BF3B36">
        <w:rPr>
          <w:rFonts w:ascii="Times New Roman" w:hAnsi="Times New Roman" w:cs="Times New Roman"/>
          <w:sz w:val="28"/>
          <w:szCs w:val="28"/>
        </w:rPr>
        <w:t>’</w:t>
      </w:r>
      <w:r w:rsidR="00167C71" w:rsidRPr="00167C71">
        <w:rPr>
          <w:rFonts w:ascii="Times New Roman" w:hAnsi="Times New Roman" w:cs="Times New Roman"/>
          <w:sz w:val="28"/>
          <w:szCs w:val="28"/>
        </w:rPr>
        <w:t>язані</w:t>
      </w:r>
      <w:r w:rsidR="00167C71" w:rsidRPr="00167C71">
        <w:rPr>
          <w:rFonts w:ascii="Times New Roman" w:hAnsi="Times New Roman" w:cs="Times New Roman"/>
          <w:sz w:val="28"/>
          <w:szCs w:val="28"/>
        </w:rPr>
        <w:t xml:space="preserve"> </w:t>
      </w:r>
      <w:r w:rsidRPr="00167C71">
        <w:rPr>
          <w:rFonts w:ascii="Times New Roman" w:eastAsia="Times New Roman" w:hAnsi="Times New Roman" w:cs="Times New Roman"/>
          <w:color w:val="000000"/>
          <w:sz w:val="28"/>
          <w:szCs w:val="28"/>
        </w:rPr>
        <w:t>етапи:</w:t>
      </w:r>
    </w:p>
    <w:p w14:paraId="24388264" w14:textId="77777777" w:rsidR="00044FBA" w:rsidRPr="00044FBA" w:rsidRDefault="00044FBA" w:rsidP="00167C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FBA">
        <w:rPr>
          <w:rFonts w:ascii="Times New Roman" w:hAnsi="Times New Roman" w:cs="Times New Roman"/>
          <w:sz w:val="28"/>
          <w:szCs w:val="28"/>
        </w:rPr>
        <w:t xml:space="preserve">1 етап – вивчення теоретичних основ </w:t>
      </w:r>
      <w:proofErr w:type="spellStart"/>
      <w:r w:rsidRPr="00044FBA">
        <w:rPr>
          <w:rFonts w:ascii="Times New Roman" w:hAnsi="Times New Roman" w:cs="Times New Roman"/>
          <w:sz w:val="28"/>
          <w:szCs w:val="28"/>
        </w:rPr>
        <w:t>проєктування</w:t>
      </w:r>
      <w:proofErr w:type="spellEnd"/>
      <w:r w:rsidRPr="00044FBA">
        <w:rPr>
          <w:rFonts w:ascii="Times New Roman" w:hAnsi="Times New Roman" w:cs="Times New Roman"/>
          <w:sz w:val="28"/>
          <w:szCs w:val="28"/>
        </w:rPr>
        <w:t xml:space="preserve"> та розробки веб-сайтів, опрацювання літературних джерел за обраною тематикою, аналіз існуючих рішень, формування теоретичної частини курсової роботи, складання списку використаних джерел та оформлення першого розділу;</w:t>
      </w:r>
    </w:p>
    <w:p w14:paraId="26EF054E" w14:textId="77777777" w:rsidR="00044FBA" w:rsidRPr="00044FBA" w:rsidRDefault="00044FBA" w:rsidP="00044F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FBA">
        <w:rPr>
          <w:rFonts w:ascii="Times New Roman" w:hAnsi="Times New Roman" w:cs="Times New Roman"/>
          <w:sz w:val="28"/>
          <w:szCs w:val="28"/>
        </w:rPr>
        <w:t xml:space="preserve">2 етап – </w:t>
      </w:r>
      <w:proofErr w:type="spellStart"/>
      <w:r w:rsidRPr="00044FBA">
        <w:rPr>
          <w:rFonts w:ascii="Times New Roman" w:hAnsi="Times New Roman" w:cs="Times New Roman"/>
          <w:sz w:val="28"/>
          <w:szCs w:val="28"/>
        </w:rPr>
        <w:t>проєктування</w:t>
      </w:r>
      <w:proofErr w:type="spellEnd"/>
      <w:r w:rsidRPr="00044FBA">
        <w:rPr>
          <w:rFonts w:ascii="Times New Roman" w:hAnsi="Times New Roman" w:cs="Times New Roman"/>
          <w:sz w:val="28"/>
          <w:szCs w:val="28"/>
        </w:rPr>
        <w:t xml:space="preserve"> структури веб-сайту, визначення його функціональних можливостей, розробка дизайну та подальша реалізація веб-ресурсу із використанням HTML, CSS та </w:t>
      </w:r>
      <w:proofErr w:type="spellStart"/>
      <w:r w:rsidRPr="00044FBA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044FBA">
        <w:rPr>
          <w:rFonts w:ascii="Times New Roman" w:hAnsi="Times New Roman" w:cs="Times New Roman"/>
          <w:sz w:val="28"/>
          <w:szCs w:val="28"/>
        </w:rPr>
        <w:t xml:space="preserve"> відповідно до індивідуального завдання;</w:t>
      </w:r>
    </w:p>
    <w:p w14:paraId="3AAB460C" w14:textId="77777777" w:rsidR="00044FBA" w:rsidRPr="00044FBA" w:rsidRDefault="00044FBA" w:rsidP="00044F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FBA">
        <w:rPr>
          <w:rFonts w:ascii="Times New Roman" w:hAnsi="Times New Roman" w:cs="Times New Roman"/>
          <w:sz w:val="28"/>
          <w:szCs w:val="28"/>
        </w:rPr>
        <w:t xml:space="preserve">3 етап – оформлення технічної частини </w:t>
      </w:r>
      <w:proofErr w:type="spellStart"/>
      <w:r w:rsidRPr="00044FBA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044FBA">
        <w:rPr>
          <w:rFonts w:ascii="Times New Roman" w:hAnsi="Times New Roman" w:cs="Times New Roman"/>
          <w:sz w:val="28"/>
          <w:szCs w:val="28"/>
        </w:rPr>
        <w:t xml:space="preserve"> у вигляді другого розділу курсової роботи, що включає опис структури, функціональності та реалізації веб-системи, а також підготовка вступу та висновків;</w:t>
      </w:r>
    </w:p>
    <w:p w14:paraId="57AB037D" w14:textId="77777777" w:rsidR="00044FBA" w:rsidRPr="00044FBA" w:rsidRDefault="00044FBA" w:rsidP="00044F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FBA">
        <w:rPr>
          <w:rFonts w:ascii="Times New Roman" w:hAnsi="Times New Roman" w:cs="Times New Roman"/>
          <w:sz w:val="28"/>
          <w:szCs w:val="28"/>
        </w:rPr>
        <w:t>4 етап – підготовка до захисту курсової роботи, що передбачає перевірку роботи керівником, усунення зауважень, проходження перевірки на академічну доброчесність (плагіат), підготовку доповіді та презентаційних матеріалів, а також представлення результатів роботи під час захисту.</w:t>
      </w:r>
    </w:p>
    <w:p w14:paraId="562B8FBD" w14:textId="77777777" w:rsidR="00304477" w:rsidRPr="00044FBA" w:rsidRDefault="00000000" w:rsidP="00044FB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4FBA">
        <w:rPr>
          <w:rFonts w:ascii="Times New Roman" w:eastAsia="Times New Roman" w:hAnsi="Times New Roman" w:cs="Times New Roman"/>
          <w:sz w:val="28"/>
          <w:szCs w:val="28"/>
        </w:rPr>
        <w:t>Пояснювальна записка до курсової роботи повинна мати наступну структуру:</w:t>
      </w:r>
    </w:p>
    <w:tbl>
      <w:tblPr>
        <w:tblStyle w:val="ab"/>
        <w:tblW w:w="9862" w:type="dxa"/>
        <w:tblInd w:w="-108" w:type="dxa"/>
        <w:tblLayout w:type="fixed"/>
        <w:tblLook w:val="0400" w:firstRow="0" w:lastRow="0" w:firstColumn="0" w:lastColumn="0" w:noHBand="0" w:noVBand="1"/>
      </w:tblPr>
      <w:tblGrid>
        <w:gridCol w:w="6850"/>
        <w:gridCol w:w="3012"/>
      </w:tblGrid>
      <w:tr w:rsidR="00304477" w:rsidRPr="00044FBA" w14:paraId="4FA56D8A" w14:textId="77777777">
        <w:trPr>
          <w:trHeight w:val="214"/>
        </w:trPr>
        <w:tc>
          <w:tcPr>
            <w:tcW w:w="6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634A1" w14:textId="4F76049D" w:rsidR="00304477" w:rsidRPr="00BF3B36" w:rsidRDefault="00000000" w:rsidP="00BF3B36">
            <w:pPr>
              <w:spacing w:line="276" w:lineRule="auto"/>
              <w:ind w:left="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BF3B3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йменування</w:t>
            </w:r>
            <w:proofErr w:type="spellEnd"/>
            <w:r w:rsidRPr="00BF3B3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BF3B3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частин</w:t>
            </w:r>
            <w:proofErr w:type="spellEnd"/>
            <w:r w:rsidRPr="00BF3B3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BF3B3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озділів</w:t>
            </w:r>
            <w:proofErr w:type="spellEnd"/>
            <w:r w:rsidRPr="00BF3B3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і </w:t>
            </w:r>
            <w:proofErr w:type="spellStart"/>
            <w:r w:rsidRPr="00BF3B3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ідрозділів</w:t>
            </w:r>
            <w:proofErr w:type="spellEnd"/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DDEB4" w14:textId="7D9BE175" w:rsidR="00304477" w:rsidRPr="00BF3B36" w:rsidRDefault="00000000" w:rsidP="00BF3B36">
            <w:pPr>
              <w:spacing w:line="276" w:lineRule="auto"/>
              <w:ind w:left="11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BF3B3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ількість</w:t>
            </w:r>
            <w:proofErr w:type="spellEnd"/>
            <w:r w:rsidRPr="00BF3B3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BF3B3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торінок</w:t>
            </w:r>
            <w:proofErr w:type="spellEnd"/>
          </w:p>
        </w:tc>
      </w:tr>
      <w:tr w:rsidR="00304477" w:rsidRPr="00044FBA" w14:paraId="583ED21F" w14:textId="77777777">
        <w:trPr>
          <w:trHeight w:val="216"/>
        </w:trPr>
        <w:tc>
          <w:tcPr>
            <w:tcW w:w="6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83248" w14:textId="77777777" w:rsidR="00304477" w:rsidRPr="00044FBA" w:rsidRDefault="00000000" w:rsidP="00044FB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4F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ИТУЛЬНИЙ АРКУШ 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DC441" w14:textId="77777777" w:rsidR="00304477" w:rsidRPr="00044FBA" w:rsidRDefault="00000000" w:rsidP="00044FBA">
            <w:pPr>
              <w:spacing w:line="276" w:lineRule="auto"/>
              <w:ind w:left="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4FB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04477" w:rsidRPr="00044FBA" w14:paraId="647DB6E9" w14:textId="77777777">
        <w:trPr>
          <w:trHeight w:val="214"/>
        </w:trPr>
        <w:tc>
          <w:tcPr>
            <w:tcW w:w="6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FC74D" w14:textId="77777777" w:rsidR="00304477" w:rsidRPr="00044FBA" w:rsidRDefault="00000000" w:rsidP="00044FB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4F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ВДАННЯ НА КУРСОВУ РОБОТУ 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DBF38" w14:textId="77777777" w:rsidR="00304477" w:rsidRPr="00044FBA" w:rsidRDefault="00000000" w:rsidP="00044FBA">
            <w:pPr>
              <w:spacing w:line="276" w:lineRule="auto"/>
              <w:ind w:left="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4FB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04477" w:rsidRPr="00044FBA" w14:paraId="3CBDF452" w14:textId="77777777">
        <w:trPr>
          <w:trHeight w:val="216"/>
        </w:trPr>
        <w:tc>
          <w:tcPr>
            <w:tcW w:w="6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EF43E" w14:textId="77777777" w:rsidR="00304477" w:rsidRPr="00044FBA" w:rsidRDefault="00000000" w:rsidP="00044FB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4F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МІСТ 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CC212" w14:textId="77777777" w:rsidR="00304477" w:rsidRPr="00044FBA" w:rsidRDefault="00000000" w:rsidP="00044FBA">
            <w:pPr>
              <w:spacing w:line="276" w:lineRule="auto"/>
              <w:ind w:left="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4FBA">
              <w:rPr>
                <w:rFonts w:ascii="Times New Roman" w:eastAsia="Times New Roman" w:hAnsi="Times New Roman" w:cs="Times New Roman"/>
                <w:sz w:val="28"/>
                <w:szCs w:val="28"/>
              </w:rPr>
              <w:t>1-2</w:t>
            </w:r>
          </w:p>
        </w:tc>
      </w:tr>
      <w:tr w:rsidR="00304477" w:rsidRPr="00044FBA" w14:paraId="2DFAA2A1" w14:textId="77777777">
        <w:trPr>
          <w:trHeight w:val="214"/>
        </w:trPr>
        <w:tc>
          <w:tcPr>
            <w:tcW w:w="6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2C813" w14:textId="77777777" w:rsidR="00304477" w:rsidRPr="00044FBA" w:rsidRDefault="00000000" w:rsidP="00044FB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4F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СТУП 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27C63" w14:textId="77777777" w:rsidR="00304477" w:rsidRPr="00044FBA" w:rsidRDefault="00000000" w:rsidP="00044FBA">
            <w:pPr>
              <w:spacing w:line="276" w:lineRule="auto"/>
              <w:ind w:left="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4FBA">
              <w:rPr>
                <w:rFonts w:ascii="Times New Roman" w:eastAsia="Times New Roman" w:hAnsi="Times New Roman" w:cs="Times New Roman"/>
                <w:sz w:val="28"/>
                <w:szCs w:val="28"/>
              </w:rPr>
              <w:t>1-3</w:t>
            </w:r>
          </w:p>
        </w:tc>
      </w:tr>
      <w:tr w:rsidR="00304477" w:rsidRPr="00044FBA" w14:paraId="3D6C927F" w14:textId="77777777">
        <w:trPr>
          <w:trHeight w:val="216"/>
        </w:trPr>
        <w:tc>
          <w:tcPr>
            <w:tcW w:w="6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DCAF7" w14:textId="77777777" w:rsidR="00304477" w:rsidRPr="00044FBA" w:rsidRDefault="00000000" w:rsidP="00044FB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4F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ЗДІЛ 1 АНАЛІЗ ПРЕДМЕТНОЇ ОБЛАСТІ  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01C5A" w14:textId="6C4A1163" w:rsidR="00304477" w:rsidRPr="00044FBA" w:rsidRDefault="00000000" w:rsidP="00044FBA">
            <w:pPr>
              <w:spacing w:line="276" w:lineRule="auto"/>
              <w:ind w:left="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44FB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7B3B61" w:rsidRPr="00044FB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</w:t>
            </w:r>
            <w:r w:rsidRPr="00044FBA">
              <w:rPr>
                <w:rFonts w:ascii="Times New Roman" w:eastAsia="Times New Roman" w:hAnsi="Times New Roman" w:cs="Times New Roman"/>
                <w:sz w:val="28"/>
                <w:szCs w:val="28"/>
              </w:rPr>
              <w:t>-1</w:t>
            </w:r>
            <w:r w:rsidR="007B3B61" w:rsidRPr="00044FB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304477" w:rsidRPr="00044FBA" w14:paraId="60DB1E02" w14:textId="77777777">
        <w:trPr>
          <w:trHeight w:val="216"/>
        </w:trPr>
        <w:tc>
          <w:tcPr>
            <w:tcW w:w="6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CEED4" w14:textId="77777777" w:rsidR="00304477" w:rsidRPr="00044FBA" w:rsidRDefault="00000000" w:rsidP="00044FB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4FBA">
              <w:rPr>
                <w:rFonts w:ascii="Times New Roman" w:eastAsia="Times New Roman" w:hAnsi="Times New Roman" w:cs="Times New Roman"/>
                <w:sz w:val="28"/>
                <w:szCs w:val="28"/>
              </w:rPr>
              <w:t>РОЗДІЛ 2 РОЗРОБКА ВЕБ-САЙТУ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2E295" w14:textId="40EFD845" w:rsidR="00304477" w:rsidRPr="00044FBA" w:rsidRDefault="007B3B61" w:rsidP="00044FBA">
            <w:pPr>
              <w:spacing w:line="276" w:lineRule="auto"/>
              <w:ind w:left="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44FB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8</w:t>
            </w:r>
            <w:r w:rsidRPr="00044FBA">
              <w:rPr>
                <w:rFonts w:ascii="Times New Roman" w:eastAsia="Times New Roman" w:hAnsi="Times New Roman" w:cs="Times New Roman"/>
                <w:sz w:val="28"/>
                <w:szCs w:val="28"/>
              </w:rPr>
              <w:t>-2</w:t>
            </w:r>
            <w:r w:rsidRPr="00044FB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  <w:tr w:rsidR="00304477" w:rsidRPr="00044FBA" w14:paraId="46DFBE1C" w14:textId="77777777">
        <w:trPr>
          <w:trHeight w:val="214"/>
        </w:trPr>
        <w:tc>
          <w:tcPr>
            <w:tcW w:w="6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B0F30" w14:textId="77777777" w:rsidR="00304477" w:rsidRPr="00044FBA" w:rsidRDefault="00000000" w:rsidP="00044FB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4F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ИСНОВКИ 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28F4A" w14:textId="77777777" w:rsidR="00304477" w:rsidRPr="00044FBA" w:rsidRDefault="00000000" w:rsidP="00044FBA">
            <w:pPr>
              <w:spacing w:line="276" w:lineRule="auto"/>
              <w:ind w:left="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4FBA">
              <w:rPr>
                <w:rFonts w:ascii="Times New Roman" w:eastAsia="Times New Roman" w:hAnsi="Times New Roman" w:cs="Times New Roman"/>
                <w:sz w:val="28"/>
                <w:szCs w:val="28"/>
              </w:rPr>
              <w:t>1-2</w:t>
            </w:r>
          </w:p>
        </w:tc>
      </w:tr>
      <w:tr w:rsidR="00304477" w:rsidRPr="00044FBA" w14:paraId="084AF06E" w14:textId="77777777">
        <w:trPr>
          <w:trHeight w:val="214"/>
        </w:trPr>
        <w:tc>
          <w:tcPr>
            <w:tcW w:w="6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D02CE" w14:textId="77777777" w:rsidR="00304477" w:rsidRPr="00044FBA" w:rsidRDefault="00000000" w:rsidP="00044FB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4F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ЕЛІК ВИКОРИСТАНИХ ДЖЕРЕЛ 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14905" w14:textId="77777777" w:rsidR="00304477" w:rsidRPr="00044FBA" w:rsidRDefault="00000000" w:rsidP="00044FBA">
            <w:pPr>
              <w:spacing w:line="276" w:lineRule="auto"/>
              <w:ind w:left="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4FBA">
              <w:rPr>
                <w:rFonts w:ascii="Times New Roman" w:eastAsia="Times New Roman" w:hAnsi="Times New Roman" w:cs="Times New Roman"/>
                <w:sz w:val="28"/>
                <w:szCs w:val="28"/>
              </w:rPr>
              <w:t>1-2</w:t>
            </w:r>
          </w:p>
        </w:tc>
      </w:tr>
      <w:tr w:rsidR="00304477" w:rsidRPr="00044FBA" w14:paraId="6122C7C6" w14:textId="77777777">
        <w:trPr>
          <w:trHeight w:val="216"/>
        </w:trPr>
        <w:tc>
          <w:tcPr>
            <w:tcW w:w="6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6547F" w14:textId="77777777" w:rsidR="00304477" w:rsidRPr="00044FBA" w:rsidRDefault="00000000" w:rsidP="00044FB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4F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ДАТКИ 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4703E" w14:textId="77777777" w:rsidR="00304477" w:rsidRPr="00044FBA" w:rsidRDefault="00000000" w:rsidP="00044FBA">
            <w:pPr>
              <w:spacing w:line="276" w:lineRule="auto"/>
              <w:ind w:left="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44FBA">
              <w:rPr>
                <w:rFonts w:ascii="Times New Roman" w:eastAsia="Times New Roman" w:hAnsi="Times New Roman" w:cs="Times New Roman"/>
                <w:sz w:val="28"/>
                <w:szCs w:val="28"/>
              </w:rPr>
              <w:t>Довільно</w:t>
            </w:r>
            <w:proofErr w:type="spellEnd"/>
          </w:p>
        </w:tc>
      </w:tr>
    </w:tbl>
    <w:p w14:paraId="22F85887" w14:textId="77777777" w:rsidR="00044FBA" w:rsidRPr="00044FBA" w:rsidRDefault="00044FBA" w:rsidP="00044FB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650D4BF" w14:textId="562D4D39" w:rsidR="00E95027" w:rsidRPr="00044FBA" w:rsidRDefault="007B3B61" w:rsidP="00044FB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4FBA">
        <w:rPr>
          <w:rFonts w:ascii="Times New Roman" w:eastAsia="Times New Roman" w:hAnsi="Times New Roman" w:cs="Times New Roman"/>
          <w:sz w:val="28"/>
          <w:szCs w:val="28"/>
        </w:rPr>
        <w:lastRenderedPageBreak/>
        <w:t>Окрім пояснювальної записки з виконання курсової роботи за посиланням  додається папка, з дотриманням вказаної структури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5098"/>
      </w:tblGrid>
      <w:tr w:rsidR="00E95027" w:rsidRPr="00044FBA" w14:paraId="6A1C43E6" w14:textId="77777777" w:rsidTr="00E95027">
        <w:tc>
          <w:tcPr>
            <w:tcW w:w="4531" w:type="dxa"/>
            <w:vAlign w:val="center"/>
          </w:tcPr>
          <w:p w14:paraId="162B24DE" w14:textId="22C08905" w:rsidR="00E95027" w:rsidRPr="00BF3B36" w:rsidRDefault="00E95027" w:rsidP="00BF3B36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E95027">
              <w:rPr>
                <w:sz w:val="28"/>
                <w:szCs w:val="28"/>
                <w:lang w:val="en-UA"/>
              </w:rPr>
              <w:t>Ім</w:t>
            </w:r>
            <w:r w:rsidR="00BF3B36" w:rsidRPr="00BF3B36">
              <w:rPr>
                <w:sz w:val="28"/>
                <w:szCs w:val="28"/>
                <w:lang w:val="en-UA"/>
              </w:rPr>
              <w:t>’</w:t>
            </w:r>
            <w:r w:rsidRPr="00E95027">
              <w:rPr>
                <w:sz w:val="28"/>
                <w:szCs w:val="28"/>
                <w:lang w:val="en-UA"/>
              </w:rPr>
              <w:t>я папки</w:t>
            </w:r>
          </w:p>
        </w:tc>
        <w:tc>
          <w:tcPr>
            <w:tcW w:w="5098" w:type="dxa"/>
            <w:vAlign w:val="center"/>
          </w:tcPr>
          <w:p w14:paraId="103205FC" w14:textId="367292C7" w:rsidR="00E95027" w:rsidRPr="00BF3B36" w:rsidRDefault="00E95027" w:rsidP="00BF3B36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E95027">
              <w:rPr>
                <w:sz w:val="28"/>
                <w:szCs w:val="28"/>
                <w:lang w:val="en-UA"/>
              </w:rPr>
              <w:t>Вміст</w:t>
            </w:r>
          </w:p>
        </w:tc>
      </w:tr>
      <w:tr w:rsidR="009905E9" w:rsidRPr="00044FBA" w14:paraId="708C1890" w14:textId="77777777" w:rsidTr="00E95027">
        <w:tc>
          <w:tcPr>
            <w:tcW w:w="4531" w:type="dxa"/>
            <w:vAlign w:val="center"/>
          </w:tcPr>
          <w:p w14:paraId="5965C6F7" w14:textId="69109A41" w:rsidR="009905E9" w:rsidRPr="00BF3B36" w:rsidRDefault="009905E9" w:rsidP="00044FB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905E9">
              <w:rPr>
                <w:sz w:val="28"/>
                <w:szCs w:val="28"/>
                <w:lang w:val="en-UA"/>
              </w:rPr>
              <w:t>Documentation</w:t>
            </w:r>
          </w:p>
        </w:tc>
        <w:tc>
          <w:tcPr>
            <w:tcW w:w="5098" w:type="dxa"/>
            <w:vAlign w:val="center"/>
          </w:tcPr>
          <w:p w14:paraId="308EC799" w14:textId="7829C347" w:rsidR="009905E9" w:rsidRPr="00BF3B36" w:rsidRDefault="009905E9" w:rsidP="00044FB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905E9">
              <w:rPr>
                <w:sz w:val="28"/>
                <w:szCs w:val="28"/>
                <w:lang w:val="en-UA"/>
              </w:rPr>
              <w:t>документація проєкту (титул, завдання, пояснювальна записка)</w:t>
            </w:r>
          </w:p>
        </w:tc>
      </w:tr>
      <w:tr w:rsidR="009905E9" w:rsidRPr="00044FBA" w14:paraId="44C3A856" w14:textId="77777777" w:rsidTr="00E95027">
        <w:tc>
          <w:tcPr>
            <w:tcW w:w="4531" w:type="dxa"/>
            <w:vAlign w:val="center"/>
          </w:tcPr>
          <w:p w14:paraId="4997404D" w14:textId="42A3FB4D" w:rsidR="009905E9" w:rsidRPr="00BF3B36" w:rsidRDefault="009905E9" w:rsidP="00044FB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905E9">
              <w:rPr>
                <w:sz w:val="28"/>
                <w:szCs w:val="28"/>
                <w:lang w:val="en-UA"/>
              </w:rPr>
              <w:t>Source</w:t>
            </w:r>
          </w:p>
        </w:tc>
        <w:tc>
          <w:tcPr>
            <w:tcW w:w="5098" w:type="dxa"/>
            <w:vAlign w:val="center"/>
          </w:tcPr>
          <w:p w14:paraId="4A8AAAB4" w14:textId="443CB531" w:rsidR="009905E9" w:rsidRPr="00BF3B36" w:rsidRDefault="009905E9" w:rsidP="00044FB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905E9">
              <w:rPr>
                <w:sz w:val="28"/>
                <w:szCs w:val="28"/>
                <w:lang w:val="en-UA"/>
              </w:rPr>
              <w:t>вихідний код веб-сайту</w:t>
            </w:r>
          </w:p>
        </w:tc>
      </w:tr>
      <w:tr w:rsidR="009905E9" w:rsidRPr="00044FBA" w14:paraId="073A2176" w14:textId="77777777" w:rsidTr="00E95027">
        <w:tc>
          <w:tcPr>
            <w:tcW w:w="4531" w:type="dxa"/>
            <w:vAlign w:val="center"/>
          </w:tcPr>
          <w:p w14:paraId="211DC921" w14:textId="1FAC94B8" w:rsidR="009905E9" w:rsidRPr="00BF3B36" w:rsidRDefault="009905E9" w:rsidP="00044FB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905E9">
              <w:rPr>
                <w:sz w:val="28"/>
                <w:szCs w:val="28"/>
                <w:lang w:val="en-UA"/>
              </w:rPr>
              <w:t>Assets</w:t>
            </w:r>
          </w:p>
        </w:tc>
        <w:tc>
          <w:tcPr>
            <w:tcW w:w="5098" w:type="dxa"/>
            <w:vAlign w:val="center"/>
          </w:tcPr>
          <w:p w14:paraId="0EB9C152" w14:textId="21A6DCDE" w:rsidR="009905E9" w:rsidRPr="00BF3B36" w:rsidRDefault="009905E9" w:rsidP="00044FB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905E9">
              <w:rPr>
                <w:sz w:val="28"/>
                <w:szCs w:val="28"/>
                <w:lang w:val="en-UA"/>
              </w:rPr>
              <w:t>зображення, презентації, графічні матеріали</w:t>
            </w:r>
          </w:p>
        </w:tc>
      </w:tr>
      <w:tr w:rsidR="009905E9" w:rsidRPr="00044FBA" w14:paraId="717EF264" w14:textId="77777777" w:rsidTr="00E95027">
        <w:tc>
          <w:tcPr>
            <w:tcW w:w="4531" w:type="dxa"/>
            <w:vAlign w:val="center"/>
          </w:tcPr>
          <w:p w14:paraId="5C2267F5" w14:textId="4D0DC379" w:rsidR="009905E9" w:rsidRPr="00BF3B36" w:rsidRDefault="009905E9" w:rsidP="00044FB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905E9">
              <w:rPr>
                <w:sz w:val="28"/>
                <w:szCs w:val="28"/>
                <w:lang w:val="en-UA"/>
              </w:rPr>
              <w:t>Additional</w:t>
            </w:r>
          </w:p>
        </w:tc>
        <w:tc>
          <w:tcPr>
            <w:tcW w:w="5098" w:type="dxa"/>
            <w:vAlign w:val="center"/>
          </w:tcPr>
          <w:p w14:paraId="2EFB15C5" w14:textId="318D2F48" w:rsidR="009905E9" w:rsidRPr="00BF3B36" w:rsidRDefault="009905E9" w:rsidP="00044FBA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9905E9">
              <w:rPr>
                <w:sz w:val="28"/>
                <w:szCs w:val="28"/>
                <w:lang w:val="en-UA"/>
              </w:rPr>
              <w:t>інші файли (за потреби</w:t>
            </w:r>
            <w:r w:rsidRPr="00BF3B36">
              <w:rPr>
                <w:sz w:val="28"/>
                <w:szCs w:val="28"/>
                <w:lang w:val="uk-UA"/>
              </w:rPr>
              <w:t>)</w:t>
            </w:r>
          </w:p>
        </w:tc>
      </w:tr>
    </w:tbl>
    <w:p w14:paraId="4828EC14" w14:textId="77777777" w:rsidR="00E95027" w:rsidRDefault="00E95027" w:rsidP="009905E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39100DF" w14:textId="70E1E19E" w:rsidR="00304477" w:rsidRPr="00044FBA" w:rsidRDefault="00000000" w:rsidP="00044FB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3B36">
        <w:rPr>
          <w:rFonts w:ascii="Times New Roman" w:eastAsia="Times New Roman" w:hAnsi="Times New Roman" w:cs="Times New Roman"/>
          <w:bCs/>
          <w:sz w:val="28"/>
          <w:szCs w:val="28"/>
        </w:rPr>
        <w:t>Титульний аркуш і завдання</w:t>
      </w:r>
      <w:r w:rsidRPr="00044FBA">
        <w:rPr>
          <w:rFonts w:ascii="Times New Roman" w:eastAsia="Times New Roman" w:hAnsi="Times New Roman" w:cs="Times New Roman"/>
          <w:sz w:val="28"/>
          <w:szCs w:val="28"/>
        </w:rPr>
        <w:t xml:space="preserve"> на курсову роботу оформляються за зразками, наведеним</w:t>
      </w:r>
      <w:r w:rsidR="009905E9" w:rsidRPr="00044FB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44FBA">
        <w:rPr>
          <w:rFonts w:ascii="Times New Roman" w:eastAsia="Times New Roman" w:hAnsi="Times New Roman" w:cs="Times New Roman"/>
          <w:sz w:val="28"/>
          <w:szCs w:val="28"/>
        </w:rPr>
        <w:t xml:space="preserve"> у додатках А і Б відповідно. Вони повинні бути обов</w:t>
      </w:r>
      <w:r w:rsidR="00BF3B36">
        <w:rPr>
          <w:rFonts w:ascii="Times New Roman" w:eastAsia="Times New Roman" w:hAnsi="Times New Roman" w:cs="Times New Roman"/>
          <w:sz w:val="28"/>
          <w:szCs w:val="28"/>
        </w:rPr>
        <w:t>’</w:t>
      </w:r>
      <w:r w:rsidRPr="00044FBA">
        <w:rPr>
          <w:rFonts w:ascii="Times New Roman" w:eastAsia="Times New Roman" w:hAnsi="Times New Roman" w:cs="Times New Roman"/>
          <w:sz w:val="28"/>
          <w:szCs w:val="28"/>
        </w:rPr>
        <w:t>язково підписані студентом і керівником.</w:t>
      </w:r>
    </w:p>
    <w:p w14:paraId="5CDB4839" w14:textId="1A3E6951" w:rsidR="00304477" w:rsidRPr="00044FBA" w:rsidRDefault="00000000" w:rsidP="00044FB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4FBA">
        <w:rPr>
          <w:rFonts w:ascii="Times New Roman" w:eastAsia="Times New Roman" w:hAnsi="Times New Roman" w:cs="Times New Roman"/>
          <w:sz w:val="28"/>
          <w:szCs w:val="28"/>
        </w:rPr>
        <w:t xml:space="preserve">Термін здачі виконаної роботи визначається </w:t>
      </w:r>
      <w:r w:rsidR="009905E9" w:rsidRPr="00044FBA">
        <w:rPr>
          <w:rFonts w:ascii="Times New Roman" w:hAnsi="Times New Roman" w:cs="Times New Roman"/>
          <w:sz w:val="28"/>
          <w:szCs w:val="28"/>
        </w:rPr>
        <w:t xml:space="preserve">не пізніше </w:t>
      </w:r>
      <w:r w:rsidR="009905E9" w:rsidRPr="00044FBA">
        <w:rPr>
          <w:rFonts w:ascii="Times New Roman" w:hAnsi="Times New Roman" w:cs="Times New Roman"/>
          <w:sz w:val="28"/>
          <w:szCs w:val="28"/>
        </w:rPr>
        <w:t xml:space="preserve">ніж </w:t>
      </w:r>
      <w:r w:rsidRPr="00044FBA">
        <w:rPr>
          <w:rFonts w:ascii="Times New Roman" w:eastAsia="Times New Roman" w:hAnsi="Times New Roman" w:cs="Times New Roman"/>
          <w:sz w:val="28"/>
          <w:szCs w:val="28"/>
        </w:rPr>
        <w:t>за тиждень до закінчення теоретичного навчання поточного семестру.</w:t>
      </w:r>
    </w:p>
    <w:p w14:paraId="636E8B0C" w14:textId="01C03102" w:rsidR="00304477" w:rsidRPr="00044FBA" w:rsidRDefault="00000000" w:rsidP="00044FB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4FBA">
        <w:rPr>
          <w:rFonts w:ascii="Times New Roman" w:eastAsia="Times New Roman" w:hAnsi="Times New Roman" w:cs="Times New Roman"/>
          <w:sz w:val="28"/>
          <w:szCs w:val="28"/>
        </w:rPr>
        <w:t xml:space="preserve">У «Вихідні дані» у скороченій формі зазначається перелік функцій, які має забезпечити створений веб-ресурс або </w:t>
      </w:r>
      <w:r w:rsidR="009905E9" w:rsidRPr="00044FBA">
        <w:rPr>
          <w:rFonts w:ascii="Times New Roman" w:eastAsia="Times New Roman" w:hAnsi="Times New Roman" w:cs="Times New Roman"/>
          <w:sz w:val="28"/>
          <w:szCs w:val="28"/>
        </w:rPr>
        <w:t>відпові</w:t>
      </w:r>
      <w:r w:rsidRPr="00044FBA">
        <w:rPr>
          <w:rFonts w:ascii="Times New Roman" w:eastAsia="Times New Roman" w:hAnsi="Times New Roman" w:cs="Times New Roman"/>
          <w:sz w:val="28"/>
          <w:szCs w:val="28"/>
        </w:rPr>
        <w:t xml:space="preserve">дно до опису предметної області. </w:t>
      </w:r>
    </w:p>
    <w:p w14:paraId="22D92B1F" w14:textId="45E1DDC0" w:rsidR="00304477" w:rsidRPr="00044FBA" w:rsidRDefault="00000000" w:rsidP="00044FB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4FBA">
        <w:rPr>
          <w:rFonts w:ascii="Times New Roman" w:eastAsia="Times New Roman" w:hAnsi="Times New Roman" w:cs="Times New Roman"/>
          <w:sz w:val="28"/>
          <w:szCs w:val="28"/>
        </w:rPr>
        <w:t xml:space="preserve">У «Перелік графічного матеріалу» визначаються </w:t>
      </w:r>
      <w:r w:rsidR="009905E9" w:rsidRPr="00044FBA">
        <w:rPr>
          <w:rFonts w:ascii="Times New Roman" w:eastAsia="Times New Roman" w:hAnsi="Times New Roman" w:cs="Times New Roman"/>
          <w:sz w:val="28"/>
          <w:szCs w:val="28"/>
        </w:rPr>
        <w:t>схеми</w:t>
      </w:r>
      <w:r w:rsidR="009905E9" w:rsidRPr="00044FBA">
        <w:rPr>
          <w:rFonts w:ascii="Times New Roman" w:eastAsia="Times New Roman" w:hAnsi="Times New Roman" w:cs="Times New Roman"/>
          <w:sz w:val="28"/>
          <w:szCs w:val="28"/>
        </w:rPr>
        <w:t>,</w:t>
      </w:r>
      <w:r w:rsidR="009905E9" w:rsidRPr="00044FBA">
        <w:rPr>
          <w:rFonts w:ascii="Times New Roman" w:hAnsi="Times New Roman" w:cs="Times New Roman"/>
          <w:sz w:val="28"/>
          <w:szCs w:val="28"/>
        </w:rPr>
        <w:t xml:space="preserve"> діаграми, макети</w:t>
      </w:r>
      <w:r w:rsidRPr="00044FBA">
        <w:rPr>
          <w:rFonts w:ascii="Times New Roman" w:eastAsia="Times New Roman" w:hAnsi="Times New Roman" w:cs="Times New Roman"/>
          <w:sz w:val="28"/>
          <w:szCs w:val="28"/>
        </w:rPr>
        <w:t>, графічні зображення</w:t>
      </w:r>
      <w:r w:rsidR="009905E9" w:rsidRPr="00044F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44FBA">
        <w:rPr>
          <w:rFonts w:ascii="Times New Roman" w:eastAsia="Times New Roman" w:hAnsi="Times New Roman" w:cs="Times New Roman"/>
          <w:sz w:val="28"/>
          <w:szCs w:val="28"/>
        </w:rPr>
        <w:t>т</w:t>
      </w:r>
      <w:r w:rsidR="009905E9" w:rsidRPr="00044FBA">
        <w:rPr>
          <w:rFonts w:ascii="Times New Roman" w:hAnsi="Times New Roman" w:cs="Times New Roman"/>
          <w:sz w:val="28"/>
          <w:szCs w:val="28"/>
        </w:rPr>
        <w:t xml:space="preserve">а інші ілюстративні матеріали </w:t>
      </w:r>
      <w:proofErr w:type="spellStart"/>
      <w:r w:rsidR="009905E9" w:rsidRPr="00044FBA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044FB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987F570" w14:textId="77777777" w:rsidR="009905E9" w:rsidRPr="00044FBA" w:rsidRDefault="009905E9" w:rsidP="00044FBA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44FBA">
        <w:rPr>
          <w:sz w:val="28"/>
          <w:szCs w:val="28"/>
        </w:rPr>
        <w:t>Зміст пояснювальної записки визначається завданням на курсову роботу та залежить від її характеру.</w:t>
      </w:r>
    </w:p>
    <w:p w14:paraId="1FDFB703" w14:textId="77777777" w:rsidR="009905E9" w:rsidRPr="00044FBA" w:rsidRDefault="009905E9" w:rsidP="00044FBA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44FBA">
        <w:rPr>
          <w:sz w:val="28"/>
          <w:szCs w:val="28"/>
        </w:rPr>
        <w:t>У розділі «Вступ» наводяться найменування та коротка характеристика області застосування розробленого веб-ресурсу. Вступ є узагальненою характеристикою курсової роботи, тому його слід ретельно опрацювати.</w:t>
      </w:r>
    </w:p>
    <w:p w14:paraId="07EC9ADA" w14:textId="2C64CA13" w:rsidR="009905E9" w:rsidRPr="00044FBA" w:rsidRDefault="009905E9" w:rsidP="00044FBA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44FBA">
        <w:rPr>
          <w:sz w:val="28"/>
          <w:szCs w:val="28"/>
        </w:rPr>
        <w:t>У вступі необхідно обґрунтувати актуальність обраної теми, сформулювати мету роботи, визначити завдання, необхідні для досягнення поставленої мети, охарактеризувати використані методи, технічні та програмні засоби, а також визначити об</w:t>
      </w:r>
      <w:r w:rsidR="00BF3B36">
        <w:rPr>
          <w:sz w:val="28"/>
          <w:szCs w:val="28"/>
        </w:rPr>
        <w:t>’</w:t>
      </w:r>
      <w:r w:rsidRPr="00044FBA">
        <w:rPr>
          <w:sz w:val="28"/>
          <w:szCs w:val="28"/>
        </w:rPr>
        <w:t>єкт дослідження.</w:t>
      </w:r>
    </w:p>
    <w:p w14:paraId="1C632872" w14:textId="77777777" w:rsidR="009905E9" w:rsidRPr="00044FBA" w:rsidRDefault="009905E9" w:rsidP="00044FBA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44FBA">
        <w:rPr>
          <w:sz w:val="28"/>
          <w:szCs w:val="28"/>
        </w:rPr>
        <w:t>Вступ доцільно оформлювати після завершення основної частини роботи.</w:t>
      </w:r>
    </w:p>
    <w:p w14:paraId="3B108D9E" w14:textId="62F2CC34" w:rsidR="00304477" w:rsidRPr="00044FBA" w:rsidRDefault="00000000" w:rsidP="00044FB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4FBA">
        <w:rPr>
          <w:rFonts w:ascii="Times New Roman" w:eastAsia="Times New Roman" w:hAnsi="Times New Roman" w:cs="Times New Roman"/>
          <w:sz w:val="28"/>
          <w:szCs w:val="28"/>
        </w:rPr>
        <w:t xml:space="preserve">Вступ повинен містити такі відомості про роботу: </w:t>
      </w:r>
    </w:p>
    <w:p w14:paraId="5AA5EB13" w14:textId="3EB8ACC1" w:rsidR="00044FBA" w:rsidRDefault="00464E4B" w:rsidP="00044FB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FBA">
        <w:rPr>
          <w:rFonts w:ascii="Times New Roman" w:hAnsi="Times New Roman" w:cs="Times New Roman"/>
          <w:sz w:val="28"/>
          <w:szCs w:val="28"/>
        </w:rPr>
        <w:lastRenderedPageBreak/>
        <w:t>– оцінку сучасного стану проблеми, що є предметом дослідження, із зазначенням розв</w:t>
      </w:r>
      <w:r w:rsidR="00BF3B36">
        <w:rPr>
          <w:rFonts w:ascii="Times New Roman" w:hAnsi="Times New Roman" w:cs="Times New Roman"/>
          <w:sz w:val="28"/>
          <w:szCs w:val="28"/>
        </w:rPr>
        <w:t>’</w:t>
      </w:r>
      <w:r w:rsidRPr="00044FBA">
        <w:rPr>
          <w:rFonts w:ascii="Times New Roman" w:hAnsi="Times New Roman" w:cs="Times New Roman"/>
          <w:sz w:val="28"/>
          <w:szCs w:val="28"/>
        </w:rPr>
        <w:t>язаних задач та існуючих прогалин у відповідній предметній галузі;</w:t>
      </w:r>
    </w:p>
    <w:p w14:paraId="78935CE8" w14:textId="77777777" w:rsidR="00044FBA" w:rsidRDefault="00464E4B" w:rsidP="00044FB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FBA">
        <w:rPr>
          <w:rFonts w:ascii="Times New Roman" w:hAnsi="Times New Roman" w:cs="Times New Roman"/>
          <w:sz w:val="28"/>
          <w:szCs w:val="28"/>
        </w:rPr>
        <w:t>– обґрунтування актуальності теми та підстав для виконання роботи;</w:t>
      </w:r>
    </w:p>
    <w:p w14:paraId="12E0C066" w14:textId="77777777" w:rsidR="00044FBA" w:rsidRDefault="00464E4B" w:rsidP="00044FB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FBA">
        <w:rPr>
          <w:rFonts w:ascii="Times New Roman" w:hAnsi="Times New Roman" w:cs="Times New Roman"/>
          <w:sz w:val="28"/>
          <w:szCs w:val="28"/>
        </w:rPr>
        <w:t>– формулювання мети дослідження;</w:t>
      </w:r>
    </w:p>
    <w:p w14:paraId="7204257A" w14:textId="18C1C65B" w:rsidR="00044FBA" w:rsidRDefault="00464E4B" w:rsidP="00044FB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FBA">
        <w:rPr>
          <w:rFonts w:ascii="Times New Roman" w:hAnsi="Times New Roman" w:cs="Times New Roman"/>
          <w:sz w:val="28"/>
          <w:szCs w:val="28"/>
        </w:rPr>
        <w:t>– визначення об</w:t>
      </w:r>
      <w:r w:rsidR="00BF3B36">
        <w:rPr>
          <w:rFonts w:ascii="Times New Roman" w:hAnsi="Times New Roman" w:cs="Times New Roman"/>
          <w:sz w:val="28"/>
          <w:szCs w:val="28"/>
        </w:rPr>
        <w:t>’</w:t>
      </w:r>
      <w:r w:rsidRPr="00044FBA">
        <w:rPr>
          <w:rFonts w:ascii="Times New Roman" w:hAnsi="Times New Roman" w:cs="Times New Roman"/>
          <w:sz w:val="28"/>
          <w:szCs w:val="28"/>
        </w:rPr>
        <w:t>єкта і предмета дослідження;</w:t>
      </w:r>
    </w:p>
    <w:p w14:paraId="7BABDDC7" w14:textId="1F03DB63" w:rsidR="00464E4B" w:rsidRPr="00044FBA" w:rsidRDefault="00464E4B" w:rsidP="00044FB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FBA">
        <w:rPr>
          <w:rFonts w:ascii="Times New Roman" w:hAnsi="Times New Roman" w:cs="Times New Roman"/>
          <w:sz w:val="28"/>
          <w:szCs w:val="28"/>
        </w:rPr>
        <w:t>– характеристику практичної цінності отриманих результатів.</w:t>
      </w:r>
    </w:p>
    <w:p w14:paraId="58330E2C" w14:textId="0BB31EF2" w:rsidR="00304477" w:rsidRPr="00044FBA" w:rsidRDefault="00000000" w:rsidP="00167C71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44FBA">
        <w:rPr>
          <w:color w:val="000000"/>
          <w:sz w:val="28"/>
          <w:szCs w:val="28"/>
        </w:rPr>
        <w:t>Мета дослідження – це запланований результат</w:t>
      </w:r>
      <w:r w:rsidR="00464E4B" w:rsidRPr="00044FBA">
        <w:rPr>
          <w:color w:val="000000"/>
          <w:sz w:val="28"/>
          <w:szCs w:val="28"/>
        </w:rPr>
        <w:t xml:space="preserve">, </w:t>
      </w:r>
      <w:r w:rsidR="00464E4B" w:rsidRPr="00044FBA">
        <w:rPr>
          <w:sz w:val="28"/>
          <w:szCs w:val="28"/>
        </w:rPr>
        <w:t>на досягнення якого спрямована робота.</w:t>
      </w:r>
    </w:p>
    <w:p w14:paraId="39B38AE5" w14:textId="17419C81" w:rsidR="00304477" w:rsidRPr="00044FBA" w:rsidRDefault="00000000" w:rsidP="00167C7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4FBA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="00BF3B36">
        <w:rPr>
          <w:rFonts w:ascii="Times New Roman" w:eastAsia="Times New Roman" w:hAnsi="Times New Roman" w:cs="Times New Roman"/>
          <w:color w:val="000000"/>
          <w:sz w:val="28"/>
          <w:szCs w:val="28"/>
        </w:rPr>
        <w:t>’</w:t>
      </w:r>
      <w:r w:rsidRPr="00044FBA">
        <w:rPr>
          <w:rFonts w:ascii="Times New Roman" w:eastAsia="Times New Roman" w:hAnsi="Times New Roman" w:cs="Times New Roman"/>
          <w:color w:val="000000"/>
          <w:sz w:val="28"/>
          <w:szCs w:val="28"/>
        </w:rPr>
        <w:t>єкт дослідження – це процес або явище, що породжу</w:t>
      </w:r>
      <w:r w:rsidR="00464E4B" w:rsidRPr="00044F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є </w:t>
      </w:r>
      <w:r w:rsidRPr="00044F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блемну ситуацію і обрані для вивчення.  </w:t>
      </w:r>
    </w:p>
    <w:p w14:paraId="37E45606" w14:textId="2C894095" w:rsidR="00304477" w:rsidRPr="00044FBA" w:rsidRDefault="00000000" w:rsidP="00167C7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4F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мет дослідження </w:t>
      </w:r>
      <w:r w:rsidR="00464E4B" w:rsidRPr="00044FBA">
        <w:rPr>
          <w:rFonts w:ascii="Times New Roman" w:hAnsi="Times New Roman" w:cs="Times New Roman"/>
          <w:sz w:val="28"/>
          <w:szCs w:val="28"/>
        </w:rPr>
        <w:t>– це конкретний аспект об</w:t>
      </w:r>
      <w:r w:rsidR="00BF3B36">
        <w:rPr>
          <w:rFonts w:ascii="Times New Roman" w:hAnsi="Times New Roman" w:cs="Times New Roman"/>
          <w:sz w:val="28"/>
          <w:szCs w:val="28"/>
        </w:rPr>
        <w:t>’</w:t>
      </w:r>
      <w:r w:rsidR="00464E4B" w:rsidRPr="00044FBA">
        <w:rPr>
          <w:rFonts w:ascii="Times New Roman" w:hAnsi="Times New Roman" w:cs="Times New Roman"/>
          <w:sz w:val="28"/>
          <w:szCs w:val="28"/>
        </w:rPr>
        <w:t>єкта, який безпосередньо досліджується. Об</w:t>
      </w:r>
      <w:r w:rsidR="00BF3B36">
        <w:rPr>
          <w:rFonts w:ascii="Times New Roman" w:hAnsi="Times New Roman" w:cs="Times New Roman"/>
          <w:sz w:val="28"/>
          <w:szCs w:val="28"/>
        </w:rPr>
        <w:t>’</w:t>
      </w:r>
      <w:r w:rsidR="00464E4B" w:rsidRPr="00044FBA">
        <w:rPr>
          <w:rFonts w:ascii="Times New Roman" w:hAnsi="Times New Roman" w:cs="Times New Roman"/>
          <w:sz w:val="28"/>
          <w:szCs w:val="28"/>
        </w:rPr>
        <w:t>єкт і предмет дослідження співвідносяться між собою як загальне і часткове.</w:t>
      </w:r>
    </w:p>
    <w:p w14:paraId="4DC4EE0F" w14:textId="77777777" w:rsidR="00304477" w:rsidRPr="00044FBA" w:rsidRDefault="00000000" w:rsidP="00167C7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4FBA">
        <w:rPr>
          <w:rFonts w:ascii="Times New Roman" w:eastAsia="Times New Roman" w:hAnsi="Times New Roman" w:cs="Times New Roman"/>
          <w:color w:val="000000"/>
          <w:sz w:val="28"/>
          <w:szCs w:val="28"/>
        </w:rPr>
        <w:t>Вступ розташовують на окремій сторінці.</w:t>
      </w:r>
    </w:p>
    <w:p w14:paraId="16ED930A" w14:textId="77777777" w:rsidR="00304477" w:rsidRPr="00044FBA" w:rsidRDefault="00000000" w:rsidP="00167C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3B36">
        <w:rPr>
          <w:rFonts w:ascii="Times New Roman" w:eastAsia="Times New Roman" w:hAnsi="Times New Roman" w:cs="Times New Roman"/>
          <w:bCs/>
          <w:sz w:val="28"/>
          <w:szCs w:val="28"/>
        </w:rPr>
        <w:t>Висновки</w:t>
      </w:r>
      <w:r w:rsidRPr="00044FBA">
        <w:rPr>
          <w:rFonts w:ascii="Times New Roman" w:eastAsia="Times New Roman" w:hAnsi="Times New Roman" w:cs="Times New Roman"/>
          <w:sz w:val="28"/>
          <w:szCs w:val="28"/>
        </w:rPr>
        <w:t xml:space="preserve"> вміщують безпосередньо після викладення основної частини, починаючи з нової сторінки. </w:t>
      </w:r>
    </w:p>
    <w:p w14:paraId="7903FDC0" w14:textId="77777777" w:rsidR="00464E4B" w:rsidRPr="00044FBA" w:rsidRDefault="00464E4B" w:rsidP="00167C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FBA">
        <w:rPr>
          <w:rFonts w:ascii="Times New Roman" w:hAnsi="Times New Roman" w:cs="Times New Roman"/>
          <w:sz w:val="28"/>
          <w:szCs w:val="28"/>
        </w:rPr>
        <w:t xml:space="preserve">У висновках наводять оцінку одержаних результатів роботи з урахуванням сучасних підходів до вирішення поставленої задачі, визначають можливі галузі використання результатів, а також їх практичну, наукову та соціальну значущість. Висновки повинні відображати результати, отримані відповідно до поставлених </w:t>
      </w:r>
      <w:proofErr w:type="spellStart"/>
      <w:r w:rsidRPr="00044FBA">
        <w:rPr>
          <w:rFonts w:ascii="Times New Roman" w:hAnsi="Times New Roman" w:cs="Times New Roman"/>
          <w:sz w:val="28"/>
          <w:szCs w:val="28"/>
        </w:rPr>
        <w:t>завдань.</w:t>
      </w:r>
    </w:p>
    <w:p w14:paraId="588B39F0" w14:textId="77777777" w:rsidR="00167C71" w:rsidRDefault="00000000" w:rsidP="00167C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End"/>
      <w:r w:rsidRPr="00044FBA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Pr="00BF3B36">
        <w:rPr>
          <w:rFonts w:ascii="Times New Roman" w:eastAsia="Times New Roman" w:hAnsi="Times New Roman" w:cs="Times New Roman"/>
          <w:bCs/>
          <w:sz w:val="28"/>
          <w:szCs w:val="28"/>
        </w:rPr>
        <w:t>висновках</w:t>
      </w:r>
      <w:r w:rsidRPr="00044FBA">
        <w:rPr>
          <w:rFonts w:ascii="Times New Roman" w:eastAsia="Times New Roman" w:hAnsi="Times New Roman" w:cs="Times New Roman"/>
          <w:sz w:val="28"/>
          <w:szCs w:val="28"/>
        </w:rPr>
        <w:t xml:space="preserve"> необхідно зазначити: </w:t>
      </w:r>
    </w:p>
    <w:p w14:paraId="670D9F8C" w14:textId="77777777" w:rsidR="00167C71" w:rsidRDefault="00167C71" w:rsidP="00167C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4FBA">
        <w:rPr>
          <w:rFonts w:ascii="Times New Roman" w:hAnsi="Times New Roman" w:cs="Times New Roman"/>
          <w:sz w:val="28"/>
          <w:szCs w:val="28"/>
        </w:rPr>
        <w:t xml:space="preserve">– </w:t>
      </w:r>
      <w:r w:rsidR="00000000" w:rsidRPr="00044F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зультат і повноту виконання завдання на курсову роботу, аналіз досягнутих кількісних та якісних показників; </w:t>
      </w:r>
    </w:p>
    <w:p w14:paraId="16B0E13E" w14:textId="77777777" w:rsidR="00167C71" w:rsidRDefault="00167C71" w:rsidP="00167C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4FBA">
        <w:rPr>
          <w:rFonts w:ascii="Times New Roman" w:hAnsi="Times New Roman" w:cs="Times New Roman"/>
          <w:sz w:val="28"/>
          <w:szCs w:val="28"/>
        </w:rPr>
        <w:t xml:space="preserve">– </w:t>
      </w:r>
      <w:r w:rsidR="00000000" w:rsidRPr="00044F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жливість практичного використання матеріалів курсової роботи </w:t>
      </w:r>
      <w:r w:rsidR="00464E4B" w:rsidRPr="00044FBA">
        <w:rPr>
          <w:rFonts w:ascii="Times New Roman" w:hAnsi="Times New Roman" w:cs="Times New Roman"/>
          <w:sz w:val="28"/>
          <w:szCs w:val="28"/>
        </w:rPr>
        <w:t>у відповідній</w:t>
      </w:r>
      <w:r w:rsidR="00000000" w:rsidRPr="00044F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алузі; </w:t>
      </w:r>
    </w:p>
    <w:p w14:paraId="5EC905D5" w14:textId="1ABDBDED" w:rsidR="00304477" w:rsidRPr="00167C71" w:rsidRDefault="00167C71" w:rsidP="00167C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4FBA">
        <w:rPr>
          <w:rFonts w:ascii="Times New Roman" w:hAnsi="Times New Roman" w:cs="Times New Roman"/>
          <w:sz w:val="28"/>
          <w:szCs w:val="28"/>
        </w:rPr>
        <w:t xml:space="preserve">– </w:t>
      </w:r>
      <w:r w:rsidR="00464E4B" w:rsidRPr="00044FBA">
        <w:rPr>
          <w:rFonts w:ascii="Times New Roman" w:hAnsi="Times New Roman" w:cs="Times New Roman"/>
          <w:sz w:val="28"/>
          <w:szCs w:val="28"/>
        </w:rPr>
        <w:t xml:space="preserve">перспективи подальшого розвитку та </w:t>
      </w:r>
      <w:r w:rsidR="00000000" w:rsidRPr="00044FBA">
        <w:rPr>
          <w:rFonts w:ascii="Times New Roman" w:eastAsia="Times New Roman" w:hAnsi="Times New Roman" w:cs="Times New Roman"/>
          <w:color w:val="000000"/>
          <w:sz w:val="28"/>
          <w:szCs w:val="28"/>
        </w:rPr>
        <w:t>вдосконалення розроблених у курсовій роботі досліджень та рішень.</w:t>
      </w:r>
    </w:p>
    <w:p w14:paraId="60F1AE31" w14:textId="2A9EB0A7" w:rsidR="00304477" w:rsidRPr="00044FBA" w:rsidRDefault="00000000" w:rsidP="00167C71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44FBA">
        <w:rPr>
          <w:color w:val="000000"/>
          <w:sz w:val="28"/>
          <w:szCs w:val="28"/>
        </w:rPr>
        <w:lastRenderedPageBreak/>
        <w:t xml:space="preserve">Перелік </w:t>
      </w:r>
      <w:r w:rsidRPr="00BF3B36">
        <w:rPr>
          <w:color w:val="000000"/>
          <w:sz w:val="28"/>
          <w:szCs w:val="28"/>
        </w:rPr>
        <w:t xml:space="preserve">використаних джерел, на які посилаються в пояснювальній записці, повинен бути наведений після висновків, починаючи з нової сторінки. У відповідних місцях тексту мають бути </w:t>
      </w:r>
      <w:r w:rsidR="00464E4B" w:rsidRPr="00BF3B36">
        <w:rPr>
          <w:sz w:val="28"/>
          <w:szCs w:val="28"/>
        </w:rPr>
        <w:t>наведені посилання на використані джерела</w:t>
      </w:r>
      <w:r w:rsidRPr="00BF3B36">
        <w:rPr>
          <w:color w:val="000000"/>
          <w:sz w:val="28"/>
          <w:szCs w:val="28"/>
        </w:rPr>
        <w:t xml:space="preserve">. Джерела </w:t>
      </w:r>
      <w:r w:rsidR="00464E4B" w:rsidRPr="00BF3B36">
        <w:rPr>
          <w:sz w:val="28"/>
          <w:szCs w:val="28"/>
        </w:rPr>
        <w:t>оформлюються в</w:t>
      </w:r>
      <w:r w:rsidR="00464E4B" w:rsidRPr="00BF3B36">
        <w:rPr>
          <w:sz w:val="28"/>
          <w:szCs w:val="28"/>
        </w:rPr>
        <w:t>ідповідно до вимо</w:t>
      </w:r>
      <w:r w:rsidR="00464E4B" w:rsidRPr="00BF3B36">
        <w:rPr>
          <w:color w:val="000000"/>
          <w:sz w:val="28"/>
          <w:szCs w:val="28"/>
        </w:rPr>
        <w:t>г</w:t>
      </w:r>
      <w:r w:rsidRPr="00BF3B36">
        <w:rPr>
          <w:color w:val="000000"/>
          <w:sz w:val="28"/>
          <w:szCs w:val="28"/>
        </w:rPr>
        <w:t xml:space="preserve"> ДСТУ 8302:2015</w:t>
      </w:r>
      <w:r w:rsidRPr="00BF3B36">
        <w:rPr>
          <w:i/>
          <w:color w:val="000000"/>
          <w:sz w:val="28"/>
          <w:szCs w:val="28"/>
        </w:rPr>
        <w:t xml:space="preserve"> «</w:t>
      </w:r>
      <w:r w:rsidRPr="00BF3B36">
        <w:rPr>
          <w:color w:val="000000"/>
          <w:sz w:val="28"/>
          <w:szCs w:val="28"/>
        </w:rPr>
        <w:t>Інформація та документація. Бібліографічне посилання. Загальні вимоги та правила складання</w:t>
      </w:r>
      <w:r w:rsidRPr="00BF3B36">
        <w:rPr>
          <w:i/>
          <w:color w:val="000000"/>
          <w:sz w:val="28"/>
          <w:szCs w:val="28"/>
        </w:rPr>
        <w:t>».</w:t>
      </w:r>
    </w:p>
    <w:p w14:paraId="725B8116" w14:textId="77777777" w:rsidR="00044FBA" w:rsidRDefault="00464E4B" w:rsidP="00167C71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44FBA">
        <w:rPr>
          <w:sz w:val="28"/>
          <w:szCs w:val="28"/>
        </w:rPr>
        <w:t>Джерела можуть розташовуватися:</w:t>
      </w:r>
    </w:p>
    <w:p w14:paraId="08E7B608" w14:textId="77777777" w:rsidR="00044FBA" w:rsidRDefault="00464E4B" w:rsidP="00167C71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44FBA">
        <w:rPr>
          <w:sz w:val="28"/>
          <w:szCs w:val="28"/>
        </w:rPr>
        <w:t>– у порядку появи посилань у тексті;</w:t>
      </w:r>
    </w:p>
    <w:p w14:paraId="43189C39" w14:textId="70690B69" w:rsidR="00464E4B" w:rsidRPr="00044FBA" w:rsidRDefault="00464E4B" w:rsidP="00167C71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44FBA">
        <w:rPr>
          <w:sz w:val="28"/>
          <w:szCs w:val="28"/>
        </w:rPr>
        <w:t>– в алфавітному порядку прізвищ авторів або назв джерел.</w:t>
      </w:r>
    </w:p>
    <w:p w14:paraId="32B48AA2" w14:textId="3C3F0030" w:rsidR="00304477" w:rsidRPr="00044FBA" w:rsidRDefault="00464E4B" w:rsidP="00167C71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44FBA">
        <w:rPr>
          <w:sz w:val="28"/>
          <w:szCs w:val="28"/>
        </w:rPr>
        <w:t>Обраний спосіб упорядкування джерел повинен бути єдиним для всієї роботи.</w:t>
      </w:r>
    </w:p>
    <w:p w14:paraId="533733DB" w14:textId="16854B1C" w:rsidR="00304477" w:rsidRPr="00167C71" w:rsidRDefault="00304477" w:rsidP="00167C7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7CD2B95" w14:textId="5D835F48" w:rsidR="00304477" w:rsidRPr="00167C71" w:rsidRDefault="00E45EE7" w:rsidP="00167C71">
      <w:pPr>
        <w:pStyle w:val="Heading1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</w:rPr>
      </w:pPr>
      <w:bookmarkStart w:id="7" w:name="_Toc227135766"/>
      <w:r w:rsidRPr="00167C71">
        <w:rPr>
          <w:rFonts w:ascii="Times New Roman" w:eastAsia="Times New Roman" w:hAnsi="Times New Roman" w:cs="Times New Roman"/>
          <w:color w:val="000000" w:themeColor="text1"/>
        </w:rPr>
        <w:t xml:space="preserve">2.2 </w:t>
      </w:r>
      <w:r w:rsidR="00000000" w:rsidRPr="00167C71">
        <w:rPr>
          <w:rFonts w:ascii="Times New Roman" w:eastAsia="Times New Roman" w:hAnsi="Times New Roman" w:cs="Times New Roman"/>
          <w:color w:val="000000" w:themeColor="text1"/>
        </w:rPr>
        <w:t>Зміст курсової роботи</w:t>
      </w:r>
      <w:bookmarkEnd w:id="7"/>
    </w:p>
    <w:p w14:paraId="4CA752D4" w14:textId="77777777" w:rsidR="00167C71" w:rsidRPr="00167C71" w:rsidRDefault="00167C71" w:rsidP="00167C71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67C71">
        <w:rPr>
          <w:sz w:val="28"/>
          <w:szCs w:val="28"/>
        </w:rPr>
        <w:t xml:space="preserve">Пояснювальна записка до курсової роботи повинна бути структурованою та відображати основні етапи розробки веб-системи — від аналізу предметної області до реалізації, тестування та впровадження </w:t>
      </w:r>
      <w:proofErr w:type="spellStart"/>
      <w:r w:rsidRPr="00167C71">
        <w:rPr>
          <w:sz w:val="28"/>
          <w:szCs w:val="28"/>
        </w:rPr>
        <w:t>проєкту</w:t>
      </w:r>
      <w:proofErr w:type="spellEnd"/>
      <w:r w:rsidRPr="00167C71">
        <w:rPr>
          <w:sz w:val="28"/>
          <w:szCs w:val="28"/>
        </w:rPr>
        <w:t>.</w:t>
      </w:r>
    </w:p>
    <w:p w14:paraId="4A21748B" w14:textId="39437071" w:rsidR="00167C71" w:rsidRPr="00167C71" w:rsidRDefault="00167C71" w:rsidP="00167C71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67C71">
        <w:rPr>
          <w:sz w:val="28"/>
          <w:szCs w:val="28"/>
        </w:rPr>
        <w:t>Структура пояснювальної записки визначається завданням на курсову роботу і включає такі обов</w:t>
      </w:r>
      <w:r w:rsidR="00BF3B36">
        <w:rPr>
          <w:sz w:val="28"/>
          <w:szCs w:val="28"/>
        </w:rPr>
        <w:t>’</w:t>
      </w:r>
      <w:r w:rsidRPr="00167C71">
        <w:rPr>
          <w:sz w:val="28"/>
          <w:szCs w:val="28"/>
        </w:rPr>
        <w:t>язкові елементи:</w:t>
      </w:r>
    </w:p>
    <w:p w14:paraId="1269A86B" w14:textId="77777777" w:rsidR="00167C71" w:rsidRPr="00167C71" w:rsidRDefault="00167C71" w:rsidP="00167C71">
      <w:pPr>
        <w:spacing w:after="0" w:line="360" w:lineRule="auto"/>
        <w:ind w:firstLine="709"/>
        <w:jc w:val="both"/>
        <w:rPr>
          <w:sz w:val="28"/>
          <w:szCs w:val="28"/>
        </w:rPr>
      </w:pPr>
    </w:p>
    <w:p w14:paraId="650DB07E" w14:textId="77777777" w:rsidR="00304477" w:rsidRPr="0041521F" w:rsidRDefault="00000000" w:rsidP="00167C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7F7F7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41521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ТИТУЛЬНИЙ АРКУШ</w:t>
      </w:r>
    </w:p>
    <w:p w14:paraId="5938C8E9" w14:textId="77777777" w:rsidR="00304477" w:rsidRPr="0041521F" w:rsidRDefault="00304477" w:rsidP="00167C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7F7F7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72806523" w14:textId="77777777" w:rsidR="00304477" w:rsidRPr="0041521F" w:rsidRDefault="00000000" w:rsidP="00167C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7F7F7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41521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ЗАВДАННЯ</w:t>
      </w:r>
    </w:p>
    <w:p w14:paraId="42B4EF65" w14:textId="77777777" w:rsidR="00304477" w:rsidRPr="0041521F" w:rsidRDefault="00304477" w:rsidP="00167C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7F7F7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3250BCF3" w14:textId="77777777" w:rsidR="00304477" w:rsidRPr="0041521F" w:rsidRDefault="00000000" w:rsidP="00167C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7F7F7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41521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ЗМІСТ</w:t>
      </w:r>
    </w:p>
    <w:p w14:paraId="5E6D8626" w14:textId="77777777" w:rsidR="00304477" w:rsidRPr="0041521F" w:rsidRDefault="00304477" w:rsidP="00167C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7F7F7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2AC051C6" w14:textId="77777777" w:rsidR="00304477" w:rsidRPr="0041521F" w:rsidRDefault="00000000" w:rsidP="00167C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7F7F7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41521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ВСТУП</w:t>
      </w:r>
    </w:p>
    <w:p w14:paraId="2F0DD6F9" w14:textId="77777777" w:rsidR="00304477" w:rsidRPr="0041521F" w:rsidRDefault="00304477" w:rsidP="00167C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7F7F7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40FCD138" w14:textId="77777777" w:rsidR="00304477" w:rsidRPr="0041521F" w:rsidRDefault="00000000" w:rsidP="00167C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7F7F7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41521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РОЗДІЛ 1 АНАЛІЗ ПРЕДМЕТНОЇ ОБЛАСТІ &lt;НАЗВА ПРЕДМЕТНОЇ ОБЛАСТІ&gt;</w:t>
      </w:r>
    </w:p>
    <w:p w14:paraId="3DAE21CF" w14:textId="77777777" w:rsidR="00167C71" w:rsidRPr="0041521F" w:rsidRDefault="00167C71" w:rsidP="00167C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7F7F7"/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</w:pPr>
    </w:p>
    <w:p w14:paraId="33E3A639" w14:textId="23692333" w:rsidR="00304477" w:rsidRPr="0041521F" w:rsidRDefault="00000000" w:rsidP="00167C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hd w:val="clear" w:color="auto" w:fill="F7F7F7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41521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.1 Аналіз сучасного стану проблеми проектування веб-ресурсів</w:t>
      </w:r>
    </w:p>
    <w:p w14:paraId="3F6CA6A2" w14:textId="0E40F47E" w:rsidR="00304477" w:rsidRPr="0041521F" w:rsidRDefault="00000000" w:rsidP="00167C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hd w:val="clear" w:color="auto" w:fill="F7F7F7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41521F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&lt;У цьому пункті здійснюється огляд літературних джерел </w:t>
      </w:r>
      <w:r w:rsidR="00225962" w:rsidRPr="004152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 сучасних веб-рішень у вибраній предметній області. Розглядаються існуючі аналоги проектованої системи, їх </w:t>
      </w:r>
      <w:r w:rsidR="00225962" w:rsidRPr="0041521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функціональні можливості, переваги та недоліки. Особлива увага приділяється сучасним тенденціям у веб-розробці, дизайні та користувацькому досвіді (UX/UI).</w:t>
      </w:r>
      <w:r w:rsidRPr="0041521F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&gt;</w:t>
      </w:r>
    </w:p>
    <w:p w14:paraId="46416B18" w14:textId="77777777" w:rsidR="00304477" w:rsidRPr="0041521F" w:rsidRDefault="00304477" w:rsidP="00167C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hd w:val="clear" w:color="auto" w:fill="F7F7F7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</w:p>
    <w:p w14:paraId="2BC84819" w14:textId="3031160E" w:rsidR="00304477" w:rsidRPr="0041521F" w:rsidRDefault="00000000" w:rsidP="00167C71">
      <w:pPr>
        <w:numPr>
          <w:ilvl w:val="1"/>
          <w:numId w:val="4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hd w:val="clear" w:color="auto" w:fill="F7F7F7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41521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Аналіз і вибір засобів проектування &lt;назва об</w:t>
      </w:r>
      <w:r w:rsidR="00BF3B3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’</w:t>
      </w:r>
      <w:r w:rsidRPr="0041521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єкта&gt;</w:t>
      </w:r>
    </w:p>
    <w:p w14:paraId="5C5DA718" w14:textId="77777777" w:rsidR="00225962" w:rsidRPr="0041521F" w:rsidRDefault="00000000" w:rsidP="00167C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hd w:val="clear" w:color="auto" w:fill="F7F7F7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521F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&lt;</w:t>
      </w:r>
      <w:r w:rsidR="00225962" w:rsidRPr="004152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 цьому пункті проводиться аналіз сучасних інструментів та технологій, які можуть бути використані для реалізації веб-системи. Розглядаються можливості HTML, CSS, </w:t>
      </w:r>
      <w:proofErr w:type="spellStart"/>
      <w:r w:rsidR="00225962" w:rsidRPr="0041521F">
        <w:rPr>
          <w:rFonts w:ascii="Times New Roman" w:hAnsi="Times New Roman" w:cs="Times New Roman"/>
          <w:color w:val="000000" w:themeColor="text1"/>
          <w:sz w:val="24"/>
          <w:szCs w:val="24"/>
        </w:rPr>
        <w:t>JavaScript</w:t>
      </w:r>
      <w:proofErr w:type="spellEnd"/>
      <w:r w:rsidR="00225962" w:rsidRPr="0041521F">
        <w:rPr>
          <w:rFonts w:ascii="Times New Roman" w:hAnsi="Times New Roman" w:cs="Times New Roman"/>
          <w:color w:val="000000" w:themeColor="text1"/>
          <w:sz w:val="24"/>
          <w:szCs w:val="24"/>
        </w:rPr>
        <w:t>, а також сучасних фреймворків та бібліотек (</w:t>
      </w:r>
      <w:proofErr w:type="spellStart"/>
      <w:r w:rsidR="00225962" w:rsidRPr="0041521F">
        <w:rPr>
          <w:rFonts w:ascii="Times New Roman" w:hAnsi="Times New Roman" w:cs="Times New Roman"/>
          <w:color w:val="000000" w:themeColor="text1"/>
          <w:sz w:val="24"/>
          <w:szCs w:val="24"/>
        </w:rPr>
        <w:t>React</w:t>
      </w:r>
      <w:proofErr w:type="spellEnd"/>
      <w:r w:rsidR="00225962" w:rsidRPr="004152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225962" w:rsidRPr="0041521F">
        <w:rPr>
          <w:rFonts w:ascii="Times New Roman" w:hAnsi="Times New Roman" w:cs="Times New Roman"/>
          <w:color w:val="000000" w:themeColor="text1"/>
          <w:sz w:val="24"/>
          <w:szCs w:val="24"/>
        </w:rPr>
        <w:t>Vue</w:t>
      </w:r>
      <w:proofErr w:type="spellEnd"/>
      <w:r w:rsidR="00225962" w:rsidRPr="004152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ощо), систем керування базами даних, серверних технологій та засобів розробки. </w:t>
      </w:r>
    </w:p>
    <w:p w14:paraId="57C0827D" w14:textId="71986C39" w:rsidR="00304477" w:rsidRPr="0041521F" w:rsidRDefault="00225962" w:rsidP="00167C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hd w:val="clear" w:color="auto" w:fill="F7F7F7"/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41521F">
        <w:rPr>
          <w:rFonts w:ascii="Times New Roman" w:hAnsi="Times New Roman" w:cs="Times New Roman"/>
          <w:color w:val="000000" w:themeColor="text1"/>
          <w:sz w:val="24"/>
          <w:szCs w:val="24"/>
        </w:rPr>
        <w:t>На основі проведеного аналізу обґрунтовується вибір конкретних технологій, які будуть використані для створення веб-системи. Результат: обґрунтований вибір засобів проектування та розробки веб-системи</w:t>
      </w:r>
      <w:r w:rsidRPr="0041521F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&gt;</w:t>
      </w:r>
    </w:p>
    <w:p w14:paraId="0F5ADF5D" w14:textId="77777777" w:rsidR="00304477" w:rsidRPr="0041521F" w:rsidRDefault="00304477" w:rsidP="00167C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7F7F7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C37A01E" w14:textId="77777777" w:rsidR="00304477" w:rsidRPr="0041521F" w:rsidRDefault="00000000" w:rsidP="00167C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7F7F7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41521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РОЗДІЛ 2 СПЕЦИФІКАЦІЯ ВИМОГ ДО РОЗРОБЛЮВАНОЇ СИСТЕМИ</w:t>
      </w:r>
    </w:p>
    <w:p w14:paraId="774CC467" w14:textId="77777777" w:rsidR="00167C71" w:rsidRPr="0041521F" w:rsidRDefault="00167C71" w:rsidP="00167C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7F7F7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5B5D2C65" w14:textId="77777777" w:rsidR="00225962" w:rsidRPr="0041521F" w:rsidRDefault="00000000" w:rsidP="00167C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7F7F7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41521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.1 Визначення вимог до веб-системи</w:t>
      </w:r>
    </w:p>
    <w:p w14:paraId="6D5312EA" w14:textId="77777777" w:rsidR="00225962" w:rsidRPr="0041521F" w:rsidRDefault="00000000" w:rsidP="00167C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7F7F7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521F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&lt;</w:t>
      </w:r>
      <w:r w:rsidRPr="004152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25962" w:rsidRPr="004152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даному етапі формується </w:t>
      </w:r>
      <w:proofErr w:type="spellStart"/>
      <w:r w:rsidR="00225962" w:rsidRPr="0041521F">
        <w:rPr>
          <w:rFonts w:ascii="Times New Roman" w:hAnsi="Times New Roman" w:cs="Times New Roman"/>
          <w:color w:val="000000" w:themeColor="text1"/>
          <w:sz w:val="24"/>
          <w:szCs w:val="24"/>
        </w:rPr>
        <w:t>бриф</w:t>
      </w:r>
      <w:proofErr w:type="spellEnd"/>
      <w:r w:rsidR="00225962" w:rsidRPr="004152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розробку системи, в якому визначаються основні характеристики: призначення системи, функціональність, цільова аудиторія, вимоги до дизайну та зручності використання.</w:t>
      </w:r>
    </w:p>
    <w:p w14:paraId="2083053D" w14:textId="77777777" w:rsidR="00225962" w:rsidRPr="0041521F" w:rsidRDefault="00225962" w:rsidP="00167C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7F7F7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521F">
        <w:rPr>
          <w:rFonts w:ascii="Times New Roman" w:hAnsi="Times New Roman" w:cs="Times New Roman"/>
          <w:color w:val="000000" w:themeColor="text1"/>
          <w:sz w:val="24"/>
          <w:szCs w:val="24"/>
        </w:rPr>
        <w:t>На основі отриманих даних розробляється технічне завдання (Додаток Б).</w:t>
      </w:r>
    </w:p>
    <w:p w14:paraId="4BEF225B" w14:textId="5D6CBB84" w:rsidR="00304477" w:rsidRPr="0041521F" w:rsidRDefault="00225962" w:rsidP="00167C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7F7F7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41521F"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: сформоване технічне завдання на розробку веб-системи.</w:t>
      </w:r>
      <w:r w:rsidRPr="0041521F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&gt;</w:t>
      </w:r>
    </w:p>
    <w:p w14:paraId="3005E403" w14:textId="77777777" w:rsidR="00304477" w:rsidRPr="0041521F" w:rsidRDefault="00304477" w:rsidP="00167C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7F7F7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</w:p>
    <w:p w14:paraId="3B7B5EC7" w14:textId="212AF59F" w:rsidR="00225962" w:rsidRPr="0041521F" w:rsidRDefault="00000000" w:rsidP="00167C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7F7F7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41521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.2 Функціонально-структурна схема роботи об</w:t>
      </w:r>
      <w:r w:rsidR="00BF3B3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’</w:t>
      </w:r>
      <w:r w:rsidRPr="0041521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єкта проектування. </w:t>
      </w:r>
    </w:p>
    <w:p w14:paraId="70E89915" w14:textId="77777777" w:rsidR="00225962" w:rsidRPr="0041521F" w:rsidRDefault="00000000" w:rsidP="00167C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7F7F7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521F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&lt;</w:t>
      </w:r>
      <w:r w:rsidR="00225962" w:rsidRPr="004152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 цьому пункті визначаються функціональні характеристики системи, що розробляється. Проводиться аналіз не менше 10 веб-ресурсів аналогічної тематики з метою визначення їх структури, наповнення та дизайнерських рішень.</w:t>
      </w:r>
    </w:p>
    <w:p w14:paraId="75320D83" w14:textId="74392D34" w:rsidR="00225962" w:rsidRPr="0041521F" w:rsidRDefault="00225962" w:rsidP="00167C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7F7F7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521F">
        <w:rPr>
          <w:rFonts w:ascii="Times New Roman" w:hAnsi="Times New Roman" w:cs="Times New Roman"/>
          <w:color w:val="000000" w:themeColor="text1"/>
          <w:sz w:val="24"/>
          <w:szCs w:val="24"/>
        </w:rPr>
        <w:t>На основі аналізу формується структура власного веб-ресурсу: основні розділи, сторінки, навігація та взаємозв</w:t>
      </w:r>
      <w:r w:rsidR="00BF3B36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41521F">
        <w:rPr>
          <w:rFonts w:ascii="Times New Roman" w:hAnsi="Times New Roman" w:cs="Times New Roman"/>
          <w:color w:val="000000" w:themeColor="text1"/>
          <w:sz w:val="24"/>
          <w:szCs w:val="24"/>
        </w:rPr>
        <w:t>язки між елементами.</w:t>
      </w:r>
    </w:p>
    <w:p w14:paraId="3D8120C2" w14:textId="77777777" w:rsidR="00225962" w:rsidRPr="0041521F" w:rsidRDefault="00225962" w:rsidP="00167C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7F7F7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521F">
        <w:rPr>
          <w:rFonts w:ascii="Times New Roman" w:hAnsi="Times New Roman" w:cs="Times New Roman"/>
          <w:color w:val="000000" w:themeColor="text1"/>
          <w:sz w:val="24"/>
          <w:szCs w:val="24"/>
        </w:rPr>
        <w:t>Розробляється структурна схема сайту та блок-схема функціонування системи (Додаток Г).</w:t>
      </w:r>
    </w:p>
    <w:p w14:paraId="0FCE7854" w14:textId="1DD28B92" w:rsidR="00304477" w:rsidRPr="0041521F" w:rsidRDefault="00225962" w:rsidP="00167C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7F7F7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41521F"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: структурна схема веб-системи та опис її функціонування.</w:t>
      </w:r>
      <w:r w:rsidRPr="0041521F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&gt;</w:t>
      </w:r>
    </w:p>
    <w:p w14:paraId="7EEAF193" w14:textId="77777777" w:rsidR="00304477" w:rsidRPr="0041521F" w:rsidRDefault="00304477" w:rsidP="00167C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7F7F7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206CC09A" w14:textId="77777777" w:rsidR="00225962" w:rsidRPr="0041521F" w:rsidRDefault="00000000" w:rsidP="00167C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7F7F7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41521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.3 Розробка ескізів дизайну:</w:t>
      </w:r>
    </w:p>
    <w:p w14:paraId="3CB7E33D" w14:textId="77777777" w:rsidR="00167C71" w:rsidRPr="0041521F" w:rsidRDefault="00000000" w:rsidP="00167C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7F7F7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521F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&lt;</w:t>
      </w:r>
      <w:r w:rsidR="00225962" w:rsidRPr="004152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даному етапі створюється концепція дизайну веб-інтерфейсу системи:</w:t>
      </w:r>
    </w:p>
    <w:p w14:paraId="2D0E2410" w14:textId="77777777" w:rsidR="00167C71" w:rsidRPr="0041521F" w:rsidRDefault="00225962" w:rsidP="00167C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7F7F7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521F">
        <w:rPr>
          <w:rFonts w:ascii="Times New Roman" w:hAnsi="Times New Roman" w:cs="Times New Roman"/>
          <w:color w:val="000000" w:themeColor="text1"/>
          <w:sz w:val="24"/>
          <w:szCs w:val="24"/>
        </w:rPr>
        <w:t>– розробка дизайну головної сторінки;</w:t>
      </w:r>
    </w:p>
    <w:p w14:paraId="5A614806" w14:textId="77777777" w:rsidR="00167C71" w:rsidRPr="0041521F" w:rsidRDefault="00225962" w:rsidP="00167C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7F7F7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521F">
        <w:rPr>
          <w:rFonts w:ascii="Times New Roman" w:hAnsi="Times New Roman" w:cs="Times New Roman"/>
          <w:color w:val="000000" w:themeColor="text1"/>
          <w:sz w:val="24"/>
          <w:szCs w:val="24"/>
        </w:rPr>
        <w:t>– створення макетів внутрішніх сторінок;</w:t>
      </w:r>
    </w:p>
    <w:p w14:paraId="7213BD8D" w14:textId="77777777" w:rsidR="00167C71" w:rsidRPr="0041521F" w:rsidRDefault="00225962" w:rsidP="00167C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7F7F7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521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– визначення кольорової гами, шрифтів та стилістики;</w:t>
      </w:r>
    </w:p>
    <w:p w14:paraId="7179FE4F" w14:textId="7B57CB00" w:rsidR="00225962" w:rsidRPr="0041521F" w:rsidRDefault="00225962" w:rsidP="00167C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7F7F7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521F">
        <w:rPr>
          <w:rFonts w:ascii="Times New Roman" w:hAnsi="Times New Roman" w:cs="Times New Roman"/>
          <w:color w:val="000000" w:themeColor="text1"/>
          <w:sz w:val="24"/>
          <w:szCs w:val="24"/>
        </w:rPr>
        <w:t>– підбір і обробка графічних матеріалів.</w:t>
      </w:r>
    </w:p>
    <w:p w14:paraId="6B547464" w14:textId="0F8D591C" w:rsidR="00225962" w:rsidRPr="0041521F" w:rsidRDefault="00225962" w:rsidP="00167C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7F7F7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521F">
        <w:rPr>
          <w:rFonts w:ascii="Times New Roman" w:hAnsi="Times New Roman" w:cs="Times New Roman"/>
          <w:color w:val="000000" w:themeColor="text1"/>
          <w:sz w:val="24"/>
          <w:szCs w:val="24"/>
        </w:rPr>
        <w:t>Обов</w:t>
      </w:r>
      <w:r w:rsidR="00BF3B36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4152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зковими є власноруч розроблені елементи інтерфейсу: </w:t>
      </w:r>
      <w:proofErr w:type="spellStart"/>
      <w:r w:rsidRPr="0041521F">
        <w:rPr>
          <w:rFonts w:ascii="Times New Roman" w:hAnsi="Times New Roman" w:cs="Times New Roman"/>
          <w:color w:val="000000" w:themeColor="text1"/>
          <w:sz w:val="24"/>
          <w:szCs w:val="24"/>
        </w:rPr>
        <w:t>header</w:t>
      </w:r>
      <w:proofErr w:type="spellEnd"/>
      <w:r w:rsidRPr="004152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41521F">
        <w:rPr>
          <w:rFonts w:ascii="Times New Roman" w:hAnsi="Times New Roman" w:cs="Times New Roman"/>
          <w:color w:val="000000" w:themeColor="text1"/>
          <w:sz w:val="24"/>
          <w:szCs w:val="24"/>
        </w:rPr>
        <w:t>footer</w:t>
      </w:r>
      <w:proofErr w:type="spellEnd"/>
      <w:r w:rsidRPr="0041521F">
        <w:rPr>
          <w:rFonts w:ascii="Times New Roman" w:hAnsi="Times New Roman" w:cs="Times New Roman"/>
          <w:color w:val="000000" w:themeColor="text1"/>
          <w:sz w:val="24"/>
          <w:szCs w:val="24"/>
        </w:rPr>
        <w:t>, навігаційні елементи.</w:t>
      </w:r>
    </w:p>
    <w:p w14:paraId="2BAD3FBD" w14:textId="22022328" w:rsidR="00304477" w:rsidRPr="0041521F" w:rsidRDefault="00225962" w:rsidP="00167C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7F7F7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41521F"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: затверджена концепція дизайну та макети сторінок веб-системи.</w:t>
      </w:r>
      <w:r w:rsidRPr="0041521F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&gt;</w:t>
      </w:r>
    </w:p>
    <w:p w14:paraId="3072FDD1" w14:textId="77777777" w:rsidR="00304477" w:rsidRPr="0041521F" w:rsidRDefault="00304477" w:rsidP="00167C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7F7F7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70ED5D80" w14:textId="77777777" w:rsidR="007D07CA" w:rsidRPr="0041521F" w:rsidRDefault="00000000" w:rsidP="00167C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7F7F7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41521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.4. Верстка, програмування, тестування:</w:t>
      </w:r>
    </w:p>
    <w:p w14:paraId="2B86FCFE" w14:textId="77777777" w:rsidR="00167C71" w:rsidRPr="0041521F" w:rsidRDefault="00000000" w:rsidP="00167C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7F7F7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521F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&lt; </w:t>
      </w:r>
      <w:r w:rsidR="007D07CA" w:rsidRPr="0041521F">
        <w:rPr>
          <w:rFonts w:ascii="Times New Roman" w:hAnsi="Times New Roman" w:cs="Times New Roman"/>
          <w:color w:val="000000" w:themeColor="text1"/>
          <w:sz w:val="24"/>
          <w:szCs w:val="24"/>
        </w:rPr>
        <w:t>На даному етапі здійснюється реалізація веб-системи:</w:t>
      </w:r>
    </w:p>
    <w:p w14:paraId="5FA9DB7A" w14:textId="77777777" w:rsidR="00167C71" w:rsidRPr="0041521F" w:rsidRDefault="007D07CA" w:rsidP="00167C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7F7F7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521F">
        <w:rPr>
          <w:rFonts w:ascii="Times New Roman" w:hAnsi="Times New Roman" w:cs="Times New Roman"/>
          <w:color w:val="000000" w:themeColor="text1"/>
          <w:sz w:val="24"/>
          <w:szCs w:val="24"/>
        </w:rPr>
        <w:t>– верстка сторінок за допомогою HTML та CSS;</w:t>
      </w:r>
    </w:p>
    <w:p w14:paraId="1A6FA1B0" w14:textId="77777777" w:rsidR="00167C71" w:rsidRPr="0041521F" w:rsidRDefault="007D07CA" w:rsidP="00167C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7F7F7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521F">
        <w:rPr>
          <w:rFonts w:ascii="Times New Roman" w:hAnsi="Times New Roman" w:cs="Times New Roman"/>
          <w:color w:val="000000" w:themeColor="text1"/>
          <w:sz w:val="24"/>
          <w:szCs w:val="24"/>
        </w:rPr>
        <w:t>– створення адаптивного дизайну для різних пристроїв;</w:t>
      </w:r>
    </w:p>
    <w:p w14:paraId="424E161C" w14:textId="77777777" w:rsidR="00167C71" w:rsidRPr="0041521F" w:rsidRDefault="007D07CA" w:rsidP="00167C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7F7F7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52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реалізація інтерактивності за допомогою </w:t>
      </w:r>
      <w:proofErr w:type="spellStart"/>
      <w:r w:rsidRPr="0041521F">
        <w:rPr>
          <w:rFonts w:ascii="Times New Roman" w:hAnsi="Times New Roman" w:cs="Times New Roman"/>
          <w:color w:val="000000" w:themeColor="text1"/>
          <w:sz w:val="24"/>
          <w:szCs w:val="24"/>
        </w:rPr>
        <w:t>JavaScript</w:t>
      </w:r>
      <w:proofErr w:type="spellEnd"/>
      <w:r w:rsidRPr="0041521F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656D500F" w14:textId="1282E313" w:rsidR="007D07CA" w:rsidRPr="0041521F" w:rsidRDefault="007D07CA" w:rsidP="00167C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7F7F7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521F">
        <w:rPr>
          <w:rFonts w:ascii="Times New Roman" w:hAnsi="Times New Roman" w:cs="Times New Roman"/>
          <w:color w:val="000000" w:themeColor="text1"/>
          <w:sz w:val="24"/>
          <w:szCs w:val="24"/>
        </w:rPr>
        <w:t>– за необхідності використання сучасних фреймворків або бібліотек (</w:t>
      </w:r>
      <w:proofErr w:type="spellStart"/>
      <w:r w:rsidRPr="0041521F">
        <w:rPr>
          <w:rFonts w:ascii="Times New Roman" w:hAnsi="Times New Roman" w:cs="Times New Roman"/>
          <w:color w:val="000000" w:themeColor="text1"/>
          <w:sz w:val="24"/>
          <w:szCs w:val="24"/>
        </w:rPr>
        <w:t>React</w:t>
      </w:r>
      <w:proofErr w:type="spellEnd"/>
      <w:r w:rsidRPr="004152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41521F">
        <w:rPr>
          <w:rFonts w:ascii="Times New Roman" w:hAnsi="Times New Roman" w:cs="Times New Roman"/>
          <w:color w:val="000000" w:themeColor="text1"/>
          <w:sz w:val="24"/>
          <w:szCs w:val="24"/>
        </w:rPr>
        <w:t>Vue</w:t>
      </w:r>
      <w:proofErr w:type="spellEnd"/>
      <w:r w:rsidRPr="004152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ощо), компонентний підхід до розробки;</w:t>
      </w:r>
    </w:p>
    <w:p w14:paraId="03C795FE" w14:textId="6378550E" w:rsidR="007D07CA" w:rsidRPr="0041521F" w:rsidRDefault="007D07CA" w:rsidP="00167C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7F7F7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521F">
        <w:rPr>
          <w:rFonts w:ascii="Times New Roman" w:hAnsi="Times New Roman" w:cs="Times New Roman"/>
          <w:color w:val="000000" w:themeColor="text1"/>
          <w:sz w:val="24"/>
          <w:szCs w:val="24"/>
        </w:rPr>
        <w:t>– інтеграція з серверною частиною або API (за наявності).</w:t>
      </w:r>
    </w:p>
    <w:p w14:paraId="78AB6E90" w14:textId="77777777" w:rsidR="007D07CA" w:rsidRPr="0041521F" w:rsidRDefault="007D07CA" w:rsidP="00167C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7F7F7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521F">
        <w:rPr>
          <w:rFonts w:ascii="Times New Roman" w:hAnsi="Times New Roman" w:cs="Times New Roman"/>
          <w:color w:val="000000" w:themeColor="text1"/>
          <w:sz w:val="24"/>
          <w:szCs w:val="24"/>
        </w:rPr>
        <w:t>Проводиться тестування веб-системи: перевірка коректності відображення у різних браузерах, швидкості завантаження та зручності використання.</w:t>
      </w:r>
    </w:p>
    <w:p w14:paraId="68AE993F" w14:textId="63BD92FB" w:rsidR="00304477" w:rsidRPr="0041521F" w:rsidRDefault="007D07CA" w:rsidP="00167C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7F7F7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1521F"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: реалізований веб-додаток (набір веб-сторінок або SPA).</w:t>
      </w:r>
      <w:r w:rsidRPr="0041521F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&gt;</w:t>
      </w:r>
    </w:p>
    <w:p w14:paraId="0D39EB1E" w14:textId="77777777" w:rsidR="00304477" w:rsidRPr="0041521F" w:rsidRDefault="00304477" w:rsidP="00167C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7F7F7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</w:p>
    <w:p w14:paraId="01FDA097" w14:textId="343414D5" w:rsidR="00304477" w:rsidRPr="0041521F" w:rsidRDefault="00000000" w:rsidP="00167C71">
      <w:pPr>
        <w:numPr>
          <w:ilvl w:val="1"/>
          <w:numId w:val="35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hd w:val="clear" w:color="auto" w:fill="F7F7F7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41521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7D07CA" w:rsidRPr="0041521F">
        <w:rPr>
          <w:rFonts w:ascii="Times New Roman" w:hAnsi="Times New Roman" w:cs="Times New Roman"/>
          <w:color w:val="000000" w:themeColor="text1"/>
          <w:sz w:val="24"/>
          <w:szCs w:val="24"/>
        </w:rPr>
        <w:t>Контент та UX-наповнення веб-системи</w:t>
      </w:r>
      <w:r w:rsidRPr="0041521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</w:t>
      </w:r>
    </w:p>
    <w:p w14:paraId="3B325789" w14:textId="77777777" w:rsidR="007D07CA" w:rsidRPr="0041521F" w:rsidRDefault="00000000" w:rsidP="00167C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7F7F7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521F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&lt; </w:t>
      </w:r>
      <w:r w:rsidR="007D07CA" w:rsidRPr="0041521F">
        <w:rPr>
          <w:rFonts w:ascii="Times New Roman" w:hAnsi="Times New Roman" w:cs="Times New Roman"/>
          <w:color w:val="000000" w:themeColor="text1"/>
          <w:sz w:val="24"/>
          <w:szCs w:val="24"/>
        </w:rPr>
        <w:t>На даному етапі здійснюється наповнення веб-системи контентом: текстовими матеріалами, зображеннями, мультимедійними елементами.</w:t>
      </w:r>
    </w:p>
    <w:p w14:paraId="3D6700A6" w14:textId="77777777" w:rsidR="007D07CA" w:rsidRPr="0041521F" w:rsidRDefault="007D07CA" w:rsidP="00167C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7F7F7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521F">
        <w:rPr>
          <w:rFonts w:ascii="Times New Roman" w:hAnsi="Times New Roman" w:cs="Times New Roman"/>
          <w:color w:val="000000" w:themeColor="text1"/>
          <w:sz w:val="24"/>
          <w:szCs w:val="24"/>
        </w:rPr>
        <w:t>Особлива увага приділяється:</w:t>
      </w:r>
    </w:p>
    <w:p w14:paraId="3A583F80" w14:textId="5A2E4DAE" w:rsidR="007D07CA" w:rsidRPr="0041521F" w:rsidRDefault="007D07CA" w:rsidP="00167C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7F7F7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521F">
        <w:rPr>
          <w:rFonts w:ascii="Times New Roman" w:hAnsi="Times New Roman" w:cs="Times New Roman"/>
          <w:color w:val="000000" w:themeColor="text1"/>
          <w:sz w:val="24"/>
          <w:szCs w:val="24"/>
        </w:rPr>
        <w:t>– структурованості інформації;</w:t>
      </w:r>
    </w:p>
    <w:p w14:paraId="06A49628" w14:textId="77777777" w:rsidR="007D07CA" w:rsidRPr="0041521F" w:rsidRDefault="007D07CA" w:rsidP="00167C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7F7F7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521F">
        <w:rPr>
          <w:rFonts w:ascii="Times New Roman" w:hAnsi="Times New Roman" w:cs="Times New Roman"/>
          <w:color w:val="000000" w:themeColor="text1"/>
          <w:sz w:val="24"/>
          <w:szCs w:val="24"/>
        </w:rPr>
        <w:t>– якості текстового контенту;</w:t>
      </w:r>
    </w:p>
    <w:p w14:paraId="6573BE51" w14:textId="77777777" w:rsidR="007D07CA" w:rsidRPr="0041521F" w:rsidRDefault="007D07CA" w:rsidP="00167C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7F7F7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521F">
        <w:rPr>
          <w:rFonts w:ascii="Times New Roman" w:hAnsi="Times New Roman" w:cs="Times New Roman"/>
          <w:color w:val="000000" w:themeColor="text1"/>
          <w:sz w:val="24"/>
          <w:szCs w:val="24"/>
        </w:rPr>
        <w:t>– відповідності контенту цільовій аудиторії;</w:t>
      </w:r>
    </w:p>
    <w:p w14:paraId="7FD17B64" w14:textId="77777777" w:rsidR="007D07CA" w:rsidRPr="0041521F" w:rsidRDefault="007D07CA" w:rsidP="00167C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7F7F7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521F">
        <w:rPr>
          <w:rFonts w:ascii="Times New Roman" w:hAnsi="Times New Roman" w:cs="Times New Roman"/>
          <w:color w:val="000000" w:themeColor="text1"/>
          <w:sz w:val="24"/>
          <w:szCs w:val="24"/>
        </w:rPr>
        <w:t>– базовим принципам UX (зручність сприйняття інформації).</w:t>
      </w:r>
    </w:p>
    <w:p w14:paraId="1969DAEB" w14:textId="77777777" w:rsidR="007D07CA" w:rsidRPr="0041521F" w:rsidRDefault="007D07CA" w:rsidP="00167C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7F7F7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521F">
        <w:rPr>
          <w:rFonts w:ascii="Times New Roman" w:hAnsi="Times New Roman" w:cs="Times New Roman"/>
          <w:color w:val="000000" w:themeColor="text1"/>
          <w:sz w:val="24"/>
          <w:szCs w:val="24"/>
        </w:rPr>
        <w:t>Рекомендується також передбачити сторінку або блок з інформацією про автора проекту.</w:t>
      </w:r>
    </w:p>
    <w:p w14:paraId="62B5890E" w14:textId="69DE8A3B" w:rsidR="00304477" w:rsidRPr="0041521F" w:rsidRDefault="007D07CA" w:rsidP="00167C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7F7F7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41521F"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: повністю наповнений та готовий до використання веб-ресурс.</w:t>
      </w:r>
      <w:r w:rsidRPr="0041521F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.&gt;</w:t>
      </w:r>
    </w:p>
    <w:p w14:paraId="6957C290" w14:textId="77777777" w:rsidR="00304477" w:rsidRPr="0041521F" w:rsidRDefault="00304477" w:rsidP="00167C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7F7F7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D4CA22C" w14:textId="77777777" w:rsidR="007D07CA" w:rsidRPr="0041521F" w:rsidRDefault="00000000" w:rsidP="00167C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7F7F7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41521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.6 Дослідна експлуатація та впровадження проекту.</w:t>
      </w:r>
    </w:p>
    <w:p w14:paraId="6E6ACD2E" w14:textId="77777777" w:rsidR="007D07CA" w:rsidRPr="0041521F" w:rsidRDefault="00000000" w:rsidP="00167C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7F7F7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521F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>&lt;</w:t>
      </w:r>
      <w:r w:rsidR="007D07CA" w:rsidRPr="004152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водиться розгортання веб-системи в мережі Інтернет (наприклад, на безкоштовному хостингу або хмарній платформі).</w:t>
      </w:r>
    </w:p>
    <w:p w14:paraId="60A49658" w14:textId="77777777" w:rsidR="007D07CA" w:rsidRPr="0041521F" w:rsidRDefault="007D07CA" w:rsidP="00167C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7F7F7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521F">
        <w:rPr>
          <w:rFonts w:ascii="Times New Roman" w:hAnsi="Times New Roman" w:cs="Times New Roman"/>
          <w:color w:val="000000" w:themeColor="text1"/>
          <w:sz w:val="24"/>
          <w:szCs w:val="24"/>
        </w:rPr>
        <w:t>Здійснюється тестова експлуатація системи, виявлення та усунення помилок.</w:t>
      </w:r>
    </w:p>
    <w:p w14:paraId="75407805" w14:textId="2C998B37" w:rsidR="00304477" w:rsidRPr="0041521F" w:rsidRDefault="007D07CA" w:rsidP="00167C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7F7F7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41521F"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: розгорнута та працездатна веб-система.</w:t>
      </w:r>
      <w:r w:rsidRPr="0041521F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&gt;</w:t>
      </w:r>
    </w:p>
    <w:p w14:paraId="1EA49FF7" w14:textId="77777777" w:rsidR="007D07CA" w:rsidRPr="0041521F" w:rsidRDefault="007D07CA" w:rsidP="00167C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7F7F7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3D28DD02" w14:textId="2A9C4C8F" w:rsidR="007D07CA" w:rsidRPr="0041521F" w:rsidRDefault="00000000" w:rsidP="00167C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7F7F7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41521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.</w:t>
      </w:r>
      <w:r w:rsidR="007D07CA" w:rsidRPr="0041521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7</w:t>
      </w:r>
      <w:r w:rsidRPr="0041521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 Оптимізація</w:t>
      </w:r>
      <w:r w:rsidR="007D07CA" w:rsidRPr="0041521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7D07CA" w:rsidRPr="0041521F">
        <w:rPr>
          <w:rFonts w:ascii="Times New Roman" w:hAnsi="Times New Roman" w:cs="Times New Roman"/>
          <w:color w:val="000000" w:themeColor="text1"/>
          <w:sz w:val="24"/>
          <w:szCs w:val="24"/>
        </w:rPr>
        <w:t>веб-системи</w:t>
      </w:r>
      <w:r w:rsidRPr="0041521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</w:t>
      </w:r>
    </w:p>
    <w:p w14:paraId="21D06730" w14:textId="77777777" w:rsidR="00167C71" w:rsidRPr="0041521F" w:rsidRDefault="00000000" w:rsidP="00167C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7F7F7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521F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&lt;</w:t>
      </w:r>
      <w:r w:rsidR="007D07CA" w:rsidRPr="004152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водиться оптимізація веб-системи, яка включає:</w:t>
      </w:r>
    </w:p>
    <w:p w14:paraId="47D8D355" w14:textId="77777777" w:rsidR="00167C71" w:rsidRPr="0041521F" w:rsidRDefault="007D07CA" w:rsidP="00167C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7F7F7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521F">
        <w:rPr>
          <w:rFonts w:ascii="Times New Roman" w:hAnsi="Times New Roman" w:cs="Times New Roman"/>
          <w:color w:val="000000" w:themeColor="text1"/>
          <w:sz w:val="24"/>
          <w:szCs w:val="24"/>
        </w:rPr>
        <w:t>– оптимізацію швидкодії (зменшення розміру зображень, оптимізація коду);</w:t>
      </w:r>
    </w:p>
    <w:p w14:paraId="2BC841E5" w14:textId="77777777" w:rsidR="00167C71" w:rsidRPr="0041521F" w:rsidRDefault="007D07CA" w:rsidP="00167C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7F7F7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521F">
        <w:rPr>
          <w:rFonts w:ascii="Times New Roman" w:hAnsi="Times New Roman" w:cs="Times New Roman"/>
          <w:color w:val="000000" w:themeColor="text1"/>
          <w:sz w:val="24"/>
          <w:szCs w:val="24"/>
        </w:rPr>
        <w:t>– адаптацію під різні пристрої;</w:t>
      </w:r>
    </w:p>
    <w:p w14:paraId="65F9A3D4" w14:textId="77777777" w:rsidR="00167C71" w:rsidRPr="0041521F" w:rsidRDefault="007D07CA" w:rsidP="00167C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7F7F7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521F">
        <w:rPr>
          <w:rFonts w:ascii="Times New Roman" w:hAnsi="Times New Roman" w:cs="Times New Roman"/>
          <w:color w:val="000000" w:themeColor="text1"/>
          <w:sz w:val="24"/>
          <w:szCs w:val="24"/>
        </w:rPr>
        <w:t>– базову SEO-оптимізацію (мета-теги, заголовки, структура сторінок);</w:t>
      </w:r>
    </w:p>
    <w:p w14:paraId="24F9F62B" w14:textId="2E9D5CB0" w:rsidR="007D07CA" w:rsidRPr="0041521F" w:rsidRDefault="007D07CA" w:rsidP="00167C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7F7F7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521F">
        <w:rPr>
          <w:rFonts w:ascii="Times New Roman" w:hAnsi="Times New Roman" w:cs="Times New Roman"/>
          <w:color w:val="000000" w:themeColor="text1"/>
          <w:sz w:val="24"/>
          <w:szCs w:val="24"/>
        </w:rPr>
        <w:t>– покращення користувацького досвіду (UX).</w:t>
      </w:r>
    </w:p>
    <w:p w14:paraId="342B34AB" w14:textId="2F56468C" w:rsidR="007D07CA" w:rsidRPr="0041521F" w:rsidRDefault="007D07CA" w:rsidP="00167C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7F7F7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41521F"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: оптимізований веб-ресурс з покращеними показниками продуктивності.</w:t>
      </w:r>
      <w:r w:rsidRPr="0041521F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&gt;</w:t>
      </w:r>
    </w:p>
    <w:p w14:paraId="0C5CBBD2" w14:textId="78905950" w:rsidR="00304477" w:rsidRPr="0041521F" w:rsidRDefault="00304477" w:rsidP="00167C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7F7F7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B57E175" w14:textId="10DD2600" w:rsidR="007D07CA" w:rsidRPr="0041521F" w:rsidRDefault="00000000" w:rsidP="00167C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7F7F7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41521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.</w:t>
      </w:r>
      <w:r w:rsidR="007D07CA" w:rsidRPr="0041521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8</w:t>
      </w:r>
      <w:r w:rsidRPr="0041521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. Просування </w:t>
      </w:r>
      <w:r w:rsidR="00AA5E72" w:rsidRPr="0041521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веб</w:t>
      </w:r>
      <w:r w:rsidRPr="0041521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-системи.</w:t>
      </w:r>
    </w:p>
    <w:p w14:paraId="21FF6D43" w14:textId="31C1E3EA" w:rsidR="007D07CA" w:rsidRPr="0041521F" w:rsidRDefault="00000000" w:rsidP="00167C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7F7F7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52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&lt;</w:t>
      </w:r>
      <w:r w:rsidR="007D07CA" w:rsidRPr="0041521F">
        <w:rPr>
          <w:rFonts w:ascii="Times New Roman" w:hAnsi="Times New Roman" w:cs="Times New Roman"/>
          <w:color w:val="000000" w:themeColor="text1"/>
          <w:sz w:val="24"/>
          <w:szCs w:val="24"/>
        </w:rPr>
        <w:t>Розглядаються основні методи просування веб-системи:</w:t>
      </w:r>
      <w:r w:rsidR="00167C71" w:rsidRPr="004152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D07CA" w:rsidRPr="0041521F">
        <w:rPr>
          <w:rFonts w:ascii="Times New Roman" w:hAnsi="Times New Roman" w:cs="Times New Roman"/>
          <w:color w:val="000000" w:themeColor="text1"/>
          <w:sz w:val="24"/>
          <w:szCs w:val="24"/>
        </w:rPr>
        <w:t>пошукова оптимізація (SEO)</w:t>
      </w:r>
      <w:r w:rsidR="00167C71" w:rsidRPr="004152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D07CA" w:rsidRPr="0041521F">
        <w:rPr>
          <w:rFonts w:ascii="Times New Roman" w:hAnsi="Times New Roman" w:cs="Times New Roman"/>
          <w:color w:val="000000" w:themeColor="text1"/>
          <w:sz w:val="24"/>
          <w:szCs w:val="24"/>
        </w:rPr>
        <w:t>використання соціальних мереж</w:t>
      </w:r>
      <w:r w:rsidR="00167C71" w:rsidRPr="004152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D07CA" w:rsidRPr="004152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азова веб-аналітика (наприклад, </w:t>
      </w:r>
      <w:proofErr w:type="spellStart"/>
      <w:r w:rsidR="007D07CA" w:rsidRPr="0041521F">
        <w:rPr>
          <w:rFonts w:ascii="Times New Roman" w:hAnsi="Times New Roman" w:cs="Times New Roman"/>
          <w:color w:val="000000" w:themeColor="text1"/>
          <w:sz w:val="24"/>
          <w:szCs w:val="24"/>
        </w:rPr>
        <w:t>Google</w:t>
      </w:r>
      <w:proofErr w:type="spellEnd"/>
      <w:r w:rsidR="007D07CA" w:rsidRPr="004152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D07CA" w:rsidRPr="0041521F">
        <w:rPr>
          <w:rFonts w:ascii="Times New Roman" w:hAnsi="Times New Roman" w:cs="Times New Roman"/>
          <w:color w:val="000000" w:themeColor="text1"/>
          <w:sz w:val="24"/>
          <w:szCs w:val="24"/>
        </w:rPr>
        <w:t>Analytics</w:t>
      </w:r>
      <w:proofErr w:type="spellEnd"/>
      <w:r w:rsidR="007D07CA" w:rsidRPr="0041521F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167C71" w:rsidRPr="004152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а</w:t>
      </w:r>
      <w:r w:rsidR="007D07CA" w:rsidRPr="004152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інші сучасні методи залучення користувачів.</w:t>
      </w:r>
    </w:p>
    <w:p w14:paraId="3BA31E47" w14:textId="12961063" w:rsidR="00304477" w:rsidRPr="0041521F" w:rsidRDefault="007D07CA" w:rsidP="00167C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7F7F7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41521F"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: визначені підходи до підвищення відвідуваності веб-системи.&gt;</w:t>
      </w:r>
    </w:p>
    <w:p w14:paraId="7BCD53D2" w14:textId="77777777" w:rsidR="00304477" w:rsidRPr="0041521F" w:rsidRDefault="00304477" w:rsidP="00167C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7F7F7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F158AD1" w14:textId="77777777" w:rsidR="00304477" w:rsidRPr="0041521F" w:rsidRDefault="00000000" w:rsidP="00167C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7F7F7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41521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ВИСНОВКИ</w:t>
      </w:r>
    </w:p>
    <w:p w14:paraId="487B1A37" w14:textId="77777777" w:rsidR="00304477" w:rsidRPr="0041521F" w:rsidRDefault="00304477" w:rsidP="00167C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7F7F7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35A982DA" w14:textId="77777777" w:rsidR="00304477" w:rsidRPr="0041521F" w:rsidRDefault="00000000" w:rsidP="00167C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7F7F7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41521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ПЕРЕЛІК ВИКОРИСТАНИХ ДЖЕРЕЛ</w:t>
      </w:r>
    </w:p>
    <w:p w14:paraId="430DBAFD" w14:textId="77777777" w:rsidR="00304477" w:rsidRPr="0041521F" w:rsidRDefault="00304477" w:rsidP="00167C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7F7F7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00CB54EE" w14:textId="77777777" w:rsidR="00304477" w:rsidRPr="0041521F" w:rsidRDefault="00000000" w:rsidP="00167C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7F7F7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41521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ДОДАТКИ</w:t>
      </w:r>
    </w:p>
    <w:p w14:paraId="1385D9D9" w14:textId="37D7E073" w:rsidR="00304477" w:rsidRPr="0041521F" w:rsidRDefault="00000000" w:rsidP="00167C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7F7F7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4152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&lt;</w:t>
      </w:r>
      <w:r w:rsidR="007D07CA" w:rsidRPr="0041521F">
        <w:rPr>
          <w:rFonts w:ascii="Times New Roman" w:hAnsi="Times New Roman" w:cs="Times New Roman"/>
          <w:color w:val="000000" w:themeColor="text1"/>
          <w:sz w:val="24"/>
          <w:szCs w:val="24"/>
        </w:rPr>
        <w:t>У додатках розміщуються допоміжні матеріали, зокрема лістинги програмного коду, які не увійшли до основної частини пояснювальної записки.</w:t>
      </w:r>
      <w:r w:rsidRPr="0041521F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&gt;</w:t>
      </w:r>
    </w:p>
    <w:p w14:paraId="110313D5" w14:textId="77777777" w:rsidR="00304477" w:rsidRPr="00167C71" w:rsidRDefault="00304477" w:rsidP="00167C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15D0023" w14:textId="6BC2CB24" w:rsidR="00167C71" w:rsidRPr="00167C71" w:rsidRDefault="00167C71" w:rsidP="00167C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67C71">
        <w:rPr>
          <w:rFonts w:ascii="Times New Roman" w:hAnsi="Times New Roman" w:cs="Times New Roman"/>
          <w:sz w:val="28"/>
          <w:szCs w:val="28"/>
        </w:rPr>
        <w:t>Отже, запропонована структура пояснювальної записки забезпечує послідовне та логічне викладення результатів курсової роботи — від аналізу предметної області до розробки, впровадження та оцінки ефективності веб-системи. Дотримання наведеної структури сприяє систематизації матеріалу та підвищує якість виконання курсової робо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6A58B89" w14:textId="2316DF8F" w:rsidR="00304477" w:rsidRPr="0041521F" w:rsidRDefault="00000000" w:rsidP="0041521F">
      <w:pPr>
        <w:pStyle w:val="Heading1"/>
        <w:spacing w:before="0" w:line="360" w:lineRule="auto"/>
        <w:jc w:val="center"/>
        <w:rPr>
          <w:rFonts w:ascii="Times New Roman" w:eastAsia="Times New Roman" w:hAnsi="Times New Roman" w:cs="Times New Roman"/>
        </w:rPr>
      </w:pPr>
      <w:bookmarkStart w:id="8" w:name="_heading=h.hoxdjjdmtio0" w:colFirst="0" w:colLast="0"/>
      <w:bookmarkEnd w:id="8"/>
      <w:r>
        <w:br w:type="page"/>
      </w:r>
      <w:bookmarkStart w:id="9" w:name="_Toc227135767"/>
      <w:r w:rsidR="00E45EE7" w:rsidRPr="0041521F">
        <w:rPr>
          <w:rFonts w:ascii="Times New Roman" w:hAnsi="Times New Roman" w:cs="Times New Roman"/>
          <w:color w:val="000000" w:themeColor="text1"/>
        </w:rPr>
        <w:lastRenderedPageBreak/>
        <w:t xml:space="preserve">3. </w:t>
      </w:r>
      <w:r w:rsidRPr="0041521F">
        <w:rPr>
          <w:rFonts w:ascii="Times New Roman" w:eastAsia="Times New Roman" w:hAnsi="Times New Roman" w:cs="Times New Roman"/>
          <w:color w:val="000000" w:themeColor="text1"/>
        </w:rPr>
        <w:t xml:space="preserve">ВИМОГИ ДО ОФОРМЛЕННЯ </w:t>
      </w:r>
      <w:r w:rsidR="00E45EE7" w:rsidRPr="0041521F">
        <w:rPr>
          <w:rFonts w:ascii="Times New Roman" w:eastAsia="Times New Roman" w:hAnsi="Times New Roman" w:cs="Times New Roman"/>
          <w:color w:val="000000" w:themeColor="text1"/>
        </w:rPr>
        <w:t>ТА ПОРЯДОК ЗАХИСТУ КУРСОВОЇ РОБОТИ</w:t>
      </w:r>
      <w:bookmarkEnd w:id="9"/>
    </w:p>
    <w:p w14:paraId="4462E8EE" w14:textId="651E989C" w:rsidR="00E45EE7" w:rsidRPr="0041521F" w:rsidRDefault="00E45EE7" w:rsidP="0041521F">
      <w:pPr>
        <w:pStyle w:val="Heading1"/>
        <w:spacing w:before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bookmarkStart w:id="10" w:name="_Toc227135768"/>
      <w:r w:rsidRPr="0041521F">
        <w:rPr>
          <w:rFonts w:ascii="Times New Roman" w:hAnsi="Times New Roman" w:cs="Times New Roman"/>
          <w:color w:val="000000" w:themeColor="text1"/>
        </w:rPr>
        <w:t>3.1 Вимоги до оформлення пояснювальної записки</w:t>
      </w:r>
      <w:bookmarkEnd w:id="10"/>
    </w:p>
    <w:p w14:paraId="14A3D2CF" w14:textId="77777777" w:rsidR="00167C71" w:rsidRPr="0041521F" w:rsidRDefault="00167C71" w:rsidP="0041521F">
      <w:pPr>
        <w:spacing w:after="0" w:line="360" w:lineRule="auto"/>
        <w:ind w:firstLine="709"/>
        <w:jc w:val="both"/>
        <w:rPr>
          <w:sz w:val="28"/>
          <w:szCs w:val="28"/>
        </w:rPr>
      </w:pPr>
    </w:p>
    <w:p w14:paraId="77E6F609" w14:textId="77777777" w:rsidR="00304477" w:rsidRPr="0041521F" w:rsidRDefault="00000000" w:rsidP="004152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521F">
        <w:rPr>
          <w:rFonts w:ascii="Times New Roman" w:eastAsia="Times New Roman" w:hAnsi="Times New Roman" w:cs="Times New Roman"/>
          <w:sz w:val="28"/>
          <w:szCs w:val="28"/>
        </w:rPr>
        <w:t xml:space="preserve">Вимоги до оформлення курсової роботи розроблені на основі </w:t>
      </w:r>
      <w:r w:rsidRPr="0041521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EFEFE"/>
        </w:rPr>
        <w:t>ДСТУ 3008:2015 «Інформація та документація. Звіти у сфері науки і техніки. Структура та правила оформлювання»</w:t>
      </w:r>
      <w:r w:rsidRPr="0041521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0FC6017" w14:textId="3CCFB923" w:rsidR="00304477" w:rsidRPr="00BF3B36" w:rsidRDefault="00000000" w:rsidP="00BF3B3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1521F">
        <w:rPr>
          <w:rFonts w:ascii="Times New Roman" w:eastAsia="Times New Roman" w:hAnsi="Times New Roman" w:cs="Times New Roman"/>
          <w:sz w:val="28"/>
          <w:szCs w:val="28"/>
        </w:rPr>
        <w:t>При оформленні курсової роботи потрібно керуватися ДСТУ 3008:2015, а також вимогами, наведеними нижче.</w:t>
      </w:r>
    </w:p>
    <w:p w14:paraId="2CFF18B7" w14:textId="77777777" w:rsidR="00304477" w:rsidRPr="0041521F" w:rsidRDefault="00000000" w:rsidP="004152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41521F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Загальні вимоги до оформлення пояснювальної записки:</w:t>
      </w:r>
    </w:p>
    <w:p w14:paraId="5163ED76" w14:textId="339FD998" w:rsidR="00304477" w:rsidRPr="0041521F" w:rsidRDefault="0041521F" w:rsidP="0041521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521F">
        <w:rPr>
          <w:rFonts w:ascii="Times New Roman" w:eastAsia="Times New Roman" w:hAnsi="Times New Roman" w:cs="Times New Roman"/>
          <w:sz w:val="28"/>
          <w:szCs w:val="28"/>
          <w:lang w:val="en-UA"/>
        </w:rPr>
        <w:t>–</w:t>
      </w:r>
      <w:r w:rsidRPr="0041521F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000000" w:rsidRPr="004152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яснювальну записку оформлюють на одному боці аркушів білого паперу формату А4 (210х297 мм) з книжковою орієнтацією; </w:t>
      </w:r>
    </w:p>
    <w:p w14:paraId="2D744B75" w14:textId="6BAE9030" w:rsidR="00304477" w:rsidRPr="0041521F" w:rsidRDefault="0041521F" w:rsidP="0041521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521F">
        <w:rPr>
          <w:rFonts w:ascii="Times New Roman" w:eastAsia="Times New Roman" w:hAnsi="Times New Roman" w:cs="Times New Roman"/>
          <w:sz w:val="28"/>
          <w:szCs w:val="28"/>
          <w:lang w:val="en-UA"/>
        </w:rPr>
        <w:t>–</w:t>
      </w:r>
      <w:r w:rsidRPr="0041521F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000000" w:rsidRPr="0041521F">
        <w:rPr>
          <w:rFonts w:ascii="Times New Roman" w:eastAsia="Times New Roman" w:hAnsi="Times New Roman" w:cs="Times New Roman"/>
          <w:color w:val="000000"/>
          <w:sz w:val="28"/>
          <w:szCs w:val="28"/>
        </w:rPr>
        <w:t>пояснювальну записку виконують машинним (за допомогою комп</w:t>
      </w:r>
      <w:r w:rsidR="00BF3B36">
        <w:rPr>
          <w:rFonts w:ascii="Times New Roman" w:eastAsia="Times New Roman" w:hAnsi="Times New Roman" w:cs="Times New Roman"/>
          <w:color w:val="000000"/>
          <w:sz w:val="28"/>
          <w:szCs w:val="28"/>
        </w:rPr>
        <w:t>’</w:t>
      </w:r>
      <w:r w:rsidR="00000000" w:rsidRPr="0041521F">
        <w:rPr>
          <w:rFonts w:ascii="Times New Roman" w:eastAsia="Times New Roman" w:hAnsi="Times New Roman" w:cs="Times New Roman"/>
          <w:color w:val="000000"/>
          <w:sz w:val="28"/>
          <w:szCs w:val="28"/>
        </w:rPr>
        <w:t>ютерної техніки) способом з застосуванням текстового редактора Microsoft Word або його аналогів. Пояснювальна записка зберігається у файлі формату *.</w:t>
      </w:r>
      <w:proofErr w:type="spellStart"/>
      <w:r w:rsidR="00000000" w:rsidRPr="0041521F">
        <w:rPr>
          <w:rFonts w:ascii="Times New Roman" w:eastAsia="Times New Roman" w:hAnsi="Times New Roman" w:cs="Times New Roman"/>
          <w:color w:val="000000"/>
          <w:sz w:val="28"/>
          <w:szCs w:val="28"/>
        </w:rPr>
        <w:t>docx</w:t>
      </w:r>
      <w:proofErr w:type="spellEnd"/>
      <w:r w:rsidR="00000000" w:rsidRPr="0041521F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005E4102" w14:textId="029AA375" w:rsidR="00AA5E72" w:rsidRPr="0041521F" w:rsidRDefault="0041521F" w:rsidP="0041521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521F">
        <w:rPr>
          <w:rFonts w:ascii="Times New Roman" w:eastAsia="Times New Roman" w:hAnsi="Times New Roman" w:cs="Times New Roman"/>
          <w:sz w:val="28"/>
          <w:szCs w:val="28"/>
          <w:lang w:val="en-UA"/>
        </w:rPr>
        <w:t>–</w:t>
      </w:r>
      <w:r w:rsidRPr="0041521F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000000" w:rsidRPr="004152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яснювальну записку друкують шрифтом </w:t>
      </w:r>
      <w:proofErr w:type="spellStart"/>
      <w:r w:rsidR="00000000" w:rsidRPr="0041521F">
        <w:rPr>
          <w:rFonts w:ascii="Times New Roman" w:eastAsia="Times New Roman" w:hAnsi="Times New Roman" w:cs="Times New Roman"/>
          <w:color w:val="000000"/>
          <w:sz w:val="28"/>
          <w:szCs w:val="28"/>
        </w:rPr>
        <w:t>Times</w:t>
      </w:r>
      <w:proofErr w:type="spellEnd"/>
      <w:r w:rsidR="00000000" w:rsidRPr="004152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00000" w:rsidRPr="0041521F">
        <w:rPr>
          <w:rFonts w:ascii="Times New Roman" w:eastAsia="Times New Roman" w:hAnsi="Times New Roman" w:cs="Times New Roman"/>
          <w:color w:val="000000"/>
          <w:sz w:val="28"/>
          <w:szCs w:val="28"/>
        </w:rPr>
        <w:t>New</w:t>
      </w:r>
      <w:proofErr w:type="spellEnd"/>
      <w:r w:rsidR="00000000" w:rsidRPr="004152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00000" w:rsidRPr="0041521F">
        <w:rPr>
          <w:rFonts w:ascii="Times New Roman" w:eastAsia="Times New Roman" w:hAnsi="Times New Roman" w:cs="Times New Roman"/>
          <w:color w:val="000000"/>
          <w:sz w:val="28"/>
          <w:szCs w:val="28"/>
        </w:rPr>
        <w:t>Roman</w:t>
      </w:r>
      <w:proofErr w:type="spellEnd"/>
      <w:r w:rsidR="00000000" w:rsidRPr="004152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 міжрядковим інтервалом 1,5 рядка. Розмір шрифту 14 </w:t>
      </w:r>
      <w:proofErr w:type="spellStart"/>
      <w:r w:rsidR="00000000" w:rsidRPr="0041521F">
        <w:rPr>
          <w:rFonts w:ascii="Times New Roman" w:eastAsia="Times New Roman" w:hAnsi="Times New Roman" w:cs="Times New Roman"/>
          <w:color w:val="000000"/>
          <w:sz w:val="28"/>
          <w:szCs w:val="28"/>
        </w:rPr>
        <w:t>pt</w:t>
      </w:r>
      <w:proofErr w:type="spellEnd"/>
      <w:r w:rsidR="00000000" w:rsidRPr="0041521F">
        <w:rPr>
          <w:rFonts w:ascii="Times New Roman" w:eastAsia="Times New Roman" w:hAnsi="Times New Roman" w:cs="Times New Roman"/>
          <w:color w:val="000000"/>
          <w:sz w:val="28"/>
          <w:szCs w:val="28"/>
        </w:rPr>
        <w:t>, основний текст не повинен бути жирним, підкресленим і/або курсивом. Основний текст вирівнюється за</w:t>
      </w:r>
      <w:r w:rsidR="00AA5E72" w:rsidRPr="004152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00000" w:rsidRPr="0041521F">
        <w:rPr>
          <w:rFonts w:ascii="Times New Roman" w:eastAsia="Times New Roman" w:hAnsi="Times New Roman" w:cs="Times New Roman"/>
          <w:color w:val="000000"/>
          <w:sz w:val="28"/>
          <w:szCs w:val="28"/>
        </w:rPr>
        <w:t>шириною рядка ;</w:t>
      </w:r>
    </w:p>
    <w:p w14:paraId="761C760D" w14:textId="18F75D5E" w:rsidR="00AA5E72" w:rsidRPr="0041521F" w:rsidRDefault="0041521F" w:rsidP="0041521F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521F">
        <w:rPr>
          <w:rFonts w:ascii="Times New Roman" w:eastAsia="Times New Roman" w:hAnsi="Times New Roman" w:cs="Times New Roman"/>
          <w:sz w:val="28"/>
          <w:szCs w:val="28"/>
          <w:lang w:val="en-UA"/>
        </w:rPr>
        <w:t>–</w:t>
      </w:r>
      <w:r w:rsidRPr="0041521F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AA5E72" w:rsidRPr="0041521F">
        <w:rPr>
          <w:rFonts w:ascii="Times New Roman" w:eastAsia="Times New Roman" w:hAnsi="Times New Roman" w:cs="Times New Roman"/>
          <w:color w:val="000000"/>
          <w:sz w:val="28"/>
          <w:szCs w:val="28"/>
        </w:rPr>
        <w:t>абзацний відступ повинен бути однаковим впродовж усього тексту пояснювальної записки і дорівнювати 1,25 см;</w:t>
      </w:r>
    </w:p>
    <w:p w14:paraId="5E43E8DF" w14:textId="0CFF7A7D" w:rsidR="00304477" w:rsidRPr="0041521F" w:rsidRDefault="0041521F" w:rsidP="0041521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521F">
        <w:rPr>
          <w:rFonts w:ascii="Times New Roman" w:eastAsia="Times New Roman" w:hAnsi="Times New Roman" w:cs="Times New Roman"/>
          <w:sz w:val="28"/>
          <w:szCs w:val="28"/>
          <w:lang w:val="en-UA"/>
        </w:rPr>
        <w:t>–</w:t>
      </w:r>
      <w:r w:rsidRPr="0041521F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000000" w:rsidRPr="0041521F">
        <w:rPr>
          <w:rFonts w:ascii="Times New Roman" w:eastAsia="Times New Roman" w:hAnsi="Times New Roman" w:cs="Times New Roman"/>
          <w:color w:val="000000"/>
          <w:sz w:val="28"/>
          <w:szCs w:val="28"/>
        </w:rPr>
        <w:t>текст пояснювальної записки слід друкувати, додержуючись таких розмірів берегів: верхній – 20 мм, лівий і нижній – 2</w:t>
      </w:r>
      <w:r w:rsidRPr="004152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0 </w:t>
      </w:r>
      <w:r w:rsidR="00000000" w:rsidRPr="0041521F">
        <w:rPr>
          <w:rFonts w:ascii="Times New Roman" w:eastAsia="Times New Roman" w:hAnsi="Times New Roman" w:cs="Times New Roman"/>
          <w:color w:val="000000"/>
          <w:sz w:val="28"/>
          <w:szCs w:val="28"/>
        </w:rPr>
        <w:t>мм, правий – 10 мм</w:t>
      </w:r>
      <w:r w:rsidRPr="0041521F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6E49A174" w14:textId="0A185B7E" w:rsidR="00304477" w:rsidRPr="0041521F" w:rsidRDefault="0041521F" w:rsidP="0041521F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521F">
        <w:rPr>
          <w:rFonts w:ascii="Times New Roman" w:eastAsia="Times New Roman" w:hAnsi="Times New Roman" w:cs="Times New Roman"/>
          <w:sz w:val="28"/>
          <w:szCs w:val="28"/>
          <w:lang w:val="en-UA"/>
        </w:rPr>
        <w:t>–</w:t>
      </w:r>
      <w:r w:rsidRPr="0041521F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000000" w:rsidRPr="0041521F">
        <w:rPr>
          <w:rFonts w:ascii="Times New Roman" w:eastAsia="Times New Roman" w:hAnsi="Times New Roman" w:cs="Times New Roman"/>
          <w:color w:val="000000"/>
          <w:sz w:val="28"/>
          <w:szCs w:val="28"/>
        </w:rPr>
        <w:t>під час написання пояснювальної записки необхідно дотримуватись рівномірної щільності, контрастності й чіткості зображення впродовж усього звіту. У роботі мають бути чіткі, не розпливчасті лінії, літери, цифри та інші знаки. Всі лінії, літери, цифри і знаки повинні бути однаково чорними впродовж усього звіту;</w:t>
      </w:r>
    </w:p>
    <w:p w14:paraId="08DAD60D" w14:textId="637A994F" w:rsidR="00304477" w:rsidRPr="0041521F" w:rsidRDefault="0041521F" w:rsidP="0041521F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521F">
        <w:rPr>
          <w:rFonts w:ascii="Times New Roman" w:eastAsia="Times New Roman" w:hAnsi="Times New Roman" w:cs="Times New Roman"/>
          <w:sz w:val="28"/>
          <w:szCs w:val="28"/>
          <w:lang w:val="en-UA"/>
        </w:rPr>
        <w:lastRenderedPageBreak/>
        <w:t>–</w:t>
      </w:r>
      <w:r w:rsidRPr="0041521F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000000" w:rsidRPr="0041521F">
        <w:rPr>
          <w:rFonts w:ascii="Times New Roman" w:eastAsia="Times New Roman" w:hAnsi="Times New Roman" w:cs="Times New Roman"/>
          <w:color w:val="000000"/>
          <w:sz w:val="28"/>
          <w:szCs w:val="28"/>
        </w:rPr>
        <w:t>помилки, описки та графічні неточності допускається виправляти підчищенням або зафарбовуванням білою фарбою і нанесенням на тому ж місці або між рядками виправленого зображення машинописним способом або від руки. Виправлене повинно бути чорного кольору;</w:t>
      </w:r>
    </w:p>
    <w:p w14:paraId="4E52537D" w14:textId="71584FCD" w:rsidR="00304477" w:rsidRPr="0041521F" w:rsidRDefault="0041521F" w:rsidP="0041521F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521F">
        <w:rPr>
          <w:rFonts w:ascii="Times New Roman" w:eastAsia="Times New Roman" w:hAnsi="Times New Roman" w:cs="Times New Roman"/>
          <w:sz w:val="28"/>
          <w:szCs w:val="28"/>
          <w:lang w:val="en-UA"/>
        </w:rPr>
        <w:t>–</w:t>
      </w:r>
      <w:r w:rsidRPr="0041521F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000000" w:rsidRPr="0041521F">
        <w:rPr>
          <w:rFonts w:ascii="Times New Roman" w:eastAsia="Times New Roman" w:hAnsi="Times New Roman" w:cs="Times New Roman"/>
          <w:color w:val="000000"/>
          <w:sz w:val="28"/>
          <w:szCs w:val="28"/>
        </w:rPr>
        <w:t>прізвища, назви установ, організацій, фірм та інші власні назви у звіті наводять мовою оригіналу. Допускається транслітерувати власні назви і наводити назви організацій у перекладі на мову звіту, додаючи (при першій згадці) оригінальну назву;</w:t>
      </w:r>
    </w:p>
    <w:p w14:paraId="4759C70A" w14:textId="63FA5F16" w:rsidR="00304477" w:rsidRPr="0041521F" w:rsidRDefault="0041521F" w:rsidP="0041521F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521F">
        <w:rPr>
          <w:rFonts w:ascii="Times New Roman" w:eastAsia="Times New Roman" w:hAnsi="Times New Roman" w:cs="Times New Roman"/>
          <w:sz w:val="28"/>
          <w:szCs w:val="28"/>
          <w:lang w:val="en-UA"/>
        </w:rPr>
        <w:t>–</w:t>
      </w:r>
      <w:r w:rsidRPr="0041521F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000000" w:rsidRPr="0041521F">
        <w:rPr>
          <w:rFonts w:ascii="Times New Roman" w:eastAsia="Times New Roman" w:hAnsi="Times New Roman" w:cs="Times New Roman"/>
          <w:color w:val="000000"/>
          <w:sz w:val="28"/>
          <w:szCs w:val="28"/>
        </w:rPr>
        <w:t>скорочення слів і словосполучень у звіті – відповідно до чинних стандартів з бібліотечної та видавничої справи;</w:t>
      </w:r>
    </w:p>
    <w:p w14:paraId="5A35A24C" w14:textId="7F80B59B" w:rsidR="00304477" w:rsidRPr="0041521F" w:rsidRDefault="0041521F" w:rsidP="0041521F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521F">
        <w:rPr>
          <w:rFonts w:ascii="Times New Roman" w:eastAsia="Times New Roman" w:hAnsi="Times New Roman" w:cs="Times New Roman"/>
          <w:sz w:val="28"/>
          <w:szCs w:val="28"/>
          <w:lang w:val="en-UA"/>
        </w:rPr>
        <w:t>–</w:t>
      </w:r>
      <w:r w:rsidRPr="0041521F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000000" w:rsidRPr="004152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руктурні елементи </w:t>
      </w:r>
      <w:r w:rsidR="002B0A20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000000" w:rsidRPr="0041521F">
        <w:rPr>
          <w:rFonts w:ascii="Times New Roman" w:eastAsia="Times New Roman" w:hAnsi="Times New Roman" w:cs="Times New Roman"/>
          <w:color w:val="000000"/>
          <w:sz w:val="28"/>
          <w:szCs w:val="28"/>
        </w:rPr>
        <w:t>ЗМІСТ</w:t>
      </w:r>
      <w:r w:rsidR="002B0A20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000000" w:rsidRPr="004152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2B0A20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000000" w:rsidRPr="0041521F">
        <w:rPr>
          <w:rFonts w:ascii="Times New Roman" w:eastAsia="Times New Roman" w:hAnsi="Times New Roman" w:cs="Times New Roman"/>
          <w:color w:val="000000"/>
          <w:sz w:val="28"/>
          <w:szCs w:val="28"/>
        </w:rPr>
        <w:t>ВСТУП</w:t>
      </w:r>
      <w:r w:rsidR="002B0A20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000000" w:rsidRPr="004152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2B0A20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000000" w:rsidRPr="0041521F">
        <w:rPr>
          <w:rFonts w:ascii="Times New Roman" w:eastAsia="Times New Roman" w:hAnsi="Times New Roman" w:cs="Times New Roman"/>
          <w:color w:val="000000"/>
          <w:sz w:val="28"/>
          <w:szCs w:val="28"/>
        </w:rPr>
        <w:t>ВИСНОВКИ</w:t>
      </w:r>
      <w:r w:rsidR="002B0A20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000000" w:rsidRPr="004152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2B0A20">
        <w:rPr>
          <w:rFonts w:ascii="Times New Roman" w:eastAsia="Times New Roman" w:hAnsi="Times New Roman" w:cs="Times New Roman"/>
          <w:color w:val="000000"/>
          <w:sz w:val="28"/>
          <w:szCs w:val="28"/>
        </w:rPr>
        <w:t>«СПИСО</w:t>
      </w:r>
      <w:r w:rsidR="00000000" w:rsidRPr="0041521F">
        <w:rPr>
          <w:rFonts w:ascii="Times New Roman" w:eastAsia="Times New Roman" w:hAnsi="Times New Roman" w:cs="Times New Roman"/>
          <w:color w:val="000000"/>
          <w:sz w:val="28"/>
          <w:szCs w:val="28"/>
        </w:rPr>
        <w:t>К ВИКОРИСТАНИХ ДЖЕРЕЛ</w:t>
      </w:r>
      <w:r w:rsidR="002B0A20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000000" w:rsidRPr="004152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нумерують, а їх назви правлять за заголовки структурних елементів;</w:t>
      </w:r>
    </w:p>
    <w:p w14:paraId="56A02B61" w14:textId="0FD232F3" w:rsidR="00304477" w:rsidRPr="0041521F" w:rsidRDefault="0041521F" w:rsidP="0041521F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521F">
        <w:rPr>
          <w:rFonts w:ascii="Times New Roman" w:eastAsia="Times New Roman" w:hAnsi="Times New Roman" w:cs="Times New Roman"/>
          <w:sz w:val="28"/>
          <w:szCs w:val="28"/>
          <w:lang w:val="en-UA"/>
        </w:rPr>
        <w:t>–</w:t>
      </w:r>
      <w:r w:rsidRPr="0041521F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000000" w:rsidRPr="0041521F">
        <w:rPr>
          <w:rFonts w:ascii="Times New Roman" w:eastAsia="Times New Roman" w:hAnsi="Times New Roman" w:cs="Times New Roman"/>
          <w:color w:val="000000"/>
          <w:sz w:val="28"/>
          <w:szCs w:val="28"/>
        </w:rPr>
        <w:t>розділи і підрозділи повинні мати заголовки. Пункти і підпункти можуть мати заголовки;</w:t>
      </w:r>
    </w:p>
    <w:p w14:paraId="59AD060C" w14:textId="0DF945CF" w:rsidR="00304477" w:rsidRPr="0041521F" w:rsidRDefault="0041521F" w:rsidP="0041521F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521F">
        <w:rPr>
          <w:rFonts w:ascii="Times New Roman" w:eastAsia="Times New Roman" w:hAnsi="Times New Roman" w:cs="Times New Roman"/>
          <w:sz w:val="28"/>
          <w:szCs w:val="28"/>
          <w:lang w:val="en-UA"/>
        </w:rPr>
        <w:t>–</w:t>
      </w:r>
      <w:r w:rsidRPr="0041521F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000000" w:rsidRPr="0041521F">
        <w:rPr>
          <w:rFonts w:ascii="Times New Roman" w:eastAsia="Times New Roman" w:hAnsi="Times New Roman" w:cs="Times New Roman"/>
          <w:color w:val="000000"/>
          <w:sz w:val="28"/>
          <w:szCs w:val="28"/>
        </w:rPr>
        <w:t>заголовки структурних елементів пояснювальної записки і заголовки розділів слід розташовувати посередині рядка і друкувати великими літерами без крапки в кінці, не підкреслюючи;</w:t>
      </w:r>
      <w:r w:rsidR="00AA5E72" w:rsidRPr="004152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кщо заголовок складається з двох і більше речень, їх розділяють крапкою;</w:t>
      </w:r>
      <w:r w:rsidR="003D5FEC" w:rsidRPr="0041521F">
        <w:rPr>
          <w:rFonts w:ascii="Times New Roman" w:eastAsia="Times New Roman" w:hAnsi="Times New Roman" w:cs="Times New Roman"/>
          <w:color w:val="000000"/>
          <w:sz w:val="28"/>
          <w:szCs w:val="28"/>
        </w:rPr>
        <w:t>&gt;</w:t>
      </w:r>
    </w:p>
    <w:p w14:paraId="5DCDE415" w14:textId="2EF7CC26" w:rsidR="00304477" w:rsidRPr="0041521F" w:rsidRDefault="0041521F" w:rsidP="0041521F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521F">
        <w:rPr>
          <w:rFonts w:ascii="Times New Roman" w:eastAsia="Times New Roman" w:hAnsi="Times New Roman" w:cs="Times New Roman"/>
          <w:sz w:val="28"/>
          <w:szCs w:val="28"/>
          <w:lang w:val="en-UA"/>
        </w:rPr>
        <w:t>–</w:t>
      </w:r>
      <w:r w:rsidRPr="0041521F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000000" w:rsidRPr="0041521F">
        <w:rPr>
          <w:rFonts w:ascii="Times New Roman" w:eastAsia="Times New Roman" w:hAnsi="Times New Roman" w:cs="Times New Roman"/>
          <w:color w:val="000000"/>
          <w:sz w:val="28"/>
          <w:szCs w:val="28"/>
        </w:rPr>
        <w:t>заголовки підрозділів, пунктів і підпунктів пояснювальної записки слід починати з абзацного відступу і друкувати маленькими літерами, крім першої великої, не підкреслюючи, без крапки в кінці;</w:t>
      </w:r>
    </w:p>
    <w:p w14:paraId="7E35A394" w14:textId="735F9F40" w:rsidR="00304477" w:rsidRPr="0041521F" w:rsidRDefault="0041521F" w:rsidP="0041521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5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521F">
        <w:rPr>
          <w:rFonts w:ascii="Times New Roman" w:eastAsia="Times New Roman" w:hAnsi="Times New Roman" w:cs="Times New Roman"/>
          <w:sz w:val="28"/>
          <w:szCs w:val="28"/>
          <w:lang w:val="en-UA"/>
        </w:rPr>
        <w:t>–</w:t>
      </w:r>
      <w:r w:rsidRPr="0041521F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000000" w:rsidRPr="0041521F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несення слів у заголовку розділу не допускається;</w:t>
      </w:r>
    </w:p>
    <w:p w14:paraId="6AD16B8F" w14:textId="31D11113" w:rsidR="00304477" w:rsidRPr="0041521F" w:rsidRDefault="0041521F" w:rsidP="0041521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5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521F">
        <w:rPr>
          <w:rFonts w:ascii="Times New Roman" w:eastAsia="Times New Roman" w:hAnsi="Times New Roman" w:cs="Times New Roman"/>
          <w:sz w:val="28"/>
          <w:szCs w:val="28"/>
          <w:lang w:val="en-UA"/>
        </w:rPr>
        <w:t>–</w:t>
      </w:r>
      <w:r w:rsidRPr="0041521F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000000" w:rsidRPr="0041521F">
        <w:rPr>
          <w:rFonts w:ascii="Times New Roman" w:eastAsia="Times New Roman" w:hAnsi="Times New Roman" w:cs="Times New Roman"/>
          <w:color w:val="000000"/>
          <w:sz w:val="28"/>
          <w:szCs w:val="28"/>
        </w:rPr>
        <w:t>відстань між заголовком і подальшим чи попереднім текстом має бути не менше, ніж два рядки. Відстань між основами рядків заголовка, а також між двома заголовками приймають такою, як у тексті;</w:t>
      </w:r>
    </w:p>
    <w:p w14:paraId="0EE880CE" w14:textId="589C356C" w:rsidR="00BF3B36" w:rsidRDefault="0041521F" w:rsidP="003A1F3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5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521F">
        <w:rPr>
          <w:rFonts w:ascii="Times New Roman" w:eastAsia="Times New Roman" w:hAnsi="Times New Roman" w:cs="Times New Roman"/>
          <w:sz w:val="28"/>
          <w:szCs w:val="28"/>
          <w:lang w:val="en-UA"/>
        </w:rPr>
        <w:t>–</w:t>
      </w:r>
      <w:r w:rsidRPr="0041521F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000000" w:rsidRPr="0041521F">
        <w:rPr>
          <w:rFonts w:ascii="Times New Roman" w:eastAsia="Times New Roman" w:hAnsi="Times New Roman" w:cs="Times New Roman"/>
          <w:color w:val="000000"/>
          <w:sz w:val="28"/>
          <w:szCs w:val="28"/>
        </w:rPr>
        <w:t>не допускається розміщувати назву розділу, підрозділу, а також пункту й підпункту в нижній частині сторінки, якщо після неї розміщено менше двох рядків тексту.</w:t>
      </w:r>
    </w:p>
    <w:p w14:paraId="4837A830" w14:textId="77777777" w:rsidR="003A1F3C" w:rsidRPr="003A1F3C" w:rsidRDefault="003A1F3C" w:rsidP="003A1F3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5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C12D01F" w14:textId="77777777" w:rsidR="00304477" w:rsidRPr="0041521F" w:rsidRDefault="00000000" w:rsidP="0041521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</w:pPr>
      <w:r w:rsidRPr="0041521F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lastRenderedPageBreak/>
        <w:t>Нумерація сторінок пояснювальної записки:</w:t>
      </w:r>
    </w:p>
    <w:p w14:paraId="28C7279B" w14:textId="139BFFB9" w:rsidR="00304477" w:rsidRPr="0041521F" w:rsidRDefault="0041521F" w:rsidP="0041521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521F">
        <w:rPr>
          <w:rFonts w:ascii="Times New Roman" w:eastAsia="Times New Roman" w:hAnsi="Times New Roman" w:cs="Times New Roman"/>
          <w:sz w:val="28"/>
          <w:szCs w:val="28"/>
          <w:lang w:val="en-UA"/>
        </w:rPr>
        <w:t>–</w:t>
      </w:r>
      <w:r w:rsidRPr="0041521F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000000" w:rsidRPr="0041521F">
        <w:rPr>
          <w:rFonts w:ascii="Times New Roman" w:eastAsia="Times New Roman" w:hAnsi="Times New Roman" w:cs="Times New Roman"/>
          <w:color w:val="000000"/>
          <w:sz w:val="28"/>
          <w:szCs w:val="28"/>
        </w:rPr>
        <w:t>сторінки курсової роботи слід нумерувати арабськими цифрами, додержуючись наскрізної нумерації впродовж усього тексту звіту. Номер сторінки проставляють у правому верхньому куті сторінки без крапки в кінці;</w:t>
      </w:r>
    </w:p>
    <w:p w14:paraId="7B471FD3" w14:textId="62AE1886" w:rsidR="00304477" w:rsidRPr="0041521F" w:rsidRDefault="0041521F" w:rsidP="0041521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521F">
        <w:rPr>
          <w:rFonts w:ascii="Times New Roman" w:eastAsia="Times New Roman" w:hAnsi="Times New Roman" w:cs="Times New Roman"/>
          <w:sz w:val="28"/>
          <w:szCs w:val="28"/>
          <w:lang w:val="en-UA"/>
        </w:rPr>
        <w:t>–</w:t>
      </w:r>
      <w:r w:rsidRPr="0041521F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000000" w:rsidRPr="0041521F">
        <w:rPr>
          <w:rFonts w:ascii="Times New Roman" w:eastAsia="Times New Roman" w:hAnsi="Times New Roman" w:cs="Times New Roman"/>
          <w:color w:val="000000"/>
          <w:sz w:val="28"/>
          <w:szCs w:val="28"/>
        </w:rPr>
        <w:t>титульний аркуш включають до загальної нумерації сторінок звіту. Номер сторінки на титульному аркуші не проставляють;</w:t>
      </w:r>
    </w:p>
    <w:p w14:paraId="6C8BF181" w14:textId="30CF6DB1" w:rsidR="00BF3B36" w:rsidRPr="003A1F3C" w:rsidRDefault="0041521F" w:rsidP="003A1F3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521F">
        <w:rPr>
          <w:rFonts w:ascii="Times New Roman" w:eastAsia="Times New Roman" w:hAnsi="Times New Roman" w:cs="Times New Roman"/>
          <w:sz w:val="28"/>
          <w:szCs w:val="28"/>
          <w:lang w:val="en-UA"/>
        </w:rPr>
        <w:t>–</w:t>
      </w:r>
      <w:r w:rsidRPr="0041521F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000000" w:rsidRPr="0041521F">
        <w:rPr>
          <w:rFonts w:ascii="Times New Roman" w:eastAsia="Times New Roman" w:hAnsi="Times New Roman" w:cs="Times New Roman"/>
          <w:color w:val="000000"/>
          <w:sz w:val="28"/>
          <w:szCs w:val="28"/>
        </w:rPr>
        <w:t>ілюстрації й таблиці, розміщені на окремих сторінках, включають до загальної нумерації сторінок звіту.</w:t>
      </w:r>
    </w:p>
    <w:p w14:paraId="599E32A9" w14:textId="77777777" w:rsidR="00304477" w:rsidRPr="0041521F" w:rsidRDefault="00000000" w:rsidP="004152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41521F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Нумерація розділів, підрозділів, пунктів, підпунктів:</w:t>
      </w:r>
    </w:p>
    <w:p w14:paraId="250A5E5B" w14:textId="4518DF60" w:rsidR="00304477" w:rsidRPr="0041521F" w:rsidRDefault="0041521F" w:rsidP="0041521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521F">
        <w:rPr>
          <w:rFonts w:ascii="Times New Roman" w:eastAsia="Times New Roman" w:hAnsi="Times New Roman" w:cs="Times New Roman"/>
          <w:sz w:val="28"/>
          <w:szCs w:val="28"/>
          <w:lang w:val="en-UA"/>
        </w:rPr>
        <w:t>–</w:t>
      </w:r>
      <w:r w:rsidRPr="0041521F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000000" w:rsidRPr="0041521F">
        <w:rPr>
          <w:rFonts w:ascii="Times New Roman" w:eastAsia="Times New Roman" w:hAnsi="Times New Roman" w:cs="Times New Roman"/>
          <w:color w:val="000000"/>
          <w:sz w:val="28"/>
          <w:szCs w:val="28"/>
        </w:rPr>
        <w:t>розділи, підрозділи, пункти, підпункти звіту слід нумерувати арабськими цифрами;</w:t>
      </w:r>
    </w:p>
    <w:p w14:paraId="19D27E2F" w14:textId="663E39F1" w:rsidR="00304477" w:rsidRPr="0041521F" w:rsidRDefault="0041521F" w:rsidP="0041521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521F">
        <w:rPr>
          <w:rFonts w:ascii="Times New Roman" w:eastAsia="Times New Roman" w:hAnsi="Times New Roman" w:cs="Times New Roman"/>
          <w:sz w:val="28"/>
          <w:szCs w:val="28"/>
          <w:lang w:val="en-UA"/>
        </w:rPr>
        <w:t>–</w:t>
      </w:r>
      <w:r w:rsidRPr="0041521F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000000" w:rsidRPr="0041521F">
        <w:rPr>
          <w:rFonts w:ascii="Times New Roman" w:eastAsia="Times New Roman" w:hAnsi="Times New Roman" w:cs="Times New Roman"/>
          <w:color w:val="000000"/>
          <w:sz w:val="28"/>
          <w:szCs w:val="28"/>
        </w:rPr>
        <w:t>розділи звіту повинні мати порядкову нумерацію в межах викладення суті звіту і позначатися цифрами без крапки, наприклад, 1, 2, 3 і т. д.;</w:t>
      </w:r>
    </w:p>
    <w:p w14:paraId="3B3FA299" w14:textId="7C41CB1B" w:rsidR="00304477" w:rsidRPr="0041521F" w:rsidRDefault="0041521F" w:rsidP="0041521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521F">
        <w:rPr>
          <w:rFonts w:ascii="Times New Roman" w:eastAsia="Times New Roman" w:hAnsi="Times New Roman" w:cs="Times New Roman"/>
          <w:sz w:val="28"/>
          <w:szCs w:val="28"/>
          <w:lang w:val="en-UA"/>
        </w:rPr>
        <w:t>–</w:t>
      </w:r>
      <w:r w:rsidRPr="0041521F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000000" w:rsidRPr="004152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ідрозділи повинні мати порядкову нумерацію в межах кожного розділу; </w:t>
      </w:r>
    </w:p>
    <w:p w14:paraId="134D930A" w14:textId="110C5291" w:rsidR="00304477" w:rsidRPr="0041521F" w:rsidRDefault="0041521F" w:rsidP="0041521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521F">
        <w:rPr>
          <w:rFonts w:ascii="Times New Roman" w:eastAsia="Times New Roman" w:hAnsi="Times New Roman" w:cs="Times New Roman"/>
          <w:sz w:val="28"/>
          <w:szCs w:val="28"/>
          <w:lang w:val="en-UA"/>
        </w:rPr>
        <w:t>–</w:t>
      </w:r>
      <w:r w:rsidRPr="0041521F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000000" w:rsidRPr="004152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мер підрозділу складається з номера розділу і порядкового номера підрозділу, відокремлених крапкою; </w:t>
      </w:r>
    </w:p>
    <w:p w14:paraId="220E96BD" w14:textId="0319D4FB" w:rsidR="00304477" w:rsidRPr="0041521F" w:rsidRDefault="0041521F" w:rsidP="0041521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521F">
        <w:rPr>
          <w:rFonts w:ascii="Times New Roman" w:eastAsia="Times New Roman" w:hAnsi="Times New Roman" w:cs="Times New Roman"/>
          <w:sz w:val="28"/>
          <w:szCs w:val="28"/>
          <w:lang w:val="en-UA"/>
        </w:rPr>
        <w:t>–</w:t>
      </w:r>
      <w:r w:rsidRPr="0041521F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000000" w:rsidRPr="0041521F">
        <w:rPr>
          <w:rFonts w:ascii="Times New Roman" w:eastAsia="Times New Roman" w:hAnsi="Times New Roman" w:cs="Times New Roman"/>
          <w:color w:val="000000"/>
          <w:sz w:val="28"/>
          <w:szCs w:val="28"/>
        </w:rPr>
        <w:t>після номера підрозділу крапку не ставлять, наприклад, 1.1, 1.2 і т. д.;</w:t>
      </w:r>
    </w:p>
    <w:p w14:paraId="24B99BAA" w14:textId="20C82CB1" w:rsidR="00304477" w:rsidRPr="0041521F" w:rsidRDefault="0041521F" w:rsidP="0041521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521F">
        <w:rPr>
          <w:rFonts w:ascii="Times New Roman" w:eastAsia="Times New Roman" w:hAnsi="Times New Roman" w:cs="Times New Roman"/>
          <w:sz w:val="28"/>
          <w:szCs w:val="28"/>
          <w:lang w:val="en-UA"/>
        </w:rPr>
        <w:t>–</w:t>
      </w:r>
      <w:r w:rsidRPr="0041521F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000000" w:rsidRPr="0041521F">
        <w:rPr>
          <w:rFonts w:ascii="Times New Roman" w:eastAsia="Times New Roman" w:hAnsi="Times New Roman" w:cs="Times New Roman"/>
          <w:color w:val="000000"/>
          <w:sz w:val="28"/>
          <w:szCs w:val="28"/>
        </w:rPr>
        <w:t>пункти повинні мати порядкову нумерацію в межах кожного розділу або підрозділу;</w:t>
      </w:r>
    </w:p>
    <w:p w14:paraId="7F959BC6" w14:textId="3A674CA1" w:rsidR="00304477" w:rsidRPr="0041521F" w:rsidRDefault="0041521F" w:rsidP="0041521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521F">
        <w:rPr>
          <w:rFonts w:ascii="Times New Roman" w:eastAsia="Times New Roman" w:hAnsi="Times New Roman" w:cs="Times New Roman"/>
          <w:sz w:val="28"/>
          <w:szCs w:val="28"/>
          <w:lang w:val="en-UA"/>
        </w:rPr>
        <w:t>–</w:t>
      </w:r>
      <w:r w:rsidRPr="0041521F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000000" w:rsidRPr="0041521F">
        <w:rPr>
          <w:rFonts w:ascii="Times New Roman" w:eastAsia="Times New Roman" w:hAnsi="Times New Roman" w:cs="Times New Roman"/>
          <w:color w:val="000000"/>
          <w:sz w:val="28"/>
          <w:szCs w:val="28"/>
        </w:rPr>
        <w:t>номер пункту складається з номера розділу і порядкового номера пункту, або з номера розділу, порядкового номера підрозділу та порядкового номера пункту, відокремлених крапкою. Після номера пункту крапку, не ставлять, наприклад, 1.1, 1.2, або 1.1.1, 1.1.2 і т. д.;</w:t>
      </w:r>
    </w:p>
    <w:p w14:paraId="29860506" w14:textId="27F39D86" w:rsidR="00304477" w:rsidRPr="0041521F" w:rsidRDefault="0041521F" w:rsidP="0041521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521F">
        <w:rPr>
          <w:rFonts w:ascii="Times New Roman" w:eastAsia="Times New Roman" w:hAnsi="Times New Roman" w:cs="Times New Roman"/>
          <w:sz w:val="28"/>
          <w:szCs w:val="28"/>
          <w:lang w:val="en-UA"/>
        </w:rPr>
        <w:t>–</w:t>
      </w:r>
      <w:r w:rsidRPr="0041521F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000000" w:rsidRPr="0041521F">
        <w:rPr>
          <w:rFonts w:ascii="Times New Roman" w:eastAsia="Times New Roman" w:hAnsi="Times New Roman" w:cs="Times New Roman"/>
          <w:color w:val="000000"/>
          <w:sz w:val="28"/>
          <w:szCs w:val="28"/>
        </w:rPr>
        <w:t>якщо текст поділяють тільки на пункти, їх слід нумерувати, за винятком додатків, порядковими номерами;</w:t>
      </w:r>
    </w:p>
    <w:p w14:paraId="133A3254" w14:textId="77777777" w:rsidR="0041521F" w:rsidRPr="0041521F" w:rsidRDefault="0041521F" w:rsidP="0041521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A"/>
        </w:rPr>
      </w:pPr>
      <w:r w:rsidRPr="0041521F">
        <w:rPr>
          <w:rFonts w:ascii="Times New Roman" w:eastAsia="Times New Roman" w:hAnsi="Times New Roman" w:cs="Times New Roman"/>
          <w:sz w:val="28"/>
          <w:szCs w:val="28"/>
          <w:lang w:val="en-UA"/>
        </w:rPr>
        <w:t>–</w:t>
      </w:r>
      <w:r w:rsidRPr="0041521F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000000" w:rsidRPr="0041521F">
        <w:rPr>
          <w:rFonts w:ascii="Times New Roman" w:eastAsia="Times New Roman" w:hAnsi="Times New Roman" w:cs="Times New Roman"/>
          <w:color w:val="000000"/>
          <w:sz w:val="28"/>
          <w:szCs w:val="28"/>
        </w:rPr>
        <w:t>після номера підпункту крапку не ставлять;</w:t>
      </w:r>
      <w:r w:rsidRPr="0041521F">
        <w:rPr>
          <w:rFonts w:ascii="Times New Roman" w:eastAsia="Times New Roman" w:hAnsi="Times New Roman" w:cs="Times New Roman"/>
          <w:sz w:val="28"/>
          <w:szCs w:val="28"/>
          <w:lang w:val="en-UA"/>
        </w:rPr>
        <w:t xml:space="preserve"> </w:t>
      </w:r>
    </w:p>
    <w:p w14:paraId="3B9320AA" w14:textId="20AFF565" w:rsidR="00BF3B36" w:rsidRDefault="0041521F" w:rsidP="003A1F3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521F">
        <w:rPr>
          <w:rFonts w:ascii="Times New Roman" w:eastAsia="Times New Roman" w:hAnsi="Times New Roman" w:cs="Times New Roman"/>
          <w:sz w:val="28"/>
          <w:szCs w:val="28"/>
          <w:lang w:val="en-UA"/>
        </w:rPr>
        <w:t>–</w:t>
      </w:r>
      <w:r w:rsidRPr="0041521F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000000" w:rsidRPr="0041521F">
        <w:rPr>
          <w:rFonts w:ascii="Times New Roman" w:eastAsia="Times New Roman" w:hAnsi="Times New Roman" w:cs="Times New Roman"/>
          <w:color w:val="000000"/>
          <w:sz w:val="28"/>
          <w:szCs w:val="28"/>
        </w:rPr>
        <w:t>якщо розділ або підрозділ складається з одного пункту, або пункт складається з одного підпункту, його нумерують.</w:t>
      </w:r>
    </w:p>
    <w:p w14:paraId="42DA9FFF" w14:textId="77777777" w:rsidR="003A1F3C" w:rsidRDefault="003A1F3C" w:rsidP="003A1F3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7607DA2" w14:textId="77777777" w:rsidR="003A1F3C" w:rsidRPr="003A1F3C" w:rsidRDefault="003A1F3C" w:rsidP="003A1F3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5B785DC" w14:textId="77777777" w:rsidR="00304477" w:rsidRPr="0041521F" w:rsidRDefault="00000000" w:rsidP="004152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41521F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lastRenderedPageBreak/>
        <w:t>Ілюстрації:</w:t>
      </w:r>
    </w:p>
    <w:p w14:paraId="4C974634" w14:textId="3AA96FDF" w:rsidR="00304477" w:rsidRPr="0041521F" w:rsidRDefault="0041521F" w:rsidP="0041521F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521F">
        <w:rPr>
          <w:rFonts w:ascii="Times New Roman" w:eastAsia="Times New Roman" w:hAnsi="Times New Roman" w:cs="Times New Roman"/>
          <w:sz w:val="28"/>
          <w:szCs w:val="28"/>
          <w:lang w:val="en-UA"/>
        </w:rPr>
        <w:t>–</w:t>
      </w:r>
      <w:r w:rsidRPr="0041521F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000000" w:rsidRPr="004152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ілюстрації (креслення, рисунки, графіки, схеми, діаграми, фотознімки) слід розміщувати у звіті безпосередньо після тексту, де вони згадуються вперше, або на наступній сторінці. На всі ілюстрації мають бути посилання у звіті; </w:t>
      </w:r>
    </w:p>
    <w:p w14:paraId="626D0757" w14:textId="11359010" w:rsidR="00304477" w:rsidRPr="0041521F" w:rsidRDefault="0041521F" w:rsidP="0041521F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521F">
        <w:rPr>
          <w:rFonts w:ascii="Times New Roman" w:eastAsia="Times New Roman" w:hAnsi="Times New Roman" w:cs="Times New Roman"/>
          <w:sz w:val="28"/>
          <w:szCs w:val="28"/>
          <w:lang w:val="en-UA"/>
        </w:rPr>
        <w:t>–</w:t>
      </w:r>
      <w:r w:rsidRPr="0041521F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000000" w:rsidRPr="004152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кщо ілюстрації створені не автором звіту, необхідно при поданні їх у звіті дотримуватись вимог чинного законодавства про авторські права; </w:t>
      </w:r>
    </w:p>
    <w:p w14:paraId="4B027151" w14:textId="4EE46551" w:rsidR="00304477" w:rsidRPr="0041521F" w:rsidRDefault="0041521F" w:rsidP="0041521F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521F">
        <w:rPr>
          <w:rFonts w:ascii="Times New Roman" w:eastAsia="Times New Roman" w:hAnsi="Times New Roman" w:cs="Times New Roman"/>
          <w:sz w:val="28"/>
          <w:szCs w:val="28"/>
          <w:lang w:val="en-UA"/>
        </w:rPr>
        <w:t>–</w:t>
      </w:r>
      <w:r w:rsidRPr="0041521F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000000" w:rsidRPr="0041521F">
        <w:rPr>
          <w:rFonts w:ascii="Times New Roman" w:eastAsia="Times New Roman" w:hAnsi="Times New Roman" w:cs="Times New Roman"/>
          <w:color w:val="000000"/>
          <w:sz w:val="28"/>
          <w:szCs w:val="28"/>
        </w:rPr>
        <w:t>ілюстрації можуть мати назву, яку розміщують під ілюстрацією. За необхідності під ілюстрацією розміщують пояснювальні дані (</w:t>
      </w:r>
      <w:proofErr w:type="spellStart"/>
      <w:r w:rsidR="00000000" w:rsidRPr="0041521F">
        <w:rPr>
          <w:rFonts w:ascii="Times New Roman" w:eastAsia="Times New Roman" w:hAnsi="Times New Roman" w:cs="Times New Roman"/>
          <w:color w:val="000000"/>
          <w:sz w:val="28"/>
          <w:szCs w:val="28"/>
        </w:rPr>
        <w:t>підрисунковий</w:t>
      </w:r>
      <w:proofErr w:type="spellEnd"/>
      <w:r w:rsidR="00000000" w:rsidRPr="004152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кст); </w:t>
      </w:r>
    </w:p>
    <w:p w14:paraId="37C2126F" w14:textId="2B0FB469" w:rsidR="00304477" w:rsidRPr="0041521F" w:rsidRDefault="0041521F" w:rsidP="0041521F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521F">
        <w:rPr>
          <w:rFonts w:ascii="Times New Roman" w:eastAsia="Times New Roman" w:hAnsi="Times New Roman" w:cs="Times New Roman"/>
          <w:sz w:val="28"/>
          <w:szCs w:val="28"/>
          <w:lang w:val="en-UA"/>
        </w:rPr>
        <w:t>–</w:t>
      </w:r>
      <w:r w:rsidRPr="0041521F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000000" w:rsidRPr="004152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ілюстрація позначається словом </w:t>
      </w:r>
      <w:r w:rsidR="005823B1" w:rsidRPr="0041521F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000000" w:rsidRPr="0041521F"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 __</w:t>
      </w:r>
      <w:r w:rsidR="005823B1" w:rsidRPr="0041521F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000000" w:rsidRPr="004152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яке разом з назвою ілюстрації розміщують після </w:t>
      </w:r>
      <w:r w:rsidR="005823B1" w:rsidRPr="0041521F">
        <w:rPr>
          <w:rFonts w:ascii="Times New Roman" w:eastAsia="Times New Roman" w:hAnsi="Times New Roman" w:cs="Times New Roman"/>
          <w:color w:val="000000"/>
          <w:sz w:val="28"/>
          <w:szCs w:val="28"/>
        </w:rPr>
        <w:t>зображення</w:t>
      </w:r>
      <w:r w:rsidR="00000000" w:rsidRPr="004152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наприклад, </w:t>
      </w:r>
      <w:r w:rsidR="005823B1" w:rsidRPr="0041521F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000000" w:rsidRPr="0041521F"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 3.1 – Схема розміщення</w:t>
      </w:r>
      <w:r w:rsidR="005823B1" w:rsidRPr="0041521F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000000" w:rsidRPr="004152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</w:p>
    <w:p w14:paraId="4F79E659" w14:textId="1488EDC6" w:rsidR="00304477" w:rsidRPr="0041521F" w:rsidRDefault="0041521F" w:rsidP="0041521F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521F">
        <w:rPr>
          <w:rFonts w:ascii="Times New Roman" w:eastAsia="Times New Roman" w:hAnsi="Times New Roman" w:cs="Times New Roman"/>
          <w:sz w:val="28"/>
          <w:szCs w:val="28"/>
          <w:lang w:val="en-UA"/>
        </w:rPr>
        <w:t>–</w:t>
      </w:r>
      <w:r w:rsidRPr="0041521F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000000" w:rsidRPr="004152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мер ілюстрації складається з номера розділу і порядкового номера ілюстрації, відокремлених крапкою, наприклад, рисунок 3.2 – другий рисунок третього розділу; </w:t>
      </w:r>
    </w:p>
    <w:p w14:paraId="54DBBF6F" w14:textId="6BC06AD1" w:rsidR="00304477" w:rsidRPr="003A1F3C" w:rsidRDefault="0041521F" w:rsidP="003A1F3C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521F">
        <w:rPr>
          <w:rFonts w:ascii="Times New Roman" w:eastAsia="Times New Roman" w:hAnsi="Times New Roman" w:cs="Times New Roman"/>
          <w:sz w:val="28"/>
          <w:szCs w:val="28"/>
          <w:lang w:val="en-UA"/>
        </w:rPr>
        <w:t>–</w:t>
      </w:r>
      <w:r w:rsidRPr="0041521F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000000" w:rsidRPr="004152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кщо ілюстрація не вміщується на одній сторінці, можна переносити її на інші сторінки, вміщуючи назву ілюстрації на першій сторінці, пояснювальні дані – на кожній сторінці, і під ними позначають: </w:t>
      </w:r>
      <w:r w:rsidR="005823B1" w:rsidRPr="0041521F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000000" w:rsidRPr="0041521F"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 __, аркуш __</w:t>
      </w:r>
      <w:r w:rsidR="005823B1" w:rsidRPr="0041521F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000000" w:rsidRPr="004152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14:paraId="0D4BE2C3" w14:textId="77777777" w:rsidR="00304477" w:rsidRPr="0041521F" w:rsidRDefault="00000000" w:rsidP="004152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41521F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Таблиці:</w:t>
      </w:r>
    </w:p>
    <w:p w14:paraId="49B2A19A" w14:textId="6152D036" w:rsidR="00304477" w:rsidRPr="0041521F" w:rsidRDefault="0041521F" w:rsidP="0041521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521F">
        <w:rPr>
          <w:rFonts w:ascii="Times New Roman" w:eastAsia="Times New Roman" w:hAnsi="Times New Roman" w:cs="Times New Roman"/>
          <w:sz w:val="28"/>
          <w:szCs w:val="28"/>
          <w:lang w:val="en-UA"/>
        </w:rPr>
        <w:t>–</w:t>
      </w:r>
      <w:r w:rsidRPr="0041521F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000000" w:rsidRPr="0041521F">
        <w:rPr>
          <w:rFonts w:ascii="Times New Roman" w:eastAsia="Times New Roman" w:hAnsi="Times New Roman" w:cs="Times New Roman"/>
          <w:color w:val="000000"/>
          <w:sz w:val="28"/>
          <w:szCs w:val="28"/>
        </w:rPr>
        <w:t>цифровий матеріал, як правило, оформлюють у вигляді таблиць відповідно до рисунка 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1</w:t>
      </w:r>
      <w:r w:rsidR="00000000" w:rsidRPr="004152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</w:p>
    <w:p w14:paraId="64EE7127" w14:textId="77777777" w:rsidR="00304477" w:rsidRDefault="0000000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2929EA70" wp14:editId="580FAFC5">
            <wp:extent cx="4655663" cy="2315497"/>
            <wp:effectExtent l="0" t="0" r="5715" b="0"/>
            <wp:docPr id="8214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52202" cy="236351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897A569" w14:textId="7CB187BB" w:rsidR="0041521F" w:rsidRDefault="00000000" w:rsidP="0041521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3 – Оформлення таблиці</w:t>
      </w:r>
      <w:r w:rsidR="0041521F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3CF7DE29" w14:textId="0143EC7A" w:rsidR="00304477" w:rsidRPr="0041521F" w:rsidRDefault="0041521F" w:rsidP="0041521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521F">
        <w:rPr>
          <w:rFonts w:ascii="Times New Roman" w:eastAsia="Times New Roman" w:hAnsi="Times New Roman" w:cs="Times New Roman"/>
          <w:sz w:val="28"/>
          <w:szCs w:val="28"/>
          <w:lang w:val="en-UA"/>
        </w:rPr>
        <w:lastRenderedPageBreak/>
        <w:t>–</w:t>
      </w:r>
      <w:r w:rsidRPr="0041521F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000000" w:rsidRPr="0041521F">
        <w:rPr>
          <w:rFonts w:ascii="Times New Roman" w:eastAsia="Times New Roman" w:hAnsi="Times New Roman" w:cs="Times New Roman"/>
          <w:color w:val="000000"/>
          <w:sz w:val="28"/>
          <w:szCs w:val="28"/>
        </w:rPr>
        <w:t>таблицю слід розташовувати безпосередньо після тексту, у якому вона згадується вперше, або на наступній сторінці. На всі таблиці мають бути посилання в тексті звіту;</w:t>
      </w:r>
    </w:p>
    <w:p w14:paraId="0C12A423" w14:textId="25D3A84A" w:rsidR="00304477" w:rsidRPr="0041521F" w:rsidRDefault="0041521F" w:rsidP="0041521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521F">
        <w:rPr>
          <w:rFonts w:ascii="Times New Roman" w:eastAsia="Times New Roman" w:hAnsi="Times New Roman" w:cs="Times New Roman"/>
          <w:sz w:val="28"/>
          <w:szCs w:val="28"/>
          <w:lang w:val="en-UA"/>
        </w:rPr>
        <w:t>–</w:t>
      </w:r>
      <w:r w:rsidRPr="0041521F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000000" w:rsidRPr="0041521F">
        <w:rPr>
          <w:rFonts w:ascii="Times New Roman" w:eastAsia="Times New Roman" w:hAnsi="Times New Roman" w:cs="Times New Roman"/>
          <w:color w:val="000000"/>
          <w:sz w:val="28"/>
          <w:szCs w:val="28"/>
        </w:rPr>
        <w:t>таблиці слід нумерувати арабськими цифрами порядковою нумерацією в межах розділу, за винятком таблиць, що наводяться у додатках;</w:t>
      </w:r>
    </w:p>
    <w:p w14:paraId="422F9301" w14:textId="43EBD98E" w:rsidR="00304477" w:rsidRPr="0041521F" w:rsidRDefault="0041521F" w:rsidP="0041521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521F">
        <w:rPr>
          <w:rFonts w:ascii="Times New Roman" w:eastAsia="Times New Roman" w:hAnsi="Times New Roman" w:cs="Times New Roman"/>
          <w:sz w:val="28"/>
          <w:szCs w:val="28"/>
          <w:lang w:val="en-UA"/>
        </w:rPr>
        <w:t>–</w:t>
      </w:r>
      <w:r w:rsidRPr="0041521F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000000" w:rsidRPr="0041521F">
        <w:rPr>
          <w:rFonts w:ascii="Times New Roman" w:eastAsia="Times New Roman" w:hAnsi="Times New Roman" w:cs="Times New Roman"/>
          <w:color w:val="000000"/>
          <w:sz w:val="28"/>
          <w:szCs w:val="28"/>
        </w:rPr>
        <w:t>номер таблиці складається з номера розділу і порядкового номера таблиці, відокремлених крапкою, наприклад, таблиця 2.1 – перша таблиця другого розділу;</w:t>
      </w:r>
    </w:p>
    <w:p w14:paraId="3627615C" w14:textId="4A05E42E" w:rsidR="00304477" w:rsidRPr="0041521F" w:rsidRDefault="0041521F" w:rsidP="0041521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521F">
        <w:rPr>
          <w:rFonts w:ascii="Times New Roman" w:eastAsia="Times New Roman" w:hAnsi="Times New Roman" w:cs="Times New Roman"/>
          <w:sz w:val="28"/>
          <w:szCs w:val="28"/>
          <w:lang w:val="en-UA"/>
        </w:rPr>
        <w:t>–</w:t>
      </w:r>
      <w:r w:rsidRPr="0041521F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000000" w:rsidRPr="0041521F">
        <w:rPr>
          <w:rFonts w:ascii="Times New Roman" w:eastAsia="Times New Roman" w:hAnsi="Times New Roman" w:cs="Times New Roman"/>
          <w:color w:val="000000"/>
          <w:sz w:val="28"/>
          <w:szCs w:val="28"/>
        </w:rPr>
        <w:t>назву таблиці друкують малими літерами (крім першої великої) і вміщують над таблицею</w:t>
      </w:r>
      <w:r w:rsidR="005823B1" w:rsidRPr="004152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 абзацу</w:t>
      </w:r>
      <w:r w:rsidR="00000000" w:rsidRPr="0041521F">
        <w:rPr>
          <w:rFonts w:ascii="Times New Roman" w:eastAsia="Times New Roman" w:hAnsi="Times New Roman" w:cs="Times New Roman"/>
          <w:color w:val="000000"/>
          <w:sz w:val="28"/>
          <w:szCs w:val="28"/>
        </w:rPr>
        <w:t>. Назва має бути стислою і відбивати зміст таблиці;</w:t>
      </w:r>
    </w:p>
    <w:p w14:paraId="30DACFF5" w14:textId="5F0F94CC" w:rsidR="00237959" w:rsidRPr="0041521F" w:rsidRDefault="0041521F" w:rsidP="0041521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521F">
        <w:rPr>
          <w:rFonts w:ascii="Times New Roman" w:eastAsia="Times New Roman" w:hAnsi="Times New Roman" w:cs="Times New Roman"/>
          <w:sz w:val="28"/>
          <w:szCs w:val="28"/>
          <w:lang w:val="en-UA"/>
        </w:rPr>
        <w:t>–</w:t>
      </w:r>
      <w:r w:rsidRPr="0041521F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000000" w:rsidRPr="004152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кщо рядки або графи таблиці виходять за межі формату сторінки, таблицю поділяють на частини, розміщуючи одну частину під одною, або поруч, або </w:t>
      </w:r>
      <w:proofErr w:type="spellStart"/>
      <w:r w:rsidR="00000000" w:rsidRPr="0041521F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носячи</w:t>
      </w:r>
      <w:proofErr w:type="spellEnd"/>
      <w:r w:rsidR="00000000" w:rsidRPr="004152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астину таблиці на наступну сторінку, повторюючи в кожній частині таблиці її головку і </w:t>
      </w:r>
      <w:proofErr w:type="spellStart"/>
      <w:r w:rsidR="00000000" w:rsidRPr="0041521F">
        <w:rPr>
          <w:rFonts w:ascii="Times New Roman" w:eastAsia="Times New Roman" w:hAnsi="Times New Roman" w:cs="Times New Roman"/>
          <w:color w:val="000000"/>
          <w:sz w:val="28"/>
          <w:szCs w:val="28"/>
        </w:rPr>
        <w:t>боковик</w:t>
      </w:r>
      <w:proofErr w:type="spellEnd"/>
      <w:r w:rsidR="00000000" w:rsidRPr="004152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</w:p>
    <w:p w14:paraId="69EFBE90" w14:textId="0A6BEF50" w:rsidR="00237959" w:rsidRPr="0041521F" w:rsidRDefault="0041521F" w:rsidP="0041521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521F">
        <w:rPr>
          <w:rFonts w:ascii="Times New Roman" w:eastAsia="Times New Roman" w:hAnsi="Times New Roman" w:cs="Times New Roman"/>
          <w:sz w:val="28"/>
          <w:szCs w:val="28"/>
          <w:lang w:val="en-UA"/>
        </w:rPr>
        <w:t>–</w:t>
      </w:r>
      <w:r w:rsidRPr="0041521F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41521F">
        <w:rPr>
          <w:rFonts w:ascii="Times New Roman" w:eastAsia="Times New Roman" w:hAnsi="Times New Roman" w:cs="Times New Roman"/>
          <w:sz w:val="28"/>
          <w:szCs w:val="28"/>
        </w:rPr>
        <w:t>р</w:t>
      </w:r>
      <w:r w:rsidR="00237959" w:rsidRPr="0041521F">
        <w:rPr>
          <w:rFonts w:ascii="Times New Roman" w:eastAsia="Times New Roman" w:hAnsi="Times New Roman" w:cs="Times New Roman"/>
          <w:sz w:val="28"/>
          <w:szCs w:val="28"/>
        </w:rPr>
        <w:t xml:space="preserve">озмір шрифту в таблиці 10/12/14. Міжрядковий інтервал 1. Всі таблиці в тексті однаковим розміром шрифту. </w:t>
      </w:r>
    </w:p>
    <w:p w14:paraId="5C4DB53B" w14:textId="7CB41F4C" w:rsidR="00304477" w:rsidRPr="0041521F" w:rsidRDefault="0041521F" w:rsidP="0041521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521F">
        <w:rPr>
          <w:rFonts w:ascii="Times New Roman" w:eastAsia="Times New Roman" w:hAnsi="Times New Roman" w:cs="Times New Roman"/>
          <w:sz w:val="28"/>
          <w:szCs w:val="28"/>
          <w:lang w:val="en-UA"/>
        </w:rPr>
        <w:t>–</w:t>
      </w:r>
      <w:r w:rsidRPr="0041521F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000000" w:rsidRPr="0041521F">
        <w:rPr>
          <w:rFonts w:ascii="Times New Roman" w:eastAsia="Times New Roman" w:hAnsi="Times New Roman" w:cs="Times New Roman"/>
          <w:color w:val="000000"/>
          <w:sz w:val="28"/>
          <w:szCs w:val="28"/>
        </w:rPr>
        <w:t>при поділі таблиці на частини допускається її головку або бокових заміняти відповідно номерами граф чи рядків, нумеруючи їх арабськими цифрами у першій частині таблиці;</w:t>
      </w:r>
    </w:p>
    <w:p w14:paraId="2C2E6FCD" w14:textId="2CEB66A0" w:rsidR="00304477" w:rsidRPr="0041521F" w:rsidRDefault="0041521F" w:rsidP="0041521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521F">
        <w:rPr>
          <w:rFonts w:ascii="Times New Roman" w:eastAsia="Times New Roman" w:hAnsi="Times New Roman" w:cs="Times New Roman"/>
          <w:sz w:val="28"/>
          <w:szCs w:val="28"/>
          <w:lang w:val="en-UA"/>
        </w:rPr>
        <w:t>–</w:t>
      </w:r>
      <w:r w:rsidRPr="0041521F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000000" w:rsidRPr="004152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лово </w:t>
      </w:r>
      <w:r w:rsidR="002B0A20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000000" w:rsidRPr="0041521F">
        <w:rPr>
          <w:rFonts w:ascii="Times New Roman" w:eastAsia="Times New Roman" w:hAnsi="Times New Roman" w:cs="Times New Roman"/>
          <w:color w:val="000000"/>
          <w:sz w:val="28"/>
          <w:szCs w:val="28"/>
        </w:rPr>
        <w:t>Таблиця __</w:t>
      </w:r>
      <w:r w:rsidR="002B0A20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000000" w:rsidRPr="004152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казують один раз зліва над першою частиною таблиці, над іншими частинами пишуть: </w:t>
      </w:r>
      <w:r w:rsidR="002B0A20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000000" w:rsidRPr="0041521F">
        <w:rPr>
          <w:rFonts w:ascii="Times New Roman" w:eastAsia="Times New Roman" w:hAnsi="Times New Roman" w:cs="Times New Roman"/>
          <w:color w:val="000000"/>
          <w:sz w:val="28"/>
          <w:szCs w:val="28"/>
        </w:rPr>
        <w:t>Продовження таблиці __</w:t>
      </w:r>
      <w:r w:rsidR="002B0A20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000000" w:rsidRPr="004152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 зазначенням номера таблиці; </w:t>
      </w:r>
    </w:p>
    <w:p w14:paraId="2934A00A" w14:textId="4F0318EE" w:rsidR="00237959" w:rsidRPr="0041521F" w:rsidRDefault="0041521F" w:rsidP="0041521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521F">
        <w:rPr>
          <w:rFonts w:ascii="Times New Roman" w:eastAsia="Times New Roman" w:hAnsi="Times New Roman" w:cs="Times New Roman"/>
          <w:sz w:val="28"/>
          <w:szCs w:val="28"/>
          <w:lang w:val="en-UA"/>
        </w:rPr>
        <w:t>–</w:t>
      </w:r>
      <w:r w:rsidRPr="0041521F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000000" w:rsidRPr="004152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головки граф таблиці починають з великої літери, а підзаголовки – з малої, якщо вони складають одне речення з заголовком. В кінці заголовків і підзаголовків таблиць крапки не ставлять. Заголовки і підзаголовки граф указують в однині; </w:t>
      </w:r>
    </w:p>
    <w:p w14:paraId="78FBC70E" w14:textId="44E042F8" w:rsidR="00237959" w:rsidRPr="0041521F" w:rsidRDefault="0041521F" w:rsidP="0041521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521F">
        <w:rPr>
          <w:rFonts w:ascii="Times New Roman" w:eastAsia="Times New Roman" w:hAnsi="Times New Roman" w:cs="Times New Roman"/>
          <w:sz w:val="28"/>
          <w:szCs w:val="28"/>
          <w:lang w:val="en-UA"/>
        </w:rPr>
        <w:t>–</w:t>
      </w:r>
      <w:r w:rsidRPr="0041521F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237959" w:rsidRPr="0041521F">
        <w:rPr>
          <w:rFonts w:ascii="Times New Roman" w:eastAsia="Times New Roman" w:hAnsi="Times New Roman" w:cs="Times New Roman"/>
          <w:color w:val="000000"/>
          <w:sz w:val="28"/>
          <w:szCs w:val="28"/>
        </w:rPr>
        <w:t>після таблиці залишають один порожній рядок;</w:t>
      </w:r>
    </w:p>
    <w:p w14:paraId="033E00AC" w14:textId="29DE7A09" w:rsidR="00304477" w:rsidRPr="0041521F" w:rsidRDefault="0041521F" w:rsidP="0041521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521F">
        <w:rPr>
          <w:rFonts w:ascii="Times New Roman" w:eastAsia="Times New Roman" w:hAnsi="Times New Roman" w:cs="Times New Roman"/>
          <w:sz w:val="28"/>
          <w:szCs w:val="28"/>
          <w:lang w:val="en-UA"/>
        </w:rPr>
        <w:t>–</w:t>
      </w:r>
      <w:r w:rsidRPr="0041521F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000000" w:rsidRPr="0041521F">
        <w:rPr>
          <w:rFonts w:ascii="Times New Roman" w:eastAsia="Times New Roman" w:hAnsi="Times New Roman" w:cs="Times New Roman"/>
          <w:color w:val="000000"/>
          <w:sz w:val="28"/>
          <w:szCs w:val="28"/>
        </w:rPr>
        <w:t>інші вимоги до виконання таблиць – відповідно до чинних стандартів на технічну документацію.</w:t>
      </w:r>
    </w:p>
    <w:p w14:paraId="7CAC87E5" w14:textId="77777777" w:rsidR="00304477" w:rsidRPr="0041521F" w:rsidRDefault="00000000" w:rsidP="004152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41521F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lastRenderedPageBreak/>
        <w:t>Лістинг програмного коду:</w:t>
      </w:r>
    </w:p>
    <w:p w14:paraId="01E64BFE" w14:textId="4B568E99" w:rsidR="00304477" w:rsidRPr="0041521F" w:rsidRDefault="0041521F" w:rsidP="0041521F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521F">
        <w:rPr>
          <w:rFonts w:ascii="Times New Roman" w:eastAsia="Times New Roman" w:hAnsi="Times New Roman" w:cs="Times New Roman"/>
          <w:sz w:val="28"/>
          <w:szCs w:val="28"/>
          <w:lang w:val="en-UA"/>
        </w:rPr>
        <w:t>–</w:t>
      </w:r>
      <w:r w:rsidRPr="0041521F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000000" w:rsidRPr="0041521F">
        <w:rPr>
          <w:rFonts w:ascii="Times New Roman" w:eastAsia="Times New Roman" w:hAnsi="Times New Roman" w:cs="Times New Roman"/>
          <w:color w:val="000000"/>
          <w:sz w:val="28"/>
          <w:szCs w:val="28"/>
        </w:rPr>
        <w:t>код повинен бути структурованим і зручним для читання, рекомендується дотримуватися загальноприйнятих стилів оформлення програмного коду;</w:t>
      </w:r>
    </w:p>
    <w:p w14:paraId="7AFDF39C" w14:textId="52A97326" w:rsidR="00304477" w:rsidRPr="0041521F" w:rsidRDefault="0041521F" w:rsidP="0041521F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521F">
        <w:rPr>
          <w:rFonts w:ascii="Times New Roman" w:eastAsia="Times New Roman" w:hAnsi="Times New Roman" w:cs="Times New Roman"/>
          <w:sz w:val="28"/>
          <w:szCs w:val="28"/>
          <w:lang w:val="en-UA"/>
        </w:rPr>
        <w:t>–</w:t>
      </w:r>
      <w:r w:rsidRPr="0041521F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237959" w:rsidRPr="0041521F">
        <w:rPr>
          <w:rFonts w:ascii="Times New Roman" w:eastAsia="Times New Roman" w:hAnsi="Times New Roman" w:cs="Times New Roman"/>
          <w:color w:val="000000"/>
          <w:sz w:val="28"/>
          <w:szCs w:val="28"/>
        </w:rPr>
        <w:t>код друкується шрифтом M</w:t>
      </w:r>
      <w:proofErr w:type="spellStart"/>
      <w:r w:rsidR="00237959" w:rsidRPr="0041521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nlo</w:t>
      </w:r>
      <w:proofErr w:type="spellEnd"/>
      <w:r w:rsidR="00237959" w:rsidRPr="004152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білому фоні</w:t>
      </w:r>
      <w:r w:rsidR="00237959" w:rsidRPr="0041521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, р</w:t>
      </w:r>
      <w:proofErr w:type="spellStart"/>
      <w:r w:rsidR="00237959" w:rsidRPr="0041521F">
        <w:rPr>
          <w:rFonts w:ascii="Times New Roman" w:eastAsia="Times New Roman" w:hAnsi="Times New Roman" w:cs="Times New Roman"/>
          <w:color w:val="000000"/>
          <w:sz w:val="28"/>
          <w:szCs w:val="28"/>
        </w:rPr>
        <w:t>озмір</w:t>
      </w:r>
      <w:proofErr w:type="spellEnd"/>
      <w:r w:rsidR="00237959" w:rsidRPr="004152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2, міжрядковий інтервал – 1,0, перед- та </w:t>
      </w:r>
      <w:proofErr w:type="spellStart"/>
      <w:r w:rsidR="00237959" w:rsidRPr="0041521F">
        <w:rPr>
          <w:rFonts w:ascii="Times New Roman" w:eastAsia="Times New Roman" w:hAnsi="Times New Roman" w:cs="Times New Roman"/>
          <w:color w:val="000000"/>
          <w:sz w:val="28"/>
          <w:szCs w:val="28"/>
        </w:rPr>
        <w:t>післяабзацні</w:t>
      </w:r>
      <w:proofErr w:type="spellEnd"/>
      <w:r w:rsidR="00237959" w:rsidRPr="004152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ідступи відсутні. </w:t>
      </w:r>
    </w:p>
    <w:p w14:paraId="7B77AB8B" w14:textId="49B36467" w:rsidR="00304477" w:rsidRPr="0041521F" w:rsidRDefault="0041521F" w:rsidP="0041521F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521F">
        <w:rPr>
          <w:rFonts w:ascii="Times New Roman" w:eastAsia="Times New Roman" w:hAnsi="Times New Roman" w:cs="Times New Roman"/>
          <w:sz w:val="28"/>
          <w:szCs w:val="28"/>
          <w:lang w:val="en-UA"/>
        </w:rPr>
        <w:t>–</w:t>
      </w:r>
      <w:r w:rsidRPr="0041521F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000000" w:rsidRPr="0041521F">
        <w:rPr>
          <w:rFonts w:ascii="Times New Roman" w:eastAsia="Times New Roman" w:hAnsi="Times New Roman" w:cs="Times New Roman"/>
          <w:color w:val="000000"/>
          <w:sz w:val="28"/>
          <w:szCs w:val="28"/>
        </w:rPr>
        <w:t>стиль оформлення коду повинен бути однаковий в межах усієї пояснюючої записки;</w:t>
      </w:r>
    </w:p>
    <w:p w14:paraId="5CC198E4" w14:textId="433A020D" w:rsidR="00304477" w:rsidRPr="0041521F" w:rsidRDefault="0041521F" w:rsidP="0041521F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521F">
        <w:rPr>
          <w:rFonts w:ascii="Times New Roman" w:eastAsia="Times New Roman" w:hAnsi="Times New Roman" w:cs="Times New Roman"/>
          <w:sz w:val="28"/>
          <w:szCs w:val="28"/>
          <w:lang w:val="en-UA"/>
        </w:rPr>
        <w:t>–</w:t>
      </w:r>
      <w:r w:rsidRPr="0041521F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000000" w:rsidRPr="004152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істинг позначається словом </w:t>
      </w:r>
      <w:r w:rsidR="002B0A20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000000" w:rsidRPr="0041521F">
        <w:rPr>
          <w:rFonts w:ascii="Times New Roman" w:eastAsia="Times New Roman" w:hAnsi="Times New Roman" w:cs="Times New Roman"/>
          <w:color w:val="000000"/>
          <w:sz w:val="28"/>
          <w:szCs w:val="28"/>
        </w:rPr>
        <w:t>Лістинг __</w:t>
      </w:r>
      <w:r w:rsidR="002B0A20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000000" w:rsidRPr="004152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яке разом з назвою лістингу розміщують на його початку, наприклад, </w:t>
      </w:r>
      <w:r w:rsidR="002B0A20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000000" w:rsidRPr="0041521F">
        <w:rPr>
          <w:rFonts w:ascii="Times New Roman" w:eastAsia="Times New Roman" w:hAnsi="Times New Roman" w:cs="Times New Roman"/>
          <w:color w:val="000000"/>
          <w:sz w:val="28"/>
          <w:szCs w:val="28"/>
        </w:rPr>
        <w:t>Лістинг 2.3 – Код програми «</w:t>
      </w:r>
      <w:proofErr w:type="spellStart"/>
      <w:r w:rsidR="00000000" w:rsidRPr="0041521F">
        <w:rPr>
          <w:rFonts w:ascii="Times New Roman" w:eastAsia="Times New Roman" w:hAnsi="Times New Roman" w:cs="Times New Roman"/>
          <w:color w:val="000000"/>
          <w:sz w:val="28"/>
          <w:szCs w:val="28"/>
        </w:rPr>
        <w:t>Hello</w:t>
      </w:r>
      <w:proofErr w:type="spellEnd"/>
      <w:r w:rsidR="00000000" w:rsidRPr="004152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00000" w:rsidRPr="0041521F">
        <w:rPr>
          <w:rFonts w:ascii="Times New Roman" w:eastAsia="Times New Roman" w:hAnsi="Times New Roman" w:cs="Times New Roman"/>
          <w:color w:val="000000"/>
          <w:sz w:val="28"/>
          <w:szCs w:val="28"/>
        </w:rPr>
        <w:t>World</w:t>
      </w:r>
      <w:proofErr w:type="spellEnd"/>
      <w:r w:rsidR="00000000" w:rsidRPr="0041521F">
        <w:rPr>
          <w:rFonts w:ascii="Times New Roman" w:eastAsia="Times New Roman" w:hAnsi="Times New Roman" w:cs="Times New Roman"/>
          <w:color w:val="000000"/>
          <w:sz w:val="28"/>
          <w:szCs w:val="28"/>
        </w:rPr>
        <w:t>!</w:t>
      </w:r>
      <w:r w:rsidR="002B0A20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000000" w:rsidRPr="004152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иметрично до сторінки і відділяють горизонтальною лінією. В кінці лістингу після останнього рядка коду додається горизонтальна лінія, на рядок нижче напис «кінець лістингу» і його номер;</w:t>
      </w:r>
    </w:p>
    <w:p w14:paraId="0A134F54" w14:textId="10EF4984" w:rsidR="00304477" w:rsidRPr="0041521F" w:rsidRDefault="0041521F" w:rsidP="0041521F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521F">
        <w:rPr>
          <w:rFonts w:ascii="Times New Roman" w:eastAsia="Times New Roman" w:hAnsi="Times New Roman" w:cs="Times New Roman"/>
          <w:sz w:val="28"/>
          <w:szCs w:val="28"/>
          <w:lang w:val="en-UA"/>
        </w:rPr>
        <w:t>–</w:t>
      </w:r>
      <w:r w:rsidRPr="0041521F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000000" w:rsidRPr="0041521F">
        <w:rPr>
          <w:rFonts w:ascii="Times New Roman" w:eastAsia="Times New Roman" w:hAnsi="Times New Roman" w:cs="Times New Roman"/>
          <w:color w:val="000000"/>
          <w:sz w:val="28"/>
          <w:szCs w:val="28"/>
        </w:rPr>
        <w:t>фрагменти коду, що перевищують за обсягом 1 сторінку доцільно виносити в додатки.</w:t>
      </w:r>
    </w:p>
    <w:p w14:paraId="4FCB6CE9" w14:textId="75BFA0C5" w:rsidR="00BF3B36" w:rsidRDefault="00000000" w:rsidP="0041521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41521F">
        <w:rPr>
          <w:rFonts w:ascii="Times New Roman" w:eastAsia="Times New Roman" w:hAnsi="Times New Roman" w:cs="Times New Roman"/>
          <w:color w:val="000000"/>
          <w:sz w:val="28"/>
          <w:szCs w:val="28"/>
        </w:rPr>
        <w:t>Приклади лістингу коду наведені нижче.</w:t>
      </w:r>
    </w:p>
    <w:p w14:paraId="1CC81B15" w14:textId="6A6DEF8B" w:rsidR="00BF3B36" w:rsidRPr="00BF3B36" w:rsidRDefault="00BF3B36" w:rsidP="003A1F3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Л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стинг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A1F3C">
        <w:rPr>
          <w:rFonts w:ascii="Times New Roman" w:eastAsia="Times New Roman" w:hAnsi="Times New Roman" w:cs="Times New Roman"/>
          <w:color w:val="000000"/>
          <w:sz w:val="28"/>
          <w:szCs w:val="28"/>
        </w:rPr>
        <w:t>2.1</w:t>
      </w:r>
      <w:r w:rsidR="003A1F3C" w:rsidRPr="003A1F3C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3A1F3C" w:rsidRPr="003A1F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A1F3C">
        <w:rPr>
          <w:rFonts w:ascii="Times New Roman" w:hAnsi="Times New Roman" w:cs="Times New Roman"/>
          <w:sz w:val="28"/>
          <w:szCs w:val="28"/>
        </w:rPr>
        <w:t>І</w:t>
      </w:r>
      <w:r w:rsidR="003A1F3C" w:rsidRPr="003A1F3C">
        <w:rPr>
          <w:rFonts w:ascii="Times New Roman" w:hAnsi="Times New Roman" w:cs="Times New Roman"/>
          <w:sz w:val="28"/>
          <w:szCs w:val="28"/>
        </w:rPr>
        <w:t>нтерактивн</w:t>
      </w:r>
      <w:r w:rsidR="003A1F3C">
        <w:rPr>
          <w:rFonts w:ascii="Times New Roman" w:hAnsi="Times New Roman" w:cs="Times New Roman"/>
          <w:sz w:val="28"/>
          <w:szCs w:val="28"/>
        </w:rPr>
        <w:t>а</w:t>
      </w:r>
      <w:r w:rsidR="003A1F3C" w:rsidRPr="003A1F3C">
        <w:rPr>
          <w:rFonts w:ascii="Times New Roman" w:hAnsi="Times New Roman" w:cs="Times New Roman"/>
          <w:sz w:val="28"/>
          <w:szCs w:val="28"/>
        </w:rPr>
        <w:t xml:space="preserve"> веб-сторінки з використанням </w:t>
      </w:r>
      <w:proofErr w:type="spellStart"/>
      <w:r w:rsidR="003A1F3C" w:rsidRPr="003A1F3C">
        <w:rPr>
          <w:rFonts w:ascii="Times New Roman" w:hAnsi="Times New Roman" w:cs="Times New Roman"/>
          <w:sz w:val="28"/>
          <w:szCs w:val="28"/>
        </w:rPr>
        <w:t>JavaScript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BF3B36" w14:paraId="29A0D420" w14:textId="77777777" w:rsidTr="00BF3B36">
        <w:tc>
          <w:tcPr>
            <w:tcW w:w="9629" w:type="dxa"/>
            <w:tcBorders>
              <w:left w:val="nil"/>
              <w:right w:val="nil"/>
            </w:tcBorders>
          </w:tcPr>
          <w:p w14:paraId="7194A094" w14:textId="77777777" w:rsidR="003A1F3C" w:rsidRPr="003A1F3C" w:rsidRDefault="003A1F3C" w:rsidP="003A1F3C">
            <w:pPr>
              <w:rPr>
                <w:rFonts w:ascii="Menlo" w:hAnsi="Menlo" w:cs="Menlo"/>
                <w:sz w:val="24"/>
                <w:szCs w:val="24"/>
                <w:lang w:val="en-US"/>
              </w:rPr>
            </w:pPr>
            <w:r w:rsidRPr="003A1F3C">
              <w:rPr>
                <w:rFonts w:ascii="Menlo" w:hAnsi="Menlo" w:cs="Menlo"/>
                <w:sz w:val="24"/>
                <w:szCs w:val="24"/>
                <w:lang w:val="en-US"/>
              </w:rPr>
              <w:t>&lt;!DOCTYPE html&gt;</w:t>
            </w:r>
          </w:p>
          <w:p w14:paraId="6DE154B6" w14:textId="77777777" w:rsidR="003A1F3C" w:rsidRPr="003A1F3C" w:rsidRDefault="003A1F3C" w:rsidP="003A1F3C">
            <w:pPr>
              <w:rPr>
                <w:rFonts w:ascii="Menlo" w:hAnsi="Menlo" w:cs="Menlo"/>
                <w:sz w:val="24"/>
                <w:szCs w:val="24"/>
                <w:lang w:val="en-US"/>
              </w:rPr>
            </w:pPr>
            <w:r w:rsidRPr="003A1F3C">
              <w:rPr>
                <w:rFonts w:ascii="Menlo" w:hAnsi="Menlo" w:cs="Menlo"/>
                <w:sz w:val="24"/>
                <w:szCs w:val="24"/>
                <w:lang w:val="en-US"/>
              </w:rPr>
              <w:t>&lt;html lang="</w:t>
            </w:r>
            <w:proofErr w:type="spellStart"/>
            <w:r w:rsidRPr="003A1F3C">
              <w:rPr>
                <w:rFonts w:ascii="Menlo" w:hAnsi="Menlo" w:cs="Menlo"/>
                <w:sz w:val="24"/>
                <w:szCs w:val="24"/>
                <w:lang w:val="en-US"/>
              </w:rPr>
              <w:t>uk</w:t>
            </w:r>
            <w:proofErr w:type="spellEnd"/>
            <w:r w:rsidRPr="003A1F3C">
              <w:rPr>
                <w:rFonts w:ascii="Menlo" w:hAnsi="Menlo" w:cs="Menlo"/>
                <w:sz w:val="24"/>
                <w:szCs w:val="24"/>
                <w:lang w:val="en-US"/>
              </w:rPr>
              <w:t>"&gt;</w:t>
            </w:r>
          </w:p>
          <w:p w14:paraId="787BA933" w14:textId="77777777" w:rsidR="003A1F3C" w:rsidRPr="003A1F3C" w:rsidRDefault="003A1F3C" w:rsidP="003A1F3C">
            <w:pPr>
              <w:rPr>
                <w:rFonts w:ascii="Menlo" w:hAnsi="Menlo" w:cs="Menlo"/>
                <w:sz w:val="24"/>
                <w:szCs w:val="24"/>
                <w:lang w:val="en-US"/>
              </w:rPr>
            </w:pPr>
            <w:r w:rsidRPr="003A1F3C">
              <w:rPr>
                <w:rFonts w:ascii="Menlo" w:hAnsi="Menlo" w:cs="Menlo"/>
                <w:sz w:val="24"/>
                <w:szCs w:val="24"/>
                <w:lang w:val="en-US"/>
              </w:rPr>
              <w:t>&lt;head&gt;</w:t>
            </w:r>
          </w:p>
          <w:p w14:paraId="3B16F6B3" w14:textId="77777777" w:rsidR="003A1F3C" w:rsidRPr="003A1F3C" w:rsidRDefault="003A1F3C" w:rsidP="003A1F3C">
            <w:pPr>
              <w:rPr>
                <w:rFonts w:ascii="Menlo" w:hAnsi="Menlo" w:cs="Menlo"/>
                <w:sz w:val="24"/>
                <w:szCs w:val="24"/>
                <w:lang w:val="en-US"/>
              </w:rPr>
            </w:pPr>
            <w:r w:rsidRPr="003A1F3C">
              <w:rPr>
                <w:rFonts w:ascii="Menlo" w:hAnsi="Menlo" w:cs="Menlo"/>
                <w:sz w:val="24"/>
                <w:szCs w:val="24"/>
                <w:lang w:val="en-US"/>
              </w:rPr>
              <w:t xml:space="preserve">    &lt;meta charset="UTF-8"&gt;</w:t>
            </w:r>
          </w:p>
          <w:p w14:paraId="7B02FD87" w14:textId="77777777" w:rsidR="003A1F3C" w:rsidRPr="003A1F3C" w:rsidRDefault="003A1F3C" w:rsidP="003A1F3C">
            <w:pPr>
              <w:rPr>
                <w:rFonts w:ascii="Menlo" w:hAnsi="Menlo" w:cs="Menlo"/>
                <w:sz w:val="24"/>
                <w:szCs w:val="24"/>
                <w:lang w:val="en-US"/>
              </w:rPr>
            </w:pPr>
            <w:r w:rsidRPr="003A1F3C">
              <w:rPr>
                <w:rFonts w:ascii="Menlo" w:hAnsi="Menlo" w:cs="Menlo"/>
                <w:sz w:val="24"/>
                <w:szCs w:val="24"/>
                <w:lang w:val="en-US"/>
              </w:rPr>
              <w:t xml:space="preserve">    &lt;title&gt;</w:t>
            </w:r>
            <w:proofErr w:type="spellStart"/>
            <w:r w:rsidRPr="003A1F3C">
              <w:rPr>
                <w:rFonts w:ascii="Menlo" w:hAnsi="Menlo" w:cs="Menlo"/>
                <w:sz w:val="24"/>
                <w:szCs w:val="24"/>
                <w:lang w:val="en-US"/>
              </w:rPr>
              <w:t>Інтерактивний</w:t>
            </w:r>
            <w:proofErr w:type="spellEnd"/>
            <w:r w:rsidRPr="003A1F3C">
              <w:rPr>
                <w:rFonts w:ascii="Menlo" w:hAnsi="Menlo" w:cs="Menl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1F3C">
              <w:rPr>
                <w:rFonts w:ascii="Menlo" w:hAnsi="Menlo" w:cs="Menlo"/>
                <w:sz w:val="24"/>
                <w:szCs w:val="24"/>
                <w:lang w:val="en-US"/>
              </w:rPr>
              <w:t>приклад</w:t>
            </w:r>
            <w:proofErr w:type="spellEnd"/>
            <w:r w:rsidRPr="003A1F3C">
              <w:rPr>
                <w:rFonts w:ascii="Menlo" w:hAnsi="Menlo" w:cs="Menlo"/>
                <w:sz w:val="24"/>
                <w:szCs w:val="24"/>
                <w:lang w:val="en-US"/>
              </w:rPr>
              <w:t>&lt;/title&gt;</w:t>
            </w:r>
          </w:p>
          <w:p w14:paraId="3CC50F57" w14:textId="77777777" w:rsidR="003A1F3C" w:rsidRPr="003A1F3C" w:rsidRDefault="003A1F3C" w:rsidP="003A1F3C">
            <w:pPr>
              <w:rPr>
                <w:rFonts w:ascii="Menlo" w:hAnsi="Menlo" w:cs="Menlo"/>
                <w:sz w:val="24"/>
                <w:szCs w:val="24"/>
                <w:lang w:val="en-US"/>
              </w:rPr>
            </w:pPr>
            <w:r w:rsidRPr="003A1F3C">
              <w:rPr>
                <w:rFonts w:ascii="Menlo" w:hAnsi="Menlo" w:cs="Menlo"/>
                <w:sz w:val="24"/>
                <w:szCs w:val="24"/>
                <w:lang w:val="en-US"/>
              </w:rPr>
              <w:t>&lt;/head&gt;</w:t>
            </w:r>
          </w:p>
          <w:p w14:paraId="6EEA5AA3" w14:textId="77777777" w:rsidR="003A1F3C" w:rsidRPr="003A1F3C" w:rsidRDefault="003A1F3C" w:rsidP="003A1F3C">
            <w:pPr>
              <w:rPr>
                <w:rFonts w:ascii="Menlo" w:hAnsi="Menlo" w:cs="Menlo"/>
                <w:sz w:val="24"/>
                <w:szCs w:val="24"/>
                <w:lang w:val="en-US"/>
              </w:rPr>
            </w:pPr>
            <w:r w:rsidRPr="003A1F3C">
              <w:rPr>
                <w:rFonts w:ascii="Menlo" w:hAnsi="Menlo" w:cs="Menlo"/>
                <w:sz w:val="24"/>
                <w:szCs w:val="24"/>
                <w:lang w:val="en-US"/>
              </w:rPr>
              <w:t>&lt;body&gt;</w:t>
            </w:r>
          </w:p>
          <w:p w14:paraId="2FA41DD8" w14:textId="77777777" w:rsidR="003A1F3C" w:rsidRPr="003A1F3C" w:rsidRDefault="003A1F3C" w:rsidP="003A1F3C">
            <w:pPr>
              <w:rPr>
                <w:rFonts w:ascii="Menlo" w:hAnsi="Menlo" w:cs="Menlo"/>
                <w:sz w:val="24"/>
                <w:szCs w:val="24"/>
                <w:lang w:val="en-US"/>
              </w:rPr>
            </w:pPr>
          </w:p>
          <w:p w14:paraId="4619C042" w14:textId="77777777" w:rsidR="003A1F3C" w:rsidRPr="003A1F3C" w:rsidRDefault="003A1F3C" w:rsidP="003A1F3C">
            <w:pPr>
              <w:rPr>
                <w:rFonts w:ascii="Menlo" w:hAnsi="Menlo" w:cs="Menlo"/>
                <w:sz w:val="24"/>
                <w:szCs w:val="24"/>
                <w:lang w:val="en-US"/>
              </w:rPr>
            </w:pPr>
            <w:r w:rsidRPr="003A1F3C">
              <w:rPr>
                <w:rFonts w:ascii="Menlo" w:hAnsi="Menlo" w:cs="Menlo"/>
                <w:sz w:val="24"/>
                <w:szCs w:val="24"/>
                <w:lang w:val="en-US"/>
              </w:rPr>
              <w:t>&lt;h2&gt;</w:t>
            </w:r>
            <w:proofErr w:type="spellStart"/>
            <w:r w:rsidRPr="003A1F3C">
              <w:rPr>
                <w:rFonts w:ascii="Menlo" w:hAnsi="Menlo" w:cs="Menlo"/>
                <w:sz w:val="24"/>
                <w:szCs w:val="24"/>
                <w:lang w:val="en-US"/>
              </w:rPr>
              <w:t>Натисни</w:t>
            </w:r>
            <w:proofErr w:type="spellEnd"/>
            <w:r w:rsidRPr="003A1F3C">
              <w:rPr>
                <w:rFonts w:ascii="Menlo" w:hAnsi="Menlo" w:cs="Menl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1F3C">
              <w:rPr>
                <w:rFonts w:ascii="Menlo" w:hAnsi="Menlo" w:cs="Menlo"/>
                <w:sz w:val="24"/>
                <w:szCs w:val="24"/>
                <w:lang w:val="en-US"/>
              </w:rPr>
              <w:t>кнопку</w:t>
            </w:r>
            <w:proofErr w:type="spellEnd"/>
            <w:r w:rsidRPr="003A1F3C">
              <w:rPr>
                <w:rFonts w:ascii="Menlo" w:hAnsi="Menlo" w:cs="Menlo"/>
                <w:sz w:val="24"/>
                <w:szCs w:val="24"/>
                <w:lang w:val="en-US"/>
              </w:rPr>
              <w:t>&lt;/h2&gt;</w:t>
            </w:r>
          </w:p>
          <w:p w14:paraId="64F1872E" w14:textId="77777777" w:rsidR="003A1F3C" w:rsidRPr="003A1F3C" w:rsidRDefault="003A1F3C" w:rsidP="003A1F3C">
            <w:pPr>
              <w:rPr>
                <w:rFonts w:ascii="Menlo" w:hAnsi="Menlo" w:cs="Menlo"/>
                <w:sz w:val="24"/>
                <w:szCs w:val="24"/>
                <w:lang w:val="en-US"/>
              </w:rPr>
            </w:pPr>
            <w:r w:rsidRPr="003A1F3C">
              <w:rPr>
                <w:rFonts w:ascii="Menlo" w:hAnsi="Menlo" w:cs="Menlo"/>
                <w:sz w:val="24"/>
                <w:szCs w:val="24"/>
                <w:lang w:val="en-US"/>
              </w:rPr>
              <w:t>&lt;button onclick="</w:t>
            </w:r>
            <w:proofErr w:type="spellStart"/>
            <w:r w:rsidRPr="003A1F3C">
              <w:rPr>
                <w:rFonts w:ascii="Menlo" w:hAnsi="Menlo" w:cs="Menlo"/>
                <w:sz w:val="24"/>
                <w:szCs w:val="24"/>
                <w:lang w:val="en-US"/>
              </w:rPr>
              <w:t>showMessage</w:t>
            </w:r>
            <w:proofErr w:type="spellEnd"/>
            <w:r w:rsidRPr="003A1F3C">
              <w:rPr>
                <w:rFonts w:ascii="Menlo" w:hAnsi="Menlo" w:cs="Menlo"/>
                <w:sz w:val="24"/>
                <w:szCs w:val="24"/>
                <w:lang w:val="en-US"/>
              </w:rPr>
              <w:t>()"&gt;</w:t>
            </w:r>
            <w:proofErr w:type="spellStart"/>
            <w:r w:rsidRPr="003A1F3C">
              <w:rPr>
                <w:rFonts w:ascii="Menlo" w:hAnsi="Menlo" w:cs="Menlo"/>
                <w:sz w:val="24"/>
                <w:szCs w:val="24"/>
                <w:lang w:val="en-US"/>
              </w:rPr>
              <w:t>Натиснути</w:t>
            </w:r>
            <w:proofErr w:type="spellEnd"/>
            <w:r w:rsidRPr="003A1F3C">
              <w:rPr>
                <w:rFonts w:ascii="Menlo" w:hAnsi="Menlo" w:cs="Menlo"/>
                <w:sz w:val="24"/>
                <w:szCs w:val="24"/>
                <w:lang w:val="en-US"/>
              </w:rPr>
              <w:t>&lt;/button&gt;</w:t>
            </w:r>
          </w:p>
          <w:p w14:paraId="20DBDC6F" w14:textId="77777777" w:rsidR="003A1F3C" w:rsidRPr="003A1F3C" w:rsidRDefault="003A1F3C" w:rsidP="003A1F3C">
            <w:pPr>
              <w:rPr>
                <w:rFonts w:ascii="Menlo" w:hAnsi="Menlo" w:cs="Menlo"/>
                <w:sz w:val="24"/>
                <w:szCs w:val="24"/>
                <w:lang w:val="en-US"/>
              </w:rPr>
            </w:pPr>
          </w:p>
          <w:p w14:paraId="2DA4574E" w14:textId="77777777" w:rsidR="003A1F3C" w:rsidRPr="003A1F3C" w:rsidRDefault="003A1F3C" w:rsidP="003A1F3C">
            <w:pPr>
              <w:rPr>
                <w:rFonts w:ascii="Menlo" w:hAnsi="Menlo" w:cs="Menlo"/>
                <w:sz w:val="24"/>
                <w:szCs w:val="24"/>
                <w:lang w:val="en-US"/>
              </w:rPr>
            </w:pPr>
            <w:r w:rsidRPr="003A1F3C">
              <w:rPr>
                <w:rFonts w:ascii="Menlo" w:hAnsi="Menlo" w:cs="Menlo"/>
                <w:sz w:val="24"/>
                <w:szCs w:val="24"/>
                <w:lang w:val="en-US"/>
              </w:rPr>
              <w:t>&lt;p id="result"&gt;&lt;/p&gt;</w:t>
            </w:r>
          </w:p>
          <w:p w14:paraId="14B62208" w14:textId="77777777" w:rsidR="003A1F3C" w:rsidRPr="003A1F3C" w:rsidRDefault="003A1F3C" w:rsidP="003A1F3C">
            <w:pPr>
              <w:rPr>
                <w:rFonts w:ascii="Menlo" w:hAnsi="Menlo" w:cs="Menlo"/>
                <w:sz w:val="24"/>
                <w:szCs w:val="24"/>
                <w:lang w:val="en-US"/>
              </w:rPr>
            </w:pPr>
          </w:p>
          <w:p w14:paraId="2A444674" w14:textId="77777777" w:rsidR="003A1F3C" w:rsidRPr="003A1F3C" w:rsidRDefault="003A1F3C" w:rsidP="003A1F3C">
            <w:pPr>
              <w:rPr>
                <w:rFonts w:ascii="Menlo" w:hAnsi="Menlo" w:cs="Menlo"/>
                <w:sz w:val="24"/>
                <w:szCs w:val="24"/>
                <w:lang w:val="en-US"/>
              </w:rPr>
            </w:pPr>
            <w:r w:rsidRPr="003A1F3C">
              <w:rPr>
                <w:rFonts w:ascii="Menlo" w:hAnsi="Menlo" w:cs="Menlo"/>
                <w:sz w:val="24"/>
                <w:szCs w:val="24"/>
                <w:lang w:val="en-US"/>
              </w:rPr>
              <w:t>&lt;script&gt;</w:t>
            </w:r>
          </w:p>
          <w:p w14:paraId="184F96CD" w14:textId="77777777" w:rsidR="003A1F3C" w:rsidRPr="003A1F3C" w:rsidRDefault="003A1F3C" w:rsidP="003A1F3C">
            <w:pPr>
              <w:rPr>
                <w:rFonts w:ascii="Menlo" w:hAnsi="Menlo" w:cs="Menlo"/>
                <w:sz w:val="24"/>
                <w:szCs w:val="24"/>
                <w:lang w:val="en-US"/>
              </w:rPr>
            </w:pPr>
            <w:r w:rsidRPr="003A1F3C">
              <w:rPr>
                <w:rFonts w:ascii="Menlo" w:hAnsi="Menlo" w:cs="Menlo"/>
                <w:sz w:val="24"/>
                <w:szCs w:val="24"/>
                <w:lang w:val="en-US"/>
              </w:rPr>
              <w:t xml:space="preserve">function </w:t>
            </w:r>
            <w:proofErr w:type="spellStart"/>
            <w:proofErr w:type="gramStart"/>
            <w:r w:rsidRPr="003A1F3C">
              <w:rPr>
                <w:rFonts w:ascii="Menlo" w:hAnsi="Menlo" w:cs="Menlo"/>
                <w:sz w:val="24"/>
                <w:szCs w:val="24"/>
                <w:lang w:val="en-US"/>
              </w:rPr>
              <w:t>showMessage</w:t>
            </w:r>
            <w:proofErr w:type="spellEnd"/>
            <w:r w:rsidRPr="003A1F3C">
              <w:rPr>
                <w:rFonts w:ascii="Menlo" w:hAnsi="Menlo" w:cs="Menlo"/>
                <w:sz w:val="24"/>
                <w:szCs w:val="24"/>
                <w:lang w:val="en-US"/>
              </w:rPr>
              <w:t>(</w:t>
            </w:r>
            <w:proofErr w:type="gramEnd"/>
            <w:r w:rsidRPr="003A1F3C">
              <w:rPr>
                <w:rFonts w:ascii="Menlo" w:hAnsi="Menlo" w:cs="Menlo"/>
                <w:sz w:val="24"/>
                <w:szCs w:val="24"/>
                <w:lang w:val="en-US"/>
              </w:rPr>
              <w:t>) {</w:t>
            </w:r>
          </w:p>
          <w:p w14:paraId="4058F4F7" w14:textId="77777777" w:rsidR="003A1F3C" w:rsidRPr="003A1F3C" w:rsidRDefault="003A1F3C" w:rsidP="003A1F3C">
            <w:pPr>
              <w:rPr>
                <w:rFonts w:ascii="Menlo" w:hAnsi="Menlo" w:cs="Menlo"/>
                <w:sz w:val="24"/>
                <w:szCs w:val="24"/>
                <w:lang w:val="en-US"/>
              </w:rPr>
            </w:pPr>
            <w:r w:rsidRPr="003A1F3C">
              <w:rPr>
                <w:rFonts w:ascii="Menlo" w:hAnsi="Menlo" w:cs="Menlo"/>
                <w:sz w:val="24"/>
                <w:szCs w:val="24"/>
                <w:lang w:val="en-US"/>
              </w:rPr>
              <w:t xml:space="preserve">    </w:t>
            </w:r>
            <w:proofErr w:type="spellStart"/>
            <w:proofErr w:type="gramStart"/>
            <w:r w:rsidRPr="003A1F3C">
              <w:rPr>
                <w:rFonts w:ascii="Menlo" w:hAnsi="Menlo" w:cs="Menlo"/>
                <w:sz w:val="24"/>
                <w:szCs w:val="24"/>
                <w:lang w:val="en-US"/>
              </w:rPr>
              <w:t>document.getElementById</w:t>
            </w:r>
            <w:proofErr w:type="spellEnd"/>
            <w:proofErr w:type="gramEnd"/>
            <w:r w:rsidRPr="003A1F3C">
              <w:rPr>
                <w:rFonts w:ascii="Menlo" w:hAnsi="Menlo" w:cs="Menlo"/>
                <w:sz w:val="24"/>
                <w:szCs w:val="24"/>
                <w:lang w:val="en-US"/>
              </w:rPr>
              <w:t>("result"</w:t>
            </w:r>
            <w:proofErr w:type="gramStart"/>
            <w:r w:rsidRPr="003A1F3C">
              <w:rPr>
                <w:rFonts w:ascii="Menlo" w:hAnsi="Menlo" w:cs="Menlo"/>
                <w:sz w:val="24"/>
                <w:szCs w:val="24"/>
                <w:lang w:val="en-US"/>
              </w:rPr>
              <w:t>).</w:t>
            </w:r>
            <w:proofErr w:type="spellStart"/>
            <w:r w:rsidRPr="003A1F3C">
              <w:rPr>
                <w:rFonts w:ascii="Menlo" w:hAnsi="Menlo" w:cs="Menlo"/>
                <w:sz w:val="24"/>
                <w:szCs w:val="24"/>
                <w:lang w:val="en-US"/>
              </w:rPr>
              <w:t>innerText</w:t>
            </w:r>
            <w:proofErr w:type="spellEnd"/>
            <w:proofErr w:type="gramEnd"/>
            <w:r w:rsidRPr="003A1F3C">
              <w:rPr>
                <w:rFonts w:ascii="Menlo" w:hAnsi="Menlo" w:cs="Menlo"/>
                <w:sz w:val="24"/>
                <w:szCs w:val="24"/>
                <w:lang w:val="en-US"/>
              </w:rPr>
              <w:t xml:space="preserve"> = "</w:t>
            </w:r>
            <w:proofErr w:type="spellStart"/>
            <w:r w:rsidRPr="003A1F3C">
              <w:rPr>
                <w:rFonts w:ascii="Menlo" w:hAnsi="Menlo" w:cs="Menlo"/>
                <w:sz w:val="24"/>
                <w:szCs w:val="24"/>
                <w:lang w:val="en-US"/>
              </w:rPr>
              <w:t>Ви</w:t>
            </w:r>
            <w:proofErr w:type="spellEnd"/>
            <w:r w:rsidRPr="003A1F3C">
              <w:rPr>
                <w:rFonts w:ascii="Menlo" w:hAnsi="Menlo" w:cs="Menl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1F3C">
              <w:rPr>
                <w:rFonts w:ascii="Menlo" w:hAnsi="Menlo" w:cs="Menlo"/>
                <w:sz w:val="24"/>
                <w:szCs w:val="24"/>
                <w:lang w:val="en-US"/>
              </w:rPr>
              <w:t>натиснули</w:t>
            </w:r>
            <w:proofErr w:type="spellEnd"/>
            <w:r w:rsidRPr="003A1F3C">
              <w:rPr>
                <w:rFonts w:ascii="Menlo" w:hAnsi="Menlo" w:cs="Menl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1F3C">
              <w:rPr>
                <w:rFonts w:ascii="Menlo" w:hAnsi="Menlo" w:cs="Menlo"/>
                <w:sz w:val="24"/>
                <w:szCs w:val="24"/>
                <w:lang w:val="en-US"/>
              </w:rPr>
              <w:t>кнопку</w:t>
            </w:r>
            <w:proofErr w:type="spellEnd"/>
            <w:r w:rsidRPr="003A1F3C">
              <w:rPr>
                <w:rFonts w:ascii="Menlo" w:hAnsi="Menlo" w:cs="Menlo"/>
                <w:sz w:val="24"/>
                <w:szCs w:val="24"/>
                <w:lang w:val="en-US"/>
              </w:rPr>
              <w:t>!</w:t>
            </w:r>
            <w:proofErr w:type="gramStart"/>
            <w:r w:rsidRPr="003A1F3C">
              <w:rPr>
                <w:rFonts w:ascii="Menlo" w:hAnsi="Menlo" w:cs="Menlo"/>
                <w:sz w:val="24"/>
                <w:szCs w:val="24"/>
                <w:lang w:val="en-US"/>
              </w:rPr>
              <w:t>";</w:t>
            </w:r>
            <w:proofErr w:type="gramEnd"/>
          </w:p>
          <w:p w14:paraId="2FBA6DF1" w14:textId="77777777" w:rsidR="003A1F3C" w:rsidRPr="003A1F3C" w:rsidRDefault="003A1F3C" w:rsidP="003A1F3C">
            <w:pPr>
              <w:rPr>
                <w:rFonts w:ascii="Menlo" w:hAnsi="Menlo" w:cs="Menlo"/>
                <w:sz w:val="24"/>
                <w:szCs w:val="24"/>
                <w:lang w:val="en-US"/>
              </w:rPr>
            </w:pPr>
            <w:r w:rsidRPr="003A1F3C">
              <w:rPr>
                <w:rFonts w:ascii="Menlo" w:hAnsi="Menlo" w:cs="Menlo"/>
                <w:sz w:val="24"/>
                <w:szCs w:val="24"/>
                <w:lang w:val="en-US"/>
              </w:rPr>
              <w:t>}</w:t>
            </w:r>
          </w:p>
          <w:p w14:paraId="1E187199" w14:textId="77777777" w:rsidR="003A1F3C" w:rsidRPr="003A1F3C" w:rsidRDefault="003A1F3C" w:rsidP="003A1F3C">
            <w:pPr>
              <w:rPr>
                <w:rFonts w:ascii="Menlo" w:hAnsi="Menlo" w:cs="Menlo"/>
                <w:sz w:val="24"/>
                <w:szCs w:val="24"/>
                <w:lang w:val="en-US"/>
              </w:rPr>
            </w:pPr>
            <w:r w:rsidRPr="003A1F3C">
              <w:rPr>
                <w:rFonts w:ascii="Menlo" w:hAnsi="Menlo" w:cs="Menlo"/>
                <w:sz w:val="24"/>
                <w:szCs w:val="24"/>
                <w:lang w:val="en-US"/>
              </w:rPr>
              <w:t>&lt;/script&gt;</w:t>
            </w:r>
          </w:p>
          <w:p w14:paraId="2ACAB328" w14:textId="77777777" w:rsidR="003A1F3C" w:rsidRPr="003A1F3C" w:rsidRDefault="003A1F3C" w:rsidP="003A1F3C">
            <w:pPr>
              <w:rPr>
                <w:rFonts w:ascii="Menlo" w:hAnsi="Menlo" w:cs="Menlo"/>
                <w:sz w:val="24"/>
                <w:szCs w:val="24"/>
                <w:lang w:val="en-US"/>
              </w:rPr>
            </w:pPr>
          </w:p>
          <w:p w14:paraId="3D47BE54" w14:textId="77777777" w:rsidR="003A1F3C" w:rsidRPr="003A1F3C" w:rsidRDefault="003A1F3C" w:rsidP="003A1F3C">
            <w:pPr>
              <w:rPr>
                <w:rFonts w:ascii="Menlo" w:hAnsi="Menlo" w:cs="Menlo"/>
                <w:sz w:val="24"/>
                <w:szCs w:val="24"/>
                <w:lang w:val="en-US"/>
              </w:rPr>
            </w:pPr>
            <w:r w:rsidRPr="003A1F3C">
              <w:rPr>
                <w:rFonts w:ascii="Menlo" w:hAnsi="Menlo" w:cs="Menlo"/>
                <w:sz w:val="24"/>
                <w:szCs w:val="24"/>
                <w:lang w:val="en-US"/>
              </w:rPr>
              <w:t>&lt;/body&gt;</w:t>
            </w:r>
          </w:p>
          <w:p w14:paraId="21287F1A" w14:textId="045D6A38" w:rsidR="00BF3B36" w:rsidRDefault="003A1F3C" w:rsidP="003A1F3C">
            <w:pPr>
              <w:rPr>
                <w:b/>
                <w:sz w:val="28"/>
                <w:szCs w:val="28"/>
                <w:lang w:val="en-US"/>
              </w:rPr>
            </w:pPr>
            <w:r w:rsidRPr="003A1F3C">
              <w:rPr>
                <w:rFonts w:ascii="Menlo" w:hAnsi="Menlo" w:cs="Menlo"/>
                <w:sz w:val="24"/>
                <w:szCs w:val="24"/>
                <w:lang w:val="en-US"/>
              </w:rPr>
              <w:t>&lt;/html&gt;</w:t>
            </w:r>
          </w:p>
        </w:tc>
      </w:tr>
    </w:tbl>
    <w:p w14:paraId="0B43273F" w14:textId="7B7E21D8" w:rsidR="00BF3B36" w:rsidRPr="003A1F3C" w:rsidRDefault="003A1F3C" w:rsidP="003A1F3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A1F3C">
        <w:rPr>
          <w:rFonts w:ascii="Times New Roman" w:eastAsia="Times New Roman" w:hAnsi="Times New Roman" w:cs="Times New Roman"/>
          <w:bCs/>
          <w:sz w:val="28"/>
          <w:szCs w:val="28"/>
        </w:rPr>
        <w:t>кінець лістингу 2.1</w:t>
      </w:r>
    </w:p>
    <w:p w14:paraId="2A4561CC" w14:textId="77777777" w:rsidR="00304477" w:rsidRPr="0041521F" w:rsidRDefault="00000000" w:rsidP="004152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41521F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lastRenderedPageBreak/>
        <w:t>Переліки:</w:t>
      </w:r>
    </w:p>
    <w:p w14:paraId="70E2430C" w14:textId="46E400E1" w:rsidR="002D5EA7" w:rsidRPr="0041521F" w:rsidRDefault="0041521F" w:rsidP="0041521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521F">
        <w:rPr>
          <w:rFonts w:ascii="Times New Roman" w:eastAsia="Times New Roman" w:hAnsi="Times New Roman" w:cs="Times New Roman"/>
          <w:sz w:val="28"/>
          <w:szCs w:val="28"/>
          <w:lang w:val="en-UA"/>
        </w:rPr>
        <w:t>–</w:t>
      </w:r>
      <w:r w:rsidRPr="0041521F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000000" w:rsidRPr="0041521F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ліки, за потреби, можуть бути наведені всередині пунктів або підпунктів. Перед переліком ставлять двокрапку;</w:t>
      </w:r>
    </w:p>
    <w:p w14:paraId="36C9A3AA" w14:textId="3402A3DC" w:rsidR="002D5EA7" w:rsidRPr="0041521F" w:rsidRDefault="0041521F" w:rsidP="0041521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521F">
        <w:rPr>
          <w:rFonts w:ascii="Times New Roman" w:eastAsia="Times New Roman" w:hAnsi="Times New Roman" w:cs="Times New Roman"/>
          <w:sz w:val="28"/>
          <w:szCs w:val="28"/>
          <w:lang w:val="en-UA"/>
        </w:rPr>
        <w:t>–</w:t>
      </w:r>
      <w:r w:rsidRPr="0041521F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2D5EA7" w:rsidRPr="0041521F">
        <w:rPr>
          <w:rFonts w:ascii="Times New Roman" w:hAnsi="Times New Roman" w:cs="Times New Roman"/>
          <w:sz w:val="28"/>
          <w:szCs w:val="28"/>
        </w:rPr>
        <w:t>елементи переліку починаються з малої літери; у кінці кожного пункту ставиться крапка з комою; останній пункт завершується крапкою;</w:t>
      </w:r>
    </w:p>
    <w:p w14:paraId="5D769307" w14:textId="77777777" w:rsidR="0041521F" w:rsidRPr="0041521F" w:rsidRDefault="0041521F" w:rsidP="0041521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21F">
        <w:rPr>
          <w:rFonts w:ascii="Times New Roman" w:eastAsia="Times New Roman" w:hAnsi="Times New Roman" w:cs="Times New Roman"/>
          <w:sz w:val="28"/>
          <w:szCs w:val="28"/>
          <w:lang w:val="en-UA"/>
        </w:rPr>
        <w:t>–</w:t>
      </w:r>
      <w:r w:rsidRPr="0041521F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2D5EA7" w:rsidRPr="0041521F">
        <w:rPr>
          <w:rFonts w:ascii="Times New Roman" w:hAnsi="Times New Roman" w:cs="Times New Roman"/>
          <w:sz w:val="28"/>
          <w:szCs w:val="28"/>
        </w:rPr>
        <w:t>залежно від способу оформлення розрізняють нумеровані та марковані переліки;</w:t>
      </w:r>
    </w:p>
    <w:p w14:paraId="050C6C87" w14:textId="656C2305" w:rsidR="002D5EA7" w:rsidRPr="0041521F" w:rsidRDefault="0041521F" w:rsidP="0041521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521F">
        <w:rPr>
          <w:rFonts w:ascii="Times New Roman" w:eastAsia="Times New Roman" w:hAnsi="Times New Roman" w:cs="Times New Roman"/>
          <w:sz w:val="28"/>
          <w:szCs w:val="28"/>
          <w:lang w:val="en-UA"/>
        </w:rPr>
        <w:t>–</w:t>
      </w:r>
      <w:r w:rsidRPr="0041521F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41521F">
        <w:rPr>
          <w:rFonts w:ascii="Times New Roman" w:hAnsi="Times New Roman" w:cs="Times New Roman"/>
          <w:sz w:val="28"/>
          <w:szCs w:val="28"/>
        </w:rPr>
        <w:t>н</w:t>
      </w:r>
      <w:r w:rsidR="002D5EA7" w:rsidRPr="0041521F">
        <w:rPr>
          <w:rFonts w:ascii="Times New Roman" w:hAnsi="Times New Roman" w:cs="Times New Roman"/>
          <w:sz w:val="28"/>
          <w:szCs w:val="28"/>
        </w:rPr>
        <w:t>умеровані переліки</w:t>
      </w:r>
      <w:r w:rsidRPr="0041521F">
        <w:rPr>
          <w:rFonts w:ascii="Times New Roman" w:hAnsi="Times New Roman" w:cs="Times New Roman"/>
          <w:sz w:val="28"/>
          <w:szCs w:val="28"/>
        </w:rPr>
        <w:t xml:space="preserve"> – </w:t>
      </w:r>
      <w:r w:rsidR="002D5EA7" w:rsidRPr="0041521F">
        <w:rPr>
          <w:rFonts w:ascii="Times New Roman" w:hAnsi="Times New Roman" w:cs="Times New Roman"/>
          <w:sz w:val="28"/>
          <w:szCs w:val="28"/>
        </w:rPr>
        <w:t>для оформлення використовують арабські цифри з дужкою (1), 2), 3) тощо);</w:t>
      </w:r>
    </w:p>
    <w:p w14:paraId="0DF13250" w14:textId="3F73AA04" w:rsidR="002D5EA7" w:rsidRPr="0041521F" w:rsidRDefault="0041521F" w:rsidP="0041521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521F">
        <w:rPr>
          <w:rFonts w:ascii="Times New Roman" w:eastAsia="Times New Roman" w:hAnsi="Times New Roman" w:cs="Times New Roman"/>
          <w:sz w:val="28"/>
          <w:szCs w:val="28"/>
          <w:lang w:val="en-UA"/>
        </w:rPr>
        <w:t>–</w:t>
      </w:r>
      <w:r w:rsidRPr="0041521F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41521F">
        <w:rPr>
          <w:rFonts w:ascii="Times New Roman" w:hAnsi="Times New Roman" w:cs="Times New Roman"/>
          <w:sz w:val="28"/>
          <w:szCs w:val="28"/>
        </w:rPr>
        <w:t>в м</w:t>
      </w:r>
      <w:r w:rsidR="002D5EA7" w:rsidRPr="0041521F">
        <w:rPr>
          <w:rFonts w:ascii="Times New Roman" w:hAnsi="Times New Roman" w:cs="Times New Roman"/>
          <w:sz w:val="28"/>
          <w:szCs w:val="28"/>
        </w:rPr>
        <w:t>аркован</w:t>
      </w:r>
      <w:r w:rsidRPr="0041521F">
        <w:rPr>
          <w:rFonts w:ascii="Times New Roman" w:hAnsi="Times New Roman" w:cs="Times New Roman"/>
          <w:sz w:val="28"/>
          <w:szCs w:val="28"/>
        </w:rPr>
        <w:t>их</w:t>
      </w:r>
      <w:r w:rsidR="002D5EA7" w:rsidRPr="0041521F">
        <w:rPr>
          <w:rFonts w:ascii="Times New Roman" w:hAnsi="Times New Roman" w:cs="Times New Roman"/>
          <w:sz w:val="28"/>
          <w:szCs w:val="28"/>
        </w:rPr>
        <w:t xml:space="preserve"> перелік</w:t>
      </w:r>
      <w:r w:rsidRPr="0041521F">
        <w:rPr>
          <w:rFonts w:ascii="Times New Roman" w:hAnsi="Times New Roman" w:cs="Times New Roman"/>
          <w:sz w:val="28"/>
          <w:szCs w:val="28"/>
        </w:rPr>
        <w:t xml:space="preserve">ах </w:t>
      </w:r>
      <w:r w:rsidR="002D5EA7" w:rsidRPr="0041521F">
        <w:rPr>
          <w:rFonts w:ascii="Times New Roman" w:hAnsi="Times New Roman" w:cs="Times New Roman"/>
          <w:sz w:val="28"/>
          <w:szCs w:val="28"/>
        </w:rPr>
        <w:t>для позначення пунктів використовується символ тире (–)</w:t>
      </w:r>
      <w:r w:rsidRPr="0041521F">
        <w:rPr>
          <w:rFonts w:ascii="Times New Roman" w:hAnsi="Times New Roman" w:cs="Times New Roman"/>
          <w:sz w:val="28"/>
          <w:szCs w:val="28"/>
        </w:rPr>
        <w:t xml:space="preserve">, </w:t>
      </w:r>
      <w:r w:rsidR="002D5EA7" w:rsidRPr="0041521F">
        <w:rPr>
          <w:rFonts w:ascii="Times New Roman" w:hAnsi="Times New Roman" w:cs="Times New Roman"/>
          <w:sz w:val="28"/>
          <w:szCs w:val="28"/>
        </w:rPr>
        <w:t>не допускається використання інших маркерів (кружечків, дефісів тощо);</w:t>
      </w:r>
    </w:p>
    <w:p w14:paraId="45EC3239" w14:textId="3EFE71C1" w:rsidR="00304477" w:rsidRPr="003A1F3C" w:rsidRDefault="0041521F" w:rsidP="003A1F3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521F">
        <w:rPr>
          <w:rFonts w:ascii="Times New Roman" w:eastAsia="Times New Roman" w:hAnsi="Times New Roman" w:cs="Times New Roman"/>
          <w:sz w:val="28"/>
          <w:szCs w:val="28"/>
          <w:lang w:val="en-UA"/>
        </w:rPr>
        <w:t>–</w:t>
      </w:r>
      <w:r w:rsidRPr="0041521F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000000" w:rsidRPr="0041521F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ліки першого рівня деталізації друкують малими літерами з абзацного відступу, другого рівня – з відступом відносно місця розташування переліків першого рівня.</w:t>
      </w:r>
    </w:p>
    <w:p w14:paraId="114F7BD1" w14:textId="77777777" w:rsidR="00304477" w:rsidRPr="00992FBA" w:rsidRDefault="00000000" w:rsidP="004152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992FBA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Посилання на джерела:</w:t>
      </w:r>
    </w:p>
    <w:p w14:paraId="314DC2DD" w14:textId="7E1F2E9A" w:rsidR="00304477" w:rsidRPr="0041521F" w:rsidRDefault="0041521F" w:rsidP="0041521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521F">
        <w:rPr>
          <w:rFonts w:ascii="Times New Roman" w:eastAsia="Times New Roman" w:hAnsi="Times New Roman" w:cs="Times New Roman"/>
          <w:sz w:val="28"/>
          <w:szCs w:val="28"/>
          <w:lang w:val="en-UA"/>
        </w:rPr>
        <w:t>–</w:t>
      </w:r>
      <w:r w:rsidRPr="0041521F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000000" w:rsidRPr="004152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илання в тексті звіту на джерела слід зазначати порядковим номером за переліком посилань, виділеним двома квадратними дужками, наприклад, </w:t>
      </w:r>
      <w:r w:rsidR="002B0A20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000000" w:rsidRPr="0041521F">
        <w:rPr>
          <w:rFonts w:ascii="Times New Roman" w:eastAsia="Times New Roman" w:hAnsi="Times New Roman" w:cs="Times New Roman"/>
          <w:color w:val="000000"/>
          <w:sz w:val="28"/>
          <w:szCs w:val="28"/>
        </w:rPr>
        <w:t>... у роботах [1-7] ...</w:t>
      </w:r>
      <w:r w:rsidR="002B0A20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000000" w:rsidRPr="0041521F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0F396C22" w14:textId="6C7E4D0B" w:rsidR="00304477" w:rsidRPr="0041521F" w:rsidRDefault="0041521F" w:rsidP="0041521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521F">
        <w:rPr>
          <w:rFonts w:ascii="Times New Roman" w:eastAsia="Times New Roman" w:hAnsi="Times New Roman" w:cs="Times New Roman"/>
          <w:sz w:val="28"/>
          <w:szCs w:val="28"/>
          <w:lang w:val="en-UA"/>
        </w:rPr>
        <w:t>–</w:t>
      </w:r>
      <w:r w:rsidRPr="0041521F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000000" w:rsidRPr="0041521F">
        <w:rPr>
          <w:rFonts w:ascii="Times New Roman" w:eastAsia="Times New Roman" w:hAnsi="Times New Roman" w:cs="Times New Roman"/>
          <w:color w:val="000000"/>
          <w:sz w:val="28"/>
          <w:szCs w:val="28"/>
        </w:rPr>
        <w:t>при посиланнях на розділи, підрозділи, пункти, підпункти, ілюстрації, таблиці, формули, рівняння, додатки зазначають їх номери;</w:t>
      </w:r>
    </w:p>
    <w:p w14:paraId="28F611A5" w14:textId="0BB5927A" w:rsidR="00304477" w:rsidRPr="0041521F" w:rsidRDefault="0041521F" w:rsidP="0041521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521F">
        <w:rPr>
          <w:rFonts w:ascii="Times New Roman" w:eastAsia="Times New Roman" w:hAnsi="Times New Roman" w:cs="Times New Roman"/>
          <w:sz w:val="28"/>
          <w:szCs w:val="28"/>
          <w:lang w:val="en-UA"/>
        </w:rPr>
        <w:t>–</w:t>
      </w:r>
      <w:r w:rsidRPr="0041521F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000000" w:rsidRPr="004152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посиланнях слід писати: </w:t>
      </w:r>
      <w:r w:rsidR="002B0A20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000000" w:rsidRPr="0041521F">
        <w:rPr>
          <w:rFonts w:ascii="Times New Roman" w:eastAsia="Times New Roman" w:hAnsi="Times New Roman" w:cs="Times New Roman"/>
          <w:color w:val="000000"/>
          <w:sz w:val="28"/>
          <w:szCs w:val="28"/>
        </w:rPr>
        <w:t>... у розділі 4 ...</w:t>
      </w:r>
      <w:r w:rsidR="002B0A20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000000" w:rsidRPr="004152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2B0A20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000000" w:rsidRPr="0041521F">
        <w:rPr>
          <w:rFonts w:ascii="Times New Roman" w:eastAsia="Times New Roman" w:hAnsi="Times New Roman" w:cs="Times New Roman"/>
          <w:color w:val="000000"/>
          <w:sz w:val="28"/>
          <w:szCs w:val="28"/>
        </w:rPr>
        <w:t>... дивись 2.1 ...</w:t>
      </w:r>
      <w:r w:rsidR="002B0A20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000000" w:rsidRPr="004152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2B0A20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000000" w:rsidRPr="0041521F">
        <w:rPr>
          <w:rFonts w:ascii="Times New Roman" w:eastAsia="Times New Roman" w:hAnsi="Times New Roman" w:cs="Times New Roman"/>
          <w:color w:val="000000"/>
          <w:sz w:val="28"/>
          <w:szCs w:val="28"/>
        </w:rPr>
        <w:t>... за 3.3.4 ...</w:t>
      </w:r>
      <w:r w:rsidR="002B0A20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000000" w:rsidRPr="004152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2B0A20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000000" w:rsidRPr="0041521F">
        <w:rPr>
          <w:rFonts w:ascii="Times New Roman" w:eastAsia="Times New Roman" w:hAnsi="Times New Roman" w:cs="Times New Roman"/>
          <w:color w:val="000000"/>
          <w:sz w:val="28"/>
          <w:szCs w:val="28"/>
        </w:rPr>
        <w:t>... відповідно до 2.3.4.1 ...</w:t>
      </w:r>
      <w:r w:rsidR="002B0A20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000000" w:rsidRPr="004152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2B0A20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000000" w:rsidRPr="0041521F">
        <w:rPr>
          <w:rFonts w:ascii="Times New Roman" w:eastAsia="Times New Roman" w:hAnsi="Times New Roman" w:cs="Times New Roman"/>
          <w:color w:val="000000"/>
          <w:sz w:val="28"/>
          <w:szCs w:val="28"/>
        </w:rPr>
        <w:t>... на рис. 1.3 ...</w:t>
      </w:r>
      <w:r w:rsidR="002B0A20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000000" w:rsidRPr="004152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бо </w:t>
      </w:r>
      <w:r w:rsidR="002B0A20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000000" w:rsidRPr="0041521F">
        <w:rPr>
          <w:rFonts w:ascii="Times New Roman" w:eastAsia="Times New Roman" w:hAnsi="Times New Roman" w:cs="Times New Roman"/>
          <w:color w:val="000000"/>
          <w:sz w:val="28"/>
          <w:szCs w:val="28"/>
        </w:rPr>
        <w:t>... на рисунку 1.3 ...</w:t>
      </w:r>
      <w:r w:rsidR="002B0A20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000000" w:rsidRPr="004152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2B0A20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000000" w:rsidRPr="0041521F">
        <w:rPr>
          <w:rFonts w:ascii="Times New Roman" w:eastAsia="Times New Roman" w:hAnsi="Times New Roman" w:cs="Times New Roman"/>
          <w:color w:val="000000"/>
          <w:sz w:val="28"/>
          <w:szCs w:val="28"/>
        </w:rPr>
        <w:t>... у таблиці 3.2 ...</w:t>
      </w:r>
      <w:r w:rsidR="002B0A20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000000" w:rsidRPr="004152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2B0A20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000000" w:rsidRPr="0041521F">
        <w:rPr>
          <w:rFonts w:ascii="Times New Roman" w:eastAsia="Times New Roman" w:hAnsi="Times New Roman" w:cs="Times New Roman"/>
          <w:color w:val="000000"/>
          <w:sz w:val="28"/>
          <w:szCs w:val="28"/>
        </w:rPr>
        <w:t>... (див. 3.2) ...</w:t>
      </w:r>
      <w:r w:rsidR="002B0A20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000000" w:rsidRPr="004152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2B0A20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000000" w:rsidRPr="0041521F">
        <w:rPr>
          <w:rFonts w:ascii="Times New Roman" w:eastAsia="Times New Roman" w:hAnsi="Times New Roman" w:cs="Times New Roman"/>
          <w:color w:val="000000"/>
          <w:sz w:val="28"/>
          <w:szCs w:val="28"/>
        </w:rPr>
        <w:t>... за формулою (3.1) ...</w:t>
      </w:r>
      <w:r w:rsidR="002B0A20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000000" w:rsidRPr="004152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2B0A20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000000" w:rsidRPr="0041521F">
        <w:rPr>
          <w:rFonts w:ascii="Times New Roman" w:eastAsia="Times New Roman" w:hAnsi="Times New Roman" w:cs="Times New Roman"/>
          <w:color w:val="000000"/>
          <w:sz w:val="28"/>
          <w:szCs w:val="28"/>
        </w:rPr>
        <w:t>... у рівняннях (1.23) – (1.25) ...</w:t>
      </w:r>
      <w:r w:rsidR="002B0A20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000000" w:rsidRPr="004152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2B0A20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000000" w:rsidRPr="0041521F">
        <w:rPr>
          <w:rFonts w:ascii="Times New Roman" w:eastAsia="Times New Roman" w:hAnsi="Times New Roman" w:cs="Times New Roman"/>
          <w:color w:val="000000"/>
          <w:sz w:val="28"/>
          <w:szCs w:val="28"/>
        </w:rPr>
        <w:t>... у додатку Б ...</w:t>
      </w:r>
      <w:r w:rsidR="002B0A20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000000" w:rsidRPr="0041521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CE20D4E" w14:textId="77777777" w:rsidR="00304477" w:rsidRPr="00992FBA" w:rsidRDefault="00000000" w:rsidP="004152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992FBA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Додатки </w:t>
      </w:r>
    </w:p>
    <w:p w14:paraId="37254B1C" w14:textId="7B145008" w:rsidR="00304477" w:rsidRPr="0041521F" w:rsidRDefault="0041521F" w:rsidP="0041521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521F">
        <w:rPr>
          <w:rFonts w:ascii="Times New Roman" w:eastAsia="Times New Roman" w:hAnsi="Times New Roman" w:cs="Times New Roman"/>
          <w:sz w:val="28"/>
          <w:szCs w:val="28"/>
          <w:lang w:val="en-UA"/>
        </w:rPr>
        <w:t>–</w:t>
      </w:r>
      <w:r w:rsidRPr="0041521F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000000" w:rsidRPr="0041521F">
        <w:rPr>
          <w:rFonts w:ascii="Times New Roman" w:eastAsia="Times New Roman" w:hAnsi="Times New Roman" w:cs="Times New Roman"/>
          <w:color w:val="000000"/>
          <w:sz w:val="28"/>
          <w:szCs w:val="28"/>
        </w:rPr>
        <w:t>додатки слід оформлювати як продовження звіту на його наступних сторінках розташовуючи додатки в порядку появи посилань на них у тексті звіту;</w:t>
      </w:r>
    </w:p>
    <w:p w14:paraId="2CBF3D60" w14:textId="52B6BA64" w:rsidR="00304477" w:rsidRPr="0041521F" w:rsidRDefault="0041521F" w:rsidP="0041521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521F">
        <w:rPr>
          <w:rFonts w:ascii="Times New Roman" w:eastAsia="Times New Roman" w:hAnsi="Times New Roman" w:cs="Times New Roman"/>
          <w:sz w:val="28"/>
          <w:szCs w:val="28"/>
          <w:lang w:val="en-UA"/>
        </w:rPr>
        <w:t>–</w:t>
      </w:r>
      <w:r w:rsidRPr="0041521F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000000" w:rsidRPr="004152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жний додаток повинен починатися з нової сторінки. Додаток повинен мати заголовок, надрукований вгорі малими літерами з першої великої </w:t>
      </w:r>
      <w:r w:rsidR="00000000" w:rsidRPr="0041521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симетрично відносно тексту сторінки. Посередині рядка над заголовком малими літерами з першої великої повинно бути надруковано слово </w:t>
      </w:r>
      <w:r w:rsidR="002B0A20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000000" w:rsidRPr="0041521F">
        <w:rPr>
          <w:rFonts w:ascii="Times New Roman" w:eastAsia="Times New Roman" w:hAnsi="Times New Roman" w:cs="Times New Roman"/>
          <w:color w:val="000000"/>
          <w:sz w:val="28"/>
          <w:szCs w:val="28"/>
        </w:rPr>
        <w:t>Додаток __</w:t>
      </w:r>
      <w:r w:rsidR="002B0A20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000000" w:rsidRPr="004152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і велика літера, що позначає додаток; </w:t>
      </w:r>
    </w:p>
    <w:p w14:paraId="3FA25B4D" w14:textId="0F68B713" w:rsidR="00304477" w:rsidRPr="0041521F" w:rsidRDefault="0041521F" w:rsidP="0041521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521F">
        <w:rPr>
          <w:rFonts w:ascii="Times New Roman" w:eastAsia="Times New Roman" w:hAnsi="Times New Roman" w:cs="Times New Roman"/>
          <w:sz w:val="28"/>
          <w:szCs w:val="28"/>
          <w:lang w:val="en-UA"/>
        </w:rPr>
        <w:t>–</w:t>
      </w:r>
      <w:r w:rsidRPr="0041521F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000000" w:rsidRPr="004152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датки слід позначати послідовно великими літерами української абетки, за винятком літер Ґ, Є, З, І, Ї, Й, О, Ч, Ь, наприклад, додаток А, додаток Б і </w:t>
      </w:r>
      <w:r w:rsidR="003A1F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00000" w:rsidRPr="0041521F">
        <w:rPr>
          <w:rFonts w:ascii="Times New Roman" w:eastAsia="Times New Roman" w:hAnsi="Times New Roman" w:cs="Times New Roman"/>
          <w:color w:val="000000"/>
          <w:sz w:val="28"/>
          <w:szCs w:val="28"/>
        </w:rPr>
        <w:t>т. д.;</w:t>
      </w:r>
    </w:p>
    <w:p w14:paraId="52956121" w14:textId="403A0B98" w:rsidR="00304477" w:rsidRPr="0041521F" w:rsidRDefault="0041521F" w:rsidP="0041521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521F">
        <w:rPr>
          <w:rFonts w:ascii="Times New Roman" w:eastAsia="Times New Roman" w:hAnsi="Times New Roman" w:cs="Times New Roman"/>
          <w:sz w:val="28"/>
          <w:szCs w:val="28"/>
          <w:lang w:val="en-UA"/>
        </w:rPr>
        <w:t>–</w:t>
      </w:r>
      <w:r w:rsidRPr="0041521F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000000" w:rsidRPr="004152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ин додаток позначається як додаток А; </w:t>
      </w:r>
    </w:p>
    <w:p w14:paraId="47BC05C1" w14:textId="3E0B2BF3" w:rsidR="00304477" w:rsidRPr="0041521F" w:rsidRDefault="0041521F" w:rsidP="0041521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521F">
        <w:rPr>
          <w:rFonts w:ascii="Times New Roman" w:eastAsia="Times New Roman" w:hAnsi="Times New Roman" w:cs="Times New Roman"/>
          <w:sz w:val="28"/>
          <w:szCs w:val="28"/>
          <w:lang w:val="en-UA"/>
        </w:rPr>
        <w:t>–</w:t>
      </w:r>
      <w:r w:rsidRPr="0041521F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000000" w:rsidRPr="004152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датки повинні мати спільну з рештою звіту наскрізну нумерацію сторінок;  </w:t>
      </w:r>
    </w:p>
    <w:p w14:paraId="0BE109D0" w14:textId="0DDBA30F" w:rsidR="00304477" w:rsidRPr="0041521F" w:rsidRDefault="0041521F" w:rsidP="0041521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521F">
        <w:rPr>
          <w:rFonts w:ascii="Times New Roman" w:eastAsia="Times New Roman" w:hAnsi="Times New Roman" w:cs="Times New Roman"/>
          <w:sz w:val="28"/>
          <w:szCs w:val="28"/>
          <w:lang w:val="en-UA"/>
        </w:rPr>
        <w:t>–</w:t>
      </w:r>
      <w:r w:rsidRPr="0041521F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000000" w:rsidRPr="004152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ілюстрації, таблиці, формули та рівняння, що є у тексті додатка, слід нумерувати в межах кожного додатка, наприклад, рисунок Г.З – третій рисунок додатка Г; таблиця А.2 – друга таблиця додатка А; формула (А.1) – перша формула додатка А; </w:t>
      </w:r>
    </w:p>
    <w:p w14:paraId="1B93A0F4" w14:textId="12D179F9" w:rsidR="00304477" w:rsidRPr="0041521F" w:rsidRDefault="0041521F" w:rsidP="0041521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521F">
        <w:rPr>
          <w:rFonts w:ascii="Times New Roman" w:eastAsia="Times New Roman" w:hAnsi="Times New Roman" w:cs="Times New Roman"/>
          <w:sz w:val="28"/>
          <w:szCs w:val="28"/>
          <w:lang w:val="en-UA"/>
        </w:rPr>
        <w:t>–</w:t>
      </w:r>
      <w:r w:rsidRPr="0041521F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000000" w:rsidRPr="004152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посиланнях у тексті додатка на ілюстрації, таблиці, формули, рівняння рекомендується писати: </w:t>
      </w:r>
      <w:r w:rsidR="002B0A20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000000" w:rsidRPr="0041521F">
        <w:rPr>
          <w:rFonts w:ascii="Times New Roman" w:eastAsia="Times New Roman" w:hAnsi="Times New Roman" w:cs="Times New Roman"/>
          <w:color w:val="000000"/>
          <w:sz w:val="28"/>
          <w:szCs w:val="28"/>
        </w:rPr>
        <w:t>... на рисунку А.2 ...</w:t>
      </w:r>
      <w:r w:rsidR="002B0A20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000000" w:rsidRPr="004152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2B0A20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000000" w:rsidRPr="0041521F">
        <w:rPr>
          <w:rFonts w:ascii="Times New Roman" w:eastAsia="Times New Roman" w:hAnsi="Times New Roman" w:cs="Times New Roman"/>
          <w:color w:val="000000"/>
          <w:sz w:val="28"/>
          <w:szCs w:val="28"/>
        </w:rPr>
        <w:t>... на рисунку А.1 ...</w:t>
      </w:r>
      <w:r w:rsidR="002B0A20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000000" w:rsidRPr="004152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якщо рисунок єдиний у додатку А; </w:t>
      </w:r>
      <w:r w:rsidR="002B0A20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000000" w:rsidRPr="0041521F">
        <w:rPr>
          <w:rFonts w:ascii="Times New Roman" w:eastAsia="Times New Roman" w:hAnsi="Times New Roman" w:cs="Times New Roman"/>
          <w:color w:val="000000"/>
          <w:sz w:val="28"/>
          <w:szCs w:val="28"/>
        </w:rPr>
        <w:t>... в таблиці 5.3 ...</w:t>
      </w:r>
      <w:r w:rsidR="002B0A20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000000" w:rsidRPr="004152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або </w:t>
      </w:r>
      <w:r w:rsidR="002B0A20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000000" w:rsidRPr="0041521F">
        <w:rPr>
          <w:rFonts w:ascii="Times New Roman" w:eastAsia="Times New Roman" w:hAnsi="Times New Roman" w:cs="Times New Roman"/>
          <w:color w:val="000000"/>
          <w:sz w:val="28"/>
          <w:szCs w:val="28"/>
        </w:rPr>
        <w:t>... в табл. Б.3 ...</w:t>
      </w:r>
      <w:r w:rsidR="002B0A20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000000" w:rsidRPr="004152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  <w:r w:rsidR="002B0A20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000000" w:rsidRPr="0041521F">
        <w:rPr>
          <w:rFonts w:ascii="Times New Roman" w:eastAsia="Times New Roman" w:hAnsi="Times New Roman" w:cs="Times New Roman"/>
          <w:color w:val="000000"/>
          <w:sz w:val="28"/>
          <w:szCs w:val="28"/>
        </w:rPr>
        <w:t>... за формулою (В.1) ...</w:t>
      </w:r>
      <w:r w:rsidR="002B0A20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000000" w:rsidRPr="004152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r w:rsidR="002B0A20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000000" w:rsidRPr="0041521F">
        <w:rPr>
          <w:rFonts w:ascii="Times New Roman" w:eastAsia="Times New Roman" w:hAnsi="Times New Roman" w:cs="Times New Roman"/>
          <w:color w:val="000000"/>
          <w:sz w:val="28"/>
          <w:szCs w:val="28"/>
        </w:rPr>
        <w:t>... у рівнянні (Г.2) ...</w:t>
      </w:r>
      <w:r w:rsidR="002B0A20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9A35FD" w:rsidRPr="0041521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3A1F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3BA5D2A1" w14:textId="77777777" w:rsidR="009A35FD" w:rsidRPr="0041521F" w:rsidRDefault="009A35FD" w:rsidP="0041521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48F8363" w14:textId="2469C99E" w:rsidR="00E45EE7" w:rsidRPr="002B0A20" w:rsidRDefault="00E45EE7" w:rsidP="0041521F">
      <w:pPr>
        <w:pStyle w:val="Heading1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</w:rPr>
      </w:pPr>
      <w:bookmarkStart w:id="11" w:name="_heading=h.6i3m892xoy2l" w:colFirst="0" w:colLast="0"/>
      <w:bookmarkStart w:id="12" w:name="_Toc227135769"/>
      <w:bookmarkEnd w:id="11"/>
      <w:r w:rsidRPr="002B0A20">
        <w:rPr>
          <w:rFonts w:ascii="Times New Roman" w:hAnsi="Times New Roman" w:cs="Times New Roman"/>
          <w:color w:val="000000" w:themeColor="text1"/>
        </w:rPr>
        <w:t>3.2 Порядок подання та захисту курсової роботи</w:t>
      </w:r>
      <w:bookmarkEnd w:id="12"/>
    </w:p>
    <w:p w14:paraId="2ADD8765" w14:textId="77777777" w:rsidR="00992FBA" w:rsidRDefault="00992FBA" w:rsidP="00992FBA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5014C4B3" w14:textId="0F3CCEFD" w:rsidR="00304477" w:rsidRPr="00992FBA" w:rsidRDefault="00000000" w:rsidP="00992FBA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92FBA">
        <w:rPr>
          <w:rFonts w:ascii="Times New Roman" w:hAnsi="Times New Roman" w:cs="Times New Roman"/>
          <w:i/>
          <w:iCs/>
          <w:sz w:val="28"/>
          <w:szCs w:val="28"/>
        </w:rPr>
        <w:t xml:space="preserve">Порядок </w:t>
      </w:r>
      <w:r w:rsidR="00992FBA" w:rsidRPr="00992FBA">
        <w:rPr>
          <w:rFonts w:ascii="Times New Roman" w:hAnsi="Times New Roman" w:cs="Times New Roman"/>
          <w:i/>
          <w:iCs/>
          <w:sz w:val="28"/>
          <w:szCs w:val="28"/>
        </w:rPr>
        <w:t>подання</w:t>
      </w:r>
      <w:r w:rsidRPr="00992FBA">
        <w:rPr>
          <w:rFonts w:ascii="Times New Roman" w:hAnsi="Times New Roman" w:cs="Times New Roman"/>
          <w:i/>
          <w:iCs/>
          <w:sz w:val="28"/>
          <w:szCs w:val="28"/>
        </w:rPr>
        <w:t xml:space="preserve"> роботи</w:t>
      </w:r>
    </w:p>
    <w:p w14:paraId="163F70F9" w14:textId="77777777" w:rsidR="009A35FD" w:rsidRPr="0041521F" w:rsidRDefault="009A35FD" w:rsidP="0041521F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1521F">
        <w:rPr>
          <w:sz w:val="28"/>
          <w:szCs w:val="28"/>
        </w:rPr>
        <w:t>Після завершення виконання курсової роботи студент подає пояснювальну записку як у друкованому, так і в електронному вигляді на перевірку керівникові не пізніше ніж за 1 тиждень до захисту.</w:t>
      </w:r>
    </w:p>
    <w:p w14:paraId="1ADDAE77" w14:textId="4A8DFFDE" w:rsidR="009A35FD" w:rsidRPr="0041521F" w:rsidRDefault="009A35FD" w:rsidP="0041521F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1521F">
        <w:rPr>
          <w:sz w:val="28"/>
          <w:szCs w:val="28"/>
        </w:rPr>
        <w:t>Курсова робота підлягає обов</w:t>
      </w:r>
      <w:r w:rsidR="00BF3B36">
        <w:rPr>
          <w:sz w:val="28"/>
          <w:szCs w:val="28"/>
        </w:rPr>
        <w:t>’</w:t>
      </w:r>
      <w:r w:rsidRPr="0041521F">
        <w:rPr>
          <w:sz w:val="28"/>
          <w:szCs w:val="28"/>
        </w:rPr>
        <w:t>язковій перевірці на академічну доброчесність (плагіат). У разі виявлення порушень студент зобов</w:t>
      </w:r>
      <w:r w:rsidR="00BF3B36">
        <w:rPr>
          <w:sz w:val="28"/>
          <w:szCs w:val="28"/>
        </w:rPr>
        <w:t>’</w:t>
      </w:r>
      <w:r w:rsidRPr="0041521F">
        <w:rPr>
          <w:sz w:val="28"/>
          <w:szCs w:val="28"/>
        </w:rPr>
        <w:t>язаний доопрацювати роботу відповідно до зауважень керівника.</w:t>
      </w:r>
    </w:p>
    <w:p w14:paraId="457AD2F0" w14:textId="77777777" w:rsidR="009A35FD" w:rsidRPr="0041521F" w:rsidRDefault="009A35FD" w:rsidP="0041521F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1521F">
        <w:rPr>
          <w:sz w:val="28"/>
          <w:szCs w:val="28"/>
        </w:rPr>
        <w:t>Після перевірки та допуску до захисту проводиться публічний захист курсової роботи перед комісією.</w:t>
      </w:r>
    </w:p>
    <w:p w14:paraId="13FB1483" w14:textId="77777777" w:rsidR="009A35FD" w:rsidRPr="0041521F" w:rsidRDefault="009A35FD" w:rsidP="0041521F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1521F">
        <w:rPr>
          <w:sz w:val="28"/>
          <w:szCs w:val="28"/>
        </w:rPr>
        <w:lastRenderedPageBreak/>
        <w:t>Захист курсових робіт проводиться на відкритому засіданні за участю керівника та членів комісії.</w:t>
      </w:r>
    </w:p>
    <w:p w14:paraId="1E1B191D" w14:textId="77777777" w:rsidR="0041521F" w:rsidRPr="0041521F" w:rsidRDefault="009A35FD" w:rsidP="0041521F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1521F">
        <w:rPr>
          <w:sz w:val="28"/>
          <w:szCs w:val="28"/>
        </w:rPr>
        <w:t>Тривалість захисту однієї роботи становить до 1</w:t>
      </w:r>
      <w:r w:rsidR="001B2CB1" w:rsidRPr="0041521F">
        <w:rPr>
          <w:sz w:val="28"/>
          <w:szCs w:val="28"/>
        </w:rPr>
        <w:t>5</w:t>
      </w:r>
      <w:r w:rsidRPr="0041521F">
        <w:rPr>
          <w:sz w:val="28"/>
          <w:szCs w:val="28"/>
        </w:rPr>
        <w:t xml:space="preserve"> хвилин, з яких:</w:t>
      </w:r>
    </w:p>
    <w:p w14:paraId="09BA1B5B" w14:textId="77777777" w:rsidR="0041521F" w:rsidRPr="0041521F" w:rsidRDefault="009A35FD" w:rsidP="0041521F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1521F">
        <w:rPr>
          <w:sz w:val="28"/>
          <w:szCs w:val="28"/>
        </w:rPr>
        <w:t xml:space="preserve">– доповідь студента — до </w:t>
      </w:r>
      <w:r w:rsidR="001B2CB1" w:rsidRPr="0041521F">
        <w:rPr>
          <w:sz w:val="28"/>
          <w:szCs w:val="28"/>
        </w:rPr>
        <w:t>8</w:t>
      </w:r>
      <w:r w:rsidRPr="0041521F">
        <w:rPr>
          <w:sz w:val="28"/>
          <w:szCs w:val="28"/>
        </w:rPr>
        <w:t xml:space="preserve"> хвилин;</w:t>
      </w:r>
    </w:p>
    <w:p w14:paraId="224E9878" w14:textId="480F303B" w:rsidR="009A35FD" w:rsidRPr="0041521F" w:rsidRDefault="009A35FD" w:rsidP="0041521F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1521F">
        <w:rPr>
          <w:sz w:val="28"/>
          <w:szCs w:val="28"/>
        </w:rPr>
        <w:t xml:space="preserve">– відповіді на запитання членів комісії — до </w:t>
      </w:r>
      <w:r w:rsidR="001B2CB1" w:rsidRPr="0041521F">
        <w:rPr>
          <w:sz w:val="28"/>
          <w:szCs w:val="28"/>
        </w:rPr>
        <w:t>7</w:t>
      </w:r>
      <w:r w:rsidRPr="0041521F">
        <w:rPr>
          <w:sz w:val="28"/>
          <w:szCs w:val="28"/>
        </w:rPr>
        <w:t xml:space="preserve"> хвилин.</w:t>
      </w:r>
    </w:p>
    <w:p w14:paraId="3C3BF3E2" w14:textId="77777777" w:rsidR="009A35FD" w:rsidRPr="0041521F" w:rsidRDefault="009A35FD" w:rsidP="0041521F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1521F">
        <w:rPr>
          <w:sz w:val="28"/>
          <w:szCs w:val="28"/>
        </w:rPr>
        <w:t>Під час захисту студент представляє результати роботи та демонструє функціонування розробленої веб-системи.</w:t>
      </w:r>
    </w:p>
    <w:p w14:paraId="18D2CCC3" w14:textId="77777777" w:rsidR="001B2CB1" w:rsidRPr="00992FBA" w:rsidRDefault="001B2CB1" w:rsidP="004152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en-UA"/>
        </w:rPr>
      </w:pPr>
      <w:r w:rsidRPr="00992FBA">
        <w:rPr>
          <w:rFonts w:ascii="Times New Roman" w:eastAsia="Times New Roman" w:hAnsi="Times New Roman" w:cs="Times New Roman"/>
          <w:i/>
          <w:iCs/>
          <w:sz w:val="28"/>
          <w:szCs w:val="28"/>
          <w:lang w:val="en-UA"/>
        </w:rPr>
        <w:t>Ймовірна структура доповіді та розподіл часу:</w:t>
      </w:r>
    </w:p>
    <w:p w14:paraId="6A062623" w14:textId="77777777" w:rsidR="001B2CB1" w:rsidRPr="0041521F" w:rsidRDefault="001B2CB1" w:rsidP="004152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A"/>
        </w:rPr>
      </w:pPr>
      <w:r w:rsidRPr="0041521F">
        <w:rPr>
          <w:rFonts w:ascii="Times New Roman" w:eastAsia="Times New Roman" w:hAnsi="Times New Roman" w:cs="Times New Roman"/>
          <w:sz w:val="28"/>
          <w:szCs w:val="28"/>
          <w:lang w:val="en-UA"/>
        </w:rPr>
        <w:t>– тема курсової роботи, її актуальність та мета дослідження (0,5–1 хв.);</w:t>
      </w:r>
    </w:p>
    <w:p w14:paraId="08F1E9A1" w14:textId="77777777" w:rsidR="001B2CB1" w:rsidRPr="0041521F" w:rsidRDefault="001B2CB1" w:rsidP="004152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A"/>
        </w:rPr>
      </w:pPr>
      <w:r w:rsidRPr="0041521F">
        <w:rPr>
          <w:rFonts w:ascii="Times New Roman" w:eastAsia="Times New Roman" w:hAnsi="Times New Roman" w:cs="Times New Roman"/>
          <w:sz w:val="28"/>
          <w:szCs w:val="28"/>
          <w:lang w:val="en-UA"/>
        </w:rPr>
        <w:t>– короткий аналіз існуючих рішень та обґрунтування обраного підходу (1–1,5 хв.);</w:t>
      </w:r>
    </w:p>
    <w:p w14:paraId="439C81F5" w14:textId="77777777" w:rsidR="001B2CB1" w:rsidRPr="0041521F" w:rsidRDefault="001B2CB1" w:rsidP="004152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A"/>
        </w:rPr>
      </w:pPr>
      <w:r w:rsidRPr="0041521F">
        <w:rPr>
          <w:rFonts w:ascii="Times New Roman" w:eastAsia="Times New Roman" w:hAnsi="Times New Roman" w:cs="Times New Roman"/>
          <w:sz w:val="28"/>
          <w:szCs w:val="28"/>
          <w:lang w:val="en-UA"/>
        </w:rPr>
        <w:t>– основні результати роботи: опис розробленої веб-системи, її функціональність та особливості реалізації (3–4 хв.);</w:t>
      </w:r>
    </w:p>
    <w:p w14:paraId="354884B0" w14:textId="46C51E33" w:rsidR="001B2CB1" w:rsidRPr="0041521F" w:rsidRDefault="001B2CB1" w:rsidP="004152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521F">
        <w:rPr>
          <w:rFonts w:ascii="Times New Roman" w:eastAsia="Times New Roman" w:hAnsi="Times New Roman" w:cs="Times New Roman"/>
          <w:sz w:val="28"/>
          <w:szCs w:val="28"/>
          <w:lang w:val="en-UA"/>
        </w:rPr>
        <w:t>– висновки та перспективи розвитку роботи (0,5–1 хв.).</w:t>
      </w:r>
    </w:p>
    <w:p w14:paraId="3A1728C2" w14:textId="77777777" w:rsidR="001B2CB1" w:rsidRPr="0041521F" w:rsidRDefault="001B2CB1" w:rsidP="004152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A"/>
        </w:rPr>
      </w:pPr>
      <w:r w:rsidRPr="0041521F">
        <w:rPr>
          <w:rFonts w:ascii="Times New Roman" w:eastAsia="Times New Roman" w:hAnsi="Times New Roman" w:cs="Times New Roman"/>
          <w:sz w:val="28"/>
          <w:szCs w:val="28"/>
          <w:lang w:val="en-UA"/>
        </w:rPr>
        <w:t>Після доповіді члени комісії ставлять студентові запитання, на які він повинен дати обґрунтовані відповіді. Допускаються також запитання від присутніх на захисті.</w:t>
      </w:r>
    </w:p>
    <w:p w14:paraId="258365A2" w14:textId="77777777" w:rsidR="001B2CB1" w:rsidRPr="0041521F" w:rsidRDefault="001B2CB1" w:rsidP="004152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A"/>
        </w:rPr>
      </w:pPr>
      <w:r w:rsidRPr="0041521F">
        <w:rPr>
          <w:rFonts w:ascii="Times New Roman" w:eastAsia="Times New Roman" w:hAnsi="Times New Roman" w:cs="Times New Roman"/>
          <w:sz w:val="28"/>
          <w:szCs w:val="28"/>
          <w:lang w:val="en-UA"/>
        </w:rPr>
        <w:t>Оцінювання курсової роботи здійснюється з урахуванням якості виконання роботи, відгуку керівника, змістовності доповіді та відповідей на запитання під час захисту.</w:t>
      </w:r>
    </w:p>
    <w:p w14:paraId="3CDEB272" w14:textId="77777777" w:rsidR="001B2CB1" w:rsidRPr="0041521F" w:rsidRDefault="001B2CB1" w:rsidP="004152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A"/>
        </w:rPr>
      </w:pPr>
      <w:r w:rsidRPr="0041521F">
        <w:rPr>
          <w:rFonts w:ascii="Times New Roman" w:eastAsia="Times New Roman" w:hAnsi="Times New Roman" w:cs="Times New Roman"/>
          <w:sz w:val="28"/>
          <w:szCs w:val="28"/>
          <w:lang w:val="en-UA"/>
        </w:rPr>
        <w:t>Результати захисту оцінюються за національною шкалою: «відмінно», «добре», «задовільно», «незадовільно».</w:t>
      </w:r>
    </w:p>
    <w:p w14:paraId="568C1033" w14:textId="77777777" w:rsidR="003A1F3C" w:rsidRDefault="001B2CB1" w:rsidP="00B929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292D">
        <w:rPr>
          <w:rFonts w:ascii="Times New Roman" w:eastAsia="Times New Roman" w:hAnsi="Times New Roman" w:cs="Times New Roman"/>
          <w:sz w:val="28"/>
          <w:szCs w:val="28"/>
          <w:lang w:val="en-UA"/>
        </w:rPr>
        <w:t>Повторний захист курсової роботи з метою підвищення оцінки не допускається.</w:t>
      </w:r>
      <w:r w:rsidR="00B9292D" w:rsidRPr="00B929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E4A3FA6" w14:textId="0083ACE2" w:rsidR="00F46614" w:rsidRDefault="00B9292D" w:rsidP="00B929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92D">
        <w:rPr>
          <w:rFonts w:ascii="Times New Roman" w:hAnsi="Times New Roman" w:cs="Times New Roman"/>
          <w:sz w:val="28"/>
          <w:szCs w:val="28"/>
        </w:rPr>
        <w:t xml:space="preserve">Курсові роботи зберігаються на кафедрі протягом </w:t>
      </w:r>
      <w:r w:rsidRPr="00B9292D">
        <w:rPr>
          <w:rFonts w:ascii="Times New Roman" w:hAnsi="Times New Roman" w:cs="Times New Roman"/>
          <w:sz w:val="28"/>
          <w:szCs w:val="28"/>
        </w:rPr>
        <w:t>трьох</w:t>
      </w:r>
      <w:r w:rsidRPr="00B9292D">
        <w:rPr>
          <w:rFonts w:ascii="Times New Roman" w:hAnsi="Times New Roman" w:cs="Times New Roman"/>
          <w:sz w:val="28"/>
          <w:szCs w:val="28"/>
        </w:rPr>
        <w:t xml:space="preserve"> рок</w:t>
      </w:r>
      <w:r w:rsidRPr="00B9292D">
        <w:rPr>
          <w:rFonts w:ascii="Times New Roman" w:hAnsi="Times New Roman" w:cs="Times New Roman"/>
          <w:sz w:val="28"/>
          <w:szCs w:val="28"/>
        </w:rPr>
        <w:t>ів</w:t>
      </w:r>
      <w:r w:rsidRPr="00B9292D">
        <w:rPr>
          <w:rFonts w:ascii="Times New Roman" w:hAnsi="Times New Roman" w:cs="Times New Roman"/>
          <w:sz w:val="28"/>
          <w:szCs w:val="28"/>
        </w:rPr>
        <w:t>, потім списуються у встановленому порядку.</w:t>
      </w:r>
    </w:p>
    <w:p w14:paraId="304920FF" w14:textId="77777777" w:rsidR="003A1F3C" w:rsidRDefault="003A1F3C" w:rsidP="00B929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8DDFFB7" w14:textId="77777777" w:rsidR="003A1F3C" w:rsidRPr="00B9292D" w:rsidRDefault="003A1F3C" w:rsidP="00B929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7F99C7F" w14:textId="441504E5" w:rsidR="00F46614" w:rsidRDefault="00F46614" w:rsidP="00C837CA">
      <w:pPr>
        <w:pStyle w:val="Heading1"/>
        <w:spacing w:before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bookmarkStart w:id="13" w:name="_Toc227135770"/>
      <w:r w:rsidRPr="00B9292D">
        <w:rPr>
          <w:rFonts w:ascii="Times New Roman" w:hAnsi="Times New Roman" w:cs="Times New Roman"/>
          <w:color w:val="000000" w:themeColor="text1"/>
        </w:rPr>
        <w:lastRenderedPageBreak/>
        <w:t>3.</w:t>
      </w:r>
      <w:r w:rsidRPr="00B9292D">
        <w:rPr>
          <w:rFonts w:ascii="Times New Roman" w:hAnsi="Times New Roman" w:cs="Times New Roman"/>
          <w:color w:val="000000" w:themeColor="text1"/>
        </w:rPr>
        <w:t>3</w:t>
      </w:r>
      <w:r w:rsidRPr="00B9292D">
        <w:rPr>
          <w:rFonts w:ascii="Times New Roman" w:hAnsi="Times New Roman" w:cs="Times New Roman"/>
          <w:color w:val="000000" w:themeColor="text1"/>
        </w:rPr>
        <w:t xml:space="preserve"> З</w:t>
      </w:r>
      <w:r w:rsidR="00B9292D" w:rsidRPr="00B9292D">
        <w:rPr>
          <w:rFonts w:ascii="Times New Roman" w:hAnsi="Times New Roman" w:cs="Times New Roman"/>
          <w:color w:val="000000" w:themeColor="text1"/>
        </w:rPr>
        <w:t>агальні вимоги до курсових робіт, що забезпечують належний рівень унікальності</w:t>
      </w:r>
      <w:bookmarkEnd w:id="13"/>
    </w:p>
    <w:p w14:paraId="0791FC3C" w14:textId="77777777" w:rsidR="00B9292D" w:rsidRPr="00B9292D" w:rsidRDefault="00B9292D" w:rsidP="00C837CA">
      <w:pPr>
        <w:spacing w:line="360" w:lineRule="auto"/>
      </w:pPr>
    </w:p>
    <w:p w14:paraId="2DF5751A" w14:textId="77777777" w:rsidR="00F46614" w:rsidRPr="00F46614" w:rsidRDefault="00F46614" w:rsidP="00C837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614">
        <w:rPr>
          <w:rFonts w:ascii="Times New Roman" w:hAnsi="Times New Roman" w:cs="Times New Roman"/>
          <w:sz w:val="28"/>
          <w:szCs w:val="28"/>
        </w:rPr>
        <w:t>Виконання курсової роботи повинно відповідати вимогам академічної доброчесності згідно з нормативними документами Луцького національного технічного університету, зокрема Положення №553 (зі змінами №808) «Про протидію та запобігання академічному плагіату у кваліфікаційних роботах/</w:t>
      </w:r>
      <w:proofErr w:type="spellStart"/>
      <w:r w:rsidRPr="00F46614">
        <w:rPr>
          <w:rFonts w:ascii="Times New Roman" w:hAnsi="Times New Roman" w:cs="Times New Roman"/>
          <w:sz w:val="28"/>
          <w:szCs w:val="28"/>
        </w:rPr>
        <w:t>проєктах</w:t>
      </w:r>
      <w:proofErr w:type="spellEnd"/>
      <w:r w:rsidRPr="00F46614">
        <w:rPr>
          <w:rFonts w:ascii="Times New Roman" w:hAnsi="Times New Roman" w:cs="Times New Roman"/>
          <w:sz w:val="28"/>
          <w:szCs w:val="28"/>
        </w:rPr>
        <w:t xml:space="preserve"> здобувачів вищої освіти», а також чинним законодавством України.</w:t>
      </w:r>
    </w:p>
    <w:p w14:paraId="01A74478" w14:textId="0DE58A41" w:rsidR="00F46614" w:rsidRPr="00B9292D" w:rsidRDefault="00F46614" w:rsidP="00C837CA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9292D">
        <w:rPr>
          <w:rFonts w:ascii="Times New Roman" w:hAnsi="Times New Roman" w:cs="Times New Roman"/>
          <w:i/>
          <w:iCs/>
          <w:sz w:val="28"/>
          <w:szCs w:val="28"/>
        </w:rPr>
        <w:t>Основні положення</w:t>
      </w:r>
    </w:p>
    <w:p w14:paraId="08FA4E2B" w14:textId="77777777" w:rsidR="00F46614" w:rsidRPr="00F46614" w:rsidRDefault="00F46614" w:rsidP="00C837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614">
        <w:rPr>
          <w:rFonts w:ascii="Times New Roman" w:hAnsi="Times New Roman" w:cs="Times New Roman"/>
          <w:sz w:val="28"/>
          <w:szCs w:val="28"/>
        </w:rPr>
        <w:t>Академічний плагіат – це відтворення у письмовій або електронній формі чужого тексту або його частини без належного посилання на автора та джерело.</w:t>
      </w:r>
    </w:p>
    <w:p w14:paraId="35079474" w14:textId="77777777" w:rsidR="00B9292D" w:rsidRDefault="00F46614" w:rsidP="00C837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614">
        <w:rPr>
          <w:rFonts w:ascii="Times New Roman" w:hAnsi="Times New Roman" w:cs="Times New Roman"/>
          <w:sz w:val="28"/>
          <w:szCs w:val="28"/>
        </w:rPr>
        <w:t>До основних проявів плагіату належать:</w:t>
      </w:r>
    </w:p>
    <w:p w14:paraId="794A5EF1" w14:textId="77777777" w:rsidR="00B9292D" w:rsidRDefault="00F46614" w:rsidP="00C837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614">
        <w:rPr>
          <w:rFonts w:ascii="Times New Roman" w:hAnsi="Times New Roman" w:cs="Times New Roman"/>
          <w:sz w:val="28"/>
          <w:szCs w:val="28"/>
        </w:rPr>
        <w:t>– подання чужої роботи або її частини як власної;</w:t>
      </w:r>
    </w:p>
    <w:p w14:paraId="4C6C8A5D" w14:textId="77777777" w:rsidR="00B9292D" w:rsidRDefault="00F46614" w:rsidP="00C837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614">
        <w:rPr>
          <w:rFonts w:ascii="Times New Roman" w:hAnsi="Times New Roman" w:cs="Times New Roman"/>
          <w:sz w:val="28"/>
          <w:szCs w:val="28"/>
        </w:rPr>
        <w:t>– копіювання тексту без оформлення посилань;</w:t>
      </w:r>
    </w:p>
    <w:p w14:paraId="67471637" w14:textId="77777777" w:rsidR="00B9292D" w:rsidRDefault="00F46614" w:rsidP="00C837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614">
        <w:rPr>
          <w:rFonts w:ascii="Times New Roman" w:hAnsi="Times New Roman" w:cs="Times New Roman"/>
          <w:sz w:val="28"/>
          <w:szCs w:val="28"/>
        </w:rPr>
        <w:t>– використання запозичених матеріалів без належного цитування;</w:t>
      </w:r>
    </w:p>
    <w:p w14:paraId="05957F4C" w14:textId="072666EC" w:rsidR="00F46614" w:rsidRPr="00F46614" w:rsidRDefault="00F46614" w:rsidP="00C837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614">
        <w:rPr>
          <w:rFonts w:ascii="Times New Roman" w:hAnsi="Times New Roman" w:cs="Times New Roman"/>
          <w:sz w:val="28"/>
          <w:szCs w:val="28"/>
        </w:rPr>
        <w:t>– компіляція тексту з різних джерел без авторського опрацювання.</w:t>
      </w:r>
    </w:p>
    <w:p w14:paraId="09DB0E88" w14:textId="77777777" w:rsidR="00F46614" w:rsidRPr="00F46614" w:rsidRDefault="00F46614" w:rsidP="00C837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614">
        <w:rPr>
          <w:rFonts w:ascii="Times New Roman" w:hAnsi="Times New Roman" w:cs="Times New Roman"/>
          <w:sz w:val="28"/>
          <w:szCs w:val="28"/>
        </w:rPr>
        <w:t>Курсова робота повинна бути виконана самостійно та містити результати, що мають теоретичне або практичне значення.</w:t>
      </w:r>
    </w:p>
    <w:p w14:paraId="48F780D5" w14:textId="318A5441" w:rsidR="00F46614" w:rsidRPr="00F46614" w:rsidRDefault="00F46614" w:rsidP="00C837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614">
        <w:rPr>
          <w:rFonts w:ascii="Times New Roman" w:hAnsi="Times New Roman" w:cs="Times New Roman"/>
          <w:sz w:val="28"/>
          <w:szCs w:val="28"/>
        </w:rPr>
        <w:t>Перевірка на академічну доброчесність</w:t>
      </w:r>
    </w:p>
    <w:p w14:paraId="5A1641FF" w14:textId="3DD68BFB" w:rsidR="00F46614" w:rsidRPr="00F46614" w:rsidRDefault="00F46614" w:rsidP="00C837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614">
        <w:rPr>
          <w:rFonts w:ascii="Times New Roman" w:hAnsi="Times New Roman" w:cs="Times New Roman"/>
          <w:sz w:val="28"/>
          <w:szCs w:val="28"/>
        </w:rPr>
        <w:t>Курсова робота підлягає обов</w:t>
      </w:r>
      <w:r w:rsidR="00BF3B36">
        <w:rPr>
          <w:rFonts w:ascii="Times New Roman" w:hAnsi="Times New Roman" w:cs="Times New Roman"/>
          <w:sz w:val="28"/>
          <w:szCs w:val="28"/>
        </w:rPr>
        <w:t>’</w:t>
      </w:r>
      <w:r w:rsidRPr="00F46614">
        <w:rPr>
          <w:rFonts w:ascii="Times New Roman" w:hAnsi="Times New Roman" w:cs="Times New Roman"/>
          <w:sz w:val="28"/>
          <w:szCs w:val="28"/>
        </w:rPr>
        <w:t>язковій перевірці на академічний плагіат відповідно до Положення №552 ЛНТУ «Про проведення інструментальної перевірки на академічний плагіат текстів робіт здобувачів вищої освіти»</w:t>
      </w:r>
      <w:r w:rsidR="00C837CA">
        <w:rPr>
          <w:rFonts w:ascii="Times New Roman" w:hAnsi="Times New Roman" w:cs="Times New Roman"/>
          <w:sz w:val="28"/>
          <w:szCs w:val="28"/>
          <w:lang w:val="en-US"/>
        </w:rPr>
        <w:t xml:space="preserve"> [8]</w:t>
      </w:r>
      <w:r w:rsidRPr="00F46614">
        <w:rPr>
          <w:rFonts w:ascii="Times New Roman" w:hAnsi="Times New Roman" w:cs="Times New Roman"/>
          <w:sz w:val="28"/>
          <w:szCs w:val="28"/>
        </w:rPr>
        <w:t>.</w:t>
      </w:r>
    </w:p>
    <w:p w14:paraId="20AF6F53" w14:textId="77777777" w:rsidR="00B9292D" w:rsidRDefault="00F46614" w:rsidP="00C837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614">
        <w:rPr>
          <w:rFonts w:ascii="Times New Roman" w:hAnsi="Times New Roman" w:cs="Times New Roman"/>
          <w:sz w:val="28"/>
          <w:szCs w:val="28"/>
        </w:rPr>
        <w:t>За результатами перевірки визначається рівень унікальності тексту:</w:t>
      </w:r>
    </w:p>
    <w:p w14:paraId="1874E1FD" w14:textId="2235F0D2" w:rsidR="00B9292D" w:rsidRDefault="00F46614" w:rsidP="00C837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614">
        <w:rPr>
          <w:rFonts w:ascii="Times New Roman" w:hAnsi="Times New Roman" w:cs="Times New Roman"/>
          <w:sz w:val="28"/>
          <w:szCs w:val="28"/>
        </w:rPr>
        <w:t>– допустимий (рівень запозичень до 35</w:t>
      </w:r>
      <w:r w:rsidR="00B9292D">
        <w:rPr>
          <w:rFonts w:ascii="Times New Roman" w:hAnsi="Times New Roman" w:cs="Times New Roman"/>
          <w:sz w:val="28"/>
          <w:szCs w:val="28"/>
        </w:rPr>
        <w:t> </w:t>
      </w:r>
      <w:r w:rsidRPr="00F46614">
        <w:rPr>
          <w:rFonts w:ascii="Times New Roman" w:hAnsi="Times New Roman" w:cs="Times New Roman"/>
          <w:sz w:val="28"/>
          <w:szCs w:val="28"/>
        </w:rPr>
        <w:t>%) – робота допускається до захисту;</w:t>
      </w:r>
    </w:p>
    <w:p w14:paraId="4D2AC8FE" w14:textId="0A645BEB" w:rsidR="00B9292D" w:rsidRDefault="00F46614" w:rsidP="00C837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614">
        <w:rPr>
          <w:rFonts w:ascii="Times New Roman" w:hAnsi="Times New Roman" w:cs="Times New Roman"/>
          <w:sz w:val="28"/>
          <w:szCs w:val="28"/>
        </w:rPr>
        <w:t>– низький (35</w:t>
      </w:r>
      <w:r w:rsidR="00B9292D">
        <w:rPr>
          <w:rFonts w:ascii="Times New Roman" w:hAnsi="Times New Roman" w:cs="Times New Roman"/>
          <w:sz w:val="28"/>
          <w:szCs w:val="28"/>
        </w:rPr>
        <w:t>-</w:t>
      </w:r>
      <w:r w:rsidRPr="00F46614">
        <w:rPr>
          <w:rFonts w:ascii="Times New Roman" w:hAnsi="Times New Roman" w:cs="Times New Roman"/>
          <w:sz w:val="28"/>
          <w:szCs w:val="28"/>
        </w:rPr>
        <w:t>65</w:t>
      </w:r>
      <w:r w:rsidR="00B9292D">
        <w:rPr>
          <w:rFonts w:ascii="Times New Roman" w:hAnsi="Times New Roman" w:cs="Times New Roman"/>
          <w:sz w:val="28"/>
          <w:szCs w:val="28"/>
        </w:rPr>
        <w:t> </w:t>
      </w:r>
      <w:r w:rsidRPr="00F46614">
        <w:rPr>
          <w:rFonts w:ascii="Times New Roman" w:hAnsi="Times New Roman" w:cs="Times New Roman"/>
          <w:sz w:val="28"/>
          <w:szCs w:val="28"/>
        </w:rPr>
        <w:t>%) – робота потребує доопрацювання та повторної перевірки;</w:t>
      </w:r>
    </w:p>
    <w:p w14:paraId="22EEAC94" w14:textId="4726FF9E" w:rsidR="00F46614" w:rsidRPr="00F46614" w:rsidRDefault="00F46614" w:rsidP="00C837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614">
        <w:rPr>
          <w:rFonts w:ascii="Times New Roman" w:hAnsi="Times New Roman" w:cs="Times New Roman"/>
          <w:sz w:val="28"/>
          <w:szCs w:val="28"/>
        </w:rPr>
        <w:t>– незадовільний (понад 65</w:t>
      </w:r>
      <w:r w:rsidR="00B9292D">
        <w:rPr>
          <w:rFonts w:ascii="Times New Roman" w:hAnsi="Times New Roman" w:cs="Times New Roman"/>
          <w:sz w:val="28"/>
          <w:szCs w:val="28"/>
        </w:rPr>
        <w:t> </w:t>
      </w:r>
      <w:r w:rsidRPr="00F46614">
        <w:rPr>
          <w:rFonts w:ascii="Times New Roman" w:hAnsi="Times New Roman" w:cs="Times New Roman"/>
          <w:sz w:val="28"/>
          <w:szCs w:val="28"/>
        </w:rPr>
        <w:t>%) – робота до захисту не допускається.</w:t>
      </w:r>
    </w:p>
    <w:p w14:paraId="395F748B" w14:textId="20392033" w:rsidR="00F46614" w:rsidRPr="00F46614" w:rsidRDefault="00F46614" w:rsidP="00C837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614">
        <w:rPr>
          <w:rFonts w:ascii="Times New Roman" w:hAnsi="Times New Roman" w:cs="Times New Roman"/>
          <w:sz w:val="28"/>
          <w:szCs w:val="28"/>
        </w:rPr>
        <w:lastRenderedPageBreak/>
        <w:t>У разі встановлення низького рівня унікальності студент зобов</w:t>
      </w:r>
      <w:r w:rsidR="00BF3B36">
        <w:rPr>
          <w:rFonts w:ascii="Times New Roman" w:hAnsi="Times New Roman" w:cs="Times New Roman"/>
          <w:sz w:val="28"/>
          <w:szCs w:val="28"/>
        </w:rPr>
        <w:t>’</w:t>
      </w:r>
      <w:r w:rsidRPr="00F46614">
        <w:rPr>
          <w:rFonts w:ascii="Times New Roman" w:hAnsi="Times New Roman" w:cs="Times New Roman"/>
          <w:sz w:val="28"/>
          <w:szCs w:val="28"/>
        </w:rPr>
        <w:t>язаний доопрацювати роботу у встановлений термін.</w:t>
      </w:r>
    </w:p>
    <w:p w14:paraId="08582C8E" w14:textId="753A774A" w:rsidR="00F46614" w:rsidRPr="00F46614" w:rsidRDefault="00F46614" w:rsidP="00C837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614">
        <w:rPr>
          <w:rFonts w:ascii="Times New Roman" w:hAnsi="Times New Roman" w:cs="Times New Roman"/>
          <w:sz w:val="28"/>
          <w:szCs w:val="28"/>
        </w:rPr>
        <w:t>Відповідальність та порядок розгляду</w:t>
      </w:r>
    </w:p>
    <w:p w14:paraId="39B1ECDF" w14:textId="77777777" w:rsidR="00F46614" w:rsidRPr="00F46614" w:rsidRDefault="00F46614" w:rsidP="00C837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614">
        <w:rPr>
          <w:rFonts w:ascii="Times New Roman" w:hAnsi="Times New Roman" w:cs="Times New Roman"/>
          <w:sz w:val="28"/>
          <w:szCs w:val="28"/>
        </w:rPr>
        <w:t>Відповідальність за якість виконання курсової роботи та дотримання принципів академічної доброчесності несуть студент, керівник та відповідальні особи кафедри.</w:t>
      </w:r>
    </w:p>
    <w:p w14:paraId="79D90412" w14:textId="78A23A0B" w:rsidR="00F46614" w:rsidRPr="00F46614" w:rsidRDefault="00F46614" w:rsidP="00C837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614">
        <w:rPr>
          <w:rFonts w:ascii="Times New Roman" w:hAnsi="Times New Roman" w:cs="Times New Roman"/>
          <w:sz w:val="28"/>
          <w:szCs w:val="28"/>
        </w:rPr>
        <w:t>Порядок подання апеляцій та їх розгляду регламентується Положенням №574 ЛНТУ «Про апеляцію результатів атестації здобувачів вищої освіти»</w:t>
      </w:r>
      <w:r w:rsidR="00C837CA">
        <w:rPr>
          <w:rFonts w:ascii="Times New Roman" w:hAnsi="Times New Roman" w:cs="Times New Roman"/>
          <w:sz w:val="28"/>
          <w:szCs w:val="28"/>
          <w:lang w:val="en-US"/>
        </w:rPr>
        <w:t xml:space="preserve"> [7]</w:t>
      </w:r>
      <w:r w:rsidRPr="00F46614">
        <w:rPr>
          <w:rFonts w:ascii="Times New Roman" w:hAnsi="Times New Roman" w:cs="Times New Roman"/>
          <w:sz w:val="28"/>
          <w:szCs w:val="28"/>
        </w:rPr>
        <w:t>.</w:t>
      </w:r>
    </w:p>
    <w:p w14:paraId="6C6AB804" w14:textId="77777777" w:rsidR="00F46614" w:rsidRPr="0041521F" w:rsidRDefault="00F46614" w:rsidP="004152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B1A70AC" w14:textId="4F22361D" w:rsidR="00304477" w:rsidRPr="00992FBA" w:rsidRDefault="00000000" w:rsidP="00875B72">
      <w:pPr>
        <w:pStyle w:val="Heading1"/>
        <w:spacing w:before="0"/>
        <w:jc w:val="center"/>
        <w:rPr>
          <w:rFonts w:ascii="Times New Roman" w:eastAsia="Times New Roman" w:hAnsi="Times New Roman" w:cs="Times New Roman"/>
          <w:color w:val="000000" w:themeColor="text1"/>
        </w:rPr>
      </w:pPr>
      <w:bookmarkStart w:id="14" w:name="_heading=h.euhvcbxehc05" w:colFirst="0" w:colLast="0"/>
      <w:bookmarkEnd w:id="14"/>
      <w:r>
        <w:br w:type="page"/>
      </w:r>
      <w:bookmarkStart w:id="15" w:name="_Toc227135771"/>
      <w:r w:rsidR="00875B72" w:rsidRPr="00992FBA">
        <w:rPr>
          <w:rFonts w:ascii="Times New Roman" w:eastAsia="Times New Roman" w:hAnsi="Times New Roman" w:cs="Times New Roman"/>
          <w:color w:val="000000" w:themeColor="text1"/>
        </w:rPr>
        <w:lastRenderedPageBreak/>
        <w:t>СПИСОК ВИКОРИСТАНИХ ДЖЕРЕЛ</w:t>
      </w:r>
      <w:bookmarkEnd w:id="15"/>
    </w:p>
    <w:p w14:paraId="43FADAD5" w14:textId="4810D27C" w:rsidR="00304477" w:rsidRDefault="00304477">
      <w:pPr>
        <w:tabs>
          <w:tab w:val="left" w:pos="5674"/>
        </w:tabs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6AEBB245" w14:textId="787F380A" w:rsidR="00B9292D" w:rsidRPr="00C837CA" w:rsidRDefault="00B9292D" w:rsidP="00B9292D">
      <w:pPr>
        <w:pBdr>
          <w:top w:val="nil"/>
          <w:left w:val="nil"/>
          <w:bottom w:val="nil"/>
          <w:right w:val="nil"/>
          <w:between w:val="nil"/>
        </w:pBdr>
        <w:tabs>
          <w:tab w:val="left" w:pos="567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837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</w:t>
      </w:r>
      <w:r w:rsidRPr="00C837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C837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еб-технології та веб-дизайн: </w:t>
      </w:r>
      <w:r w:rsidR="00C837CA" w:rsidRPr="00C837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Pr="00C837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нспект лекцій для здобувачів</w:t>
      </w:r>
      <w:r w:rsidRPr="00C837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C837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шого (бакалаврського) рівня освітньо-професійної програми</w:t>
      </w:r>
      <w:r w:rsidRPr="00C837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C837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Комп</w:t>
      </w:r>
      <w:r w:rsidR="00BF3B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’</w:t>
      </w:r>
      <w:r w:rsidRPr="00C837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терні науки» галузь знань 12 Інформаційні технології</w:t>
      </w:r>
      <w:r w:rsidRPr="00C837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C837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еціальності 122 Комп</w:t>
      </w:r>
      <w:r w:rsidR="00BF3B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’</w:t>
      </w:r>
      <w:r w:rsidRPr="00C837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терні науки денної та заочної форм навчання /</w:t>
      </w:r>
      <w:r w:rsidRPr="00C837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C837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клад. О.В. Неділько, В.О. Ліщина.</w:t>
      </w:r>
      <w:r w:rsidR="00C837CA" w:rsidRPr="00C837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837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уцьк : ЛНТУ, 2023</w:t>
      </w:r>
      <w:r w:rsidR="00C837CA" w:rsidRPr="00C837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C837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20 с.</w:t>
      </w:r>
    </w:p>
    <w:p w14:paraId="6F22F820" w14:textId="68B68976" w:rsidR="00B9292D" w:rsidRPr="00C837CA" w:rsidRDefault="00B9292D" w:rsidP="00B9292D">
      <w:pPr>
        <w:pBdr>
          <w:top w:val="nil"/>
          <w:left w:val="nil"/>
          <w:bottom w:val="nil"/>
          <w:right w:val="nil"/>
          <w:between w:val="nil"/>
        </w:pBdr>
        <w:tabs>
          <w:tab w:val="left" w:pos="567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837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2</w:t>
      </w:r>
      <w:r w:rsidRPr="00C837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C837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C837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еб-технології та веб-дизайн: </w:t>
      </w:r>
      <w:r w:rsidR="00C837CA" w:rsidRPr="00C837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Pr="00C837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тодичні рекомендації до</w:t>
      </w:r>
      <w:r w:rsidRPr="00C837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C837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иконання лабораторних робіт для здобувачів першого (бакалаврського)</w:t>
      </w:r>
      <w:r w:rsidRPr="00C837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C837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івня освітньо-професійної програми «Комп</w:t>
      </w:r>
      <w:r w:rsidR="00BF3B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’</w:t>
      </w:r>
      <w:r w:rsidRPr="00C837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терні науки» галузь знань</w:t>
      </w:r>
      <w:r w:rsidRPr="00C837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C837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2 Інформаційні технології спеціальності 122 Комп</w:t>
      </w:r>
      <w:r w:rsidR="00BF3B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’</w:t>
      </w:r>
      <w:r w:rsidRPr="00C837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терні науки денної</w:t>
      </w:r>
      <w:r w:rsidRPr="00C837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C837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 заочної форм навчання / уклад. О.В. Неділько, В.О. Ліщина. Луцьк:</w:t>
      </w:r>
      <w:r w:rsidRPr="00C837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C837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НТУ, 2023</w:t>
      </w:r>
      <w:r w:rsidR="00C837CA" w:rsidRPr="00C837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C837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0 с.</w:t>
      </w:r>
    </w:p>
    <w:p w14:paraId="2B95D598" w14:textId="719C9731" w:rsidR="00B9292D" w:rsidRPr="00C837CA" w:rsidRDefault="00B9292D" w:rsidP="00B9292D">
      <w:pPr>
        <w:pBdr>
          <w:top w:val="nil"/>
          <w:left w:val="nil"/>
          <w:bottom w:val="nil"/>
          <w:right w:val="nil"/>
          <w:between w:val="nil"/>
        </w:pBdr>
        <w:tabs>
          <w:tab w:val="left" w:pos="567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837C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3</w:t>
      </w:r>
      <w:r w:rsidRPr="00C837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C837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C837CA">
        <w:rPr>
          <w:rFonts w:ascii="Times New Roman" w:hAnsi="Times New Roman" w:cs="Times New Roman"/>
          <w:color w:val="000000" w:themeColor="text1"/>
          <w:sz w:val="28"/>
          <w:szCs w:val="28"/>
        </w:rPr>
        <w:t>Веб-технології та веб-дизайн: методичні вказівки до виконання самостійної роботи для здобувачів першого (бакалаврського) рівня освітньої програми «Комп</w:t>
      </w:r>
      <w:r w:rsidR="00BF3B36">
        <w:rPr>
          <w:rFonts w:ascii="Times New Roman" w:hAnsi="Times New Roman" w:cs="Times New Roman"/>
          <w:color w:val="000000" w:themeColor="text1"/>
          <w:sz w:val="28"/>
          <w:szCs w:val="28"/>
        </w:rPr>
        <w:t>’</w:t>
      </w:r>
      <w:r w:rsidRPr="00C837CA">
        <w:rPr>
          <w:rFonts w:ascii="Times New Roman" w:hAnsi="Times New Roman" w:cs="Times New Roman"/>
          <w:color w:val="000000" w:themeColor="text1"/>
          <w:sz w:val="28"/>
          <w:szCs w:val="28"/>
        </w:rPr>
        <w:t>ютерні науки» галузі знань 12 Інформаційні технології спеціальності F3 Комп</w:t>
      </w:r>
      <w:r w:rsidR="00BF3B36">
        <w:rPr>
          <w:rFonts w:ascii="Times New Roman" w:hAnsi="Times New Roman" w:cs="Times New Roman"/>
          <w:color w:val="000000" w:themeColor="text1"/>
          <w:sz w:val="28"/>
          <w:szCs w:val="28"/>
        </w:rPr>
        <w:t>’</w:t>
      </w:r>
      <w:r w:rsidRPr="00C837CA">
        <w:rPr>
          <w:rFonts w:ascii="Times New Roman" w:hAnsi="Times New Roman" w:cs="Times New Roman"/>
          <w:color w:val="000000" w:themeColor="text1"/>
          <w:sz w:val="28"/>
          <w:szCs w:val="28"/>
        </w:rPr>
        <w:t>ютерні науки денної та заочної форм навчання / уклад. О.В. Неділько, В.О. Ліщина. Луцьк: ЛНТУ, 2025. 20 с.</w:t>
      </w:r>
    </w:p>
    <w:p w14:paraId="2E2FE656" w14:textId="3F8E6302" w:rsidR="00B9292D" w:rsidRPr="00C837CA" w:rsidRDefault="00B9292D" w:rsidP="00B9292D">
      <w:pPr>
        <w:pBdr>
          <w:top w:val="nil"/>
          <w:left w:val="nil"/>
          <w:bottom w:val="nil"/>
          <w:right w:val="nil"/>
          <w:between w:val="nil"/>
        </w:pBdr>
        <w:tabs>
          <w:tab w:val="left" w:pos="567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837C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4</w:t>
      </w:r>
      <w:r w:rsidRPr="00C837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C837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C837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СТУ 3008:2015 «Інформація та документація. Звіти у сфері науки і техніки. Структура і правила оформлення». </w:t>
      </w:r>
    </w:p>
    <w:p w14:paraId="7EA43AF8" w14:textId="3FD8F340" w:rsidR="00B9292D" w:rsidRPr="00C837CA" w:rsidRDefault="00B9292D" w:rsidP="00B9292D">
      <w:pPr>
        <w:pStyle w:val="NormalWeb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837CA">
        <w:rPr>
          <w:color w:val="000000" w:themeColor="text1"/>
          <w:sz w:val="28"/>
          <w:szCs w:val="28"/>
          <w:lang w:val="en-US"/>
        </w:rPr>
        <w:t>5</w:t>
      </w:r>
      <w:r w:rsidRPr="00C837CA">
        <w:rPr>
          <w:color w:val="000000" w:themeColor="text1"/>
          <w:sz w:val="28"/>
          <w:szCs w:val="28"/>
        </w:rPr>
        <w:t>.</w:t>
      </w:r>
      <w:r w:rsidRPr="00C837CA">
        <w:rPr>
          <w:color w:val="000000" w:themeColor="text1"/>
          <w:sz w:val="28"/>
          <w:szCs w:val="28"/>
          <w:lang w:val="en-US"/>
        </w:rPr>
        <w:t> </w:t>
      </w:r>
      <w:r w:rsidRPr="00C837CA">
        <w:rPr>
          <w:color w:val="000000" w:themeColor="text1"/>
          <w:sz w:val="28"/>
          <w:szCs w:val="28"/>
        </w:rPr>
        <w:t xml:space="preserve">Закон України «Про вищу освіту» від 01.07.2014 № 1556-VII. URL: </w:t>
      </w:r>
      <w:hyperlink r:id="rId11" w:tgtFrame="_new" w:history="1">
        <w:r w:rsidRPr="00C837CA">
          <w:rPr>
            <w:rStyle w:val="Hyperlink"/>
            <w:rFonts w:eastAsiaTheme="majorEastAsia"/>
            <w:color w:val="000000" w:themeColor="text1"/>
            <w:sz w:val="28"/>
            <w:szCs w:val="28"/>
            <w:u w:val="none"/>
          </w:rPr>
          <w:t>https://zakon.rada.gov.ua/laws/show/1556-18</w:t>
        </w:r>
      </w:hyperlink>
      <w:r w:rsidRPr="00C837CA">
        <w:rPr>
          <w:color w:val="000000" w:themeColor="text1"/>
          <w:sz w:val="28"/>
          <w:szCs w:val="28"/>
        </w:rPr>
        <w:t xml:space="preserve"> (дата звернення: 01.04.2026).</w:t>
      </w:r>
    </w:p>
    <w:p w14:paraId="7D77321A" w14:textId="5B152F55" w:rsidR="00B9292D" w:rsidRPr="00C837CA" w:rsidRDefault="00B9292D" w:rsidP="00B9292D">
      <w:pPr>
        <w:pBdr>
          <w:top w:val="nil"/>
          <w:left w:val="nil"/>
          <w:bottom w:val="nil"/>
          <w:right w:val="nil"/>
          <w:between w:val="nil"/>
        </w:pBdr>
        <w:tabs>
          <w:tab w:val="left" w:pos="567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837C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6</w:t>
      </w:r>
      <w:r w:rsidRPr="00C837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C837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C837CA">
        <w:rPr>
          <w:rFonts w:ascii="Times New Roman" w:hAnsi="Times New Roman" w:cs="Times New Roman"/>
          <w:color w:val="000000" w:themeColor="text1"/>
          <w:sz w:val="28"/>
          <w:szCs w:val="28"/>
        </w:rPr>
        <w:t>Інформація та документація</w:t>
      </w:r>
      <w:r w:rsidRPr="00C837C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r w:rsidRPr="00C837CA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C837CA">
        <w:rPr>
          <w:rFonts w:ascii="Times New Roman" w:hAnsi="Times New Roman" w:cs="Times New Roman"/>
          <w:color w:val="000000" w:themeColor="text1"/>
          <w:sz w:val="28"/>
          <w:szCs w:val="28"/>
        </w:rPr>
        <w:t>ібліографічне посилання</w:t>
      </w:r>
      <w:r w:rsidRPr="00C837C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r w:rsidRPr="00C837CA">
        <w:rPr>
          <w:rFonts w:ascii="Times New Roman" w:hAnsi="Times New Roman" w:cs="Times New Roman"/>
          <w:color w:val="000000" w:themeColor="text1"/>
          <w:sz w:val="28"/>
          <w:szCs w:val="28"/>
        </w:rPr>
        <w:t>Загальні положення та правила складання ДСТУ 8302:2015</w:t>
      </w:r>
      <w:r w:rsidRPr="00C837C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2F2F2"/>
        </w:rPr>
        <w:t xml:space="preserve">: </w:t>
      </w:r>
      <w:proofErr w:type="spellStart"/>
      <w:r w:rsidRPr="00C837C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2F2F2"/>
        </w:rPr>
        <w:t>нац</w:t>
      </w:r>
      <w:proofErr w:type="spellEnd"/>
      <w:r w:rsidRPr="00C837C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2F2F2"/>
        </w:rPr>
        <w:t xml:space="preserve">. стандарт </w:t>
      </w:r>
      <w:r w:rsidRPr="00C837C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2F2F2"/>
        </w:rPr>
        <w:t>У</w:t>
      </w:r>
      <w:r w:rsidRPr="00C837C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2F2F2"/>
        </w:rPr>
        <w:t>країни</w:t>
      </w:r>
      <w:r w:rsidRPr="00C837CA">
        <w:rPr>
          <w:rFonts w:ascii="Times New Roman" w:hAnsi="Times New Roman" w:cs="Times New Roman"/>
          <w:color w:val="000000" w:themeColor="text1"/>
          <w:sz w:val="28"/>
          <w:szCs w:val="28"/>
        </w:rPr>
        <w:t>. Київ 2016 : ДП «</w:t>
      </w:r>
      <w:proofErr w:type="spellStart"/>
      <w:r w:rsidRPr="00C837CA">
        <w:rPr>
          <w:rFonts w:ascii="Times New Roman" w:hAnsi="Times New Roman" w:cs="Times New Roman"/>
          <w:color w:val="000000" w:themeColor="text1"/>
          <w:sz w:val="28"/>
          <w:szCs w:val="28"/>
        </w:rPr>
        <w:t>УкрНДНЦ</w:t>
      </w:r>
      <w:proofErr w:type="spellEnd"/>
      <w:r w:rsidRPr="00C837CA">
        <w:rPr>
          <w:rFonts w:ascii="Times New Roman" w:hAnsi="Times New Roman" w:cs="Times New Roman"/>
          <w:color w:val="000000" w:themeColor="text1"/>
          <w:sz w:val="28"/>
          <w:szCs w:val="28"/>
        </w:rPr>
        <w:t>», 2016. 20 с. URL: </w:t>
      </w:r>
      <w:hyperlink r:id="rId12" w:tgtFrame="_blank" w:history="1">
        <w:r w:rsidRPr="00C837CA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kum.cnu.edu.ua/wp-content/uploads/sites/45/2018/11/dstu-8302-2015.pdf?utm_source=chatgpt.com</w:t>
        </w:r>
      </w:hyperlink>
      <w:r w:rsidRPr="00C837CA">
        <w:rPr>
          <w:rFonts w:ascii="Times New Roman" w:hAnsi="Times New Roman" w:cs="Times New Roman"/>
          <w:color w:val="000000" w:themeColor="text1"/>
          <w:sz w:val="28"/>
          <w:szCs w:val="28"/>
        </w:rPr>
        <w:t> (дата звернення: 01.04.2026).</w:t>
      </w:r>
    </w:p>
    <w:p w14:paraId="60CA12F1" w14:textId="26F32709" w:rsidR="00B9292D" w:rsidRPr="00C837CA" w:rsidRDefault="00B9292D" w:rsidP="00B9292D">
      <w:pPr>
        <w:pBdr>
          <w:top w:val="nil"/>
          <w:left w:val="nil"/>
          <w:bottom w:val="nil"/>
          <w:right w:val="nil"/>
          <w:between w:val="nil"/>
        </w:pBdr>
        <w:tabs>
          <w:tab w:val="left" w:pos="567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837C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7</w:t>
      </w:r>
      <w:r w:rsidRPr="00C837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C837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C837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оження № 574 «Про апеляцію результатів атестації здобувачів вищої освіти У Луцькому національному технічному університеті» Введено в дію наказом №237-05-35 від 26.06.2020 року). </w:t>
      </w:r>
    </w:p>
    <w:p w14:paraId="43459F5C" w14:textId="2418A306" w:rsidR="00B9292D" w:rsidRPr="00C837CA" w:rsidRDefault="00B9292D" w:rsidP="00B9292D">
      <w:pPr>
        <w:pBdr>
          <w:top w:val="nil"/>
          <w:left w:val="nil"/>
          <w:bottom w:val="nil"/>
          <w:right w:val="nil"/>
          <w:between w:val="nil"/>
        </w:pBdr>
        <w:tabs>
          <w:tab w:val="left" w:pos="567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837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>8</w:t>
      </w:r>
      <w:r w:rsidRPr="00C837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C837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C837CA">
        <w:rPr>
          <w:rFonts w:ascii="Times New Roman" w:hAnsi="Times New Roman" w:cs="Times New Roman"/>
          <w:color w:val="000000" w:themeColor="text1"/>
          <w:sz w:val="28"/>
          <w:szCs w:val="28"/>
        </w:rPr>
        <w:t>Положення №552 «Про проведення інструментальної перевірки на академічний плагіат текстів рукописів кваліфікаційних робіт/проектів здобувачів вищої освіти, рукописів дисертацій та рукописів статей поданих до публікування у періодичних виданнях у Луцькому національному технічному університеті» (Введено в дію наказом № 182-05-35 від 07.05.2020 року).</w:t>
      </w:r>
    </w:p>
    <w:p w14:paraId="60FF7745" w14:textId="6F6A1979" w:rsidR="00B9292D" w:rsidRPr="00C837CA" w:rsidRDefault="00B9292D" w:rsidP="00B9292D">
      <w:pPr>
        <w:pBdr>
          <w:top w:val="nil"/>
          <w:left w:val="nil"/>
          <w:bottom w:val="nil"/>
          <w:right w:val="nil"/>
          <w:between w:val="nil"/>
        </w:pBdr>
        <w:tabs>
          <w:tab w:val="left" w:pos="567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837C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9</w:t>
      </w:r>
      <w:r w:rsidRPr="00C837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C837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C837CA">
        <w:rPr>
          <w:rFonts w:ascii="Times New Roman" w:hAnsi="Times New Roman" w:cs="Times New Roman"/>
          <w:color w:val="000000" w:themeColor="text1"/>
          <w:sz w:val="28"/>
          <w:szCs w:val="28"/>
        </w:rPr>
        <w:t>Стандарт вищої освіти України першого (бакалаврського) рівня за спеціальністю F3 «Комп</w:t>
      </w:r>
      <w:r w:rsidR="00BF3B36">
        <w:rPr>
          <w:rFonts w:ascii="Times New Roman" w:hAnsi="Times New Roman" w:cs="Times New Roman"/>
          <w:color w:val="000000" w:themeColor="text1"/>
          <w:sz w:val="28"/>
          <w:szCs w:val="28"/>
        </w:rPr>
        <w:t>’</w:t>
      </w:r>
      <w:r w:rsidRPr="00C837CA">
        <w:rPr>
          <w:rFonts w:ascii="Times New Roman" w:hAnsi="Times New Roman" w:cs="Times New Roman"/>
          <w:color w:val="000000" w:themeColor="text1"/>
          <w:sz w:val="28"/>
          <w:szCs w:val="28"/>
        </w:rPr>
        <w:t>ютерні науки» галузі знань F «Інформаційні технології» (затверджений наказом МОН України № 962 від 10.07.2019 р. зі змінами</w:t>
      </w:r>
      <w:r w:rsidRPr="00C837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C837CA">
        <w:rPr>
          <w:rStyle w:val="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наказ МОН </w:t>
      </w:r>
      <w:hyperlink r:id="rId13" w:history="1">
        <w:r w:rsidRPr="00C837CA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№ 96</w:t>
        </w:r>
      </w:hyperlink>
      <w:r w:rsidRPr="00C837CA">
        <w:rPr>
          <w:rStyle w:val="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 від 26.01.2024)</w:t>
      </w:r>
      <w:r w:rsidRPr="00C837CA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438F6CA8" w14:textId="35461CE7" w:rsidR="00B9292D" w:rsidRPr="00C837CA" w:rsidRDefault="00B9292D" w:rsidP="00B9292D">
      <w:pPr>
        <w:pBdr>
          <w:top w:val="nil"/>
          <w:left w:val="nil"/>
          <w:bottom w:val="nil"/>
          <w:right w:val="nil"/>
          <w:between w:val="nil"/>
        </w:pBdr>
        <w:tabs>
          <w:tab w:val="left" w:pos="567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837C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0</w:t>
      </w:r>
      <w:r w:rsidRPr="00C837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C837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C837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SS </w:t>
      </w:r>
      <w:proofErr w:type="spellStart"/>
      <w:r w:rsidRPr="00C837CA">
        <w:rPr>
          <w:rFonts w:ascii="Times New Roman" w:hAnsi="Times New Roman" w:cs="Times New Roman"/>
          <w:color w:val="000000" w:themeColor="text1"/>
          <w:sz w:val="28"/>
          <w:szCs w:val="28"/>
        </w:rPr>
        <w:t>Specifications</w:t>
      </w:r>
      <w:proofErr w:type="spellEnd"/>
      <w:r w:rsidRPr="00C837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W3C. URL: </w:t>
      </w:r>
      <w:hyperlink r:id="rId14" w:tgtFrame="_new" w:history="1">
        <w:r w:rsidRPr="00C837CA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www.w3.org/Style/CSS/</w:t>
        </w:r>
      </w:hyperlink>
      <w:r w:rsidRPr="00C837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837CA">
        <w:rPr>
          <w:rFonts w:ascii="Times New Roman" w:hAnsi="Times New Roman" w:cs="Times New Roman"/>
          <w:color w:val="000000" w:themeColor="text1"/>
          <w:sz w:val="28"/>
          <w:szCs w:val="28"/>
        </w:rPr>
        <w:t>(дата звернення: 29.03. 2026).</w:t>
      </w:r>
    </w:p>
    <w:p w14:paraId="704833A8" w14:textId="30FA3339" w:rsidR="00B9292D" w:rsidRPr="00C837CA" w:rsidRDefault="00B9292D" w:rsidP="00B9292D">
      <w:pPr>
        <w:pBdr>
          <w:top w:val="nil"/>
          <w:left w:val="nil"/>
          <w:bottom w:val="nil"/>
          <w:right w:val="nil"/>
          <w:between w:val="nil"/>
        </w:pBdr>
        <w:tabs>
          <w:tab w:val="left" w:pos="567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837C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1</w:t>
      </w:r>
      <w:r w:rsidRPr="00C837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C837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proofErr w:type="spellStart"/>
      <w:r w:rsidRPr="00C837CA">
        <w:rPr>
          <w:rFonts w:ascii="Times New Roman" w:hAnsi="Times New Roman" w:cs="Times New Roman"/>
          <w:color w:val="000000" w:themeColor="text1"/>
          <w:sz w:val="28"/>
          <w:szCs w:val="28"/>
        </w:rPr>
        <w:t>Google</w:t>
      </w:r>
      <w:proofErr w:type="spellEnd"/>
      <w:r w:rsidRPr="00C837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837CA">
        <w:rPr>
          <w:rFonts w:ascii="Times New Roman" w:hAnsi="Times New Roman" w:cs="Times New Roman"/>
          <w:color w:val="000000" w:themeColor="text1"/>
          <w:sz w:val="28"/>
          <w:szCs w:val="28"/>
        </w:rPr>
        <w:t>Web</w:t>
      </w:r>
      <w:proofErr w:type="spellEnd"/>
      <w:r w:rsidRPr="00C837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837CA">
        <w:rPr>
          <w:rFonts w:ascii="Times New Roman" w:hAnsi="Times New Roman" w:cs="Times New Roman"/>
          <w:color w:val="000000" w:themeColor="text1"/>
          <w:sz w:val="28"/>
          <w:szCs w:val="28"/>
        </w:rPr>
        <w:t>Fundamentals</w:t>
      </w:r>
      <w:proofErr w:type="spellEnd"/>
      <w:r w:rsidRPr="00C837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URL: </w:t>
      </w:r>
      <w:hyperlink r:id="rId15" w:tgtFrame="_new" w:history="1">
        <w:r w:rsidRPr="00C837CA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web.dev</w:t>
        </w:r>
      </w:hyperlink>
      <w:r w:rsidRPr="00C837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837CA">
        <w:rPr>
          <w:rFonts w:ascii="Times New Roman" w:hAnsi="Times New Roman" w:cs="Times New Roman"/>
          <w:color w:val="000000" w:themeColor="text1"/>
          <w:sz w:val="28"/>
          <w:szCs w:val="28"/>
        </w:rPr>
        <w:t>(дата звернення: 29.03. 2026).</w:t>
      </w:r>
    </w:p>
    <w:p w14:paraId="1CF2B0F0" w14:textId="533ECBB5" w:rsidR="00B9292D" w:rsidRPr="00C837CA" w:rsidRDefault="00B9292D" w:rsidP="00B9292D">
      <w:pPr>
        <w:pBdr>
          <w:top w:val="nil"/>
          <w:left w:val="nil"/>
          <w:bottom w:val="nil"/>
          <w:right w:val="nil"/>
          <w:between w:val="nil"/>
        </w:pBdr>
        <w:tabs>
          <w:tab w:val="left" w:pos="567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837C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2</w:t>
      </w:r>
      <w:r w:rsidRPr="00C837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C837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C837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HTML </w:t>
      </w:r>
      <w:proofErr w:type="spellStart"/>
      <w:r w:rsidRPr="00C837CA">
        <w:rPr>
          <w:rFonts w:ascii="Times New Roman" w:hAnsi="Times New Roman" w:cs="Times New Roman"/>
          <w:color w:val="000000" w:themeColor="text1"/>
          <w:sz w:val="28"/>
          <w:szCs w:val="28"/>
        </w:rPr>
        <w:t>Living</w:t>
      </w:r>
      <w:proofErr w:type="spellEnd"/>
      <w:r w:rsidRPr="00C837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tandard. WHATWG. URL: </w:t>
      </w:r>
      <w:hyperlink r:id="rId16" w:tgtFrame="_new" w:history="1">
        <w:r w:rsidRPr="00C837CA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html.spec.whatwg.org</w:t>
        </w:r>
      </w:hyperlink>
      <w:r w:rsidRPr="00C837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звернення: 29.03. 2026).</w:t>
      </w:r>
    </w:p>
    <w:p w14:paraId="257AB93C" w14:textId="60AACA83" w:rsidR="00B9292D" w:rsidRPr="00C837CA" w:rsidRDefault="00B9292D" w:rsidP="00B9292D">
      <w:pPr>
        <w:pBdr>
          <w:top w:val="nil"/>
          <w:left w:val="nil"/>
          <w:bottom w:val="nil"/>
          <w:right w:val="nil"/>
          <w:between w:val="nil"/>
        </w:pBdr>
        <w:tabs>
          <w:tab w:val="left" w:pos="567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837C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3</w:t>
      </w:r>
      <w:r w:rsidRPr="00C837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C837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proofErr w:type="spellStart"/>
      <w:r w:rsidRPr="00C837CA">
        <w:rPr>
          <w:rFonts w:ascii="Times New Roman" w:hAnsi="Times New Roman" w:cs="Times New Roman"/>
          <w:color w:val="000000" w:themeColor="text1"/>
          <w:sz w:val="28"/>
          <w:szCs w:val="28"/>
        </w:rPr>
        <w:t>JavaScript</w:t>
      </w:r>
      <w:proofErr w:type="spellEnd"/>
      <w:r w:rsidRPr="00C837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C837CA">
        <w:rPr>
          <w:rFonts w:ascii="Times New Roman" w:hAnsi="Times New Roman" w:cs="Times New Roman"/>
          <w:color w:val="000000" w:themeColor="text1"/>
          <w:sz w:val="28"/>
          <w:szCs w:val="28"/>
        </w:rPr>
        <w:t>ECMAScript</w:t>
      </w:r>
      <w:proofErr w:type="spellEnd"/>
      <w:r w:rsidRPr="00C837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proofErr w:type="spellStart"/>
      <w:r w:rsidRPr="00C837CA">
        <w:rPr>
          <w:rFonts w:ascii="Times New Roman" w:hAnsi="Times New Roman" w:cs="Times New Roman"/>
          <w:color w:val="000000" w:themeColor="text1"/>
          <w:sz w:val="28"/>
          <w:szCs w:val="28"/>
        </w:rPr>
        <w:t>Specification</w:t>
      </w:r>
      <w:proofErr w:type="spellEnd"/>
      <w:r w:rsidRPr="00C837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URL: </w:t>
      </w:r>
      <w:hyperlink r:id="rId17" w:tgtFrame="_new" w:history="1">
        <w:r w:rsidRPr="00C837CA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tc39.es/ecma262/</w:t>
        </w:r>
      </w:hyperlink>
      <w:r w:rsidRPr="00C837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837CA">
        <w:rPr>
          <w:rFonts w:ascii="Times New Roman" w:hAnsi="Times New Roman" w:cs="Times New Roman"/>
          <w:color w:val="000000" w:themeColor="text1"/>
          <w:sz w:val="28"/>
          <w:szCs w:val="28"/>
        </w:rPr>
        <w:t>(дата звернення: 29.03. 2026).</w:t>
      </w:r>
    </w:p>
    <w:p w14:paraId="3DF3B3CC" w14:textId="388EF938" w:rsidR="00B9292D" w:rsidRPr="00C837CA" w:rsidRDefault="00B9292D" w:rsidP="00B9292D">
      <w:pPr>
        <w:pBdr>
          <w:top w:val="nil"/>
          <w:left w:val="nil"/>
          <w:bottom w:val="nil"/>
          <w:right w:val="nil"/>
          <w:between w:val="nil"/>
        </w:pBdr>
        <w:tabs>
          <w:tab w:val="left" w:pos="567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C837C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4</w:t>
      </w:r>
      <w:r w:rsidRPr="00C837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C837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proofErr w:type="spellStart"/>
      <w:r w:rsidRPr="00C837CA">
        <w:rPr>
          <w:rFonts w:ascii="Times New Roman" w:hAnsi="Times New Roman" w:cs="Times New Roman"/>
          <w:color w:val="000000" w:themeColor="text1"/>
          <w:sz w:val="28"/>
          <w:szCs w:val="28"/>
        </w:rPr>
        <w:t>Mozilla</w:t>
      </w:r>
      <w:proofErr w:type="spellEnd"/>
      <w:r w:rsidRPr="00C837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837CA">
        <w:rPr>
          <w:rFonts w:ascii="Times New Roman" w:hAnsi="Times New Roman" w:cs="Times New Roman"/>
          <w:color w:val="000000" w:themeColor="text1"/>
          <w:sz w:val="28"/>
          <w:szCs w:val="28"/>
        </w:rPr>
        <w:t>Developer</w:t>
      </w:r>
      <w:proofErr w:type="spellEnd"/>
      <w:r w:rsidRPr="00C837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837CA">
        <w:rPr>
          <w:rFonts w:ascii="Times New Roman" w:hAnsi="Times New Roman" w:cs="Times New Roman"/>
          <w:color w:val="000000" w:themeColor="text1"/>
          <w:sz w:val="28"/>
          <w:szCs w:val="28"/>
        </w:rPr>
        <w:t>Network</w:t>
      </w:r>
      <w:proofErr w:type="spellEnd"/>
      <w:r w:rsidRPr="00C837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MDN </w:t>
      </w:r>
      <w:proofErr w:type="spellStart"/>
      <w:r w:rsidRPr="00C837CA">
        <w:rPr>
          <w:rFonts w:ascii="Times New Roman" w:hAnsi="Times New Roman" w:cs="Times New Roman"/>
          <w:color w:val="000000" w:themeColor="text1"/>
          <w:sz w:val="28"/>
          <w:szCs w:val="28"/>
        </w:rPr>
        <w:t>Web</w:t>
      </w:r>
      <w:proofErr w:type="spellEnd"/>
      <w:r w:rsidRPr="00C837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837CA">
        <w:rPr>
          <w:rFonts w:ascii="Times New Roman" w:hAnsi="Times New Roman" w:cs="Times New Roman"/>
          <w:color w:val="000000" w:themeColor="text1"/>
          <w:sz w:val="28"/>
          <w:szCs w:val="28"/>
        </w:rPr>
        <w:t>Docs</w:t>
      </w:r>
      <w:proofErr w:type="spellEnd"/>
      <w:r w:rsidRPr="00C837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. URL: </w:t>
      </w:r>
      <w:hyperlink r:id="rId18" w:tgtFrame="_new" w:history="1">
        <w:r w:rsidRPr="00C837CA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developer.mozilla.org</w:t>
        </w:r>
      </w:hyperlink>
      <w:r w:rsidRPr="00C837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837CA">
        <w:rPr>
          <w:rFonts w:ascii="Times New Roman" w:hAnsi="Times New Roman" w:cs="Times New Roman"/>
          <w:color w:val="000000" w:themeColor="text1"/>
          <w:sz w:val="28"/>
          <w:szCs w:val="28"/>
        </w:rPr>
        <w:t>(дата звернення: 29.03. 2026).</w:t>
      </w:r>
    </w:p>
    <w:p w14:paraId="162AF75B" w14:textId="77777777" w:rsidR="00304477" w:rsidRDefault="00000000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br w:type="page"/>
      </w:r>
    </w:p>
    <w:p w14:paraId="175413E6" w14:textId="77777777" w:rsidR="00FB17BB" w:rsidRDefault="00FB17BB" w:rsidP="00FB17BB">
      <w:pPr>
        <w:pStyle w:val="Heading1"/>
        <w:jc w:val="center"/>
        <w:rPr>
          <w:rFonts w:ascii="Times New Roman" w:eastAsia="Times New Roman" w:hAnsi="Times New Roman" w:cs="Times New Roman"/>
          <w:color w:val="000000" w:themeColor="text1"/>
          <w:sz w:val="96"/>
          <w:szCs w:val="96"/>
        </w:rPr>
      </w:pPr>
    </w:p>
    <w:p w14:paraId="0F0F06E1" w14:textId="77777777" w:rsidR="00FB17BB" w:rsidRDefault="00FB17BB" w:rsidP="00FB17BB">
      <w:pPr>
        <w:pStyle w:val="Heading1"/>
        <w:jc w:val="center"/>
        <w:rPr>
          <w:rFonts w:ascii="Times New Roman" w:eastAsia="Times New Roman" w:hAnsi="Times New Roman" w:cs="Times New Roman"/>
          <w:color w:val="000000" w:themeColor="text1"/>
          <w:sz w:val="96"/>
          <w:szCs w:val="96"/>
        </w:rPr>
      </w:pPr>
    </w:p>
    <w:p w14:paraId="431C0401" w14:textId="77777777" w:rsidR="00FB17BB" w:rsidRDefault="00FB17BB" w:rsidP="00FB17BB">
      <w:pPr>
        <w:pStyle w:val="Heading1"/>
        <w:jc w:val="center"/>
        <w:rPr>
          <w:rFonts w:ascii="Times New Roman" w:eastAsia="Times New Roman" w:hAnsi="Times New Roman" w:cs="Times New Roman"/>
          <w:color w:val="000000" w:themeColor="text1"/>
          <w:sz w:val="96"/>
          <w:szCs w:val="96"/>
        </w:rPr>
      </w:pPr>
    </w:p>
    <w:p w14:paraId="1B573A1D" w14:textId="4E879997" w:rsidR="00FB17BB" w:rsidRPr="00FB17BB" w:rsidRDefault="00FB17BB" w:rsidP="00FB17BB">
      <w:pPr>
        <w:pStyle w:val="Heading1"/>
        <w:jc w:val="center"/>
        <w:rPr>
          <w:rFonts w:ascii="Times New Roman" w:eastAsia="Times New Roman" w:hAnsi="Times New Roman" w:cs="Times New Roman"/>
          <w:color w:val="000000" w:themeColor="text1"/>
          <w:sz w:val="96"/>
          <w:szCs w:val="96"/>
        </w:rPr>
      </w:pPr>
      <w:r w:rsidRPr="00FB17BB">
        <w:rPr>
          <w:rFonts w:ascii="Times New Roman" w:eastAsia="Times New Roman" w:hAnsi="Times New Roman" w:cs="Times New Roman"/>
          <w:color w:val="000000" w:themeColor="text1"/>
          <w:sz w:val="96"/>
          <w:szCs w:val="96"/>
        </w:rPr>
        <w:t>ДОДАТКИ</w:t>
      </w:r>
    </w:p>
    <w:p w14:paraId="05DCCD38" w14:textId="77777777" w:rsidR="00FB17BB" w:rsidRDefault="00FB17BB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 w:type="page"/>
      </w:r>
    </w:p>
    <w:p w14:paraId="09601729" w14:textId="0467C0AC" w:rsidR="00304477" w:rsidRPr="00FB17BB" w:rsidRDefault="00000000" w:rsidP="00FB17BB">
      <w:pPr>
        <w:tabs>
          <w:tab w:val="left" w:pos="567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B17B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Додаток А</w:t>
      </w:r>
    </w:p>
    <w:p w14:paraId="0459830D" w14:textId="77777777" w:rsidR="00FB17BB" w:rsidRPr="00FB17BB" w:rsidRDefault="00FB17BB" w:rsidP="00FB17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17BB">
        <w:rPr>
          <w:rFonts w:ascii="Times New Roman" w:hAnsi="Times New Roman" w:cs="Times New Roman"/>
          <w:sz w:val="28"/>
          <w:szCs w:val="28"/>
        </w:rPr>
        <w:t>Форма титульного аркушу курсову роботу</w:t>
      </w:r>
    </w:p>
    <w:p w14:paraId="59B057B2" w14:textId="77777777" w:rsidR="00FB17BB" w:rsidRDefault="00FB17BB" w:rsidP="005717A0">
      <w:pPr>
        <w:spacing w:after="0" w:line="240" w:lineRule="auto"/>
        <w:jc w:val="center"/>
      </w:pPr>
    </w:p>
    <w:p w14:paraId="47EDCB2B" w14:textId="7905418B" w:rsidR="005717A0" w:rsidRPr="005717A0" w:rsidRDefault="005717A0" w:rsidP="005717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A"/>
        </w:rPr>
      </w:pPr>
      <w:r w:rsidRPr="005717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A"/>
        </w:rPr>
        <w:t>Луцький національний технічний університет</w:t>
      </w:r>
    </w:p>
    <w:p w14:paraId="0897FFE6" w14:textId="06907B58" w:rsidR="005717A0" w:rsidRPr="005717A0" w:rsidRDefault="005717A0" w:rsidP="005717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A"/>
        </w:rPr>
      </w:pPr>
      <w:r w:rsidRPr="005717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A"/>
        </w:rPr>
        <w:t>Факультет комп</w:t>
      </w:r>
      <w:r w:rsidR="00BF3B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A"/>
        </w:rPr>
        <w:t>’</w:t>
      </w:r>
      <w:r w:rsidRPr="005717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A"/>
        </w:rPr>
        <w:t>ютерних та інформаційних технологій</w:t>
      </w:r>
    </w:p>
    <w:p w14:paraId="4A40D4C6" w14:textId="60A825E8" w:rsidR="005717A0" w:rsidRPr="005717A0" w:rsidRDefault="005717A0" w:rsidP="005717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A"/>
        </w:rPr>
      </w:pPr>
      <w:r w:rsidRPr="005717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A"/>
        </w:rPr>
        <w:t>Кафедра комп</w:t>
      </w:r>
      <w:r w:rsidR="00BF3B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A"/>
        </w:rPr>
        <w:t>’</w:t>
      </w:r>
      <w:r w:rsidRPr="005717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A"/>
        </w:rPr>
        <w:t>ютерних наук</w:t>
      </w:r>
    </w:p>
    <w:p w14:paraId="342F8EF1" w14:textId="77777777" w:rsidR="005717A0" w:rsidRPr="005717A0" w:rsidRDefault="005717A0" w:rsidP="005717A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A"/>
        </w:rPr>
      </w:pPr>
      <w:r w:rsidRPr="005717A0">
        <w:rPr>
          <w:rFonts w:ascii="Times New Roman" w:eastAsia="Times New Roman" w:hAnsi="Times New Roman" w:cs="Times New Roman"/>
          <w:sz w:val="24"/>
          <w:szCs w:val="24"/>
          <w:lang w:val="en-UA"/>
        </w:rPr>
        <w:br/>
      </w:r>
    </w:p>
    <w:p w14:paraId="1F8B7351" w14:textId="77777777" w:rsidR="005717A0" w:rsidRPr="005717A0" w:rsidRDefault="005717A0" w:rsidP="005717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A"/>
        </w:rPr>
      </w:pPr>
      <w:r w:rsidRPr="005717A0">
        <w:rPr>
          <w:rFonts w:ascii="Times New Roman" w:eastAsia="Times New Roman" w:hAnsi="Times New Roman" w:cs="Times New Roman"/>
          <w:color w:val="000000"/>
          <w:sz w:val="28"/>
          <w:szCs w:val="28"/>
          <w:lang w:val="en-UA"/>
        </w:rPr>
        <w:t>КУРСОВА РОБОТА</w:t>
      </w:r>
    </w:p>
    <w:p w14:paraId="43D3B401" w14:textId="77777777" w:rsidR="005717A0" w:rsidRPr="005717A0" w:rsidRDefault="005717A0" w:rsidP="005717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A"/>
        </w:rPr>
      </w:pPr>
      <w:r w:rsidRPr="005717A0">
        <w:rPr>
          <w:rFonts w:ascii="Times New Roman" w:eastAsia="Times New Roman" w:hAnsi="Times New Roman" w:cs="Times New Roman"/>
          <w:color w:val="000000"/>
          <w:sz w:val="28"/>
          <w:szCs w:val="28"/>
          <w:lang w:val="en-UA"/>
        </w:rPr>
        <w:t>з дисципліни</w:t>
      </w:r>
    </w:p>
    <w:p w14:paraId="2BAD7271" w14:textId="77777777" w:rsidR="005717A0" w:rsidRPr="005717A0" w:rsidRDefault="005717A0" w:rsidP="005717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A"/>
        </w:rPr>
      </w:pPr>
      <w:r w:rsidRPr="005717A0">
        <w:rPr>
          <w:rFonts w:ascii="Times New Roman" w:eastAsia="Times New Roman" w:hAnsi="Times New Roman" w:cs="Times New Roman"/>
          <w:color w:val="000000"/>
          <w:sz w:val="28"/>
          <w:szCs w:val="28"/>
          <w:lang w:val="en-UA"/>
        </w:rPr>
        <w:t>«Веб-технології та веб-дизайн»</w:t>
      </w:r>
    </w:p>
    <w:p w14:paraId="380C17FE" w14:textId="77777777" w:rsidR="005717A0" w:rsidRPr="005717A0" w:rsidRDefault="005717A0" w:rsidP="005717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A"/>
        </w:rPr>
      </w:pPr>
      <w:r w:rsidRPr="005717A0">
        <w:rPr>
          <w:rFonts w:ascii="Times New Roman" w:eastAsia="Times New Roman" w:hAnsi="Times New Roman" w:cs="Times New Roman"/>
          <w:color w:val="000000"/>
          <w:sz w:val="28"/>
          <w:szCs w:val="28"/>
          <w:lang w:val="en-UA"/>
        </w:rPr>
        <w:t>на тему:</w:t>
      </w:r>
    </w:p>
    <w:p w14:paraId="430134EE" w14:textId="77777777" w:rsidR="005717A0" w:rsidRPr="005717A0" w:rsidRDefault="005717A0" w:rsidP="005717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A"/>
        </w:rPr>
      </w:pPr>
      <w:r w:rsidRPr="005717A0">
        <w:rPr>
          <w:rFonts w:ascii="Times New Roman" w:eastAsia="Times New Roman" w:hAnsi="Times New Roman" w:cs="Times New Roman"/>
          <w:color w:val="000000"/>
          <w:sz w:val="28"/>
          <w:szCs w:val="28"/>
          <w:lang w:val="en-UA"/>
        </w:rPr>
        <w:t>«___________________________________________»</w:t>
      </w:r>
    </w:p>
    <w:p w14:paraId="20585725" w14:textId="77777777" w:rsidR="005717A0" w:rsidRPr="005717A0" w:rsidRDefault="005717A0" w:rsidP="005717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A"/>
        </w:rPr>
      </w:pPr>
    </w:p>
    <w:p w14:paraId="7813E142" w14:textId="30CB970E" w:rsidR="005717A0" w:rsidRPr="005717A0" w:rsidRDefault="005717A0" w:rsidP="005717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A"/>
        </w:rPr>
      </w:pPr>
      <w:r w:rsidRPr="005717A0">
        <w:rPr>
          <w:rFonts w:ascii="Times New Roman" w:eastAsia="Times New Roman" w:hAnsi="Times New Roman" w:cs="Times New Roman"/>
          <w:color w:val="000000"/>
          <w:sz w:val="28"/>
          <w:szCs w:val="28"/>
          <w:lang w:val="en-UA"/>
        </w:rPr>
        <w:t>спеціальність F3 «Комп</w:t>
      </w:r>
      <w:r w:rsidR="00BF3B36">
        <w:rPr>
          <w:rFonts w:ascii="Times New Roman" w:eastAsia="Times New Roman" w:hAnsi="Times New Roman" w:cs="Times New Roman"/>
          <w:color w:val="000000"/>
          <w:sz w:val="28"/>
          <w:szCs w:val="28"/>
          <w:lang w:val="en-UA"/>
        </w:rPr>
        <w:t>’</w:t>
      </w:r>
      <w:r w:rsidRPr="005717A0">
        <w:rPr>
          <w:rFonts w:ascii="Times New Roman" w:eastAsia="Times New Roman" w:hAnsi="Times New Roman" w:cs="Times New Roman"/>
          <w:color w:val="000000"/>
          <w:sz w:val="28"/>
          <w:szCs w:val="28"/>
          <w:lang w:val="en-UA"/>
        </w:rPr>
        <w:t>ютерні науки»</w:t>
      </w:r>
    </w:p>
    <w:p w14:paraId="2DB5915F" w14:textId="6ADF7CCF" w:rsidR="005717A0" w:rsidRPr="005717A0" w:rsidRDefault="005717A0" w:rsidP="005717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A"/>
        </w:rPr>
      </w:pPr>
      <w:r w:rsidRPr="005717A0">
        <w:rPr>
          <w:rFonts w:ascii="Times New Roman" w:eastAsia="Times New Roman" w:hAnsi="Times New Roman" w:cs="Times New Roman"/>
          <w:color w:val="000000"/>
          <w:sz w:val="28"/>
          <w:szCs w:val="28"/>
          <w:lang w:val="en-UA"/>
        </w:rPr>
        <w:t>освітня програма «Комп</w:t>
      </w:r>
      <w:r w:rsidR="00BF3B36">
        <w:rPr>
          <w:rFonts w:ascii="Times New Roman" w:eastAsia="Times New Roman" w:hAnsi="Times New Roman" w:cs="Times New Roman"/>
          <w:color w:val="000000"/>
          <w:sz w:val="28"/>
          <w:szCs w:val="28"/>
          <w:lang w:val="en-UA"/>
        </w:rPr>
        <w:t>’</w:t>
      </w:r>
      <w:r w:rsidRPr="005717A0">
        <w:rPr>
          <w:rFonts w:ascii="Times New Roman" w:eastAsia="Times New Roman" w:hAnsi="Times New Roman" w:cs="Times New Roman"/>
          <w:color w:val="000000"/>
          <w:sz w:val="28"/>
          <w:szCs w:val="28"/>
          <w:lang w:val="en-UA"/>
        </w:rPr>
        <w:t>ютерні науки»</w:t>
      </w:r>
    </w:p>
    <w:p w14:paraId="2996AEAC" w14:textId="77777777" w:rsidR="005717A0" w:rsidRPr="005717A0" w:rsidRDefault="005717A0" w:rsidP="005717A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A"/>
        </w:rPr>
      </w:pPr>
    </w:p>
    <w:p w14:paraId="7A3471EC" w14:textId="5F5958AC" w:rsidR="00FB17BB" w:rsidRPr="005717A0" w:rsidRDefault="005717A0" w:rsidP="00FB17BB">
      <w:pPr>
        <w:shd w:val="clear" w:color="auto" w:fill="FFFFFF" w:themeFill="background1"/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00FF00"/>
        </w:rPr>
      </w:pPr>
      <w:r w:rsidRPr="005717A0">
        <w:rPr>
          <w:rFonts w:ascii="Times New Roman" w:eastAsia="Times New Roman" w:hAnsi="Times New Roman" w:cs="Times New Roman"/>
          <w:color w:val="000000"/>
          <w:sz w:val="28"/>
          <w:szCs w:val="28"/>
          <w:lang w:val="en-UA"/>
        </w:rPr>
        <w:t>Виконав</w:t>
      </w:r>
      <w:r w:rsidR="00FB17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ла): здобувач(ка) вищої освіти групи КН-2_</w:t>
      </w:r>
    </w:p>
    <w:p w14:paraId="1BA4E466" w14:textId="77777777" w:rsidR="005717A0" w:rsidRPr="005717A0" w:rsidRDefault="005717A0" w:rsidP="00FB17B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A"/>
        </w:rPr>
      </w:pPr>
    </w:p>
    <w:p w14:paraId="1FDACF55" w14:textId="5465C486" w:rsidR="005717A0" w:rsidRPr="005717A0" w:rsidRDefault="005717A0" w:rsidP="00FB17BB">
      <w:pPr>
        <w:spacing w:after="0" w:line="240" w:lineRule="auto"/>
        <w:ind w:left="4100" w:firstLine="720"/>
        <w:rPr>
          <w:rFonts w:ascii="Times New Roman" w:hAnsi="Times New Roman" w:cs="Times New Roman"/>
          <w:lang w:val="en-UA"/>
        </w:rPr>
      </w:pPr>
      <w:r w:rsidRPr="005717A0">
        <w:rPr>
          <w:rFonts w:ascii="Times New Roman" w:hAnsi="Times New Roman" w:cs="Times New Roman"/>
          <w:lang w:val="en-UA"/>
        </w:rPr>
        <w:t>___________</w:t>
      </w:r>
      <w:r w:rsidRPr="00FB17BB">
        <w:rPr>
          <w:rFonts w:ascii="Times New Roman" w:hAnsi="Times New Roman" w:cs="Times New Roman"/>
        </w:rPr>
        <w:t xml:space="preserve"> </w:t>
      </w:r>
      <w:r w:rsidRPr="005717A0">
        <w:rPr>
          <w:rFonts w:ascii="Times New Roman" w:hAnsi="Times New Roman" w:cs="Times New Roman"/>
          <w:sz w:val="28"/>
          <w:szCs w:val="28"/>
          <w:lang w:val="en-UA"/>
        </w:rPr>
        <w:t>Михайло ШИМОНЮК</w:t>
      </w:r>
    </w:p>
    <w:p w14:paraId="2850C526" w14:textId="77777777" w:rsidR="005717A0" w:rsidRPr="005717A0" w:rsidRDefault="005717A0" w:rsidP="00FB17BB">
      <w:pPr>
        <w:shd w:val="clear" w:color="auto" w:fill="FFFFFF" w:themeFill="background1"/>
        <w:spacing w:after="0" w:line="240" w:lineRule="auto"/>
        <w:ind w:left="4820" w:right="-277"/>
        <w:jc w:val="both"/>
        <w:rPr>
          <w:rFonts w:ascii="Times New Roman" w:eastAsia="Times New Roman" w:hAnsi="Times New Roman" w:cs="Times New Roman"/>
          <w:sz w:val="24"/>
          <w:szCs w:val="24"/>
          <w:lang w:val="en-UA"/>
        </w:rPr>
      </w:pPr>
      <w:r w:rsidRPr="005717A0">
        <w:rPr>
          <w:rFonts w:ascii="Times New Roman" w:eastAsia="Times New Roman" w:hAnsi="Times New Roman" w:cs="Times New Roman"/>
          <w:color w:val="000000"/>
          <w:sz w:val="20"/>
          <w:szCs w:val="20"/>
          <w:lang w:val="en-UA"/>
        </w:rPr>
        <w:t>        (підпис)</w:t>
      </w:r>
    </w:p>
    <w:p w14:paraId="3DA81168" w14:textId="77777777" w:rsidR="005717A0" w:rsidRPr="005717A0" w:rsidRDefault="005717A0" w:rsidP="005717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A"/>
        </w:rPr>
      </w:pPr>
    </w:p>
    <w:p w14:paraId="73B08B02" w14:textId="77777777" w:rsidR="005717A0" w:rsidRPr="005717A0" w:rsidRDefault="005717A0" w:rsidP="005717A0">
      <w:pPr>
        <w:spacing w:after="0" w:line="240" w:lineRule="auto"/>
        <w:ind w:left="4820" w:right="-277"/>
        <w:jc w:val="both"/>
        <w:rPr>
          <w:rFonts w:ascii="Times New Roman" w:eastAsia="Times New Roman" w:hAnsi="Times New Roman" w:cs="Times New Roman"/>
          <w:sz w:val="24"/>
          <w:szCs w:val="24"/>
          <w:lang w:val="en-UA"/>
        </w:rPr>
      </w:pPr>
      <w:r w:rsidRPr="005717A0">
        <w:rPr>
          <w:rFonts w:ascii="Times New Roman" w:eastAsia="Times New Roman" w:hAnsi="Times New Roman" w:cs="Times New Roman"/>
          <w:color w:val="000000"/>
          <w:sz w:val="28"/>
          <w:szCs w:val="28"/>
          <w:lang w:val="en-UA"/>
        </w:rPr>
        <w:t>Керівник: </w:t>
      </w:r>
    </w:p>
    <w:p w14:paraId="56D1CFD3" w14:textId="77777777" w:rsidR="005717A0" w:rsidRPr="005717A0" w:rsidRDefault="005717A0" w:rsidP="005717A0">
      <w:pPr>
        <w:spacing w:after="0" w:line="240" w:lineRule="auto"/>
        <w:ind w:left="4820" w:right="-277"/>
        <w:jc w:val="both"/>
        <w:rPr>
          <w:rFonts w:ascii="Times New Roman" w:eastAsia="Times New Roman" w:hAnsi="Times New Roman" w:cs="Times New Roman"/>
          <w:sz w:val="24"/>
          <w:szCs w:val="24"/>
          <w:lang w:val="en-UA"/>
        </w:rPr>
      </w:pPr>
      <w:r w:rsidRPr="005717A0">
        <w:rPr>
          <w:rFonts w:ascii="Times New Roman" w:eastAsia="Times New Roman" w:hAnsi="Times New Roman" w:cs="Times New Roman"/>
          <w:color w:val="000000"/>
          <w:sz w:val="28"/>
          <w:szCs w:val="28"/>
          <w:lang w:val="en-UA"/>
        </w:rPr>
        <w:t>ас. Ольга НЕДІЛЬКО </w:t>
      </w:r>
    </w:p>
    <w:p w14:paraId="4A1EB47C" w14:textId="77777777" w:rsidR="005717A0" w:rsidRPr="005717A0" w:rsidRDefault="005717A0" w:rsidP="005717A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A"/>
        </w:rPr>
      </w:pPr>
    </w:p>
    <w:p w14:paraId="16FEC2EE" w14:textId="77777777" w:rsidR="005717A0" w:rsidRPr="005717A0" w:rsidRDefault="005717A0" w:rsidP="005717A0">
      <w:pPr>
        <w:spacing w:after="0" w:line="240" w:lineRule="auto"/>
        <w:ind w:left="4820" w:right="-277"/>
        <w:jc w:val="both"/>
        <w:rPr>
          <w:rFonts w:ascii="Times New Roman" w:eastAsia="Times New Roman" w:hAnsi="Times New Roman" w:cs="Times New Roman"/>
          <w:sz w:val="24"/>
          <w:szCs w:val="24"/>
          <w:lang w:val="en-UA"/>
        </w:rPr>
      </w:pPr>
      <w:r w:rsidRPr="005717A0">
        <w:rPr>
          <w:rFonts w:ascii="Times New Roman" w:eastAsia="Times New Roman" w:hAnsi="Times New Roman" w:cs="Times New Roman"/>
          <w:color w:val="000000"/>
          <w:sz w:val="28"/>
          <w:szCs w:val="28"/>
          <w:lang w:val="en-UA"/>
        </w:rPr>
        <w:t>Кількість балів: _______ ECTS:______</w:t>
      </w:r>
    </w:p>
    <w:p w14:paraId="4688DBAF" w14:textId="77777777" w:rsidR="005717A0" w:rsidRPr="005717A0" w:rsidRDefault="005717A0" w:rsidP="005717A0">
      <w:pPr>
        <w:spacing w:after="0" w:line="240" w:lineRule="auto"/>
        <w:ind w:left="4820" w:right="-277"/>
        <w:jc w:val="both"/>
        <w:rPr>
          <w:rFonts w:ascii="Times New Roman" w:eastAsia="Times New Roman" w:hAnsi="Times New Roman" w:cs="Times New Roman"/>
          <w:sz w:val="24"/>
          <w:szCs w:val="24"/>
          <w:lang w:val="en-UA"/>
        </w:rPr>
      </w:pPr>
      <w:r w:rsidRPr="005717A0">
        <w:rPr>
          <w:rFonts w:ascii="Times New Roman" w:eastAsia="Times New Roman" w:hAnsi="Times New Roman" w:cs="Times New Roman"/>
          <w:color w:val="000000"/>
          <w:sz w:val="28"/>
          <w:szCs w:val="28"/>
          <w:lang w:val="en-UA"/>
        </w:rPr>
        <w:t>Національна шкала:________________</w:t>
      </w:r>
    </w:p>
    <w:p w14:paraId="0B609D66" w14:textId="77777777" w:rsidR="005717A0" w:rsidRPr="005717A0" w:rsidRDefault="005717A0" w:rsidP="005717A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A"/>
        </w:rPr>
      </w:pPr>
    </w:p>
    <w:p w14:paraId="1482F6D9" w14:textId="77777777" w:rsidR="005717A0" w:rsidRPr="005717A0" w:rsidRDefault="005717A0" w:rsidP="005717A0">
      <w:pPr>
        <w:spacing w:after="0" w:line="240" w:lineRule="auto"/>
        <w:ind w:left="4820" w:right="-277"/>
        <w:jc w:val="both"/>
        <w:rPr>
          <w:rFonts w:ascii="Times New Roman" w:eastAsia="Times New Roman" w:hAnsi="Times New Roman" w:cs="Times New Roman"/>
          <w:sz w:val="24"/>
          <w:szCs w:val="24"/>
          <w:lang w:val="en-UA"/>
        </w:rPr>
      </w:pPr>
      <w:r w:rsidRPr="005717A0">
        <w:rPr>
          <w:rFonts w:ascii="Times New Roman" w:eastAsia="Times New Roman" w:hAnsi="Times New Roman" w:cs="Times New Roman"/>
          <w:color w:val="000000"/>
          <w:sz w:val="28"/>
          <w:szCs w:val="28"/>
          <w:lang w:val="en-UA"/>
        </w:rPr>
        <w:t>Члени комісії:</w:t>
      </w:r>
    </w:p>
    <w:p w14:paraId="7F449D6C" w14:textId="1059F97E" w:rsidR="005717A0" w:rsidRPr="005717A0" w:rsidRDefault="005717A0" w:rsidP="005717A0">
      <w:pPr>
        <w:spacing w:after="0" w:line="240" w:lineRule="auto"/>
        <w:ind w:left="4820" w:right="-277"/>
        <w:jc w:val="both"/>
        <w:rPr>
          <w:rFonts w:ascii="Times New Roman" w:eastAsia="Times New Roman" w:hAnsi="Times New Roman" w:cs="Times New Roman"/>
          <w:sz w:val="24"/>
          <w:szCs w:val="24"/>
          <w:lang w:val="en-UA"/>
        </w:rPr>
      </w:pPr>
      <w:r w:rsidRPr="005717A0">
        <w:rPr>
          <w:rFonts w:ascii="Times New Roman" w:eastAsia="Times New Roman" w:hAnsi="Times New Roman" w:cs="Times New Roman"/>
          <w:color w:val="000000"/>
          <w:sz w:val="24"/>
          <w:szCs w:val="24"/>
          <w:lang w:val="en-UA"/>
        </w:rPr>
        <w:t>_____________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</w:t>
      </w:r>
      <w:r w:rsidRPr="005717A0">
        <w:rPr>
          <w:rFonts w:ascii="Times New Roman" w:eastAsia="Times New Roman" w:hAnsi="Times New Roman" w:cs="Times New Roman"/>
          <w:color w:val="000000"/>
          <w:sz w:val="28"/>
          <w:szCs w:val="28"/>
          <w:lang w:val="en-UA"/>
        </w:rPr>
        <w:t>доц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5717A0">
        <w:rPr>
          <w:rFonts w:ascii="Times New Roman" w:eastAsia="Times New Roman" w:hAnsi="Times New Roman" w:cs="Times New Roman"/>
          <w:color w:val="000000"/>
          <w:sz w:val="28"/>
          <w:szCs w:val="28"/>
          <w:lang w:val="en-UA"/>
        </w:rPr>
        <w:t>Валерій ЛІЩИНА</w:t>
      </w:r>
    </w:p>
    <w:p w14:paraId="06583A17" w14:textId="77777777" w:rsidR="005717A0" w:rsidRPr="005717A0" w:rsidRDefault="005717A0" w:rsidP="005717A0">
      <w:pPr>
        <w:spacing w:after="0" w:line="240" w:lineRule="auto"/>
        <w:ind w:left="4820" w:right="-277"/>
        <w:jc w:val="both"/>
        <w:rPr>
          <w:rFonts w:ascii="Times New Roman" w:eastAsia="Times New Roman" w:hAnsi="Times New Roman" w:cs="Times New Roman"/>
          <w:sz w:val="24"/>
          <w:szCs w:val="24"/>
          <w:lang w:val="en-UA"/>
        </w:rPr>
      </w:pPr>
      <w:r w:rsidRPr="005717A0">
        <w:rPr>
          <w:rFonts w:ascii="Times New Roman" w:eastAsia="Times New Roman" w:hAnsi="Times New Roman" w:cs="Times New Roman"/>
          <w:color w:val="000000"/>
          <w:sz w:val="20"/>
          <w:szCs w:val="20"/>
          <w:lang w:val="en-UA"/>
        </w:rPr>
        <w:t>          (підпис)</w:t>
      </w:r>
    </w:p>
    <w:p w14:paraId="01B92F98" w14:textId="2ED79DDB" w:rsidR="005717A0" w:rsidRPr="005717A0" w:rsidRDefault="005717A0" w:rsidP="005717A0">
      <w:pPr>
        <w:spacing w:after="0" w:line="240" w:lineRule="auto"/>
        <w:ind w:left="4820" w:right="-277"/>
        <w:jc w:val="both"/>
        <w:rPr>
          <w:rFonts w:ascii="Times New Roman" w:eastAsia="Times New Roman" w:hAnsi="Times New Roman" w:cs="Times New Roman"/>
          <w:sz w:val="24"/>
          <w:szCs w:val="24"/>
          <w:lang w:val="en-UA"/>
        </w:rPr>
      </w:pPr>
      <w:r w:rsidRPr="005717A0">
        <w:rPr>
          <w:rFonts w:ascii="Times New Roman" w:eastAsia="Times New Roman" w:hAnsi="Times New Roman" w:cs="Times New Roman"/>
          <w:color w:val="000000"/>
          <w:sz w:val="28"/>
          <w:szCs w:val="28"/>
          <w:lang w:val="en-UA"/>
        </w:rPr>
        <w:t>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A"/>
        </w:rPr>
        <w:t xml:space="preserve">   </w:t>
      </w:r>
      <w:r w:rsidRPr="005717A0">
        <w:rPr>
          <w:rFonts w:ascii="Times New Roman" w:eastAsia="Times New Roman" w:hAnsi="Times New Roman" w:cs="Times New Roman"/>
          <w:color w:val="000000"/>
          <w:sz w:val="28"/>
          <w:szCs w:val="28"/>
          <w:lang w:val="en-UA"/>
        </w:rPr>
        <w:t>Ольга НЕДІЛЬКО </w:t>
      </w:r>
    </w:p>
    <w:p w14:paraId="38638647" w14:textId="77777777" w:rsidR="005717A0" w:rsidRPr="005717A0" w:rsidRDefault="005717A0" w:rsidP="005717A0">
      <w:pPr>
        <w:spacing w:after="0" w:line="240" w:lineRule="auto"/>
        <w:ind w:left="4820" w:right="-277"/>
        <w:jc w:val="both"/>
        <w:rPr>
          <w:rFonts w:ascii="Times New Roman" w:eastAsia="Times New Roman" w:hAnsi="Times New Roman" w:cs="Times New Roman"/>
          <w:sz w:val="24"/>
          <w:szCs w:val="24"/>
          <w:lang w:val="en-UA"/>
        </w:rPr>
      </w:pPr>
      <w:r w:rsidRPr="005717A0">
        <w:rPr>
          <w:rFonts w:ascii="Times New Roman" w:eastAsia="Times New Roman" w:hAnsi="Times New Roman" w:cs="Times New Roman"/>
          <w:color w:val="000000"/>
          <w:sz w:val="20"/>
          <w:szCs w:val="20"/>
          <w:lang w:val="en-UA"/>
        </w:rPr>
        <w:t>          (підпис)</w:t>
      </w:r>
    </w:p>
    <w:p w14:paraId="5D232424" w14:textId="1D3E0FB0" w:rsidR="005717A0" w:rsidRPr="005717A0" w:rsidRDefault="005717A0" w:rsidP="005717A0">
      <w:pPr>
        <w:spacing w:after="0" w:line="240" w:lineRule="auto"/>
        <w:ind w:left="4820" w:right="-27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17A0">
        <w:rPr>
          <w:rFonts w:ascii="Times New Roman" w:eastAsia="Times New Roman" w:hAnsi="Times New Roman" w:cs="Times New Roman"/>
          <w:color w:val="000000"/>
          <w:sz w:val="24"/>
          <w:szCs w:val="24"/>
          <w:lang w:val="en-UA"/>
        </w:rPr>
        <w:t>_____________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en-UA"/>
        </w:rPr>
        <w:t xml:space="preserve">    </w:t>
      </w:r>
      <w:r w:rsidRPr="005717A0">
        <w:rPr>
          <w:rFonts w:ascii="Times New Roman" w:eastAsia="Times New Roman" w:hAnsi="Times New Roman" w:cs="Times New Roman"/>
          <w:color w:val="000000"/>
          <w:sz w:val="28"/>
          <w:szCs w:val="28"/>
          <w:lang w:val="en-UA"/>
        </w:rPr>
        <w:t>Вікторія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A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УК</w:t>
      </w:r>
    </w:p>
    <w:p w14:paraId="282E5B76" w14:textId="77777777" w:rsidR="005717A0" w:rsidRPr="005717A0" w:rsidRDefault="005717A0" w:rsidP="005717A0">
      <w:pPr>
        <w:spacing w:after="0" w:line="240" w:lineRule="auto"/>
        <w:ind w:left="4320" w:right="-277"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A"/>
        </w:rPr>
      </w:pPr>
      <w:r w:rsidRPr="005717A0">
        <w:rPr>
          <w:rFonts w:ascii="Times New Roman" w:eastAsia="Times New Roman" w:hAnsi="Times New Roman" w:cs="Times New Roman"/>
          <w:color w:val="000000"/>
          <w:sz w:val="20"/>
          <w:szCs w:val="20"/>
          <w:lang w:val="en-UA"/>
        </w:rPr>
        <w:t>      (підпис)</w:t>
      </w:r>
    </w:p>
    <w:p w14:paraId="1577844D" w14:textId="77777777" w:rsidR="005717A0" w:rsidRPr="005717A0" w:rsidRDefault="005717A0" w:rsidP="005717A0">
      <w:pPr>
        <w:spacing w:after="0" w:line="240" w:lineRule="auto"/>
        <w:ind w:right="-277"/>
        <w:jc w:val="both"/>
        <w:rPr>
          <w:rFonts w:ascii="Times New Roman" w:eastAsia="Times New Roman" w:hAnsi="Times New Roman" w:cs="Times New Roman"/>
          <w:sz w:val="24"/>
          <w:szCs w:val="24"/>
          <w:lang w:val="en-UA"/>
        </w:rPr>
      </w:pPr>
      <w:r w:rsidRPr="005717A0">
        <w:rPr>
          <w:rFonts w:ascii="Times New Roman" w:eastAsia="Times New Roman" w:hAnsi="Times New Roman" w:cs="Times New Roman"/>
          <w:color w:val="000000"/>
          <w:sz w:val="20"/>
          <w:szCs w:val="20"/>
          <w:lang w:val="en-UA"/>
        </w:rPr>
        <w:t> </w:t>
      </w:r>
    </w:p>
    <w:p w14:paraId="251B4DEC" w14:textId="77777777" w:rsidR="005717A0" w:rsidRPr="005717A0" w:rsidRDefault="005717A0" w:rsidP="005717A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A"/>
        </w:rPr>
      </w:pPr>
    </w:p>
    <w:p w14:paraId="2389294F" w14:textId="77777777" w:rsidR="005717A0" w:rsidRPr="005717A0" w:rsidRDefault="005717A0" w:rsidP="005717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A"/>
        </w:rPr>
      </w:pPr>
      <w:r w:rsidRPr="005717A0">
        <w:rPr>
          <w:rFonts w:ascii="Times New Roman" w:eastAsia="Times New Roman" w:hAnsi="Times New Roman" w:cs="Times New Roman"/>
          <w:color w:val="000000"/>
          <w:sz w:val="28"/>
          <w:szCs w:val="28"/>
          <w:lang w:val="en-UA"/>
        </w:rPr>
        <w:t>ЛУЦЬК – 2025 рік</w:t>
      </w:r>
    </w:p>
    <w:p w14:paraId="6002759E" w14:textId="77777777" w:rsidR="005717A0" w:rsidRPr="005717A0" w:rsidRDefault="005717A0" w:rsidP="005717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A"/>
        </w:rPr>
      </w:pPr>
    </w:p>
    <w:p w14:paraId="7C126716" w14:textId="77777777" w:rsidR="00304477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34DCC9E1" w14:textId="13D108F9" w:rsidR="00304477" w:rsidRPr="00FB17BB" w:rsidRDefault="00000000" w:rsidP="00FB17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B17B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Додаток Б</w:t>
      </w:r>
    </w:p>
    <w:p w14:paraId="78CD740E" w14:textId="59551916" w:rsidR="00FB17BB" w:rsidRPr="00FB17BB" w:rsidRDefault="00FB17BB" w:rsidP="00FB17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17BB">
        <w:rPr>
          <w:rFonts w:ascii="Times New Roman" w:hAnsi="Times New Roman" w:cs="Times New Roman"/>
          <w:sz w:val="28"/>
          <w:szCs w:val="28"/>
        </w:rPr>
        <w:t>Форма бланку завдання на курсову роботу</w:t>
      </w:r>
    </w:p>
    <w:p w14:paraId="1BBC0491" w14:textId="77777777" w:rsidR="00FB17BB" w:rsidRDefault="00FB17BB" w:rsidP="00FB17B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E434203" w14:textId="77777777" w:rsidR="005717A0" w:rsidRPr="005717A0" w:rsidRDefault="005717A0" w:rsidP="005717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A"/>
        </w:rPr>
      </w:pPr>
      <w:r w:rsidRPr="005717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A"/>
        </w:rPr>
        <w:t>ЛУЦЬКИЙ НАЦІОНАЛЬНИЙ ТЕХНІЧНИЙ УНІВЕРСИТЕТ</w:t>
      </w:r>
    </w:p>
    <w:p w14:paraId="65483A0A" w14:textId="77777777" w:rsidR="005717A0" w:rsidRPr="005717A0" w:rsidRDefault="005717A0" w:rsidP="005717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A"/>
        </w:rPr>
      </w:pPr>
    </w:p>
    <w:p w14:paraId="1EE78061" w14:textId="6A6FE11E" w:rsidR="005717A0" w:rsidRPr="005717A0" w:rsidRDefault="005717A0" w:rsidP="005717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A"/>
        </w:rPr>
      </w:pPr>
      <w:r w:rsidRPr="005717A0">
        <w:rPr>
          <w:rFonts w:ascii="Times New Roman" w:eastAsia="Times New Roman" w:hAnsi="Times New Roman" w:cs="Times New Roman"/>
          <w:color w:val="000000"/>
          <w:sz w:val="28"/>
          <w:szCs w:val="28"/>
          <w:lang w:val="en-UA"/>
        </w:rPr>
        <w:t>Факультет</w:t>
      </w:r>
      <w:r w:rsidRPr="005717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A"/>
        </w:rPr>
        <w:t xml:space="preserve"> </w:t>
      </w:r>
      <w:r w:rsidRPr="005717A0">
        <w:rPr>
          <w:rFonts w:ascii="Times New Roman" w:eastAsia="Times New Roman" w:hAnsi="Times New Roman" w:cs="Times New Roman"/>
          <w:color w:val="000000"/>
          <w:sz w:val="28"/>
          <w:szCs w:val="28"/>
          <w:lang w:val="en-UA"/>
        </w:rPr>
        <w:t>комп</w:t>
      </w:r>
      <w:r w:rsidR="00BF3B36">
        <w:rPr>
          <w:rFonts w:ascii="Times New Roman" w:eastAsia="Times New Roman" w:hAnsi="Times New Roman" w:cs="Times New Roman"/>
          <w:color w:val="000000"/>
          <w:sz w:val="28"/>
          <w:szCs w:val="28"/>
          <w:lang w:val="en-UA"/>
        </w:rPr>
        <w:t>’</w:t>
      </w:r>
      <w:r w:rsidRPr="005717A0">
        <w:rPr>
          <w:rFonts w:ascii="Times New Roman" w:eastAsia="Times New Roman" w:hAnsi="Times New Roman" w:cs="Times New Roman"/>
          <w:color w:val="000000"/>
          <w:sz w:val="28"/>
          <w:szCs w:val="28"/>
          <w:lang w:val="en-UA"/>
        </w:rPr>
        <w:t>ютерних та інформаційних технологій</w:t>
      </w:r>
    </w:p>
    <w:p w14:paraId="3234CE8C" w14:textId="1052049E" w:rsidR="005717A0" w:rsidRPr="005717A0" w:rsidRDefault="005717A0" w:rsidP="005717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A"/>
        </w:rPr>
      </w:pPr>
      <w:r w:rsidRPr="005717A0">
        <w:rPr>
          <w:rFonts w:ascii="Times New Roman" w:eastAsia="Times New Roman" w:hAnsi="Times New Roman" w:cs="Times New Roman"/>
          <w:color w:val="000000"/>
          <w:sz w:val="28"/>
          <w:szCs w:val="28"/>
          <w:lang w:val="en-UA"/>
        </w:rPr>
        <w:t>Кафедра</w:t>
      </w:r>
      <w:r w:rsidRPr="005717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A"/>
        </w:rPr>
        <w:t xml:space="preserve"> </w:t>
      </w:r>
      <w:r w:rsidRPr="005717A0">
        <w:rPr>
          <w:rFonts w:ascii="Times New Roman" w:eastAsia="Times New Roman" w:hAnsi="Times New Roman" w:cs="Times New Roman"/>
          <w:color w:val="000000"/>
          <w:sz w:val="28"/>
          <w:szCs w:val="28"/>
          <w:lang w:val="en-UA"/>
        </w:rPr>
        <w:t>комп</w:t>
      </w:r>
      <w:r w:rsidR="00BF3B36">
        <w:rPr>
          <w:rFonts w:ascii="Times New Roman" w:eastAsia="Times New Roman" w:hAnsi="Times New Roman" w:cs="Times New Roman"/>
          <w:color w:val="000000"/>
          <w:sz w:val="28"/>
          <w:szCs w:val="28"/>
          <w:lang w:val="en-UA"/>
        </w:rPr>
        <w:t>’</w:t>
      </w:r>
      <w:r w:rsidRPr="005717A0">
        <w:rPr>
          <w:rFonts w:ascii="Times New Roman" w:eastAsia="Times New Roman" w:hAnsi="Times New Roman" w:cs="Times New Roman"/>
          <w:color w:val="000000"/>
          <w:sz w:val="28"/>
          <w:szCs w:val="28"/>
          <w:lang w:val="en-UA"/>
        </w:rPr>
        <w:t>ютерних наук</w:t>
      </w:r>
      <w:r w:rsidRPr="005717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A"/>
        </w:rPr>
        <w:t> </w:t>
      </w:r>
    </w:p>
    <w:p w14:paraId="2EE4AB60" w14:textId="77777777" w:rsidR="005717A0" w:rsidRPr="005717A0" w:rsidRDefault="005717A0" w:rsidP="005717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A"/>
        </w:rPr>
      </w:pPr>
    </w:p>
    <w:p w14:paraId="158F458A" w14:textId="77777777" w:rsidR="005717A0" w:rsidRPr="005717A0" w:rsidRDefault="005717A0" w:rsidP="005717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A"/>
        </w:rPr>
      </w:pPr>
      <w:r w:rsidRPr="005717A0">
        <w:rPr>
          <w:rFonts w:ascii="Times New Roman" w:eastAsia="Times New Roman" w:hAnsi="Times New Roman" w:cs="Times New Roman"/>
          <w:color w:val="000000"/>
          <w:sz w:val="28"/>
          <w:szCs w:val="28"/>
          <w:lang w:val="en-UA"/>
        </w:rPr>
        <w:t>Рівень вищої освіти: перший (бакалаврський)</w:t>
      </w:r>
    </w:p>
    <w:p w14:paraId="346B736F" w14:textId="35E79398" w:rsidR="005717A0" w:rsidRPr="005717A0" w:rsidRDefault="005717A0" w:rsidP="005717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A"/>
        </w:rPr>
      </w:pPr>
      <w:r w:rsidRPr="005717A0">
        <w:rPr>
          <w:rFonts w:ascii="Times New Roman" w:eastAsia="Times New Roman" w:hAnsi="Times New Roman" w:cs="Times New Roman"/>
          <w:color w:val="000000"/>
          <w:sz w:val="28"/>
          <w:szCs w:val="28"/>
          <w:lang w:val="en-UA"/>
        </w:rPr>
        <w:t>Спеціальність: F3 «Комп</w:t>
      </w:r>
      <w:r w:rsidR="00BF3B36">
        <w:rPr>
          <w:rFonts w:ascii="Times New Roman" w:eastAsia="Times New Roman" w:hAnsi="Times New Roman" w:cs="Times New Roman"/>
          <w:color w:val="000000"/>
          <w:sz w:val="28"/>
          <w:szCs w:val="28"/>
          <w:lang w:val="en-UA"/>
        </w:rPr>
        <w:t>’</w:t>
      </w:r>
      <w:r w:rsidRPr="005717A0">
        <w:rPr>
          <w:rFonts w:ascii="Times New Roman" w:eastAsia="Times New Roman" w:hAnsi="Times New Roman" w:cs="Times New Roman"/>
          <w:color w:val="000000"/>
          <w:sz w:val="28"/>
          <w:szCs w:val="28"/>
          <w:lang w:val="en-UA"/>
        </w:rPr>
        <w:t>ютерні науки»</w:t>
      </w:r>
    </w:p>
    <w:p w14:paraId="19383AEC" w14:textId="77777777" w:rsidR="005717A0" w:rsidRPr="005717A0" w:rsidRDefault="005717A0" w:rsidP="005717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A"/>
        </w:rPr>
      </w:pPr>
    </w:p>
    <w:p w14:paraId="1D394228" w14:textId="77777777" w:rsidR="005717A0" w:rsidRPr="005717A0" w:rsidRDefault="005717A0" w:rsidP="005717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A"/>
        </w:rPr>
      </w:pPr>
      <w:r w:rsidRPr="005717A0">
        <w:rPr>
          <w:rFonts w:ascii="Times New Roman" w:eastAsia="Times New Roman" w:hAnsi="Times New Roman" w:cs="Times New Roman"/>
          <w:color w:val="000000"/>
          <w:sz w:val="28"/>
          <w:szCs w:val="28"/>
          <w:lang w:val="en-UA"/>
        </w:rPr>
        <w:t>Дисципліна: «Веб-технології та веб-дизайн»</w:t>
      </w:r>
    </w:p>
    <w:p w14:paraId="38ABCAE1" w14:textId="0E89EAE9" w:rsidR="005717A0" w:rsidRPr="005717A0" w:rsidRDefault="005717A0" w:rsidP="005717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A"/>
        </w:rPr>
      </w:pPr>
      <w:r w:rsidRPr="005717A0">
        <w:rPr>
          <w:rFonts w:ascii="Times New Roman" w:eastAsia="Times New Roman" w:hAnsi="Times New Roman" w:cs="Times New Roman"/>
          <w:color w:val="000000"/>
          <w:sz w:val="28"/>
          <w:szCs w:val="28"/>
          <w:lang w:val="en-UA"/>
        </w:rPr>
        <w:t xml:space="preserve">Курс </w:t>
      </w:r>
      <w:r w:rsidRPr="005717A0">
        <w:rPr>
          <w:rFonts w:ascii="Times New Roman" w:eastAsia="Times New Roman" w:hAnsi="Times New Roman" w:cs="Times New Roman"/>
          <w:color w:val="000000"/>
          <w:sz w:val="28"/>
          <w:szCs w:val="28"/>
          <w:lang w:val="en-UA"/>
        </w:rPr>
        <w:tab/>
        <w:t>IІ  Група КН-</w:t>
      </w:r>
      <w:r w:rsidR="00FB17BB">
        <w:rPr>
          <w:rFonts w:ascii="Times New Roman" w:eastAsia="Times New Roman" w:hAnsi="Times New Roman" w:cs="Times New Roman"/>
          <w:color w:val="000000"/>
          <w:sz w:val="28"/>
          <w:szCs w:val="28"/>
        </w:rPr>
        <w:t>2_</w:t>
      </w:r>
      <w:r w:rsidRPr="005717A0">
        <w:rPr>
          <w:rFonts w:ascii="Times New Roman" w:eastAsia="Times New Roman" w:hAnsi="Times New Roman" w:cs="Times New Roman"/>
          <w:color w:val="000000"/>
          <w:sz w:val="28"/>
          <w:szCs w:val="28"/>
          <w:lang w:val="en-UA"/>
        </w:rPr>
        <w:t xml:space="preserve"> Семестр  ІV</w:t>
      </w:r>
    </w:p>
    <w:p w14:paraId="3192E51E" w14:textId="77777777" w:rsidR="005717A0" w:rsidRPr="005717A0" w:rsidRDefault="005717A0" w:rsidP="005717A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A"/>
        </w:rPr>
      </w:pPr>
    </w:p>
    <w:p w14:paraId="6B6C7F65" w14:textId="77777777" w:rsidR="005717A0" w:rsidRPr="005717A0" w:rsidRDefault="005717A0" w:rsidP="005717A0">
      <w:pPr>
        <w:spacing w:after="0" w:line="240" w:lineRule="auto"/>
        <w:ind w:right="-277"/>
        <w:jc w:val="center"/>
        <w:rPr>
          <w:rFonts w:ascii="Times New Roman" w:eastAsia="Times New Roman" w:hAnsi="Times New Roman" w:cs="Times New Roman"/>
          <w:sz w:val="24"/>
          <w:szCs w:val="24"/>
          <w:lang w:val="en-UA"/>
        </w:rPr>
      </w:pPr>
      <w:r w:rsidRPr="005717A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A"/>
        </w:rPr>
        <w:t>ЗАВДАННЯ</w:t>
      </w:r>
    </w:p>
    <w:p w14:paraId="3C603B2E" w14:textId="568037FA" w:rsidR="005717A0" w:rsidRPr="005717A0" w:rsidRDefault="005717A0" w:rsidP="005717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A"/>
        </w:rPr>
      </w:pPr>
      <w:r w:rsidRPr="005717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A"/>
        </w:rPr>
        <w:t>НА КУРСОВУ РОБОТУ</w:t>
      </w:r>
      <w:r w:rsidR="00FB17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ЗДОБУВАЧА(ЧКИ)</w:t>
      </w:r>
      <w:r w:rsidRPr="005717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A"/>
        </w:rPr>
        <w:t xml:space="preserve"> ПЕРШОГО (БАКАЛАВРСЬКОГО) РІВНЯ ВИЩОЇ ОСВІТИ</w:t>
      </w:r>
    </w:p>
    <w:p w14:paraId="52CB265B" w14:textId="77777777" w:rsidR="005717A0" w:rsidRPr="005717A0" w:rsidRDefault="005717A0" w:rsidP="005717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A"/>
        </w:rPr>
      </w:pPr>
    </w:p>
    <w:p w14:paraId="568B584F" w14:textId="77777777" w:rsidR="005717A0" w:rsidRPr="005717A0" w:rsidRDefault="005717A0" w:rsidP="00FB17BB">
      <w:pPr>
        <w:spacing w:after="0"/>
        <w:jc w:val="center"/>
        <w:rPr>
          <w:rFonts w:ascii="Times New Roman" w:hAnsi="Times New Roman" w:cs="Times New Roman"/>
          <w:i/>
          <w:iCs/>
          <w:sz w:val="28"/>
          <w:szCs w:val="28"/>
          <w:u w:val="single"/>
          <w:lang w:val="en-UA"/>
        </w:rPr>
      </w:pPr>
      <w:r w:rsidRPr="005717A0">
        <w:rPr>
          <w:rFonts w:ascii="Times New Roman" w:hAnsi="Times New Roman" w:cs="Times New Roman"/>
          <w:i/>
          <w:iCs/>
          <w:sz w:val="28"/>
          <w:szCs w:val="28"/>
          <w:u w:val="single"/>
          <w:lang w:val="en-UA"/>
        </w:rPr>
        <w:t>Шимонюка Михайла Володимировича</w:t>
      </w:r>
    </w:p>
    <w:p w14:paraId="3AC7B414" w14:textId="34D9004F" w:rsidR="005717A0" w:rsidRPr="005717A0" w:rsidRDefault="005717A0" w:rsidP="005717A0">
      <w:pPr>
        <w:spacing w:after="0" w:line="240" w:lineRule="auto"/>
        <w:ind w:right="-277"/>
        <w:jc w:val="center"/>
        <w:rPr>
          <w:rFonts w:ascii="Times New Roman" w:eastAsia="Times New Roman" w:hAnsi="Times New Roman" w:cs="Times New Roman"/>
          <w:sz w:val="24"/>
          <w:szCs w:val="24"/>
          <w:lang w:val="en-UA"/>
        </w:rPr>
      </w:pPr>
      <w:r w:rsidRPr="005717A0">
        <w:rPr>
          <w:rFonts w:ascii="Times New Roman" w:eastAsia="Times New Roman" w:hAnsi="Times New Roman" w:cs="Times New Roman"/>
          <w:color w:val="000000"/>
          <w:sz w:val="16"/>
          <w:szCs w:val="16"/>
          <w:lang w:val="en-UA"/>
        </w:rPr>
        <w:t>(прізвище, ім</w:t>
      </w:r>
      <w:r w:rsidR="00BF3B36">
        <w:rPr>
          <w:rFonts w:ascii="Times New Roman" w:eastAsia="Times New Roman" w:hAnsi="Times New Roman" w:cs="Times New Roman"/>
          <w:color w:val="000000"/>
          <w:sz w:val="16"/>
          <w:szCs w:val="16"/>
          <w:lang w:val="en-UA"/>
        </w:rPr>
        <w:t>’</w:t>
      </w:r>
      <w:r w:rsidRPr="005717A0">
        <w:rPr>
          <w:rFonts w:ascii="Times New Roman" w:eastAsia="Times New Roman" w:hAnsi="Times New Roman" w:cs="Times New Roman"/>
          <w:color w:val="000000"/>
          <w:sz w:val="16"/>
          <w:szCs w:val="16"/>
          <w:lang w:val="en-UA"/>
        </w:rPr>
        <w:t>я,  по батькові)</w:t>
      </w:r>
    </w:p>
    <w:p w14:paraId="1A5433E4" w14:textId="77777777" w:rsidR="005717A0" w:rsidRPr="005717A0" w:rsidRDefault="005717A0" w:rsidP="005717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A"/>
        </w:rPr>
      </w:pPr>
    </w:p>
    <w:p w14:paraId="2B577664" w14:textId="77777777" w:rsidR="005717A0" w:rsidRPr="005717A0" w:rsidRDefault="005717A0" w:rsidP="005717A0">
      <w:pPr>
        <w:spacing w:after="0" w:line="240" w:lineRule="auto"/>
        <w:ind w:right="-277"/>
        <w:rPr>
          <w:rFonts w:ascii="Times New Roman" w:eastAsia="Times New Roman" w:hAnsi="Times New Roman" w:cs="Times New Roman"/>
          <w:sz w:val="24"/>
          <w:szCs w:val="24"/>
          <w:lang w:val="en-UA"/>
        </w:rPr>
      </w:pPr>
      <w:r w:rsidRPr="005717A0">
        <w:rPr>
          <w:rFonts w:ascii="Times New Roman" w:eastAsia="Times New Roman" w:hAnsi="Times New Roman" w:cs="Times New Roman"/>
          <w:color w:val="000000"/>
          <w:sz w:val="28"/>
          <w:szCs w:val="28"/>
          <w:lang w:val="en-UA"/>
        </w:rPr>
        <w:t xml:space="preserve">1. Тема курсової роботи: </w:t>
      </w:r>
      <w:r w:rsidRPr="005717A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val="en-UA"/>
        </w:rPr>
        <w:t>________________________________________________.</w:t>
      </w:r>
    </w:p>
    <w:p w14:paraId="55659585" w14:textId="77777777" w:rsidR="005717A0" w:rsidRPr="005717A0" w:rsidRDefault="005717A0" w:rsidP="005717A0">
      <w:pPr>
        <w:spacing w:after="0" w:line="240" w:lineRule="auto"/>
        <w:ind w:right="-277"/>
        <w:rPr>
          <w:rFonts w:ascii="Times New Roman" w:eastAsia="Times New Roman" w:hAnsi="Times New Roman" w:cs="Times New Roman"/>
          <w:sz w:val="24"/>
          <w:szCs w:val="24"/>
          <w:lang w:val="en-UA"/>
        </w:rPr>
      </w:pPr>
      <w:r w:rsidRPr="005717A0">
        <w:rPr>
          <w:rFonts w:ascii="Times New Roman" w:eastAsia="Times New Roman" w:hAnsi="Times New Roman" w:cs="Times New Roman"/>
          <w:color w:val="000000"/>
          <w:sz w:val="28"/>
          <w:szCs w:val="28"/>
          <w:lang w:val="en-UA"/>
        </w:rPr>
        <w:t>Керівник роботи: _</w:t>
      </w:r>
      <w:r w:rsidRPr="005717A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val="en-UA"/>
        </w:rPr>
        <w:t>Неділько Ольга Володимирівна, асистент кафедри КН</w:t>
      </w:r>
      <w:r w:rsidRPr="005717A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A"/>
        </w:rPr>
        <w:t>______</w:t>
      </w:r>
    </w:p>
    <w:p w14:paraId="3525FC30" w14:textId="77777777" w:rsidR="005717A0" w:rsidRPr="005717A0" w:rsidRDefault="005717A0" w:rsidP="005717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A"/>
        </w:rPr>
      </w:pPr>
    </w:p>
    <w:p w14:paraId="0D48945C" w14:textId="1A2A8EEA" w:rsidR="005717A0" w:rsidRPr="005717A0" w:rsidRDefault="005717A0" w:rsidP="005717A0">
      <w:pPr>
        <w:spacing w:after="0" w:line="240" w:lineRule="auto"/>
        <w:ind w:right="-277"/>
        <w:rPr>
          <w:rFonts w:ascii="Times New Roman" w:eastAsia="Times New Roman" w:hAnsi="Times New Roman" w:cs="Times New Roman"/>
          <w:sz w:val="24"/>
          <w:szCs w:val="24"/>
        </w:rPr>
      </w:pPr>
      <w:r w:rsidRPr="005717A0">
        <w:rPr>
          <w:rFonts w:ascii="Times New Roman" w:eastAsia="Times New Roman" w:hAnsi="Times New Roman" w:cs="Times New Roman"/>
          <w:color w:val="000000"/>
          <w:sz w:val="28"/>
          <w:szCs w:val="28"/>
          <w:lang w:val="en-UA"/>
        </w:rPr>
        <w:t xml:space="preserve">2. Строк подання студентом роботи: </w:t>
      </w:r>
      <w:r w:rsidR="00FB17BB" w:rsidRPr="00FB17B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______________</w:t>
      </w:r>
    </w:p>
    <w:p w14:paraId="34703582" w14:textId="77777777" w:rsidR="005717A0" w:rsidRPr="005717A0" w:rsidRDefault="005717A0" w:rsidP="005717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A"/>
        </w:rPr>
      </w:pPr>
    </w:p>
    <w:p w14:paraId="4FC19CE2" w14:textId="77777777" w:rsidR="005717A0" w:rsidRPr="005717A0" w:rsidRDefault="005717A0" w:rsidP="005717A0">
      <w:pPr>
        <w:spacing w:after="0" w:line="240" w:lineRule="auto"/>
        <w:ind w:right="-277"/>
        <w:jc w:val="both"/>
        <w:rPr>
          <w:rFonts w:ascii="Times New Roman" w:eastAsia="Times New Roman" w:hAnsi="Times New Roman" w:cs="Times New Roman"/>
          <w:sz w:val="24"/>
          <w:szCs w:val="24"/>
          <w:lang w:val="en-UA"/>
        </w:rPr>
      </w:pPr>
      <w:r w:rsidRPr="005717A0">
        <w:rPr>
          <w:rFonts w:ascii="Times New Roman" w:eastAsia="Times New Roman" w:hAnsi="Times New Roman" w:cs="Times New Roman"/>
          <w:color w:val="000000"/>
          <w:sz w:val="28"/>
          <w:szCs w:val="28"/>
          <w:lang w:val="en-UA"/>
        </w:rPr>
        <w:t>3. Вихідні дані до роботи: ______________________________________________________________________________________________________________________.</w:t>
      </w:r>
    </w:p>
    <w:p w14:paraId="51AC7014" w14:textId="77777777" w:rsidR="005717A0" w:rsidRPr="005717A0" w:rsidRDefault="005717A0" w:rsidP="005717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A"/>
        </w:rPr>
      </w:pPr>
    </w:p>
    <w:p w14:paraId="5F549145" w14:textId="77777777" w:rsidR="005717A0" w:rsidRPr="005717A0" w:rsidRDefault="005717A0" w:rsidP="005717A0">
      <w:pPr>
        <w:spacing w:after="0" w:line="240" w:lineRule="auto"/>
        <w:ind w:right="-277"/>
        <w:jc w:val="both"/>
        <w:rPr>
          <w:rFonts w:ascii="Times New Roman" w:eastAsia="Times New Roman" w:hAnsi="Times New Roman" w:cs="Times New Roman"/>
          <w:sz w:val="24"/>
          <w:szCs w:val="24"/>
          <w:lang w:val="en-UA"/>
        </w:rPr>
      </w:pPr>
      <w:r w:rsidRPr="005717A0">
        <w:rPr>
          <w:rFonts w:ascii="Times New Roman" w:eastAsia="Times New Roman" w:hAnsi="Times New Roman" w:cs="Times New Roman"/>
          <w:color w:val="000000"/>
          <w:sz w:val="28"/>
          <w:szCs w:val="28"/>
          <w:lang w:val="en-UA"/>
        </w:rPr>
        <w:t>4. Зміст розрахунково-пояснювальної записки: </w:t>
      </w:r>
    </w:p>
    <w:p w14:paraId="4A55F462" w14:textId="4DF12E74" w:rsidR="005717A0" w:rsidRPr="005717A0" w:rsidRDefault="005717A0" w:rsidP="005717A0">
      <w:pPr>
        <w:spacing w:after="0" w:line="240" w:lineRule="auto"/>
        <w:ind w:right="-277"/>
        <w:jc w:val="both"/>
        <w:rPr>
          <w:rFonts w:ascii="Times New Roman" w:eastAsia="Times New Roman" w:hAnsi="Times New Roman" w:cs="Times New Roman"/>
          <w:sz w:val="24"/>
          <w:szCs w:val="24"/>
          <w:lang w:val="en-UA"/>
        </w:rPr>
      </w:pPr>
      <w:r w:rsidRPr="005717A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val="en-UA"/>
        </w:rPr>
        <w:t>Аналіз предметної області проєктування web-ресурсів.  Аналіз сучасного стану проблеми проєктування web-ресурсів. Аналіз і вибір засобів проєктування web-ресурсу. Специфікація вимог до розроблюваної системи. Визначення вимог до web-системи. Функціонально-структурна схема роботи об</w:t>
      </w:r>
      <w:r w:rsidR="00BF3B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val="en-UA"/>
        </w:rPr>
        <w:t>’</w:t>
      </w:r>
      <w:r w:rsidRPr="005717A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val="en-UA"/>
        </w:rPr>
        <w:t>єкта проєктування. Розробка ескізів дизайну. Верстка, програмування, тестування. Наповнення проєкту. Дослідна експлуатація та впровадження проєкту. Оптимізація створеного сайту. Просування web-системи. </w:t>
      </w:r>
    </w:p>
    <w:p w14:paraId="5E8D3827" w14:textId="77777777" w:rsidR="005717A0" w:rsidRPr="005717A0" w:rsidRDefault="005717A0" w:rsidP="005717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A"/>
        </w:rPr>
      </w:pPr>
    </w:p>
    <w:p w14:paraId="6AB0273A" w14:textId="77777777" w:rsidR="005717A0" w:rsidRPr="005717A0" w:rsidRDefault="005717A0" w:rsidP="005717A0">
      <w:pPr>
        <w:spacing w:after="0" w:line="240" w:lineRule="auto"/>
        <w:ind w:right="-277"/>
        <w:jc w:val="both"/>
        <w:rPr>
          <w:rFonts w:ascii="Times New Roman" w:eastAsia="Times New Roman" w:hAnsi="Times New Roman" w:cs="Times New Roman"/>
          <w:sz w:val="24"/>
          <w:szCs w:val="24"/>
          <w:lang w:val="en-UA"/>
        </w:rPr>
      </w:pPr>
      <w:r w:rsidRPr="005717A0">
        <w:rPr>
          <w:rFonts w:ascii="Times New Roman" w:eastAsia="Times New Roman" w:hAnsi="Times New Roman" w:cs="Times New Roman"/>
          <w:color w:val="000000"/>
          <w:sz w:val="28"/>
          <w:szCs w:val="28"/>
          <w:lang w:val="en-UA"/>
        </w:rPr>
        <w:t>5. Перелік графічного матеріалу</w:t>
      </w:r>
      <w:r w:rsidRPr="005717A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A"/>
        </w:rPr>
        <w:t>: ________________________________________________________________________________________________________________.</w:t>
      </w:r>
    </w:p>
    <w:p w14:paraId="02DDCDF7" w14:textId="77777777" w:rsidR="005717A0" w:rsidRPr="005717A0" w:rsidRDefault="005717A0" w:rsidP="005717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A"/>
        </w:rPr>
      </w:pPr>
    </w:p>
    <w:p w14:paraId="123333CE" w14:textId="4AD38AB2" w:rsidR="005717A0" w:rsidRPr="000015A1" w:rsidRDefault="005717A0" w:rsidP="005717A0">
      <w:pPr>
        <w:spacing w:after="0" w:line="240" w:lineRule="auto"/>
        <w:ind w:right="-277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5717A0">
        <w:rPr>
          <w:rFonts w:ascii="Times New Roman" w:eastAsia="Times New Roman" w:hAnsi="Times New Roman" w:cs="Times New Roman"/>
          <w:color w:val="000000"/>
          <w:sz w:val="28"/>
          <w:szCs w:val="28"/>
          <w:lang w:val="en-UA"/>
        </w:rPr>
        <w:t xml:space="preserve">6. Дата видачі завдання: </w:t>
      </w:r>
      <w:r w:rsidR="000015A1" w:rsidRPr="000015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______________</w:t>
      </w:r>
    </w:p>
    <w:p w14:paraId="15EA62EA" w14:textId="77777777" w:rsidR="005717A0" w:rsidRDefault="005717A0">
      <w:pP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A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A"/>
        </w:rPr>
        <w:br w:type="page"/>
      </w:r>
    </w:p>
    <w:p w14:paraId="4977FAA1" w14:textId="77777777" w:rsidR="00304477" w:rsidRDefault="00000000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КАЛЕНДАРНИЙ ПЛАН</w:t>
      </w:r>
    </w:p>
    <w:p w14:paraId="1AD6DCBD" w14:textId="77777777" w:rsidR="00304477" w:rsidRDefault="003044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"/>
        <w:tblW w:w="9855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65"/>
        <w:gridCol w:w="5444"/>
        <w:gridCol w:w="1944"/>
        <w:gridCol w:w="1802"/>
      </w:tblGrid>
      <w:tr w:rsidR="00304477" w:rsidRPr="00FB17BB" w14:paraId="33359E47" w14:textId="77777777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F07DE" w14:textId="77777777" w:rsidR="00304477" w:rsidRPr="00FB17BB" w:rsidRDefault="000000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BB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14:paraId="6A3D94E1" w14:textId="77777777" w:rsidR="00304477" w:rsidRPr="00FB17BB" w:rsidRDefault="000000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BB">
              <w:rPr>
                <w:rFonts w:ascii="Times New Roman" w:eastAsia="Times New Roman" w:hAnsi="Times New Roman" w:cs="Times New Roman"/>
                <w:sz w:val="28"/>
                <w:szCs w:val="28"/>
              </w:rPr>
              <w:t>з/п</w:t>
            </w:r>
          </w:p>
        </w:tc>
        <w:tc>
          <w:tcPr>
            <w:tcW w:w="5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575A5" w14:textId="77777777" w:rsidR="00304477" w:rsidRPr="00FB17BB" w:rsidRDefault="000000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B17BB">
              <w:rPr>
                <w:rFonts w:ascii="Times New Roman" w:eastAsia="Times New Roman" w:hAnsi="Times New Roman" w:cs="Times New Roman"/>
                <w:sz w:val="28"/>
                <w:szCs w:val="28"/>
              </w:rPr>
              <w:t>Назва</w:t>
            </w:r>
            <w:proofErr w:type="spellEnd"/>
            <w:r w:rsidRPr="00FB17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B17BB">
              <w:rPr>
                <w:rFonts w:ascii="Times New Roman" w:eastAsia="Times New Roman" w:hAnsi="Times New Roman" w:cs="Times New Roman"/>
                <w:sz w:val="28"/>
                <w:szCs w:val="28"/>
              </w:rPr>
              <w:t>етапів</w:t>
            </w:r>
            <w:proofErr w:type="spellEnd"/>
            <w:r w:rsidRPr="00FB17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B17BB">
              <w:rPr>
                <w:rFonts w:ascii="Times New Roman" w:eastAsia="Times New Roman" w:hAnsi="Times New Roman" w:cs="Times New Roman"/>
                <w:sz w:val="28"/>
                <w:szCs w:val="28"/>
              </w:rPr>
              <w:t>курсової</w:t>
            </w:r>
            <w:proofErr w:type="spellEnd"/>
            <w:r w:rsidRPr="00FB17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B17BB">
              <w:rPr>
                <w:rFonts w:ascii="Times New Roman" w:eastAsia="Times New Roman" w:hAnsi="Times New Roman" w:cs="Times New Roman"/>
                <w:sz w:val="28"/>
                <w:szCs w:val="28"/>
              </w:rPr>
              <w:t>роботи</w:t>
            </w:r>
            <w:proofErr w:type="spellEnd"/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F2916" w14:textId="77777777" w:rsidR="00304477" w:rsidRPr="00FB17BB" w:rsidRDefault="000000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B17BB">
              <w:rPr>
                <w:rFonts w:ascii="Times New Roman" w:eastAsia="Times New Roman" w:hAnsi="Times New Roman" w:cs="Times New Roman"/>
                <w:sz w:val="28"/>
                <w:szCs w:val="28"/>
              </w:rPr>
              <w:t>Строк</w:t>
            </w:r>
            <w:proofErr w:type="spellEnd"/>
            <w:r w:rsidRPr="00FB17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FB17BB">
              <w:rPr>
                <w:rFonts w:ascii="Times New Roman" w:eastAsia="Times New Roman" w:hAnsi="Times New Roman" w:cs="Times New Roman"/>
                <w:sz w:val="28"/>
                <w:szCs w:val="28"/>
              </w:rPr>
              <w:t>виконання</w:t>
            </w:r>
            <w:proofErr w:type="spellEnd"/>
            <w:proofErr w:type="gramEnd"/>
            <w:r w:rsidRPr="00FB17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B17BB">
              <w:rPr>
                <w:rFonts w:ascii="Times New Roman" w:eastAsia="Times New Roman" w:hAnsi="Times New Roman" w:cs="Times New Roman"/>
                <w:sz w:val="28"/>
                <w:szCs w:val="28"/>
              </w:rPr>
              <w:t>етапів</w:t>
            </w:r>
            <w:proofErr w:type="spellEnd"/>
            <w:r w:rsidRPr="00FB17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B17BB">
              <w:rPr>
                <w:rFonts w:ascii="Times New Roman" w:eastAsia="Times New Roman" w:hAnsi="Times New Roman" w:cs="Times New Roman"/>
                <w:sz w:val="28"/>
                <w:szCs w:val="28"/>
              </w:rPr>
              <w:t>роботи</w:t>
            </w:r>
            <w:proofErr w:type="spellEnd"/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80B49" w14:textId="77777777" w:rsidR="00304477" w:rsidRPr="00FB17BB" w:rsidRDefault="000000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B17BB">
              <w:rPr>
                <w:rFonts w:ascii="Times New Roman" w:eastAsia="Times New Roman" w:hAnsi="Times New Roman" w:cs="Times New Roman"/>
                <w:sz w:val="28"/>
                <w:szCs w:val="28"/>
              </w:rPr>
              <w:t>Примітка</w:t>
            </w:r>
            <w:proofErr w:type="spellEnd"/>
            <w:r w:rsidRPr="00FB17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717A0" w:rsidRPr="00FB17BB" w14:paraId="60DEA7F9" w14:textId="77777777" w:rsidTr="001A1935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5CA75" w14:textId="77777777" w:rsidR="005717A0" w:rsidRPr="00FB17BB" w:rsidRDefault="005717A0" w:rsidP="005717A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34BAFB" w14:textId="0DEC75A1" w:rsidR="005717A0" w:rsidRPr="00FB17BB" w:rsidRDefault="005717A0" w:rsidP="005717A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B17BB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Отримання</w:t>
            </w:r>
            <w:proofErr w:type="spellEnd"/>
            <w:r w:rsidRPr="00FB17BB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B17BB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завдання</w:t>
            </w:r>
            <w:proofErr w:type="spellEnd"/>
            <w:r w:rsidRPr="00FB17BB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B17BB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на</w:t>
            </w:r>
            <w:proofErr w:type="spellEnd"/>
            <w:r w:rsidRPr="00FB17BB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B17BB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курсову</w:t>
            </w:r>
            <w:proofErr w:type="spellEnd"/>
            <w:r w:rsidRPr="00FB17BB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B17BB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роботу</w:t>
            </w:r>
            <w:proofErr w:type="spellEnd"/>
            <w:r w:rsidRPr="00FB17BB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5E5CF" w14:textId="77777777" w:rsidR="005717A0" w:rsidRPr="00FB17BB" w:rsidRDefault="005717A0" w:rsidP="005717A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DF9A3" w14:textId="77777777" w:rsidR="005717A0" w:rsidRPr="00FB17BB" w:rsidRDefault="005717A0" w:rsidP="005717A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717A0" w:rsidRPr="00FB17BB" w14:paraId="32204B1E" w14:textId="77777777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ED96A" w14:textId="77777777" w:rsidR="005717A0" w:rsidRPr="00FB17BB" w:rsidRDefault="005717A0" w:rsidP="005717A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7AF2A" w14:textId="4DBC7800" w:rsidR="005717A0" w:rsidRPr="00FB17BB" w:rsidRDefault="005717A0" w:rsidP="005717A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B17BB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Формулювання</w:t>
            </w:r>
            <w:proofErr w:type="spellEnd"/>
            <w:r w:rsidRPr="00FB17BB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B17BB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теми</w:t>
            </w:r>
            <w:proofErr w:type="spellEnd"/>
            <w:r w:rsidRPr="00FB17BB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7E188" w14:textId="77777777" w:rsidR="005717A0" w:rsidRPr="00FB17BB" w:rsidRDefault="005717A0" w:rsidP="005717A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4013D" w14:textId="77777777" w:rsidR="005717A0" w:rsidRPr="00FB17BB" w:rsidRDefault="005717A0" w:rsidP="005717A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717A0" w:rsidRPr="00FB17BB" w14:paraId="6D74CBD6" w14:textId="77777777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E7C17" w14:textId="77777777" w:rsidR="005717A0" w:rsidRPr="00FB17BB" w:rsidRDefault="005717A0" w:rsidP="005717A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B4F0E" w14:textId="52547788" w:rsidR="005717A0" w:rsidRPr="00FB17BB" w:rsidRDefault="005717A0" w:rsidP="005717A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B17BB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Пошук</w:t>
            </w:r>
            <w:proofErr w:type="spellEnd"/>
            <w:r w:rsidRPr="00FB17BB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B17BB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та</w:t>
            </w:r>
            <w:proofErr w:type="spellEnd"/>
            <w:r w:rsidRPr="00FB17BB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B17BB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вивчення</w:t>
            </w:r>
            <w:proofErr w:type="spellEnd"/>
            <w:r w:rsidRPr="00FB17BB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B17BB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літератури</w:t>
            </w:r>
            <w:proofErr w:type="spellEnd"/>
            <w:r w:rsidRPr="00FB17BB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з </w:t>
            </w:r>
            <w:proofErr w:type="spellStart"/>
            <w:r w:rsidRPr="00FB17BB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питань</w:t>
            </w:r>
            <w:proofErr w:type="spellEnd"/>
            <w:r w:rsidRPr="00FB17BB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B17BB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курсової</w:t>
            </w:r>
            <w:proofErr w:type="spellEnd"/>
            <w:r w:rsidRPr="00FB17BB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B17BB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роботи</w:t>
            </w:r>
            <w:proofErr w:type="spellEnd"/>
            <w:r w:rsidRPr="00FB17BB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4979D" w14:textId="77777777" w:rsidR="005717A0" w:rsidRPr="00FB17BB" w:rsidRDefault="005717A0" w:rsidP="005717A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93F78" w14:textId="77777777" w:rsidR="005717A0" w:rsidRPr="00FB17BB" w:rsidRDefault="005717A0" w:rsidP="005717A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717A0" w:rsidRPr="00FB17BB" w14:paraId="371038BD" w14:textId="77777777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CCA80" w14:textId="77777777" w:rsidR="005717A0" w:rsidRPr="00FB17BB" w:rsidRDefault="005717A0" w:rsidP="005717A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170C8" w14:textId="0D7A8CF4" w:rsidR="005717A0" w:rsidRPr="00FB17BB" w:rsidRDefault="005717A0" w:rsidP="005717A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B17BB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Написання</w:t>
            </w:r>
            <w:proofErr w:type="spellEnd"/>
            <w:r w:rsidRPr="00FB17BB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B17BB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першого</w:t>
            </w:r>
            <w:proofErr w:type="spellEnd"/>
            <w:r w:rsidRPr="00FB17BB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B17BB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розділу</w:t>
            </w:r>
            <w:proofErr w:type="spellEnd"/>
            <w:r w:rsidRPr="00FB17BB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09228" w14:textId="77777777" w:rsidR="005717A0" w:rsidRPr="00FB17BB" w:rsidRDefault="005717A0" w:rsidP="005717A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3D8C8" w14:textId="77777777" w:rsidR="005717A0" w:rsidRPr="00FB17BB" w:rsidRDefault="005717A0" w:rsidP="005717A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717A0" w:rsidRPr="00FB17BB" w14:paraId="28CC3FC1" w14:textId="77777777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D7A76" w14:textId="77777777" w:rsidR="005717A0" w:rsidRPr="00FB17BB" w:rsidRDefault="005717A0" w:rsidP="005717A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FC581" w14:textId="317E1960" w:rsidR="005717A0" w:rsidRPr="00FB17BB" w:rsidRDefault="005717A0" w:rsidP="005717A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B17BB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Створення</w:t>
            </w:r>
            <w:proofErr w:type="spellEnd"/>
            <w:r w:rsidRPr="00FB17BB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B17BB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макетів</w:t>
            </w:r>
            <w:proofErr w:type="spellEnd"/>
            <w:r w:rsidRPr="00FB17BB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B17BB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дизайну</w:t>
            </w:r>
            <w:proofErr w:type="spellEnd"/>
            <w:r w:rsidRPr="00FB17BB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8A806" w14:textId="77777777" w:rsidR="005717A0" w:rsidRPr="00FB17BB" w:rsidRDefault="005717A0" w:rsidP="005717A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2D6ED" w14:textId="77777777" w:rsidR="005717A0" w:rsidRPr="00FB17BB" w:rsidRDefault="005717A0" w:rsidP="005717A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717A0" w:rsidRPr="00FB17BB" w14:paraId="298AB6C9" w14:textId="77777777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69A1E" w14:textId="77777777" w:rsidR="005717A0" w:rsidRPr="00FB17BB" w:rsidRDefault="005717A0" w:rsidP="005717A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343EA" w14:textId="4DA03C36" w:rsidR="005717A0" w:rsidRPr="00FB17BB" w:rsidRDefault="005717A0" w:rsidP="005717A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B17BB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Розробка</w:t>
            </w:r>
            <w:proofErr w:type="spellEnd"/>
            <w:r w:rsidRPr="00FB17BB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B17BB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програмного</w:t>
            </w:r>
            <w:proofErr w:type="spellEnd"/>
            <w:r w:rsidRPr="00FB17BB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B17BB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забезпечення</w:t>
            </w:r>
            <w:proofErr w:type="spellEnd"/>
            <w:r w:rsidRPr="00FB17BB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17219" w14:textId="77777777" w:rsidR="005717A0" w:rsidRPr="00FB17BB" w:rsidRDefault="005717A0" w:rsidP="005717A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3204A" w14:textId="77777777" w:rsidR="005717A0" w:rsidRPr="00FB17BB" w:rsidRDefault="005717A0" w:rsidP="005717A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717A0" w:rsidRPr="00FB17BB" w14:paraId="169690C0" w14:textId="77777777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3192E" w14:textId="77777777" w:rsidR="005717A0" w:rsidRPr="00FB17BB" w:rsidRDefault="005717A0" w:rsidP="005717A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9E396" w14:textId="1732B046" w:rsidR="005717A0" w:rsidRPr="00FB17BB" w:rsidRDefault="005717A0" w:rsidP="005717A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B17BB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Написання</w:t>
            </w:r>
            <w:proofErr w:type="spellEnd"/>
            <w:r w:rsidRPr="00FB17BB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B17BB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другого</w:t>
            </w:r>
            <w:proofErr w:type="spellEnd"/>
            <w:r w:rsidRPr="00FB17BB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B17BB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розділу</w:t>
            </w:r>
            <w:proofErr w:type="spellEnd"/>
            <w:r w:rsidRPr="00FB17BB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CBE37" w14:textId="77777777" w:rsidR="005717A0" w:rsidRPr="00FB17BB" w:rsidRDefault="005717A0" w:rsidP="005717A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A442F" w14:textId="77777777" w:rsidR="005717A0" w:rsidRPr="00FB17BB" w:rsidRDefault="005717A0" w:rsidP="005717A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717A0" w:rsidRPr="00FB17BB" w14:paraId="6497C0B4" w14:textId="77777777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BC8C7" w14:textId="77777777" w:rsidR="005717A0" w:rsidRPr="00FB17BB" w:rsidRDefault="005717A0" w:rsidP="005717A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24884" w14:textId="0EA119F1" w:rsidR="005717A0" w:rsidRPr="00FB17BB" w:rsidRDefault="005717A0" w:rsidP="005717A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B17BB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Завершення</w:t>
            </w:r>
            <w:proofErr w:type="spellEnd"/>
            <w:r w:rsidRPr="00FB17BB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B17BB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написання</w:t>
            </w:r>
            <w:proofErr w:type="spellEnd"/>
            <w:r w:rsidRPr="00FB17BB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B17BB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пояснювальної</w:t>
            </w:r>
            <w:proofErr w:type="spellEnd"/>
            <w:r w:rsidRPr="00FB17BB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B17BB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записки</w:t>
            </w:r>
            <w:proofErr w:type="spellEnd"/>
            <w:r w:rsidRPr="00FB17BB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4E213" w14:textId="77777777" w:rsidR="005717A0" w:rsidRPr="00FB17BB" w:rsidRDefault="005717A0" w:rsidP="005717A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19897" w14:textId="77777777" w:rsidR="005717A0" w:rsidRPr="00FB17BB" w:rsidRDefault="005717A0" w:rsidP="005717A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717A0" w:rsidRPr="00FB17BB" w14:paraId="6EB5FB4C" w14:textId="77777777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8B027" w14:textId="77777777" w:rsidR="005717A0" w:rsidRPr="00FB17BB" w:rsidRDefault="005717A0" w:rsidP="005717A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A9E30" w14:textId="556CE1FB" w:rsidR="005717A0" w:rsidRPr="00FB17BB" w:rsidRDefault="005717A0" w:rsidP="005717A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B17BB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Здача</w:t>
            </w:r>
            <w:proofErr w:type="spellEnd"/>
            <w:r w:rsidRPr="00FB17BB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B17BB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курсової</w:t>
            </w:r>
            <w:proofErr w:type="spellEnd"/>
            <w:r w:rsidRPr="00FB17BB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B17BB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на</w:t>
            </w:r>
            <w:proofErr w:type="spellEnd"/>
            <w:r w:rsidRPr="00FB17BB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B17BB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перевірку</w:t>
            </w:r>
            <w:proofErr w:type="spellEnd"/>
            <w:r w:rsidRPr="00FB17BB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35EFE" w14:textId="77777777" w:rsidR="005717A0" w:rsidRPr="00FB17BB" w:rsidRDefault="005717A0" w:rsidP="005717A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02204" w14:textId="77777777" w:rsidR="005717A0" w:rsidRPr="00FB17BB" w:rsidRDefault="005717A0" w:rsidP="005717A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717A0" w:rsidRPr="00FB17BB" w14:paraId="2199B791" w14:textId="77777777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67896" w14:textId="77777777" w:rsidR="005717A0" w:rsidRPr="00FB17BB" w:rsidRDefault="005717A0" w:rsidP="005717A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CF493" w14:textId="4D263333" w:rsidR="005717A0" w:rsidRPr="00FB17BB" w:rsidRDefault="005717A0" w:rsidP="005717A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B17BB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Захист</w:t>
            </w:r>
            <w:proofErr w:type="spellEnd"/>
            <w:r w:rsidRPr="00FB17BB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B17BB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курсової</w:t>
            </w:r>
            <w:proofErr w:type="spellEnd"/>
            <w:r w:rsidRPr="00FB17BB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B17BB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роботи</w:t>
            </w:r>
            <w:proofErr w:type="spellEnd"/>
            <w:r w:rsidRPr="00FB17BB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F7C54" w14:textId="77777777" w:rsidR="005717A0" w:rsidRPr="00FB17BB" w:rsidRDefault="005717A0" w:rsidP="005717A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15C96" w14:textId="77777777" w:rsidR="005717A0" w:rsidRPr="00FB17BB" w:rsidRDefault="005717A0" w:rsidP="005717A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6DF9CF8D" w14:textId="77777777" w:rsidR="00304477" w:rsidRDefault="003044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39C449E" w14:textId="77777777" w:rsidR="00304477" w:rsidRDefault="000000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</w:t>
      </w:r>
    </w:p>
    <w:tbl>
      <w:tblPr>
        <w:tblStyle w:val="af0"/>
        <w:tblW w:w="9571" w:type="dxa"/>
        <w:tblInd w:w="-115" w:type="dxa"/>
        <w:tblLayout w:type="fixed"/>
        <w:tblLook w:val="0000" w:firstRow="0" w:lastRow="0" w:firstColumn="0" w:lastColumn="0" w:noHBand="0" w:noVBand="0"/>
      </w:tblPr>
      <w:tblGrid>
        <w:gridCol w:w="2885"/>
        <w:gridCol w:w="3343"/>
        <w:gridCol w:w="3343"/>
      </w:tblGrid>
      <w:tr w:rsidR="00304477" w14:paraId="1E7B93E8" w14:textId="77777777">
        <w:tc>
          <w:tcPr>
            <w:tcW w:w="2885" w:type="dxa"/>
          </w:tcPr>
          <w:p w14:paraId="3D01268F" w14:textId="77777777" w:rsidR="00304477" w:rsidRDefault="00000000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тудент</w:t>
            </w:r>
            <w:proofErr w:type="spellEnd"/>
          </w:p>
        </w:tc>
        <w:tc>
          <w:tcPr>
            <w:tcW w:w="3343" w:type="dxa"/>
          </w:tcPr>
          <w:p w14:paraId="70310886" w14:textId="77777777" w:rsidR="00304477" w:rsidRDefault="0000000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______________________</w:t>
            </w:r>
          </w:p>
        </w:tc>
        <w:tc>
          <w:tcPr>
            <w:tcW w:w="3343" w:type="dxa"/>
          </w:tcPr>
          <w:p w14:paraId="2420EEF3" w14:textId="77777777" w:rsidR="00304477" w:rsidRDefault="00000000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_____________</w:t>
            </w:r>
          </w:p>
        </w:tc>
      </w:tr>
      <w:tr w:rsidR="00304477" w14:paraId="398C4501" w14:textId="77777777">
        <w:tc>
          <w:tcPr>
            <w:tcW w:w="2885" w:type="dxa"/>
          </w:tcPr>
          <w:p w14:paraId="05E5E488" w14:textId="77777777" w:rsidR="00304477" w:rsidRDefault="0030447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43" w:type="dxa"/>
          </w:tcPr>
          <w:p w14:paraId="5F7CE030" w14:textId="77777777" w:rsidR="00304477" w:rsidRDefault="0000000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 xml:space="preserve">(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підпис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 xml:space="preserve"> )</w:t>
            </w:r>
          </w:p>
        </w:tc>
        <w:tc>
          <w:tcPr>
            <w:tcW w:w="3343" w:type="dxa"/>
          </w:tcPr>
          <w:p w14:paraId="54B186C6" w14:textId="77777777" w:rsidR="00304477" w:rsidRDefault="0000000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прізвищ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ініціал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)</w:t>
            </w:r>
          </w:p>
        </w:tc>
      </w:tr>
      <w:tr w:rsidR="00304477" w14:paraId="4C405466" w14:textId="77777777">
        <w:tc>
          <w:tcPr>
            <w:tcW w:w="2885" w:type="dxa"/>
          </w:tcPr>
          <w:p w14:paraId="5540007E" w14:textId="77777777" w:rsidR="00304477" w:rsidRDefault="0030447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43" w:type="dxa"/>
          </w:tcPr>
          <w:p w14:paraId="135FC668" w14:textId="77777777" w:rsidR="00304477" w:rsidRDefault="003044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3343" w:type="dxa"/>
          </w:tcPr>
          <w:p w14:paraId="5C4B3515" w14:textId="77777777" w:rsidR="00304477" w:rsidRDefault="003044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304477" w14:paraId="28D900D2" w14:textId="77777777">
        <w:tc>
          <w:tcPr>
            <w:tcW w:w="2885" w:type="dxa"/>
          </w:tcPr>
          <w:p w14:paraId="5AF2AADD" w14:textId="77777777" w:rsidR="00304477" w:rsidRDefault="00000000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ерівни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обот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</w:t>
            </w:r>
          </w:p>
        </w:tc>
        <w:tc>
          <w:tcPr>
            <w:tcW w:w="3343" w:type="dxa"/>
          </w:tcPr>
          <w:p w14:paraId="2A91CA03" w14:textId="77777777" w:rsidR="00304477" w:rsidRDefault="0000000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______________________</w:t>
            </w:r>
          </w:p>
        </w:tc>
        <w:tc>
          <w:tcPr>
            <w:tcW w:w="3343" w:type="dxa"/>
          </w:tcPr>
          <w:p w14:paraId="35FF93E1" w14:textId="77777777" w:rsidR="00304477" w:rsidRDefault="00000000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Недільк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 xml:space="preserve"> О.В.</w:t>
            </w:r>
          </w:p>
        </w:tc>
      </w:tr>
      <w:tr w:rsidR="00304477" w14:paraId="5B17561D" w14:textId="77777777">
        <w:tc>
          <w:tcPr>
            <w:tcW w:w="2885" w:type="dxa"/>
          </w:tcPr>
          <w:p w14:paraId="28014937" w14:textId="77777777" w:rsidR="00304477" w:rsidRDefault="0030447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43" w:type="dxa"/>
          </w:tcPr>
          <w:p w14:paraId="54627D0D" w14:textId="77777777" w:rsidR="00304477" w:rsidRDefault="0000000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 xml:space="preserve">(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підпис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 xml:space="preserve"> )</w:t>
            </w:r>
          </w:p>
        </w:tc>
        <w:tc>
          <w:tcPr>
            <w:tcW w:w="3343" w:type="dxa"/>
          </w:tcPr>
          <w:p w14:paraId="61642CCB" w14:textId="77777777" w:rsidR="00304477" w:rsidRDefault="0000000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прізвищ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ініціал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)</w:t>
            </w:r>
          </w:p>
        </w:tc>
      </w:tr>
    </w:tbl>
    <w:p w14:paraId="14F98261" w14:textId="77777777" w:rsidR="005717A0" w:rsidRDefault="005717A0">
      <w:pPr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B460B9A" w14:textId="77777777" w:rsidR="005717A0" w:rsidRDefault="005717A0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14:paraId="294F85BB" w14:textId="430B804E" w:rsidR="00304477" w:rsidRDefault="00000000" w:rsidP="000015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Додаток В</w:t>
      </w:r>
    </w:p>
    <w:p w14:paraId="6ACA1FB0" w14:textId="77777777" w:rsidR="00304477" w:rsidRDefault="00000000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0015A1">
        <w:rPr>
          <w:rFonts w:ascii="Times New Roman" w:eastAsia="Times New Roman" w:hAnsi="Times New Roman" w:cs="Times New Roman"/>
          <w:bCs/>
          <w:sz w:val="28"/>
          <w:szCs w:val="28"/>
        </w:rPr>
        <w:t>Бриф</w:t>
      </w:r>
      <w:proofErr w:type="spellEnd"/>
      <w:r w:rsidRPr="000015A1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розробку сайту</w:t>
      </w:r>
    </w:p>
    <w:p w14:paraId="05B9F5A5" w14:textId="77777777" w:rsidR="000015A1" w:rsidRPr="000015A1" w:rsidRDefault="000015A1" w:rsidP="000015A1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4B7B3ED" w14:textId="77777777" w:rsidR="002B0A20" w:rsidRPr="002B0A20" w:rsidRDefault="002B0A20" w:rsidP="000015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A"/>
        </w:rPr>
      </w:pPr>
      <w:r w:rsidRPr="002B0A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A"/>
        </w:rPr>
        <w:t>1. Інформація про компанію</w:t>
      </w:r>
    </w:p>
    <w:tbl>
      <w:tblPr>
        <w:tblW w:w="991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57"/>
        <w:gridCol w:w="2961"/>
      </w:tblGrid>
      <w:tr w:rsidR="002B0A20" w:rsidRPr="002B0A20" w14:paraId="238CCB67" w14:textId="77777777" w:rsidTr="000015A1">
        <w:trPr>
          <w:trHeight w:val="28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7E3E7F" w14:textId="77777777" w:rsidR="002B0A20" w:rsidRPr="002B0A20" w:rsidRDefault="002B0A20" w:rsidP="00001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A"/>
              </w:rPr>
            </w:pPr>
            <w:r w:rsidRPr="002B0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A"/>
              </w:rPr>
              <w:t>Назва компанії (або назва проекту, для якого робиться сайт)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307F35" w14:textId="77777777" w:rsidR="002B0A20" w:rsidRPr="002B0A20" w:rsidRDefault="002B0A20" w:rsidP="00001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A"/>
              </w:rPr>
            </w:pPr>
          </w:p>
        </w:tc>
      </w:tr>
      <w:tr w:rsidR="002B0A20" w:rsidRPr="002B0A20" w14:paraId="6C48D485" w14:textId="77777777" w:rsidTr="000015A1">
        <w:trPr>
          <w:trHeight w:val="56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63FC44" w14:textId="77777777" w:rsidR="002B0A20" w:rsidRPr="002B0A20" w:rsidRDefault="002B0A20" w:rsidP="00001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A"/>
              </w:rPr>
            </w:pPr>
            <w:r w:rsidRPr="002B0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A"/>
              </w:rPr>
              <w:t>Контактні дані</w:t>
            </w:r>
          </w:p>
          <w:p w14:paraId="75D1B256" w14:textId="77777777" w:rsidR="002B0A20" w:rsidRPr="002B0A20" w:rsidRDefault="002B0A20" w:rsidP="00001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A"/>
              </w:rPr>
            </w:pPr>
            <w:r w:rsidRPr="002B0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A"/>
              </w:rPr>
              <w:t>(Телефон, E-mail)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B39431" w14:textId="77777777" w:rsidR="002B0A20" w:rsidRPr="002B0A20" w:rsidRDefault="002B0A20" w:rsidP="00001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A"/>
              </w:rPr>
            </w:pPr>
          </w:p>
        </w:tc>
      </w:tr>
      <w:tr w:rsidR="002B0A20" w:rsidRPr="002B0A20" w14:paraId="67EBAE2E" w14:textId="77777777" w:rsidTr="000015A1">
        <w:trPr>
          <w:trHeight w:val="33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0DDF6A" w14:textId="77777777" w:rsidR="002B0A20" w:rsidRPr="002B0A20" w:rsidRDefault="002B0A20" w:rsidP="00001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A"/>
              </w:rPr>
            </w:pPr>
            <w:r w:rsidRPr="002B0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A"/>
              </w:rPr>
              <w:t>Запланована адреса сайту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40AAF7" w14:textId="77777777" w:rsidR="002B0A20" w:rsidRPr="002B0A20" w:rsidRDefault="002B0A20" w:rsidP="00001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A"/>
              </w:rPr>
            </w:pPr>
            <w:r w:rsidRPr="002B0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A"/>
              </w:rPr>
              <w:t>Приклад site.com.ua</w:t>
            </w:r>
          </w:p>
        </w:tc>
      </w:tr>
    </w:tbl>
    <w:p w14:paraId="5785FC7E" w14:textId="77777777" w:rsidR="002B0A20" w:rsidRPr="002B0A20" w:rsidRDefault="002B0A20" w:rsidP="002B0A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A"/>
        </w:rPr>
      </w:pPr>
    </w:p>
    <w:p w14:paraId="4A344930" w14:textId="77777777" w:rsidR="002B0A20" w:rsidRPr="002B0A20" w:rsidRDefault="002B0A20" w:rsidP="002B0A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A"/>
        </w:rPr>
      </w:pPr>
      <w:r w:rsidRPr="002B0A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A"/>
        </w:rPr>
        <w:t>2. Інформація про послуги</w:t>
      </w:r>
    </w:p>
    <w:tbl>
      <w:tblPr>
        <w:tblW w:w="991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41"/>
        <w:gridCol w:w="2977"/>
      </w:tblGrid>
      <w:tr w:rsidR="002B0A20" w:rsidRPr="002B0A20" w14:paraId="48CEDDED" w14:textId="77777777" w:rsidTr="000015A1">
        <w:trPr>
          <w:trHeight w:val="283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E880FE" w14:textId="77777777" w:rsidR="002B0A20" w:rsidRPr="002B0A20" w:rsidRDefault="002B0A20" w:rsidP="00001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A"/>
              </w:rPr>
            </w:pPr>
            <w:r w:rsidRPr="002B0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A"/>
              </w:rPr>
              <w:t>Хто є основним споживачем товарів, послуг: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A95FD9" w14:textId="77777777" w:rsidR="002B0A20" w:rsidRPr="002B0A20" w:rsidRDefault="002B0A20" w:rsidP="00001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A"/>
              </w:rPr>
            </w:pPr>
          </w:p>
        </w:tc>
      </w:tr>
      <w:tr w:rsidR="002B0A20" w:rsidRPr="002B0A20" w14:paraId="4E6259D2" w14:textId="77777777" w:rsidTr="000015A1">
        <w:trPr>
          <w:trHeight w:val="394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249B9F" w14:textId="77777777" w:rsidR="002B0A20" w:rsidRPr="002B0A20" w:rsidRDefault="002B0A20" w:rsidP="00001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A"/>
              </w:rPr>
            </w:pPr>
            <w:r w:rsidRPr="002B0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A"/>
              </w:rPr>
              <w:t>Інформація про продукти, послуг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730A63" w14:textId="77777777" w:rsidR="002B0A20" w:rsidRPr="002B0A20" w:rsidRDefault="002B0A20" w:rsidP="00001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A"/>
              </w:rPr>
            </w:pPr>
          </w:p>
        </w:tc>
      </w:tr>
      <w:tr w:rsidR="002B0A20" w:rsidRPr="002B0A20" w14:paraId="23B14A52" w14:textId="77777777" w:rsidTr="000015A1">
        <w:trPr>
          <w:trHeight w:val="317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1CAFAC" w14:textId="77777777" w:rsidR="002B0A20" w:rsidRPr="002B0A20" w:rsidRDefault="002B0A20" w:rsidP="00001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A"/>
              </w:rPr>
            </w:pPr>
            <w:r w:rsidRPr="002B0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A"/>
              </w:rPr>
              <w:t>Конкуренти в сфері діяльності (посилання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8C1FEB" w14:textId="77777777" w:rsidR="002B0A20" w:rsidRPr="002B0A20" w:rsidRDefault="002B0A20" w:rsidP="00001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A"/>
              </w:rPr>
            </w:pPr>
          </w:p>
        </w:tc>
      </w:tr>
      <w:tr w:rsidR="002B0A20" w:rsidRPr="002B0A20" w14:paraId="4F96B5E4" w14:textId="77777777" w:rsidTr="000015A1">
        <w:trPr>
          <w:trHeight w:val="279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7CFE5C" w14:textId="77777777" w:rsidR="002B0A20" w:rsidRPr="002B0A20" w:rsidRDefault="002B0A20" w:rsidP="00001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A"/>
              </w:rPr>
            </w:pPr>
            <w:r w:rsidRPr="002B0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A"/>
              </w:rPr>
              <w:t>Мета створення сайту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36EFB4" w14:textId="77777777" w:rsidR="002B0A20" w:rsidRPr="002B0A20" w:rsidRDefault="002B0A20" w:rsidP="00001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A"/>
              </w:rPr>
            </w:pPr>
          </w:p>
        </w:tc>
      </w:tr>
    </w:tbl>
    <w:p w14:paraId="63CCBC13" w14:textId="77777777" w:rsidR="002B0A20" w:rsidRPr="002B0A20" w:rsidRDefault="002B0A20" w:rsidP="002B0A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A"/>
        </w:rPr>
      </w:pPr>
    </w:p>
    <w:p w14:paraId="40581359" w14:textId="77777777" w:rsidR="002B0A20" w:rsidRPr="002B0A20" w:rsidRDefault="002B0A20" w:rsidP="002B0A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A"/>
        </w:rPr>
      </w:pPr>
      <w:r w:rsidRPr="002B0A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A"/>
        </w:rPr>
        <w:t>3. Інформація про існуючий фірмовий стиль (так / ні)</w:t>
      </w:r>
    </w:p>
    <w:tbl>
      <w:tblPr>
        <w:tblW w:w="989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3"/>
        <w:gridCol w:w="2693"/>
        <w:gridCol w:w="3380"/>
      </w:tblGrid>
      <w:tr w:rsidR="002B0A20" w:rsidRPr="002B0A20" w14:paraId="3531144A" w14:textId="77777777" w:rsidTr="000015A1">
        <w:trPr>
          <w:trHeight w:val="346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EB0D22" w14:textId="77777777" w:rsidR="002B0A20" w:rsidRPr="002B0A20" w:rsidRDefault="002B0A20" w:rsidP="00001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6395FD" w14:textId="77777777" w:rsidR="002B0A20" w:rsidRPr="002B0A20" w:rsidRDefault="002B0A20" w:rsidP="00001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A"/>
              </w:rPr>
            </w:pPr>
            <w:r w:rsidRPr="002B0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A"/>
              </w:rPr>
              <w:t>Наявність (так/ні)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7DCD12" w14:textId="77777777" w:rsidR="002B0A20" w:rsidRPr="002B0A20" w:rsidRDefault="002B0A20" w:rsidP="00001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A"/>
              </w:rPr>
            </w:pPr>
            <w:r w:rsidRPr="002B0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A"/>
              </w:rPr>
              <w:t>Чи є первинний ескіз (так/ні)?</w:t>
            </w:r>
          </w:p>
        </w:tc>
      </w:tr>
      <w:tr w:rsidR="002B0A20" w:rsidRPr="002B0A20" w14:paraId="622B2464" w14:textId="77777777" w:rsidTr="000015A1">
        <w:trPr>
          <w:trHeight w:val="346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E4322D" w14:textId="77777777" w:rsidR="002B0A20" w:rsidRPr="002B0A20" w:rsidRDefault="002B0A20" w:rsidP="00001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A"/>
              </w:rPr>
            </w:pPr>
            <w:r w:rsidRPr="002B0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A"/>
              </w:rPr>
              <w:t>Логотип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65B346" w14:textId="77777777" w:rsidR="002B0A20" w:rsidRPr="002B0A20" w:rsidRDefault="002B0A20" w:rsidP="00001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A"/>
              </w:rPr>
            </w:pP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9B76D9" w14:textId="77777777" w:rsidR="002B0A20" w:rsidRPr="002B0A20" w:rsidRDefault="002B0A20" w:rsidP="00001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A"/>
              </w:rPr>
            </w:pPr>
          </w:p>
        </w:tc>
      </w:tr>
      <w:tr w:rsidR="002B0A20" w:rsidRPr="002B0A20" w14:paraId="52F97790" w14:textId="77777777" w:rsidTr="000015A1">
        <w:trPr>
          <w:trHeight w:val="346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200E0F" w14:textId="77777777" w:rsidR="002B0A20" w:rsidRPr="002B0A20" w:rsidRDefault="002B0A20" w:rsidP="00001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A"/>
              </w:rPr>
            </w:pPr>
            <w:r w:rsidRPr="002B0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A"/>
              </w:rPr>
              <w:t>Фірмові кольор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C82758" w14:textId="77777777" w:rsidR="002B0A20" w:rsidRPr="002B0A20" w:rsidRDefault="002B0A20" w:rsidP="00001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A"/>
              </w:rPr>
            </w:pP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D9A4943" w14:textId="77777777" w:rsidR="002B0A20" w:rsidRPr="002B0A20" w:rsidRDefault="002B0A20" w:rsidP="00001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A"/>
              </w:rPr>
            </w:pPr>
          </w:p>
        </w:tc>
      </w:tr>
      <w:tr w:rsidR="002B0A20" w:rsidRPr="002B0A20" w14:paraId="3FF2864E" w14:textId="77777777" w:rsidTr="000015A1">
        <w:trPr>
          <w:trHeight w:val="346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6CC2A1" w14:textId="77777777" w:rsidR="002B0A20" w:rsidRPr="002B0A20" w:rsidRDefault="002B0A20" w:rsidP="00001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A"/>
              </w:rPr>
            </w:pPr>
            <w:r w:rsidRPr="002B0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A"/>
              </w:rPr>
              <w:t>Фірмовий стил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7362DF" w14:textId="77777777" w:rsidR="002B0A20" w:rsidRPr="002B0A20" w:rsidRDefault="002B0A20" w:rsidP="00001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A"/>
              </w:rPr>
            </w:pP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A4CA53" w14:textId="77777777" w:rsidR="002B0A20" w:rsidRPr="002B0A20" w:rsidRDefault="002B0A20" w:rsidP="00001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A"/>
              </w:rPr>
            </w:pPr>
          </w:p>
        </w:tc>
      </w:tr>
      <w:tr w:rsidR="002B0A20" w:rsidRPr="002B0A20" w14:paraId="415EC076" w14:textId="77777777" w:rsidTr="000015A1">
        <w:trPr>
          <w:trHeight w:val="339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1721FF" w14:textId="77777777" w:rsidR="002B0A20" w:rsidRPr="002B0A20" w:rsidRDefault="002B0A20" w:rsidP="00001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A"/>
              </w:rPr>
            </w:pPr>
            <w:r w:rsidRPr="002B0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A"/>
              </w:rPr>
              <w:t>Фірмові персонажі, образ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800E4D" w14:textId="77777777" w:rsidR="002B0A20" w:rsidRPr="002B0A20" w:rsidRDefault="002B0A20" w:rsidP="00001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A"/>
              </w:rPr>
            </w:pP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B17191" w14:textId="77777777" w:rsidR="002B0A20" w:rsidRPr="002B0A20" w:rsidRDefault="002B0A20" w:rsidP="00001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A"/>
              </w:rPr>
            </w:pPr>
          </w:p>
        </w:tc>
      </w:tr>
    </w:tbl>
    <w:p w14:paraId="6B0A4136" w14:textId="77777777" w:rsidR="002B0A20" w:rsidRPr="002B0A20" w:rsidRDefault="002B0A20" w:rsidP="002B0A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A"/>
        </w:rPr>
      </w:pPr>
    </w:p>
    <w:p w14:paraId="0374A65D" w14:textId="77777777" w:rsidR="002B0A20" w:rsidRPr="002B0A20" w:rsidRDefault="002B0A20" w:rsidP="002B0A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A"/>
        </w:rPr>
      </w:pPr>
      <w:r w:rsidRPr="002B0A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A"/>
        </w:rPr>
        <w:t>4. Які завдання повинен виконувати сайт (так / ні)? </w:t>
      </w:r>
    </w:p>
    <w:tbl>
      <w:tblPr>
        <w:tblW w:w="991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50"/>
        <w:gridCol w:w="2268"/>
      </w:tblGrid>
      <w:tr w:rsidR="002B0A20" w:rsidRPr="002B0A20" w14:paraId="1B5A0DEE" w14:textId="77777777" w:rsidTr="00BF3B36">
        <w:trPr>
          <w:trHeight w:val="292"/>
        </w:trPr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D1EE6EC" w14:textId="77777777" w:rsidR="002B0A20" w:rsidRPr="002B0A20" w:rsidRDefault="002B0A20" w:rsidP="00BF3B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A"/>
              </w:rPr>
            </w:pPr>
            <w:r w:rsidRPr="002B0A20">
              <w:rPr>
                <w:rFonts w:ascii="Times New Roman" w:hAnsi="Times New Roman" w:cs="Times New Roman"/>
                <w:sz w:val="24"/>
                <w:szCs w:val="24"/>
                <w:lang w:val="en-UA"/>
              </w:rPr>
              <w:t>Залучення нових клієнтів</w:t>
            </w:r>
          </w:p>
          <w:p w14:paraId="158DBADD" w14:textId="77777777" w:rsidR="002B0A20" w:rsidRPr="002B0A20" w:rsidRDefault="002B0A20" w:rsidP="00BF3B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A"/>
              </w:rPr>
            </w:pPr>
            <w:r w:rsidRPr="002B0A20">
              <w:rPr>
                <w:rFonts w:ascii="Times New Roman" w:hAnsi="Times New Roman" w:cs="Times New Roman"/>
                <w:sz w:val="24"/>
                <w:szCs w:val="24"/>
                <w:lang w:val="en-UA"/>
              </w:rPr>
              <w:t>(Опишіть коротко продукцію. Наприклад, побутова техніка, лікарські препарати і т. Д.)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9465C91" w14:textId="77777777" w:rsidR="002B0A20" w:rsidRPr="002B0A20" w:rsidRDefault="002B0A20" w:rsidP="00BF3B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A"/>
              </w:rPr>
            </w:pPr>
          </w:p>
        </w:tc>
      </w:tr>
      <w:tr w:rsidR="002B0A20" w:rsidRPr="002B0A20" w14:paraId="7FFA6D83" w14:textId="77777777" w:rsidTr="00BF3B36">
        <w:trPr>
          <w:trHeight w:val="292"/>
        </w:trPr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8D52279" w14:textId="77777777" w:rsidR="002B0A20" w:rsidRPr="002B0A20" w:rsidRDefault="002B0A20" w:rsidP="00BF3B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A"/>
              </w:rPr>
            </w:pPr>
            <w:r w:rsidRPr="002B0A20">
              <w:rPr>
                <w:rFonts w:ascii="Times New Roman" w:hAnsi="Times New Roman" w:cs="Times New Roman"/>
                <w:sz w:val="24"/>
                <w:szCs w:val="24"/>
                <w:lang w:val="en-UA"/>
              </w:rPr>
              <w:t>Залучення нових читачів (для сайту ЗМІ)</w:t>
            </w:r>
          </w:p>
          <w:p w14:paraId="539872F1" w14:textId="3C683F00" w:rsidR="002B0A20" w:rsidRPr="002B0A20" w:rsidRDefault="002B0A20" w:rsidP="00BF3B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A"/>
              </w:rPr>
            </w:pPr>
            <w:r w:rsidRPr="002B0A20">
              <w:rPr>
                <w:rFonts w:ascii="Times New Roman" w:hAnsi="Times New Roman" w:cs="Times New Roman"/>
                <w:sz w:val="24"/>
                <w:szCs w:val="24"/>
                <w:lang w:val="en-UA"/>
              </w:rPr>
              <w:t xml:space="preserve">(Опишіть матеріали для читачів, наприклад </w:t>
            </w:r>
            <w:r w:rsidR="000015A1" w:rsidRPr="000015A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B0A20">
              <w:rPr>
                <w:rFonts w:ascii="Times New Roman" w:hAnsi="Times New Roman" w:cs="Times New Roman"/>
                <w:sz w:val="24"/>
                <w:szCs w:val="24"/>
                <w:lang w:val="en-UA"/>
              </w:rPr>
              <w:t xml:space="preserve"> статті про кулінарію, новини і т. д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A7E727A" w14:textId="77777777" w:rsidR="002B0A20" w:rsidRPr="002B0A20" w:rsidRDefault="002B0A20" w:rsidP="00BF3B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A"/>
              </w:rPr>
            </w:pPr>
          </w:p>
        </w:tc>
      </w:tr>
      <w:tr w:rsidR="002B0A20" w:rsidRPr="002B0A20" w14:paraId="33338F25" w14:textId="77777777" w:rsidTr="00BF3B36">
        <w:trPr>
          <w:trHeight w:val="292"/>
        </w:trPr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5482776" w14:textId="77777777" w:rsidR="002B0A20" w:rsidRPr="002B0A20" w:rsidRDefault="002B0A20" w:rsidP="00BF3B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A"/>
              </w:rPr>
            </w:pPr>
            <w:r w:rsidRPr="002B0A20">
              <w:rPr>
                <w:rFonts w:ascii="Times New Roman" w:hAnsi="Times New Roman" w:cs="Times New Roman"/>
                <w:sz w:val="24"/>
                <w:szCs w:val="24"/>
                <w:lang w:val="en-UA"/>
              </w:rPr>
              <w:t>Стимулювання повторних візитів.</w:t>
            </w:r>
          </w:p>
          <w:p w14:paraId="7C1EB0DB" w14:textId="77777777" w:rsidR="002B0A20" w:rsidRPr="002B0A20" w:rsidRDefault="002B0A20" w:rsidP="00BF3B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A"/>
              </w:rPr>
            </w:pPr>
            <w:r w:rsidRPr="002B0A20">
              <w:rPr>
                <w:rFonts w:ascii="Times New Roman" w:hAnsi="Times New Roman" w:cs="Times New Roman"/>
                <w:sz w:val="24"/>
                <w:szCs w:val="24"/>
                <w:lang w:val="en-UA"/>
              </w:rPr>
              <w:t>(За рахунок чого? Наприклад - за рахунок постійного оновлення новин, інформації, яка була б цікава користувачам і т. д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073BD57" w14:textId="77777777" w:rsidR="002B0A20" w:rsidRPr="002B0A20" w:rsidRDefault="002B0A20" w:rsidP="00BF3B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A"/>
              </w:rPr>
            </w:pPr>
          </w:p>
        </w:tc>
      </w:tr>
      <w:tr w:rsidR="002B0A20" w:rsidRPr="002B0A20" w14:paraId="2C995121" w14:textId="77777777" w:rsidTr="00BF3B36">
        <w:trPr>
          <w:trHeight w:val="292"/>
        </w:trPr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C073E6E" w14:textId="77777777" w:rsidR="002B0A20" w:rsidRPr="002B0A20" w:rsidRDefault="002B0A20" w:rsidP="00BF3B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A"/>
              </w:rPr>
            </w:pPr>
            <w:r w:rsidRPr="002B0A20">
              <w:rPr>
                <w:rFonts w:ascii="Times New Roman" w:hAnsi="Times New Roman" w:cs="Times New Roman"/>
                <w:sz w:val="24"/>
                <w:szCs w:val="24"/>
                <w:lang w:val="en-UA"/>
              </w:rPr>
              <w:t>Інші завдання (Опишіть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CF2E073" w14:textId="77777777" w:rsidR="002B0A20" w:rsidRPr="002B0A20" w:rsidRDefault="002B0A20" w:rsidP="00BF3B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A"/>
              </w:rPr>
            </w:pPr>
          </w:p>
        </w:tc>
      </w:tr>
    </w:tbl>
    <w:p w14:paraId="10CA1F0E" w14:textId="77777777" w:rsidR="002B0A20" w:rsidRPr="002B0A20" w:rsidRDefault="002B0A20" w:rsidP="002B0A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A"/>
        </w:rPr>
      </w:pPr>
    </w:p>
    <w:p w14:paraId="35161B2D" w14:textId="77777777" w:rsidR="002B0A20" w:rsidRPr="002B0A20" w:rsidRDefault="002B0A20" w:rsidP="002B0A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A"/>
        </w:rPr>
      </w:pPr>
      <w:r w:rsidRPr="002B0A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A"/>
        </w:rPr>
        <w:t>5. Якого типу повинен бути Ваш сайт (виберіть варіант або впишіть власний)</w:t>
      </w:r>
    </w:p>
    <w:tbl>
      <w:tblPr>
        <w:tblW w:w="991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92"/>
        <w:gridCol w:w="2126"/>
      </w:tblGrid>
      <w:tr w:rsidR="002B0A20" w:rsidRPr="002B0A20" w14:paraId="2EA898D8" w14:textId="77777777" w:rsidTr="00BF3B36">
        <w:trPr>
          <w:trHeight w:val="338"/>
        </w:trPr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C1D64F1" w14:textId="77777777" w:rsidR="002B0A20" w:rsidRPr="002B0A20" w:rsidRDefault="002B0A20" w:rsidP="00BF3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A"/>
              </w:rPr>
            </w:pPr>
            <w:r w:rsidRPr="002B0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A"/>
              </w:rPr>
              <w:t>Сайт-візитка (Загальна інформація про компанію та її координати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EB631FC" w14:textId="77777777" w:rsidR="002B0A20" w:rsidRPr="002B0A20" w:rsidRDefault="002B0A20" w:rsidP="00BF3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A"/>
              </w:rPr>
            </w:pPr>
          </w:p>
        </w:tc>
      </w:tr>
      <w:tr w:rsidR="002B0A20" w:rsidRPr="002B0A20" w14:paraId="11464F25" w14:textId="77777777" w:rsidTr="00BF3B36">
        <w:trPr>
          <w:trHeight w:val="409"/>
        </w:trPr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4FC5988" w14:textId="77777777" w:rsidR="002B0A20" w:rsidRPr="002B0A20" w:rsidRDefault="002B0A20" w:rsidP="00BF3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A"/>
              </w:rPr>
            </w:pPr>
            <w:r w:rsidRPr="002B0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A"/>
              </w:rPr>
              <w:t>Бізнес сайт (Детальна інформація про компанію. Каталог товарів і / або послуг, Без можливості оформлення замовлень на сайті.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0037FB0" w14:textId="77777777" w:rsidR="002B0A20" w:rsidRPr="002B0A20" w:rsidRDefault="002B0A20" w:rsidP="00BF3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A"/>
              </w:rPr>
            </w:pPr>
          </w:p>
        </w:tc>
      </w:tr>
      <w:tr w:rsidR="002B0A20" w:rsidRPr="002B0A20" w14:paraId="18CC7E96" w14:textId="77777777" w:rsidTr="00BF3B36">
        <w:trPr>
          <w:trHeight w:val="567"/>
        </w:trPr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156E780" w14:textId="77777777" w:rsidR="002B0A20" w:rsidRPr="002B0A20" w:rsidRDefault="002B0A20" w:rsidP="00BF3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A"/>
              </w:rPr>
            </w:pPr>
            <w:r w:rsidRPr="002B0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A"/>
              </w:rPr>
              <w:t>Інтернет-магазин (Продаж товарів і / або послуги із замовленням та оплатою товарів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DFC0806" w14:textId="77777777" w:rsidR="002B0A20" w:rsidRPr="002B0A20" w:rsidRDefault="002B0A20" w:rsidP="00BF3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A"/>
              </w:rPr>
            </w:pPr>
          </w:p>
        </w:tc>
      </w:tr>
      <w:tr w:rsidR="002B0A20" w:rsidRPr="002B0A20" w14:paraId="4DB62B91" w14:textId="77777777" w:rsidTr="00BF3B36">
        <w:trPr>
          <w:trHeight w:val="583"/>
        </w:trPr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8210101" w14:textId="77777777" w:rsidR="002B0A20" w:rsidRPr="002B0A20" w:rsidRDefault="002B0A20" w:rsidP="00BF3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A"/>
              </w:rPr>
            </w:pPr>
            <w:r w:rsidRPr="002B0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A"/>
              </w:rPr>
              <w:t>Лендінг (Цільова сторінка, сторінка вітрина яку бачить відвідувач вашого сайту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5306C44" w14:textId="77777777" w:rsidR="002B0A20" w:rsidRPr="002B0A20" w:rsidRDefault="002B0A20" w:rsidP="00BF3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A"/>
              </w:rPr>
            </w:pPr>
          </w:p>
        </w:tc>
      </w:tr>
    </w:tbl>
    <w:p w14:paraId="60B242B9" w14:textId="76A95A3B" w:rsidR="002B0A20" w:rsidRPr="002B0A20" w:rsidRDefault="002B0A20" w:rsidP="002B0A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1B6A65F" w14:textId="77777777" w:rsidR="002B0A20" w:rsidRPr="002B0A20" w:rsidRDefault="002B0A20" w:rsidP="002B0A20">
      <w:pPr>
        <w:numPr>
          <w:ilvl w:val="0"/>
          <w:numId w:val="4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A"/>
        </w:rPr>
      </w:pPr>
      <w:r w:rsidRPr="002B0A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A"/>
        </w:rPr>
        <w:t>Додаткові мовні версії сайту:</w:t>
      </w:r>
    </w:p>
    <w:p w14:paraId="29F0B57D" w14:textId="15AF501B" w:rsidR="002B0A20" w:rsidRPr="002B0A20" w:rsidRDefault="002B0A20" w:rsidP="002B0A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0A20">
        <w:rPr>
          <w:rFonts w:ascii="Times New Roman" w:eastAsia="Times New Roman" w:hAnsi="Times New Roman" w:cs="Times New Roman"/>
          <w:color w:val="000000"/>
          <w:sz w:val="28"/>
          <w:szCs w:val="28"/>
          <w:lang w:val="en-UA"/>
        </w:rPr>
        <w:t>Так/ні, вказати</w:t>
      </w:r>
      <w:r w:rsidR="000015A1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1895415F" w14:textId="77777777" w:rsidR="002B0A20" w:rsidRPr="002B0A20" w:rsidRDefault="002B0A20" w:rsidP="002B0A20">
      <w:pPr>
        <w:numPr>
          <w:ilvl w:val="0"/>
          <w:numId w:val="47"/>
        </w:numPr>
        <w:spacing w:after="0" w:line="240" w:lineRule="auto"/>
        <w:ind w:left="405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A"/>
        </w:rPr>
      </w:pPr>
      <w:r w:rsidRPr="002B0A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A"/>
        </w:rPr>
        <w:lastRenderedPageBreak/>
        <w:t>На якій інформації повинен акцентувати увагу відвідувача сайту?</w:t>
      </w:r>
      <w:r w:rsidRPr="002B0A20">
        <w:rPr>
          <w:rFonts w:ascii="Times New Roman" w:eastAsia="Times New Roman" w:hAnsi="Times New Roman" w:cs="Times New Roman"/>
          <w:color w:val="000000"/>
          <w:sz w:val="28"/>
          <w:szCs w:val="28"/>
          <w:lang w:val="en-UA"/>
        </w:rPr>
        <w:t> </w:t>
      </w:r>
    </w:p>
    <w:p w14:paraId="30F9A437" w14:textId="77777777" w:rsidR="002B0A20" w:rsidRPr="002B0A20" w:rsidRDefault="002B0A20" w:rsidP="002B0A20">
      <w:pPr>
        <w:spacing w:after="0" w:line="240" w:lineRule="auto"/>
        <w:ind w:left="45"/>
        <w:rPr>
          <w:rFonts w:ascii="Times New Roman" w:eastAsia="Times New Roman" w:hAnsi="Times New Roman" w:cs="Times New Roman"/>
          <w:sz w:val="24"/>
          <w:szCs w:val="24"/>
          <w:lang w:val="en-UA"/>
        </w:rPr>
      </w:pPr>
      <w:r w:rsidRPr="002B0A20">
        <w:rPr>
          <w:rFonts w:ascii="Times New Roman" w:eastAsia="Times New Roman" w:hAnsi="Times New Roman" w:cs="Times New Roman"/>
          <w:color w:val="000000"/>
          <w:sz w:val="28"/>
          <w:szCs w:val="28"/>
          <w:lang w:val="en-UA"/>
        </w:rPr>
        <w:t>(Так / Ні в правій колонці)</w:t>
      </w:r>
    </w:p>
    <w:tbl>
      <w:tblPr>
        <w:tblW w:w="992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33"/>
        <w:gridCol w:w="1996"/>
      </w:tblGrid>
      <w:tr w:rsidR="002B0A20" w:rsidRPr="002B0A20" w14:paraId="5022C379" w14:textId="77777777" w:rsidTr="00BF3B36">
        <w:trPr>
          <w:trHeight w:val="320"/>
        </w:trPr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41DAF7D" w14:textId="77777777" w:rsidR="002B0A20" w:rsidRPr="002B0A20" w:rsidRDefault="002B0A20" w:rsidP="00BF3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A"/>
              </w:rPr>
            </w:pPr>
            <w:r w:rsidRPr="002B0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A"/>
              </w:rPr>
              <w:t>На слогані, гаслі компанії (надайте слоган)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1E242A0" w14:textId="77777777" w:rsidR="002B0A20" w:rsidRPr="002B0A20" w:rsidRDefault="002B0A20" w:rsidP="00BF3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A"/>
              </w:rPr>
            </w:pPr>
          </w:p>
        </w:tc>
      </w:tr>
      <w:tr w:rsidR="002B0A20" w:rsidRPr="002B0A20" w14:paraId="209D5D0A" w14:textId="77777777" w:rsidTr="00BF3B36">
        <w:trPr>
          <w:trHeight w:val="320"/>
        </w:trPr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0B1E082" w14:textId="77777777" w:rsidR="002B0A20" w:rsidRPr="002B0A20" w:rsidRDefault="002B0A20" w:rsidP="00BF3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A"/>
              </w:rPr>
            </w:pPr>
            <w:r w:rsidRPr="002B0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A"/>
              </w:rPr>
              <w:t>На інформації про компанію 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2FEB61E" w14:textId="77777777" w:rsidR="002B0A20" w:rsidRPr="002B0A20" w:rsidRDefault="002B0A20" w:rsidP="00BF3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A"/>
              </w:rPr>
            </w:pPr>
          </w:p>
        </w:tc>
      </w:tr>
      <w:tr w:rsidR="002B0A20" w:rsidRPr="002B0A20" w14:paraId="4C8BBFBE" w14:textId="77777777" w:rsidTr="00BF3B36">
        <w:trPr>
          <w:trHeight w:val="159"/>
        </w:trPr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0070EB1" w14:textId="77777777" w:rsidR="002B0A20" w:rsidRPr="002B0A20" w:rsidRDefault="002B0A20" w:rsidP="00BF3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A"/>
              </w:rPr>
            </w:pPr>
            <w:r w:rsidRPr="002B0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A"/>
              </w:rPr>
              <w:t>На послуги компанії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9CB6FC6" w14:textId="77777777" w:rsidR="002B0A20" w:rsidRPr="002B0A20" w:rsidRDefault="002B0A20" w:rsidP="00BF3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A"/>
              </w:rPr>
            </w:pPr>
          </w:p>
        </w:tc>
      </w:tr>
      <w:tr w:rsidR="002B0A20" w:rsidRPr="002B0A20" w14:paraId="2F10BBBA" w14:textId="77777777" w:rsidTr="00BF3B36">
        <w:trPr>
          <w:trHeight w:val="320"/>
        </w:trPr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847BA6F" w14:textId="77777777" w:rsidR="002B0A20" w:rsidRPr="002B0A20" w:rsidRDefault="002B0A20" w:rsidP="00BF3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A"/>
              </w:rPr>
            </w:pPr>
            <w:r w:rsidRPr="002B0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A"/>
              </w:rPr>
              <w:t>На координатах місця розташування офісу компанії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2C80911" w14:textId="77777777" w:rsidR="002B0A20" w:rsidRPr="002B0A20" w:rsidRDefault="002B0A20" w:rsidP="00BF3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A"/>
              </w:rPr>
            </w:pPr>
          </w:p>
        </w:tc>
      </w:tr>
      <w:tr w:rsidR="002B0A20" w:rsidRPr="002B0A20" w14:paraId="4AE18FE5" w14:textId="77777777" w:rsidTr="00BF3B36">
        <w:trPr>
          <w:trHeight w:val="640"/>
        </w:trPr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FFE8D49" w14:textId="77777777" w:rsidR="002B0A20" w:rsidRPr="002B0A20" w:rsidRDefault="002B0A20" w:rsidP="00BF3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A"/>
              </w:rPr>
            </w:pPr>
            <w:r w:rsidRPr="002B0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A"/>
              </w:rPr>
              <w:t>На візуальних образах, що відображають діяльність і подачу компанії на ринку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37F04A2" w14:textId="77777777" w:rsidR="002B0A20" w:rsidRPr="002B0A20" w:rsidRDefault="002B0A20" w:rsidP="00BF3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A"/>
              </w:rPr>
            </w:pPr>
          </w:p>
        </w:tc>
      </w:tr>
      <w:tr w:rsidR="002B0A20" w:rsidRPr="002B0A20" w14:paraId="0F8E5E15" w14:textId="77777777" w:rsidTr="00BF3B36">
        <w:trPr>
          <w:trHeight w:val="320"/>
        </w:trPr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A5A2440" w14:textId="77777777" w:rsidR="002B0A20" w:rsidRPr="002B0A20" w:rsidRDefault="002B0A20" w:rsidP="00BF3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A"/>
              </w:rPr>
            </w:pPr>
            <w:r w:rsidRPr="002B0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A"/>
              </w:rPr>
              <w:t>На новинках продукції і послуг компанії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F2D7FD7" w14:textId="77777777" w:rsidR="002B0A20" w:rsidRPr="002B0A20" w:rsidRDefault="002B0A20" w:rsidP="00BF3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A"/>
              </w:rPr>
            </w:pPr>
          </w:p>
        </w:tc>
      </w:tr>
      <w:tr w:rsidR="002B0A20" w:rsidRPr="002B0A20" w14:paraId="4B6F53A5" w14:textId="77777777" w:rsidTr="00BF3B36">
        <w:trPr>
          <w:trHeight w:val="320"/>
        </w:trPr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3BC1296" w14:textId="77777777" w:rsidR="002B0A20" w:rsidRPr="002B0A20" w:rsidRDefault="002B0A20" w:rsidP="00BF3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A"/>
              </w:rPr>
            </w:pPr>
            <w:r w:rsidRPr="002B0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A"/>
              </w:rPr>
              <w:t>На унікальності послуг і продукції компанії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121DEDB" w14:textId="77777777" w:rsidR="002B0A20" w:rsidRPr="002B0A20" w:rsidRDefault="002B0A20" w:rsidP="00BF3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A"/>
              </w:rPr>
            </w:pPr>
          </w:p>
        </w:tc>
      </w:tr>
      <w:tr w:rsidR="002B0A20" w:rsidRPr="002B0A20" w14:paraId="08F4E8AE" w14:textId="77777777" w:rsidTr="00BF3B36">
        <w:trPr>
          <w:trHeight w:val="320"/>
        </w:trPr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8E8C3DA" w14:textId="77777777" w:rsidR="002B0A20" w:rsidRPr="002B0A20" w:rsidRDefault="002B0A20" w:rsidP="00BF3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A"/>
              </w:rPr>
            </w:pPr>
            <w:r w:rsidRPr="002B0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A"/>
              </w:rPr>
              <w:t>На вигідний ціновії політиці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4AE2CAE" w14:textId="77777777" w:rsidR="002B0A20" w:rsidRPr="002B0A20" w:rsidRDefault="002B0A20" w:rsidP="00BF3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A"/>
              </w:rPr>
            </w:pPr>
          </w:p>
        </w:tc>
      </w:tr>
      <w:tr w:rsidR="002B0A20" w:rsidRPr="002B0A20" w14:paraId="7A415FD6" w14:textId="77777777" w:rsidTr="00BF3B36">
        <w:trPr>
          <w:trHeight w:val="320"/>
        </w:trPr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68F0A0B" w14:textId="77777777" w:rsidR="002B0A20" w:rsidRPr="002B0A20" w:rsidRDefault="002B0A20" w:rsidP="00BF3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A"/>
              </w:rPr>
            </w:pPr>
            <w:r w:rsidRPr="002B0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A"/>
              </w:rPr>
              <w:t>Додатково (опишіть)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8810FA1" w14:textId="77777777" w:rsidR="002B0A20" w:rsidRPr="002B0A20" w:rsidRDefault="002B0A20" w:rsidP="00BF3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A"/>
              </w:rPr>
            </w:pPr>
          </w:p>
        </w:tc>
      </w:tr>
    </w:tbl>
    <w:p w14:paraId="39069878" w14:textId="77777777" w:rsidR="002B0A20" w:rsidRPr="002B0A20" w:rsidRDefault="002B0A20" w:rsidP="002B0A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A"/>
        </w:rPr>
      </w:pPr>
    </w:p>
    <w:p w14:paraId="4D13F382" w14:textId="77777777" w:rsidR="002B0A20" w:rsidRPr="002B0A20" w:rsidRDefault="002B0A20" w:rsidP="002B0A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A"/>
        </w:rPr>
      </w:pPr>
      <w:r w:rsidRPr="002B0A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A"/>
        </w:rPr>
        <w:t>8. Технічні вимоги до сайту (</w:t>
      </w:r>
      <w:r w:rsidRPr="002B0A20">
        <w:rPr>
          <w:rFonts w:ascii="Times New Roman" w:eastAsia="Times New Roman" w:hAnsi="Times New Roman" w:cs="Times New Roman"/>
          <w:color w:val="000000"/>
          <w:sz w:val="28"/>
          <w:szCs w:val="28"/>
          <w:lang w:val="en-UA"/>
        </w:rPr>
        <w:t>виділити відповідні варіанти, де необхідно - дати розгорнуту відповідь</w:t>
      </w:r>
      <w:r w:rsidRPr="002B0A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A"/>
        </w:rPr>
        <w:t>)</w:t>
      </w:r>
    </w:p>
    <w:tbl>
      <w:tblPr>
        <w:tblW w:w="991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56"/>
        <w:gridCol w:w="6662"/>
      </w:tblGrid>
      <w:tr w:rsidR="002B0A20" w:rsidRPr="002B0A20" w14:paraId="02054930" w14:textId="77777777" w:rsidTr="00BF3B36">
        <w:trPr>
          <w:trHeight w:val="283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251D2A5" w14:textId="2A81FF6E" w:rsidR="000015A1" w:rsidRPr="002B0A20" w:rsidRDefault="002B0A20" w:rsidP="00BF3B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0A20">
              <w:rPr>
                <w:rFonts w:ascii="Times New Roman" w:hAnsi="Times New Roman" w:cs="Times New Roman"/>
                <w:sz w:val="24"/>
                <w:szCs w:val="24"/>
                <w:lang w:val="en-UA"/>
              </w:rPr>
              <w:t>Орієнтування на платформ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80AD11E" w14:textId="07D53E3E" w:rsidR="002B0A20" w:rsidRPr="002B0A20" w:rsidRDefault="000015A1" w:rsidP="00BF3B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B0A20">
              <w:rPr>
                <w:rFonts w:ascii="Times New Roman" w:hAnsi="Times New Roman" w:cs="Times New Roman"/>
                <w:sz w:val="24"/>
                <w:szCs w:val="24"/>
                <w:lang w:val="en-UA"/>
              </w:rPr>
              <w:t>ланш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</w:t>
            </w:r>
            <w:r w:rsidRPr="002B0A20">
              <w:rPr>
                <w:rFonts w:ascii="Times New Roman" w:hAnsi="Times New Roman" w:cs="Times New Roman"/>
                <w:sz w:val="24"/>
                <w:szCs w:val="24"/>
                <w:lang w:val="en-UA"/>
              </w:rPr>
              <w:t>омп</w:t>
            </w:r>
            <w:r w:rsidR="00BF3B36">
              <w:rPr>
                <w:rFonts w:ascii="Times New Roman" w:hAnsi="Times New Roman" w:cs="Times New Roman"/>
                <w:sz w:val="24"/>
                <w:szCs w:val="24"/>
                <w:lang w:val="en-UA"/>
              </w:rPr>
              <w:t>’</w:t>
            </w:r>
            <w:r w:rsidRPr="002B0A20">
              <w:rPr>
                <w:rFonts w:ascii="Times New Roman" w:hAnsi="Times New Roman" w:cs="Times New Roman"/>
                <w:sz w:val="24"/>
                <w:szCs w:val="24"/>
                <w:lang w:val="en-UA"/>
              </w:rPr>
              <w:t>ю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</w:t>
            </w:r>
            <w:r w:rsidRPr="002B0A20">
              <w:rPr>
                <w:rFonts w:ascii="Times New Roman" w:hAnsi="Times New Roman" w:cs="Times New Roman"/>
                <w:sz w:val="24"/>
                <w:szCs w:val="24"/>
                <w:lang w:val="en-UA"/>
              </w:rPr>
              <w:t>елеф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 і</w:t>
            </w:r>
            <w:r w:rsidRPr="002B0A20">
              <w:rPr>
                <w:rFonts w:ascii="Times New Roman" w:hAnsi="Times New Roman" w:cs="Times New Roman"/>
                <w:sz w:val="24"/>
                <w:szCs w:val="24"/>
                <w:lang w:val="en-UA"/>
              </w:rPr>
              <w:t>нші</w:t>
            </w:r>
          </w:p>
        </w:tc>
      </w:tr>
      <w:tr w:rsidR="002B0A20" w:rsidRPr="002B0A20" w14:paraId="7B3B9F43" w14:textId="77777777" w:rsidTr="00BF3B36">
        <w:trPr>
          <w:trHeight w:val="158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0701D0F" w14:textId="0C8936E3" w:rsidR="002B0A20" w:rsidRPr="002B0A20" w:rsidRDefault="002B0A20" w:rsidP="00BF3B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0A20">
              <w:rPr>
                <w:rFonts w:ascii="Times New Roman" w:hAnsi="Times New Roman" w:cs="Times New Roman"/>
                <w:sz w:val="24"/>
                <w:szCs w:val="24"/>
                <w:lang w:val="en-UA"/>
              </w:rPr>
              <w:t>Наповнення готового сайту інформацією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4E6ECA8" w14:textId="77777777" w:rsidR="000015A1" w:rsidRPr="002B0A20" w:rsidRDefault="000015A1" w:rsidP="00BF3B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A"/>
              </w:rPr>
            </w:pPr>
            <w:r w:rsidRPr="002B0A20">
              <w:rPr>
                <w:rFonts w:ascii="Times New Roman" w:hAnsi="Times New Roman" w:cs="Times New Roman"/>
                <w:sz w:val="24"/>
                <w:szCs w:val="24"/>
                <w:lang w:val="en-UA"/>
              </w:rPr>
              <w:t>Приклад:</w:t>
            </w:r>
          </w:p>
          <w:p w14:paraId="1A11B96F" w14:textId="77777777" w:rsidR="000015A1" w:rsidRPr="002B0A20" w:rsidRDefault="000015A1" w:rsidP="00BF3B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A"/>
              </w:rPr>
            </w:pPr>
            <w:r w:rsidRPr="002B0A20">
              <w:rPr>
                <w:rFonts w:ascii="Times New Roman" w:hAnsi="Times New Roman" w:cs="Times New Roman"/>
                <w:sz w:val="24"/>
                <w:szCs w:val="24"/>
                <w:lang w:val="en-UA"/>
              </w:rPr>
              <w:t>Не вимагається</w:t>
            </w:r>
          </w:p>
          <w:p w14:paraId="350386FB" w14:textId="77777777" w:rsidR="000015A1" w:rsidRPr="002B0A20" w:rsidRDefault="000015A1" w:rsidP="00BF3B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A"/>
              </w:rPr>
            </w:pPr>
            <w:r w:rsidRPr="002B0A20">
              <w:rPr>
                <w:rFonts w:ascii="Times New Roman" w:hAnsi="Times New Roman" w:cs="Times New Roman"/>
                <w:sz w:val="24"/>
                <w:szCs w:val="24"/>
                <w:lang w:val="en-UA"/>
              </w:rPr>
              <w:t>Потрібно. Матеріали підготовлені і будуть надані замовником</w:t>
            </w:r>
          </w:p>
          <w:p w14:paraId="381791A8" w14:textId="635E12BD" w:rsidR="002B0A20" w:rsidRPr="002B0A20" w:rsidRDefault="000015A1" w:rsidP="00BF3B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A"/>
              </w:rPr>
            </w:pPr>
            <w:r w:rsidRPr="002B0A20">
              <w:rPr>
                <w:rFonts w:ascii="Times New Roman" w:hAnsi="Times New Roman" w:cs="Times New Roman"/>
                <w:sz w:val="24"/>
                <w:szCs w:val="24"/>
                <w:lang w:val="en-UA"/>
              </w:rPr>
              <w:t>Потрібно. Виконавець повинен написати</w:t>
            </w:r>
          </w:p>
        </w:tc>
      </w:tr>
    </w:tbl>
    <w:p w14:paraId="3959C740" w14:textId="77777777" w:rsidR="002B0A20" w:rsidRPr="002B0A20" w:rsidRDefault="002B0A20" w:rsidP="002B0A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A"/>
        </w:rPr>
      </w:pPr>
    </w:p>
    <w:p w14:paraId="0CB3AF12" w14:textId="7B413F43" w:rsidR="002B0A20" w:rsidRPr="002B0A20" w:rsidRDefault="002B0A20" w:rsidP="002B0A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0A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A"/>
        </w:rPr>
        <w:t>9. Опис дизайну сайту (</w:t>
      </w:r>
      <w:r w:rsidRPr="002B0A20">
        <w:rPr>
          <w:rFonts w:ascii="Times New Roman" w:eastAsia="Times New Roman" w:hAnsi="Times New Roman" w:cs="Times New Roman"/>
          <w:color w:val="000000"/>
          <w:sz w:val="28"/>
          <w:szCs w:val="28"/>
          <w:lang w:val="en-UA"/>
        </w:rPr>
        <w:t>виділити відповідні варіанти, де необхідно - дати розгорнуту відповідь</w:t>
      </w:r>
      <w:r w:rsidRPr="002B0A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A"/>
        </w:rPr>
        <w:t>)</w:t>
      </w:r>
    </w:p>
    <w:tbl>
      <w:tblPr>
        <w:tblW w:w="991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57"/>
        <w:gridCol w:w="4961"/>
      </w:tblGrid>
      <w:tr w:rsidR="002B0A20" w:rsidRPr="002B0A20" w14:paraId="2F6740C1" w14:textId="77777777" w:rsidTr="00BF3B36">
        <w:trPr>
          <w:trHeight w:val="971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44FF02C" w14:textId="77777777" w:rsidR="002B0A20" w:rsidRPr="002B0A20" w:rsidRDefault="002B0A20" w:rsidP="00BF3B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A"/>
              </w:rPr>
            </w:pPr>
            <w:r w:rsidRPr="002B0A20">
              <w:rPr>
                <w:rFonts w:ascii="Times New Roman" w:hAnsi="Times New Roman" w:cs="Times New Roman"/>
                <w:sz w:val="24"/>
                <w:szCs w:val="24"/>
                <w:lang w:val="en-UA"/>
              </w:rPr>
              <w:t>Вкажіть адреси сайтів, які Вам подобаються по дизайну або за іншими параметрами.</w:t>
            </w:r>
          </w:p>
          <w:p w14:paraId="69BDAF62" w14:textId="070B62E8" w:rsidR="002B0A20" w:rsidRPr="002B0A20" w:rsidRDefault="002B0A20" w:rsidP="00BF3B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A"/>
              </w:rPr>
            </w:pPr>
            <w:r w:rsidRPr="002B0A20">
              <w:rPr>
                <w:rFonts w:ascii="Times New Roman" w:hAnsi="Times New Roman" w:cs="Times New Roman"/>
                <w:sz w:val="24"/>
                <w:szCs w:val="24"/>
                <w:lang w:val="en-UA"/>
              </w:rPr>
              <w:t>Прокоментуйте кожен з них (Коментувати можна коротко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CFE35EB" w14:textId="290551C5" w:rsidR="002B0A20" w:rsidRPr="002B0A20" w:rsidRDefault="002B0A20" w:rsidP="00BF3B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A20" w:rsidRPr="002B0A20" w14:paraId="4F1E21CF" w14:textId="77777777" w:rsidTr="00BF3B36">
        <w:trPr>
          <w:trHeight w:val="1286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72BF16C" w14:textId="77777777" w:rsidR="002B0A20" w:rsidRPr="002B0A20" w:rsidRDefault="002B0A20" w:rsidP="00BF3B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A"/>
              </w:rPr>
            </w:pPr>
            <w:r w:rsidRPr="002B0A20">
              <w:rPr>
                <w:rFonts w:ascii="Times New Roman" w:hAnsi="Times New Roman" w:cs="Times New Roman"/>
                <w:sz w:val="24"/>
                <w:szCs w:val="24"/>
                <w:lang w:val="en-UA"/>
              </w:rPr>
              <w:t>Вкажіть адреси сайтів, які Вам не подобаються по дизайну або за іншими параметрами.</w:t>
            </w:r>
          </w:p>
          <w:p w14:paraId="5BD996BF" w14:textId="30BF6463" w:rsidR="002B0A20" w:rsidRPr="002B0A20" w:rsidRDefault="002B0A20" w:rsidP="00BF3B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A"/>
              </w:rPr>
            </w:pPr>
            <w:r w:rsidRPr="002B0A20">
              <w:rPr>
                <w:rFonts w:ascii="Times New Roman" w:hAnsi="Times New Roman" w:cs="Times New Roman"/>
                <w:sz w:val="24"/>
                <w:szCs w:val="24"/>
                <w:lang w:val="en-UA"/>
              </w:rPr>
              <w:t>Прокоментуйте кожен з них</w:t>
            </w:r>
            <w:r w:rsidR="000015A1" w:rsidRPr="000015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0A20">
              <w:rPr>
                <w:rFonts w:ascii="Times New Roman" w:hAnsi="Times New Roman" w:cs="Times New Roman"/>
                <w:sz w:val="24"/>
                <w:szCs w:val="24"/>
                <w:lang w:val="en-UA"/>
              </w:rPr>
              <w:t>(Коментувати можна коротко)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5790769" w14:textId="4F6A3EF1" w:rsidR="002B0A20" w:rsidRPr="002B0A20" w:rsidRDefault="002B0A20" w:rsidP="00BF3B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A20" w:rsidRPr="002B0A20" w14:paraId="4A161BDC" w14:textId="77777777" w:rsidTr="00BF3B36">
        <w:trPr>
          <w:trHeight w:val="538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A8F646F" w14:textId="0A0F69EC" w:rsidR="002B0A20" w:rsidRPr="002B0A20" w:rsidRDefault="002B0A20" w:rsidP="00BF3B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0A20">
              <w:rPr>
                <w:rFonts w:ascii="Times New Roman" w:hAnsi="Times New Roman" w:cs="Times New Roman"/>
                <w:sz w:val="24"/>
                <w:szCs w:val="24"/>
                <w:lang w:val="en-UA"/>
              </w:rPr>
              <w:t>Виберіть стилістику сайту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B858350" w14:textId="77777777" w:rsidR="000015A1" w:rsidRPr="002B0A20" w:rsidRDefault="000015A1" w:rsidP="00BF3B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A"/>
              </w:rPr>
            </w:pPr>
            <w:r w:rsidRPr="002B0A20">
              <w:rPr>
                <w:rFonts w:ascii="Times New Roman" w:hAnsi="Times New Roman" w:cs="Times New Roman"/>
                <w:sz w:val="24"/>
                <w:szCs w:val="24"/>
                <w:lang w:val="en-UA"/>
              </w:rPr>
              <w:t>Приклад:</w:t>
            </w:r>
          </w:p>
          <w:p w14:paraId="0C0B691C" w14:textId="77777777" w:rsidR="000015A1" w:rsidRPr="002B0A20" w:rsidRDefault="000015A1" w:rsidP="00BF3B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A"/>
              </w:rPr>
            </w:pPr>
            <w:r w:rsidRPr="002B0A20">
              <w:rPr>
                <w:rFonts w:ascii="Times New Roman" w:hAnsi="Times New Roman" w:cs="Times New Roman"/>
                <w:sz w:val="24"/>
                <w:szCs w:val="24"/>
                <w:lang w:val="en-UA"/>
              </w:rPr>
              <w:t>консервативний</w:t>
            </w:r>
          </w:p>
          <w:p w14:paraId="2CCC10DE" w14:textId="77777777" w:rsidR="000015A1" w:rsidRPr="002B0A20" w:rsidRDefault="000015A1" w:rsidP="00BF3B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A"/>
              </w:rPr>
            </w:pPr>
            <w:r w:rsidRPr="002B0A20">
              <w:rPr>
                <w:rFonts w:ascii="Times New Roman" w:hAnsi="Times New Roman" w:cs="Times New Roman"/>
                <w:sz w:val="24"/>
                <w:szCs w:val="24"/>
                <w:lang w:val="en-UA"/>
              </w:rPr>
              <w:t>сучасний</w:t>
            </w:r>
          </w:p>
          <w:p w14:paraId="2BAFE93E" w14:textId="77777777" w:rsidR="000015A1" w:rsidRPr="002B0A20" w:rsidRDefault="000015A1" w:rsidP="00BF3B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A"/>
              </w:rPr>
            </w:pPr>
            <w:r w:rsidRPr="002B0A20">
              <w:rPr>
                <w:rFonts w:ascii="Times New Roman" w:hAnsi="Times New Roman" w:cs="Times New Roman"/>
                <w:sz w:val="24"/>
                <w:szCs w:val="24"/>
                <w:lang w:val="en-UA"/>
              </w:rPr>
              <w:t>статичний</w:t>
            </w:r>
          </w:p>
          <w:p w14:paraId="1693CC23" w14:textId="77777777" w:rsidR="000015A1" w:rsidRPr="002B0A20" w:rsidRDefault="000015A1" w:rsidP="00BF3B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A"/>
              </w:rPr>
            </w:pPr>
            <w:r w:rsidRPr="002B0A20">
              <w:rPr>
                <w:rFonts w:ascii="Times New Roman" w:hAnsi="Times New Roman" w:cs="Times New Roman"/>
                <w:sz w:val="24"/>
                <w:szCs w:val="24"/>
                <w:lang w:val="en-UA"/>
              </w:rPr>
              <w:t>динамічний</w:t>
            </w:r>
          </w:p>
          <w:p w14:paraId="2A0CDA0E" w14:textId="3F0B21AC" w:rsidR="002B0A20" w:rsidRPr="002B0A20" w:rsidRDefault="000015A1" w:rsidP="00BF3B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A"/>
              </w:rPr>
            </w:pPr>
            <w:r w:rsidRPr="002B0A20">
              <w:rPr>
                <w:rFonts w:ascii="Times New Roman" w:hAnsi="Times New Roman" w:cs="Times New Roman"/>
                <w:sz w:val="24"/>
                <w:szCs w:val="24"/>
                <w:lang w:val="en-UA"/>
              </w:rPr>
              <w:t>на розсуд дизайнера</w:t>
            </w:r>
          </w:p>
        </w:tc>
      </w:tr>
      <w:tr w:rsidR="002B0A20" w:rsidRPr="002B0A20" w14:paraId="7CD0CACC" w14:textId="77777777" w:rsidTr="00BF3B36">
        <w:trPr>
          <w:trHeight w:val="558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429496E" w14:textId="5512BEBA" w:rsidR="002B0A20" w:rsidRPr="002B0A20" w:rsidRDefault="002B0A20" w:rsidP="00BF3B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0A20">
              <w:rPr>
                <w:rFonts w:ascii="Times New Roman" w:hAnsi="Times New Roman" w:cs="Times New Roman"/>
                <w:sz w:val="24"/>
                <w:szCs w:val="24"/>
                <w:lang w:val="en-UA"/>
              </w:rPr>
              <w:t>Кольорова гам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C981927" w14:textId="794C0F34" w:rsidR="000015A1" w:rsidRPr="002B0A20" w:rsidRDefault="000015A1" w:rsidP="00BF3B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A"/>
              </w:rPr>
            </w:pPr>
            <w:r w:rsidRPr="002B0A20">
              <w:rPr>
                <w:rFonts w:ascii="Times New Roman" w:hAnsi="Times New Roman" w:cs="Times New Roman"/>
                <w:sz w:val="24"/>
                <w:szCs w:val="24"/>
                <w:lang w:val="en-UA"/>
              </w:rPr>
              <w:t>Приклад:</w:t>
            </w:r>
          </w:p>
          <w:p w14:paraId="5209E37B" w14:textId="77777777" w:rsidR="000015A1" w:rsidRPr="002B0A20" w:rsidRDefault="000015A1" w:rsidP="00BF3B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A"/>
              </w:rPr>
            </w:pPr>
            <w:r w:rsidRPr="002B0A20">
              <w:rPr>
                <w:rFonts w:ascii="Times New Roman" w:hAnsi="Times New Roman" w:cs="Times New Roman"/>
                <w:sz w:val="24"/>
                <w:szCs w:val="24"/>
                <w:lang w:val="en-UA"/>
              </w:rPr>
              <w:t>тільки кольори фірмового стилю</w:t>
            </w:r>
          </w:p>
          <w:p w14:paraId="6068B841" w14:textId="77777777" w:rsidR="000015A1" w:rsidRPr="002B0A20" w:rsidRDefault="000015A1" w:rsidP="00BF3B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A"/>
              </w:rPr>
            </w:pPr>
            <w:r w:rsidRPr="002B0A20">
              <w:rPr>
                <w:rFonts w:ascii="Times New Roman" w:hAnsi="Times New Roman" w:cs="Times New Roman"/>
                <w:sz w:val="24"/>
                <w:szCs w:val="24"/>
                <w:lang w:val="en-UA"/>
              </w:rPr>
              <w:t>кольори фірмового стилю і будь-які поєднання з ними</w:t>
            </w:r>
          </w:p>
          <w:p w14:paraId="2C7175E6" w14:textId="77777777" w:rsidR="000015A1" w:rsidRPr="002B0A20" w:rsidRDefault="000015A1" w:rsidP="00BF3B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A"/>
              </w:rPr>
            </w:pPr>
            <w:r w:rsidRPr="002B0A20">
              <w:rPr>
                <w:rFonts w:ascii="Times New Roman" w:hAnsi="Times New Roman" w:cs="Times New Roman"/>
                <w:sz w:val="24"/>
                <w:szCs w:val="24"/>
                <w:lang w:val="en-UA"/>
              </w:rPr>
              <w:t>тільки кричущі, динамічні локальні кольору (червоний, синій, жовтий, зелений)</w:t>
            </w:r>
          </w:p>
          <w:p w14:paraId="17C4BBB1" w14:textId="0F2DCBF0" w:rsidR="000015A1" w:rsidRPr="002B0A20" w:rsidRDefault="000015A1" w:rsidP="00BF3B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A"/>
              </w:rPr>
            </w:pPr>
            <w:r w:rsidRPr="002B0A20">
              <w:rPr>
                <w:rFonts w:ascii="Times New Roman" w:hAnsi="Times New Roman" w:cs="Times New Roman"/>
                <w:sz w:val="24"/>
                <w:szCs w:val="24"/>
                <w:lang w:val="en-UA"/>
              </w:rPr>
              <w:t>тільки м</w:t>
            </w:r>
            <w:r w:rsidR="00BF3B36">
              <w:rPr>
                <w:rFonts w:ascii="Times New Roman" w:hAnsi="Times New Roman" w:cs="Times New Roman"/>
                <w:sz w:val="24"/>
                <w:szCs w:val="24"/>
                <w:lang w:val="en-UA"/>
              </w:rPr>
              <w:t>’</w:t>
            </w:r>
            <w:r w:rsidRPr="002B0A20">
              <w:rPr>
                <w:rFonts w:ascii="Times New Roman" w:hAnsi="Times New Roman" w:cs="Times New Roman"/>
                <w:sz w:val="24"/>
                <w:szCs w:val="24"/>
                <w:lang w:val="en-UA"/>
              </w:rPr>
              <w:t>які пастельні кольори</w:t>
            </w:r>
          </w:p>
          <w:p w14:paraId="7161458C" w14:textId="77777777" w:rsidR="000015A1" w:rsidRPr="002B0A20" w:rsidRDefault="000015A1" w:rsidP="00BF3B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A"/>
              </w:rPr>
            </w:pPr>
            <w:r w:rsidRPr="002B0A20">
              <w:rPr>
                <w:rFonts w:ascii="Times New Roman" w:hAnsi="Times New Roman" w:cs="Times New Roman"/>
                <w:sz w:val="24"/>
                <w:szCs w:val="24"/>
                <w:lang w:val="en-UA"/>
              </w:rPr>
              <w:t>монохром (чорний, білий, відтінки сірого)</w:t>
            </w:r>
          </w:p>
          <w:p w14:paraId="3BB5FA4E" w14:textId="77777777" w:rsidR="000015A1" w:rsidRPr="002B0A20" w:rsidRDefault="000015A1" w:rsidP="00BF3B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A"/>
              </w:rPr>
            </w:pPr>
            <w:r w:rsidRPr="002B0A20">
              <w:rPr>
                <w:rFonts w:ascii="Times New Roman" w:hAnsi="Times New Roman" w:cs="Times New Roman"/>
                <w:sz w:val="24"/>
                <w:szCs w:val="24"/>
                <w:lang w:val="en-UA"/>
              </w:rPr>
              <w:t>інші прийнятні поєднання (перерахувати)</w:t>
            </w:r>
          </w:p>
          <w:p w14:paraId="4F505222" w14:textId="77777777" w:rsidR="000015A1" w:rsidRPr="002B0A20" w:rsidRDefault="000015A1" w:rsidP="00BF3B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A"/>
              </w:rPr>
            </w:pPr>
            <w:r w:rsidRPr="002B0A20">
              <w:rPr>
                <w:rFonts w:ascii="Times New Roman" w:hAnsi="Times New Roman" w:cs="Times New Roman"/>
                <w:sz w:val="24"/>
                <w:szCs w:val="24"/>
                <w:lang w:val="en-UA"/>
              </w:rPr>
              <w:t>кислотні флюорісцентні кольори</w:t>
            </w:r>
          </w:p>
          <w:p w14:paraId="576BCD59" w14:textId="77777777" w:rsidR="000015A1" w:rsidRPr="002B0A20" w:rsidRDefault="000015A1" w:rsidP="00BF3B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A"/>
              </w:rPr>
            </w:pPr>
            <w:r w:rsidRPr="002B0A20">
              <w:rPr>
                <w:rFonts w:ascii="Times New Roman" w:hAnsi="Times New Roman" w:cs="Times New Roman"/>
                <w:sz w:val="24"/>
                <w:szCs w:val="24"/>
                <w:lang w:val="en-UA"/>
              </w:rPr>
              <w:t>контрастні</w:t>
            </w:r>
          </w:p>
          <w:p w14:paraId="5DB1B7DB" w14:textId="77777777" w:rsidR="000015A1" w:rsidRPr="002B0A20" w:rsidRDefault="000015A1" w:rsidP="00BF3B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A"/>
              </w:rPr>
            </w:pPr>
            <w:r w:rsidRPr="002B0A20">
              <w:rPr>
                <w:rFonts w:ascii="Times New Roman" w:hAnsi="Times New Roman" w:cs="Times New Roman"/>
                <w:sz w:val="24"/>
                <w:szCs w:val="24"/>
                <w:lang w:val="en-UA"/>
              </w:rPr>
              <w:lastRenderedPageBreak/>
              <w:t>яскраві</w:t>
            </w:r>
          </w:p>
          <w:p w14:paraId="6EF309ED" w14:textId="05E73550" w:rsidR="002B0A20" w:rsidRPr="002B0A20" w:rsidRDefault="000015A1" w:rsidP="00BF3B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A"/>
              </w:rPr>
            </w:pPr>
            <w:r w:rsidRPr="002B0A20">
              <w:rPr>
                <w:rFonts w:ascii="Times New Roman" w:hAnsi="Times New Roman" w:cs="Times New Roman"/>
                <w:sz w:val="24"/>
                <w:szCs w:val="24"/>
                <w:lang w:val="en-UA"/>
              </w:rPr>
              <w:t>на розсуд дизайнера</w:t>
            </w:r>
          </w:p>
        </w:tc>
      </w:tr>
      <w:tr w:rsidR="002B0A20" w:rsidRPr="002B0A20" w14:paraId="30C6912B" w14:textId="77777777" w:rsidTr="00BF3B36">
        <w:trPr>
          <w:trHeight w:val="1511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CA18890" w14:textId="3B0EBEA4" w:rsidR="002B0A20" w:rsidRPr="002B0A20" w:rsidRDefault="002B0A20" w:rsidP="00BF3B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0A20">
              <w:rPr>
                <w:rFonts w:ascii="Times New Roman" w:hAnsi="Times New Roman" w:cs="Times New Roman"/>
                <w:sz w:val="24"/>
                <w:szCs w:val="24"/>
                <w:lang w:val="en-UA"/>
              </w:rPr>
              <w:t>Використання графік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7583195" w14:textId="5DF95119" w:rsidR="000015A1" w:rsidRPr="002B0A20" w:rsidRDefault="000015A1" w:rsidP="00BF3B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A"/>
              </w:rPr>
            </w:pPr>
            <w:r w:rsidRPr="002B0A20">
              <w:rPr>
                <w:rFonts w:ascii="Times New Roman" w:hAnsi="Times New Roman" w:cs="Times New Roman"/>
                <w:sz w:val="24"/>
                <w:szCs w:val="24"/>
                <w:lang w:val="en-UA"/>
              </w:rPr>
              <w:t>Приклад:</w:t>
            </w:r>
          </w:p>
          <w:p w14:paraId="5D72E071" w14:textId="77777777" w:rsidR="000015A1" w:rsidRPr="002B0A20" w:rsidRDefault="000015A1" w:rsidP="00BF3B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A"/>
              </w:rPr>
            </w:pPr>
            <w:r w:rsidRPr="002B0A20">
              <w:rPr>
                <w:rFonts w:ascii="Times New Roman" w:hAnsi="Times New Roman" w:cs="Times New Roman"/>
                <w:sz w:val="24"/>
                <w:szCs w:val="24"/>
                <w:lang w:val="en-UA"/>
              </w:rPr>
              <w:t>графіка не потрібна</w:t>
            </w:r>
          </w:p>
          <w:p w14:paraId="1B193B8D" w14:textId="77777777" w:rsidR="000015A1" w:rsidRPr="002B0A20" w:rsidRDefault="000015A1" w:rsidP="00BF3B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A"/>
              </w:rPr>
            </w:pPr>
            <w:r w:rsidRPr="002B0A20">
              <w:rPr>
                <w:rFonts w:ascii="Times New Roman" w:hAnsi="Times New Roman" w:cs="Times New Roman"/>
                <w:sz w:val="24"/>
                <w:szCs w:val="24"/>
                <w:lang w:val="en-UA"/>
              </w:rPr>
              <w:t>абстракції</w:t>
            </w:r>
          </w:p>
          <w:p w14:paraId="320E444D" w14:textId="77777777" w:rsidR="000015A1" w:rsidRPr="002B0A20" w:rsidRDefault="000015A1" w:rsidP="00BF3B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A"/>
              </w:rPr>
            </w:pPr>
            <w:r w:rsidRPr="002B0A20">
              <w:rPr>
                <w:rFonts w:ascii="Times New Roman" w:hAnsi="Times New Roman" w:cs="Times New Roman"/>
                <w:sz w:val="24"/>
                <w:szCs w:val="24"/>
                <w:lang w:val="en-UA"/>
              </w:rPr>
              <w:t>люди</w:t>
            </w:r>
          </w:p>
          <w:p w14:paraId="685EFAAA" w14:textId="77777777" w:rsidR="000015A1" w:rsidRPr="002B0A20" w:rsidRDefault="000015A1" w:rsidP="00BF3B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A"/>
              </w:rPr>
            </w:pPr>
            <w:r w:rsidRPr="002B0A20">
              <w:rPr>
                <w:rFonts w:ascii="Times New Roman" w:hAnsi="Times New Roman" w:cs="Times New Roman"/>
                <w:sz w:val="24"/>
                <w:szCs w:val="24"/>
                <w:lang w:val="en-UA"/>
              </w:rPr>
              <w:t>тварини</w:t>
            </w:r>
          </w:p>
          <w:p w14:paraId="1EC32A8B" w14:textId="77777777" w:rsidR="000015A1" w:rsidRPr="002B0A20" w:rsidRDefault="000015A1" w:rsidP="00BF3B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A"/>
              </w:rPr>
            </w:pPr>
            <w:r w:rsidRPr="002B0A20">
              <w:rPr>
                <w:rFonts w:ascii="Times New Roman" w:hAnsi="Times New Roman" w:cs="Times New Roman"/>
                <w:sz w:val="24"/>
                <w:szCs w:val="24"/>
                <w:lang w:val="en-UA"/>
              </w:rPr>
              <w:t>рослини</w:t>
            </w:r>
          </w:p>
          <w:p w14:paraId="4043E7B8" w14:textId="77777777" w:rsidR="000015A1" w:rsidRPr="002B0A20" w:rsidRDefault="000015A1" w:rsidP="00BF3B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A"/>
              </w:rPr>
            </w:pPr>
            <w:r w:rsidRPr="002B0A20">
              <w:rPr>
                <w:rFonts w:ascii="Times New Roman" w:hAnsi="Times New Roman" w:cs="Times New Roman"/>
                <w:sz w:val="24"/>
                <w:szCs w:val="24"/>
                <w:lang w:val="en-UA"/>
              </w:rPr>
              <w:t>техніка</w:t>
            </w:r>
          </w:p>
          <w:p w14:paraId="081D53CA" w14:textId="77777777" w:rsidR="000015A1" w:rsidRPr="002B0A20" w:rsidRDefault="000015A1" w:rsidP="00BF3B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A"/>
              </w:rPr>
            </w:pPr>
            <w:r w:rsidRPr="002B0A20">
              <w:rPr>
                <w:rFonts w:ascii="Times New Roman" w:hAnsi="Times New Roman" w:cs="Times New Roman"/>
                <w:sz w:val="24"/>
                <w:szCs w:val="24"/>
                <w:lang w:val="en-UA"/>
              </w:rPr>
              <w:t>побутові предмети</w:t>
            </w:r>
          </w:p>
          <w:p w14:paraId="68242CF8" w14:textId="77777777" w:rsidR="000015A1" w:rsidRPr="002B0A20" w:rsidRDefault="000015A1" w:rsidP="00BF3B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A"/>
              </w:rPr>
            </w:pPr>
            <w:r w:rsidRPr="002B0A20">
              <w:rPr>
                <w:rFonts w:ascii="Times New Roman" w:hAnsi="Times New Roman" w:cs="Times New Roman"/>
                <w:sz w:val="24"/>
                <w:szCs w:val="24"/>
                <w:lang w:val="en-UA"/>
              </w:rPr>
              <w:t>нежива природа (вказати приклади)</w:t>
            </w:r>
          </w:p>
          <w:p w14:paraId="4EDE15F6" w14:textId="77777777" w:rsidR="000015A1" w:rsidRPr="002B0A20" w:rsidRDefault="000015A1" w:rsidP="00BF3B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A"/>
              </w:rPr>
            </w:pPr>
            <w:r w:rsidRPr="002B0A20">
              <w:rPr>
                <w:rFonts w:ascii="Times New Roman" w:hAnsi="Times New Roman" w:cs="Times New Roman"/>
                <w:sz w:val="24"/>
                <w:szCs w:val="24"/>
                <w:lang w:val="en-UA"/>
              </w:rPr>
              <w:t>орнаменти</w:t>
            </w:r>
          </w:p>
          <w:p w14:paraId="38FD5F7A" w14:textId="676727F3" w:rsidR="000015A1" w:rsidRPr="002B0A20" w:rsidRDefault="000015A1" w:rsidP="00BF3B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A"/>
              </w:rPr>
            </w:pPr>
            <w:r w:rsidRPr="002B0A20">
              <w:rPr>
                <w:rFonts w:ascii="Times New Roman" w:hAnsi="Times New Roman" w:cs="Times New Roman"/>
                <w:sz w:val="24"/>
                <w:szCs w:val="24"/>
                <w:lang w:val="en-UA"/>
              </w:rPr>
              <w:t>специфічна графіка (надання матеріалу обов</w:t>
            </w:r>
            <w:r w:rsidR="00BF3B36">
              <w:rPr>
                <w:rFonts w:ascii="Times New Roman" w:hAnsi="Times New Roman" w:cs="Times New Roman"/>
                <w:sz w:val="24"/>
                <w:szCs w:val="24"/>
                <w:lang w:val="en-UA"/>
              </w:rPr>
              <w:t>’</w:t>
            </w:r>
            <w:r w:rsidRPr="002B0A20">
              <w:rPr>
                <w:rFonts w:ascii="Times New Roman" w:hAnsi="Times New Roman" w:cs="Times New Roman"/>
                <w:sz w:val="24"/>
                <w:szCs w:val="24"/>
                <w:lang w:val="en-UA"/>
              </w:rPr>
              <w:t>язково)</w:t>
            </w:r>
          </w:p>
          <w:p w14:paraId="6B448E61" w14:textId="77777777" w:rsidR="000015A1" w:rsidRPr="002B0A20" w:rsidRDefault="000015A1" w:rsidP="00BF3B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A"/>
              </w:rPr>
            </w:pPr>
            <w:r w:rsidRPr="002B0A20">
              <w:rPr>
                <w:rFonts w:ascii="Times New Roman" w:hAnsi="Times New Roman" w:cs="Times New Roman"/>
                <w:sz w:val="24"/>
                <w:szCs w:val="24"/>
                <w:lang w:val="en-UA"/>
              </w:rPr>
              <w:t>на розсуд дизайнера</w:t>
            </w:r>
          </w:p>
          <w:p w14:paraId="2C00ABAB" w14:textId="40170EE2" w:rsidR="002B0A20" w:rsidRPr="002B0A20" w:rsidRDefault="000015A1" w:rsidP="00BF3B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A"/>
              </w:rPr>
            </w:pPr>
            <w:r w:rsidRPr="002B0A20">
              <w:rPr>
                <w:rFonts w:ascii="Times New Roman" w:hAnsi="Times New Roman" w:cs="Times New Roman"/>
                <w:sz w:val="24"/>
                <w:szCs w:val="24"/>
                <w:lang w:val="en-UA"/>
              </w:rPr>
              <w:t>інше (перерахуйте)</w:t>
            </w:r>
          </w:p>
        </w:tc>
      </w:tr>
      <w:tr w:rsidR="002B0A20" w:rsidRPr="002B0A20" w14:paraId="69B00359" w14:textId="77777777" w:rsidTr="00BF3B36">
        <w:trPr>
          <w:trHeight w:val="1035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CBBF47D" w14:textId="77777777" w:rsidR="002B0A20" w:rsidRPr="002B0A20" w:rsidRDefault="002B0A20" w:rsidP="00BF3B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A"/>
              </w:rPr>
            </w:pPr>
            <w:r w:rsidRPr="002B0A20">
              <w:rPr>
                <w:rFonts w:ascii="Times New Roman" w:hAnsi="Times New Roman" w:cs="Times New Roman"/>
                <w:sz w:val="24"/>
                <w:szCs w:val="24"/>
                <w:lang w:val="en-UA"/>
              </w:rPr>
              <w:t>Насиченість графікою:</w:t>
            </w:r>
          </w:p>
          <w:p w14:paraId="06106396" w14:textId="08C18FFB" w:rsidR="002B0A20" w:rsidRPr="002B0A20" w:rsidRDefault="002B0A20" w:rsidP="00BF3B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448BCF3" w14:textId="77777777" w:rsidR="000015A1" w:rsidRPr="002B0A20" w:rsidRDefault="000015A1" w:rsidP="00BF3B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A"/>
              </w:rPr>
            </w:pPr>
            <w:r w:rsidRPr="002B0A20">
              <w:rPr>
                <w:rFonts w:ascii="Times New Roman" w:hAnsi="Times New Roman" w:cs="Times New Roman"/>
                <w:sz w:val="24"/>
                <w:szCs w:val="24"/>
                <w:lang w:val="en-UA"/>
              </w:rPr>
              <w:t>Приклад:</w:t>
            </w:r>
          </w:p>
          <w:p w14:paraId="758579DC" w14:textId="77777777" w:rsidR="000015A1" w:rsidRPr="002B0A20" w:rsidRDefault="000015A1" w:rsidP="00BF3B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A"/>
              </w:rPr>
            </w:pPr>
            <w:r w:rsidRPr="002B0A20">
              <w:rPr>
                <w:rFonts w:ascii="Times New Roman" w:hAnsi="Times New Roman" w:cs="Times New Roman"/>
                <w:sz w:val="24"/>
                <w:szCs w:val="24"/>
                <w:lang w:val="en-UA"/>
              </w:rPr>
              <w:t>багато графіки</w:t>
            </w:r>
          </w:p>
          <w:p w14:paraId="1CA0E6FC" w14:textId="77777777" w:rsidR="000015A1" w:rsidRPr="002B0A20" w:rsidRDefault="000015A1" w:rsidP="00BF3B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A"/>
              </w:rPr>
            </w:pPr>
            <w:r w:rsidRPr="002B0A20">
              <w:rPr>
                <w:rFonts w:ascii="Times New Roman" w:hAnsi="Times New Roman" w:cs="Times New Roman"/>
                <w:sz w:val="24"/>
                <w:szCs w:val="24"/>
                <w:lang w:val="en-UA"/>
              </w:rPr>
              <w:t>середня</w:t>
            </w:r>
          </w:p>
          <w:p w14:paraId="63CA00FA" w14:textId="77777777" w:rsidR="000015A1" w:rsidRPr="002B0A20" w:rsidRDefault="000015A1" w:rsidP="00BF3B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A"/>
              </w:rPr>
            </w:pPr>
            <w:r w:rsidRPr="002B0A20">
              <w:rPr>
                <w:rFonts w:ascii="Times New Roman" w:hAnsi="Times New Roman" w:cs="Times New Roman"/>
                <w:sz w:val="24"/>
                <w:szCs w:val="24"/>
                <w:lang w:val="en-UA"/>
              </w:rPr>
              <w:t>мінімальна.</w:t>
            </w:r>
          </w:p>
          <w:p w14:paraId="3DC92C29" w14:textId="57944FD6" w:rsidR="002B0A20" w:rsidRPr="002B0A20" w:rsidRDefault="000015A1" w:rsidP="00BF3B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A"/>
              </w:rPr>
            </w:pPr>
            <w:r w:rsidRPr="002B0A20">
              <w:rPr>
                <w:rFonts w:ascii="Times New Roman" w:hAnsi="Times New Roman" w:cs="Times New Roman"/>
                <w:sz w:val="24"/>
                <w:szCs w:val="24"/>
                <w:lang w:val="en-UA"/>
              </w:rPr>
              <w:t>інше</w:t>
            </w:r>
          </w:p>
        </w:tc>
      </w:tr>
      <w:tr w:rsidR="002B0A20" w:rsidRPr="002B0A20" w14:paraId="425D4F69" w14:textId="77777777" w:rsidTr="00BF3B36">
        <w:trPr>
          <w:trHeight w:val="1262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07D6119" w14:textId="77777777" w:rsidR="002B0A20" w:rsidRPr="002B0A20" w:rsidRDefault="002B0A20" w:rsidP="00BF3B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A"/>
              </w:rPr>
            </w:pPr>
            <w:r w:rsidRPr="002B0A20">
              <w:rPr>
                <w:rFonts w:ascii="Times New Roman" w:hAnsi="Times New Roman" w:cs="Times New Roman"/>
                <w:sz w:val="24"/>
                <w:szCs w:val="24"/>
                <w:lang w:val="en-UA"/>
              </w:rPr>
              <w:t>Різняться головна і внутрішня сторінки сайту?</w:t>
            </w:r>
          </w:p>
          <w:p w14:paraId="57B9965E" w14:textId="2B39A9D5" w:rsidR="002B0A20" w:rsidRPr="002B0A20" w:rsidRDefault="002B0A20" w:rsidP="00BF3B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65FB203" w14:textId="77777777" w:rsidR="000015A1" w:rsidRPr="002B0A20" w:rsidRDefault="000015A1" w:rsidP="00BF3B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A"/>
              </w:rPr>
            </w:pPr>
            <w:r w:rsidRPr="002B0A20">
              <w:rPr>
                <w:rFonts w:ascii="Times New Roman" w:hAnsi="Times New Roman" w:cs="Times New Roman"/>
                <w:sz w:val="24"/>
                <w:szCs w:val="24"/>
                <w:lang w:val="en-UA"/>
              </w:rPr>
              <w:t>Приклад:</w:t>
            </w:r>
          </w:p>
          <w:p w14:paraId="103CE6D3" w14:textId="77777777" w:rsidR="000015A1" w:rsidRPr="002B0A20" w:rsidRDefault="000015A1" w:rsidP="00BF3B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A"/>
              </w:rPr>
            </w:pPr>
            <w:r w:rsidRPr="002B0A20">
              <w:rPr>
                <w:rFonts w:ascii="Times New Roman" w:hAnsi="Times New Roman" w:cs="Times New Roman"/>
                <w:sz w:val="24"/>
                <w:szCs w:val="24"/>
                <w:lang w:val="en-UA"/>
              </w:rPr>
              <w:t>Так, різні, тому необхідно виготовлення дизайн-макету як головної, так і внутрішньої сторінок сайту</w:t>
            </w:r>
          </w:p>
          <w:p w14:paraId="0B6FD5F1" w14:textId="77777777" w:rsidR="000015A1" w:rsidRPr="002B0A20" w:rsidRDefault="000015A1" w:rsidP="00BF3B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A"/>
              </w:rPr>
            </w:pPr>
            <w:r w:rsidRPr="002B0A20">
              <w:rPr>
                <w:rFonts w:ascii="Times New Roman" w:hAnsi="Times New Roman" w:cs="Times New Roman"/>
                <w:sz w:val="24"/>
                <w:szCs w:val="24"/>
                <w:lang w:val="en-UA"/>
              </w:rPr>
              <w:t>Ні, однакові, передбачається «наскрізний» дизайн всіх сторінок, тому необхідне створення дизайну тільки для головної сторінки</w:t>
            </w:r>
          </w:p>
          <w:p w14:paraId="05CA70FD" w14:textId="5C6F353F" w:rsidR="002B0A20" w:rsidRPr="002B0A20" w:rsidRDefault="000015A1" w:rsidP="00BF3B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A"/>
              </w:rPr>
            </w:pPr>
            <w:r w:rsidRPr="002B0A20">
              <w:rPr>
                <w:rFonts w:ascii="Times New Roman" w:hAnsi="Times New Roman" w:cs="Times New Roman"/>
                <w:sz w:val="24"/>
                <w:szCs w:val="24"/>
                <w:lang w:val="en-UA"/>
              </w:rPr>
              <w:t>Інше (описати)</w:t>
            </w:r>
          </w:p>
        </w:tc>
      </w:tr>
      <w:tr w:rsidR="002B0A20" w:rsidRPr="002B0A20" w14:paraId="4C1A8C02" w14:textId="77777777" w:rsidTr="00BF3B36">
        <w:trPr>
          <w:trHeight w:val="586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0BC3D26" w14:textId="77777777" w:rsidR="002B0A20" w:rsidRPr="002B0A20" w:rsidRDefault="002B0A20" w:rsidP="00BF3B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A"/>
              </w:rPr>
            </w:pPr>
            <w:r w:rsidRPr="002B0A20">
              <w:rPr>
                <w:rFonts w:ascii="Times New Roman" w:hAnsi="Times New Roman" w:cs="Times New Roman"/>
                <w:sz w:val="24"/>
                <w:szCs w:val="24"/>
                <w:lang w:val="en-UA"/>
              </w:rPr>
              <w:t>Наявність лічильників для збору статистик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08291A8" w14:textId="77777777" w:rsidR="002B0A20" w:rsidRPr="002B0A20" w:rsidRDefault="002B0A20" w:rsidP="00BF3B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A"/>
              </w:rPr>
            </w:pPr>
            <w:r w:rsidRPr="002B0A20">
              <w:rPr>
                <w:rFonts w:ascii="Times New Roman" w:hAnsi="Times New Roman" w:cs="Times New Roman"/>
                <w:sz w:val="24"/>
                <w:szCs w:val="24"/>
                <w:lang w:val="en-UA"/>
              </w:rPr>
              <w:t> </w:t>
            </w:r>
          </w:p>
        </w:tc>
      </w:tr>
      <w:tr w:rsidR="002B0A20" w:rsidRPr="002B0A20" w14:paraId="2C4F76DA" w14:textId="77777777" w:rsidTr="00BF3B36">
        <w:trPr>
          <w:trHeight w:val="2072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DA05074" w14:textId="16C47A17" w:rsidR="002B0A20" w:rsidRPr="002B0A20" w:rsidRDefault="002B0A20" w:rsidP="00BF3B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A"/>
              </w:rPr>
            </w:pPr>
            <w:r w:rsidRPr="002B0A20">
              <w:rPr>
                <w:rFonts w:ascii="Times New Roman" w:hAnsi="Times New Roman" w:cs="Times New Roman"/>
                <w:sz w:val="24"/>
                <w:szCs w:val="24"/>
                <w:lang w:val="en-UA"/>
              </w:rPr>
              <w:t>Ілюстрації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23EAE62" w14:textId="77777777" w:rsidR="000015A1" w:rsidRPr="002B0A20" w:rsidRDefault="000015A1" w:rsidP="00BF3B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A"/>
              </w:rPr>
            </w:pPr>
            <w:r w:rsidRPr="002B0A20">
              <w:rPr>
                <w:rFonts w:ascii="Times New Roman" w:hAnsi="Times New Roman" w:cs="Times New Roman"/>
                <w:sz w:val="24"/>
                <w:szCs w:val="24"/>
                <w:lang w:val="en-UA"/>
              </w:rPr>
              <w:t>Не потрібні. На сайті передбачається використання готових кліпартів з стоків, а також проста графіка.</w:t>
            </w:r>
          </w:p>
          <w:p w14:paraId="5A3B343A" w14:textId="59B4A9EF" w:rsidR="002B0A20" w:rsidRPr="002B0A20" w:rsidRDefault="000015A1" w:rsidP="00BF3B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A"/>
              </w:rPr>
            </w:pPr>
            <w:r w:rsidRPr="002B0A20">
              <w:rPr>
                <w:rFonts w:ascii="Times New Roman" w:hAnsi="Times New Roman" w:cs="Times New Roman"/>
                <w:sz w:val="24"/>
                <w:szCs w:val="24"/>
                <w:lang w:val="en-UA"/>
              </w:rPr>
              <w:t>Потрібні. Всі ілюстрації будуть надані замовником.</w:t>
            </w:r>
          </w:p>
        </w:tc>
      </w:tr>
      <w:tr w:rsidR="002B0A20" w:rsidRPr="002B0A20" w14:paraId="7672866F" w14:textId="77777777" w:rsidTr="00BF3B36">
        <w:trPr>
          <w:trHeight w:val="1769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F8F649B" w14:textId="77777777" w:rsidR="002B0A20" w:rsidRPr="002B0A20" w:rsidRDefault="002B0A20" w:rsidP="00BF3B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A"/>
              </w:rPr>
            </w:pPr>
            <w:r w:rsidRPr="002B0A20">
              <w:rPr>
                <w:rFonts w:ascii="Times New Roman" w:hAnsi="Times New Roman" w:cs="Times New Roman"/>
                <w:sz w:val="24"/>
                <w:szCs w:val="24"/>
                <w:lang w:val="en-UA"/>
              </w:rPr>
              <w:t>Піктограми (іконки)</w:t>
            </w:r>
          </w:p>
          <w:p w14:paraId="4EA30D93" w14:textId="4472FE88" w:rsidR="002B0A20" w:rsidRPr="002B0A20" w:rsidRDefault="002B0A20" w:rsidP="00BF3B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8169DF4" w14:textId="77777777" w:rsidR="000015A1" w:rsidRPr="002B0A20" w:rsidRDefault="000015A1" w:rsidP="00BF3B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A"/>
              </w:rPr>
            </w:pPr>
            <w:r w:rsidRPr="002B0A20">
              <w:rPr>
                <w:rFonts w:ascii="Times New Roman" w:hAnsi="Times New Roman" w:cs="Times New Roman"/>
                <w:sz w:val="24"/>
                <w:szCs w:val="24"/>
                <w:lang w:val="en-UA"/>
              </w:rPr>
              <w:t>Приклад:</w:t>
            </w:r>
          </w:p>
          <w:p w14:paraId="66B65608" w14:textId="77777777" w:rsidR="000015A1" w:rsidRPr="002B0A20" w:rsidRDefault="000015A1" w:rsidP="00BF3B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A"/>
              </w:rPr>
            </w:pPr>
            <w:r w:rsidRPr="002B0A20">
              <w:rPr>
                <w:rFonts w:ascii="Times New Roman" w:hAnsi="Times New Roman" w:cs="Times New Roman"/>
                <w:sz w:val="24"/>
                <w:szCs w:val="24"/>
                <w:lang w:val="en-UA"/>
              </w:rPr>
              <w:t>Іконки не потрібні</w:t>
            </w:r>
          </w:p>
          <w:p w14:paraId="7C0F5A2D" w14:textId="77777777" w:rsidR="000015A1" w:rsidRPr="002B0A20" w:rsidRDefault="000015A1" w:rsidP="00BF3B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A"/>
              </w:rPr>
            </w:pPr>
            <w:r w:rsidRPr="002B0A20">
              <w:rPr>
                <w:rFonts w:ascii="Times New Roman" w:hAnsi="Times New Roman" w:cs="Times New Roman"/>
                <w:sz w:val="24"/>
                <w:szCs w:val="24"/>
                <w:lang w:val="en-UA"/>
              </w:rPr>
              <w:t>Іконки потрібні будуть надані замовником</w:t>
            </w:r>
          </w:p>
          <w:p w14:paraId="604C9EBC" w14:textId="7403786A" w:rsidR="002B0A20" w:rsidRPr="002B0A20" w:rsidRDefault="000015A1" w:rsidP="00BF3B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A"/>
              </w:rPr>
            </w:pPr>
            <w:r w:rsidRPr="002B0A20">
              <w:rPr>
                <w:rFonts w:ascii="Times New Roman" w:hAnsi="Times New Roman" w:cs="Times New Roman"/>
                <w:sz w:val="24"/>
                <w:szCs w:val="24"/>
                <w:lang w:val="en-UA"/>
              </w:rPr>
              <w:t>Іконки потрібні, і їх необхідно створити (вказати місце їх застосування в дизайні сайту, бажаний розмір, тематику, стиль, якщо є уявлення про них)</w:t>
            </w:r>
          </w:p>
        </w:tc>
      </w:tr>
      <w:tr w:rsidR="002B0A20" w:rsidRPr="002B0A20" w14:paraId="55628753" w14:textId="77777777" w:rsidTr="00BF3B36">
        <w:trPr>
          <w:trHeight w:val="391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29C3EFF" w14:textId="77777777" w:rsidR="002B0A20" w:rsidRPr="002B0A20" w:rsidRDefault="002B0A20" w:rsidP="00BF3B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A"/>
              </w:rPr>
            </w:pPr>
            <w:r w:rsidRPr="002B0A20">
              <w:rPr>
                <w:rFonts w:ascii="Times New Roman" w:hAnsi="Times New Roman" w:cs="Times New Roman"/>
                <w:sz w:val="24"/>
                <w:szCs w:val="24"/>
                <w:lang w:val="en-UA"/>
              </w:rPr>
              <w:t>Створення карти проїзду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F297B0D" w14:textId="77777777" w:rsidR="002B0A20" w:rsidRPr="002B0A20" w:rsidRDefault="002B0A20" w:rsidP="00BF3B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A"/>
              </w:rPr>
            </w:pPr>
          </w:p>
        </w:tc>
      </w:tr>
      <w:tr w:rsidR="002B0A20" w:rsidRPr="002B0A20" w14:paraId="0F1F5540" w14:textId="77777777" w:rsidTr="00BF3B36">
        <w:trPr>
          <w:trHeight w:val="873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FEE60AE" w14:textId="77777777" w:rsidR="002B0A20" w:rsidRPr="002B0A20" w:rsidRDefault="002B0A20" w:rsidP="00BF3B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A"/>
              </w:rPr>
            </w:pPr>
            <w:r w:rsidRPr="002B0A20">
              <w:rPr>
                <w:rFonts w:ascii="Times New Roman" w:hAnsi="Times New Roman" w:cs="Times New Roman"/>
                <w:sz w:val="24"/>
                <w:szCs w:val="24"/>
                <w:lang w:val="en-UA"/>
              </w:rPr>
              <w:t>Особливі побажання по дизайну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6FFD1C5" w14:textId="40A91369" w:rsidR="002B0A20" w:rsidRPr="002B0A20" w:rsidRDefault="002B0A20" w:rsidP="00BF3B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0163431" w14:textId="77777777" w:rsidR="002B0A20" w:rsidRPr="002B0A20" w:rsidRDefault="002B0A20" w:rsidP="002B0A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A"/>
        </w:rPr>
      </w:pPr>
    </w:p>
    <w:p w14:paraId="2EDD21A1" w14:textId="77777777" w:rsidR="002B0A20" w:rsidRPr="002B0A20" w:rsidRDefault="002B0A20" w:rsidP="002B0A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A"/>
        </w:rPr>
      </w:pPr>
      <w:r w:rsidRPr="002B0A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A"/>
        </w:rPr>
        <w:lastRenderedPageBreak/>
        <w:t>10. Структура сторінок</w:t>
      </w:r>
    </w:p>
    <w:tbl>
      <w:tblPr>
        <w:tblW w:w="991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73"/>
        <w:gridCol w:w="5245"/>
      </w:tblGrid>
      <w:tr w:rsidR="002B0A20" w:rsidRPr="002B0A20" w14:paraId="0F44E853" w14:textId="77777777" w:rsidTr="00BF3B36">
        <w:trPr>
          <w:trHeight w:val="93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45FF18E" w14:textId="77777777" w:rsidR="002B0A20" w:rsidRPr="002B0A20" w:rsidRDefault="002B0A20" w:rsidP="00BF3B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A"/>
              </w:rPr>
            </w:pPr>
            <w:r w:rsidRPr="002B0A20">
              <w:rPr>
                <w:rFonts w:ascii="Times New Roman" w:hAnsi="Times New Roman" w:cs="Times New Roman"/>
                <w:sz w:val="24"/>
                <w:szCs w:val="24"/>
                <w:lang w:val="en-UA"/>
              </w:rPr>
              <w:t>Структура сайту (меню, підменю і т.д.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FC2CD26" w14:textId="77777777" w:rsidR="002B0A20" w:rsidRPr="002B0A20" w:rsidRDefault="002B0A20" w:rsidP="00BF3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A"/>
              </w:rPr>
            </w:pPr>
          </w:p>
        </w:tc>
      </w:tr>
      <w:tr w:rsidR="002B0A20" w:rsidRPr="002B0A20" w14:paraId="3F77CE2D" w14:textId="77777777" w:rsidTr="00BF3B36">
        <w:trPr>
          <w:trHeight w:val="412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191707F" w14:textId="0321E84E" w:rsidR="002B0A20" w:rsidRPr="002B0A20" w:rsidRDefault="002B0A20" w:rsidP="00BF3B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A"/>
              </w:rPr>
            </w:pPr>
            <w:r w:rsidRPr="002B0A20">
              <w:rPr>
                <w:rFonts w:ascii="Times New Roman" w:hAnsi="Times New Roman" w:cs="Times New Roman"/>
                <w:sz w:val="24"/>
                <w:szCs w:val="24"/>
                <w:lang w:val="en-UA"/>
              </w:rPr>
              <w:t>Блоки і елементи, обов</w:t>
            </w:r>
            <w:r w:rsidR="00BF3B36">
              <w:rPr>
                <w:rFonts w:ascii="Times New Roman" w:hAnsi="Times New Roman" w:cs="Times New Roman"/>
                <w:sz w:val="24"/>
                <w:szCs w:val="24"/>
                <w:lang w:val="en-UA"/>
              </w:rPr>
              <w:t>`</w:t>
            </w:r>
            <w:r w:rsidRPr="002B0A20">
              <w:rPr>
                <w:rFonts w:ascii="Times New Roman" w:hAnsi="Times New Roman" w:cs="Times New Roman"/>
                <w:sz w:val="24"/>
                <w:szCs w:val="24"/>
                <w:lang w:val="en-UA"/>
              </w:rPr>
              <w:t>язково присутні на головній сторінці (перерахувати, формат виведення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395A8C2" w14:textId="493FD79B" w:rsidR="002B0A20" w:rsidRPr="002B0A20" w:rsidRDefault="002B0A20" w:rsidP="00BF3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B0A20" w:rsidRPr="002B0A20" w14:paraId="16DEA58A" w14:textId="77777777" w:rsidTr="00BF3B36">
        <w:trPr>
          <w:trHeight w:val="1132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1632502" w14:textId="30725428" w:rsidR="002B0A20" w:rsidRPr="002B0A20" w:rsidRDefault="002B0A20" w:rsidP="00BF3B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0A20">
              <w:rPr>
                <w:rFonts w:ascii="Times New Roman" w:hAnsi="Times New Roman" w:cs="Times New Roman"/>
                <w:sz w:val="24"/>
                <w:szCs w:val="24"/>
                <w:lang w:val="en-UA"/>
              </w:rPr>
              <w:t>Банери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D13430C" w14:textId="1A50968A" w:rsidR="00BF3B36" w:rsidRPr="002B0A20" w:rsidRDefault="00BF3B36" w:rsidP="00BF3B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A"/>
              </w:rPr>
            </w:pPr>
            <w:r w:rsidRPr="002B0A20">
              <w:rPr>
                <w:rFonts w:ascii="Times New Roman" w:hAnsi="Times New Roman" w:cs="Times New Roman"/>
                <w:sz w:val="24"/>
                <w:szCs w:val="24"/>
                <w:lang w:val="en-UA"/>
              </w:rPr>
              <w:t>Приклад:</w:t>
            </w:r>
          </w:p>
          <w:p w14:paraId="56FFE5E5" w14:textId="77777777" w:rsidR="00BF3B36" w:rsidRPr="002B0A20" w:rsidRDefault="00BF3B36" w:rsidP="00BF3B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A"/>
              </w:rPr>
            </w:pPr>
            <w:r w:rsidRPr="002B0A20">
              <w:rPr>
                <w:rFonts w:ascii="Times New Roman" w:hAnsi="Times New Roman" w:cs="Times New Roman"/>
                <w:sz w:val="24"/>
                <w:szCs w:val="24"/>
                <w:lang w:val="en-UA"/>
              </w:rPr>
              <w:t>Банери на сторінках не плануються</w:t>
            </w:r>
          </w:p>
          <w:p w14:paraId="638F989D" w14:textId="3223676C" w:rsidR="002B0A20" w:rsidRPr="002B0A20" w:rsidRDefault="00BF3B36" w:rsidP="00BF3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A"/>
              </w:rPr>
            </w:pPr>
            <w:r w:rsidRPr="002B0A20">
              <w:rPr>
                <w:rFonts w:ascii="Times New Roman" w:hAnsi="Times New Roman" w:cs="Times New Roman"/>
                <w:sz w:val="24"/>
                <w:szCs w:val="24"/>
                <w:lang w:val="en-UA"/>
              </w:rPr>
              <w:t>Плануються банери (вказати кількість, вимоги до розташування і розміри)</w:t>
            </w:r>
          </w:p>
        </w:tc>
      </w:tr>
    </w:tbl>
    <w:p w14:paraId="76816530" w14:textId="77777777" w:rsidR="002B0A20" w:rsidRPr="002B0A20" w:rsidRDefault="002B0A20" w:rsidP="002B0A2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A"/>
        </w:rPr>
      </w:pPr>
    </w:p>
    <w:p w14:paraId="5D13DC45" w14:textId="77777777" w:rsidR="002B0A20" w:rsidRPr="002B0A20" w:rsidRDefault="002B0A20" w:rsidP="002B0A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A"/>
        </w:rPr>
      </w:pPr>
      <w:r w:rsidRPr="002B0A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A"/>
        </w:rPr>
        <w:t xml:space="preserve">11.Модулі сайту </w:t>
      </w:r>
      <w:r w:rsidRPr="002B0A20">
        <w:rPr>
          <w:rFonts w:ascii="Times New Roman" w:eastAsia="Times New Roman" w:hAnsi="Times New Roman" w:cs="Times New Roman"/>
          <w:color w:val="000000"/>
          <w:sz w:val="28"/>
          <w:szCs w:val="28"/>
          <w:lang w:val="en-UA"/>
        </w:rPr>
        <w:t>(вибір необхідних функцій сайту)</w:t>
      </w:r>
    </w:p>
    <w:tbl>
      <w:tblPr>
        <w:tblW w:w="991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3"/>
        <w:gridCol w:w="1275"/>
        <w:gridCol w:w="4820"/>
      </w:tblGrid>
      <w:tr w:rsidR="002B0A20" w:rsidRPr="002B0A20" w14:paraId="70D8D039" w14:textId="77777777" w:rsidTr="00BF3B36">
        <w:trPr>
          <w:trHeight w:val="480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DF62A3E" w14:textId="77777777" w:rsidR="002B0A20" w:rsidRPr="002B0A20" w:rsidRDefault="002B0A20" w:rsidP="00BF3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7BF6AEF" w14:textId="77777777" w:rsidR="002B0A20" w:rsidRPr="002B0A20" w:rsidRDefault="002B0A20" w:rsidP="00BF3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A"/>
              </w:rPr>
            </w:pPr>
            <w:r w:rsidRPr="002B0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A"/>
              </w:rPr>
              <w:t>Так/ні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5762792" w14:textId="77777777" w:rsidR="002B0A20" w:rsidRPr="002B0A20" w:rsidRDefault="002B0A20" w:rsidP="00BF3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A"/>
              </w:rPr>
            </w:pPr>
            <w:r w:rsidRPr="002B0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A"/>
              </w:rPr>
              <w:t>Приклади виконання (якщо є; адреси сайтів)</w:t>
            </w:r>
          </w:p>
        </w:tc>
      </w:tr>
      <w:tr w:rsidR="002B0A20" w:rsidRPr="002B0A20" w14:paraId="3D38CAA4" w14:textId="77777777" w:rsidTr="00BF3B36">
        <w:trPr>
          <w:trHeight w:val="238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8B8FFC9" w14:textId="77777777" w:rsidR="002B0A20" w:rsidRPr="002B0A20" w:rsidRDefault="002B0A20" w:rsidP="00BF3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A"/>
              </w:rPr>
            </w:pPr>
            <w:r w:rsidRPr="002B0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A"/>
              </w:rPr>
              <w:t>Пошук по сайті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C399D34" w14:textId="77777777" w:rsidR="002B0A20" w:rsidRPr="002B0A20" w:rsidRDefault="002B0A20" w:rsidP="00BF3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A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950D644" w14:textId="77777777" w:rsidR="002B0A20" w:rsidRPr="002B0A20" w:rsidRDefault="002B0A20" w:rsidP="00BF3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A"/>
              </w:rPr>
            </w:pPr>
          </w:p>
        </w:tc>
      </w:tr>
      <w:tr w:rsidR="002B0A20" w:rsidRPr="002B0A20" w14:paraId="0CD78383" w14:textId="77777777" w:rsidTr="00BF3B36">
        <w:trPr>
          <w:trHeight w:val="238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6C2CA8C" w14:textId="77777777" w:rsidR="002B0A20" w:rsidRPr="002B0A20" w:rsidRDefault="002B0A20" w:rsidP="00BF3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A"/>
              </w:rPr>
            </w:pPr>
            <w:r w:rsidRPr="002B0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A"/>
              </w:rPr>
              <w:t>Інформаційні блок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9E135F3" w14:textId="77777777" w:rsidR="002B0A20" w:rsidRPr="002B0A20" w:rsidRDefault="002B0A20" w:rsidP="00BF3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A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FDF83FF" w14:textId="77777777" w:rsidR="002B0A20" w:rsidRPr="002B0A20" w:rsidRDefault="002B0A20" w:rsidP="00BF3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A"/>
              </w:rPr>
            </w:pPr>
          </w:p>
        </w:tc>
      </w:tr>
      <w:tr w:rsidR="002B0A20" w:rsidRPr="002B0A20" w14:paraId="0F724E2F" w14:textId="77777777" w:rsidTr="00BF3B36">
        <w:trPr>
          <w:trHeight w:val="238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2DD0312" w14:textId="77777777" w:rsidR="002B0A20" w:rsidRPr="002B0A20" w:rsidRDefault="002B0A20" w:rsidP="00BF3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A"/>
              </w:rPr>
            </w:pPr>
            <w:r w:rsidRPr="002B0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A"/>
              </w:rPr>
              <w:t>Підписка Розсил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3CB9225" w14:textId="77777777" w:rsidR="002B0A20" w:rsidRPr="002B0A20" w:rsidRDefault="002B0A20" w:rsidP="00BF3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A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3B26FA8" w14:textId="77777777" w:rsidR="002B0A20" w:rsidRPr="002B0A20" w:rsidRDefault="002B0A20" w:rsidP="00BF3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A"/>
              </w:rPr>
            </w:pPr>
          </w:p>
        </w:tc>
      </w:tr>
      <w:tr w:rsidR="002B0A20" w:rsidRPr="002B0A20" w14:paraId="48352931" w14:textId="77777777" w:rsidTr="00BF3B36">
        <w:trPr>
          <w:trHeight w:val="701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F2E25DC" w14:textId="77777777" w:rsidR="002B0A20" w:rsidRPr="002B0A20" w:rsidRDefault="002B0A20" w:rsidP="00BF3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A"/>
              </w:rPr>
            </w:pPr>
            <w:r w:rsidRPr="002B0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A"/>
              </w:rPr>
              <w:t>Блог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86F3906" w14:textId="77777777" w:rsidR="002B0A20" w:rsidRPr="002B0A20" w:rsidRDefault="002B0A20" w:rsidP="00BF3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A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DEB5552" w14:textId="77777777" w:rsidR="002B0A20" w:rsidRPr="002B0A20" w:rsidRDefault="002B0A20" w:rsidP="00BF3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A"/>
              </w:rPr>
            </w:pPr>
          </w:p>
        </w:tc>
      </w:tr>
      <w:tr w:rsidR="002B0A20" w:rsidRPr="002B0A20" w14:paraId="0B00B97E" w14:textId="77777777" w:rsidTr="00BF3B36">
        <w:trPr>
          <w:trHeight w:val="238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A7A2720" w14:textId="77777777" w:rsidR="002B0A20" w:rsidRPr="002B0A20" w:rsidRDefault="002B0A20" w:rsidP="00BF3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A"/>
              </w:rPr>
            </w:pPr>
            <w:r w:rsidRPr="002B0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A"/>
              </w:rPr>
              <w:t>Фотогалерея / портфолі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B3BC6CC" w14:textId="77777777" w:rsidR="002B0A20" w:rsidRPr="002B0A20" w:rsidRDefault="002B0A20" w:rsidP="00BF3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A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F466796" w14:textId="77777777" w:rsidR="002B0A20" w:rsidRPr="002B0A20" w:rsidRDefault="002B0A20" w:rsidP="00BF3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A"/>
              </w:rPr>
            </w:pPr>
          </w:p>
        </w:tc>
      </w:tr>
      <w:tr w:rsidR="002B0A20" w:rsidRPr="002B0A20" w14:paraId="710A174F" w14:textId="77777777" w:rsidTr="00BF3B36">
        <w:trPr>
          <w:trHeight w:val="238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5D8BBA4" w14:textId="77777777" w:rsidR="002B0A20" w:rsidRPr="002B0A20" w:rsidRDefault="002B0A20" w:rsidP="00BF3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A"/>
              </w:rPr>
            </w:pPr>
            <w:r w:rsidRPr="002B0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A"/>
              </w:rPr>
              <w:t>Реклама (управління банерами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6A34424" w14:textId="77777777" w:rsidR="002B0A20" w:rsidRPr="002B0A20" w:rsidRDefault="002B0A20" w:rsidP="00BF3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A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079F072" w14:textId="77777777" w:rsidR="002B0A20" w:rsidRPr="002B0A20" w:rsidRDefault="002B0A20" w:rsidP="00BF3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A"/>
              </w:rPr>
            </w:pPr>
          </w:p>
        </w:tc>
      </w:tr>
      <w:tr w:rsidR="002B0A20" w:rsidRPr="002B0A20" w14:paraId="5E31CCA6" w14:textId="77777777" w:rsidTr="00BF3B36">
        <w:trPr>
          <w:trHeight w:val="238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B2D1FFF" w14:textId="77777777" w:rsidR="002B0A20" w:rsidRPr="002B0A20" w:rsidRDefault="002B0A20" w:rsidP="00BF3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A"/>
              </w:rPr>
            </w:pPr>
            <w:r w:rsidRPr="002B0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A"/>
              </w:rPr>
              <w:t>Каталог товарів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D313B7F" w14:textId="77777777" w:rsidR="002B0A20" w:rsidRPr="002B0A20" w:rsidRDefault="002B0A20" w:rsidP="00BF3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A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4C46A60" w14:textId="77777777" w:rsidR="002B0A20" w:rsidRPr="002B0A20" w:rsidRDefault="002B0A20" w:rsidP="00BF3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A"/>
              </w:rPr>
            </w:pPr>
          </w:p>
        </w:tc>
      </w:tr>
      <w:tr w:rsidR="002B0A20" w:rsidRPr="002B0A20" w14:paraId="35E91DBC" w14:textId="77777777" w:rsidTr="00BF3B36">
        <w:trPr>
          <w:trHeight w:val="232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784EC19" w14:textId="77777777" w:rsidR="002B0A20" w:rsidRPr="002B0A20" w:rsidRDefault="002B0A20" w:rsidP="00BF3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A"/>
              </w:rPr>
            </w:pPr>
            <w:r w:rsidRPr="002B0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A"/>
              </w:rPr>
              <w:t>Інтернет-магазин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162553A" w14:textId="77777777" w:rsidR="002B0A20" w:rsidRPr="002B0A20" w:rsidRDefault="002B0A20" w:rsidP="00BF3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A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46C32E4" w14:textId="77777777" w:rsidR="002B0A20" w:rsidRPr="002B0A20" w:rsidRDefault="002B0A20" w:rsidP="00BF3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A"/>
              </w:rPr>
            </w:pPr>
          </w:p>
        </w:tc>
      </w:tr>
      <w:tr w:rsidR="002B0A20" w:rsidRPr="002B0A20" w14:paraId="3FC15FFB" w14:textId="77777777" w:rsidTr="00BF3B36">
        <w:trPr>
          <w:trHeight w:val="391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B269086" w14:textId="77777777" w:rsidR="002B0A20" w:rsidRPr="002B0A20" w:rsidRDefault="002B0A20" w:rsidP="00BF3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A"/>
              </w:rPr>
            </w:pPr>
            <w:r w:rsidRPr="002B0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A"/>
              </w:rPr>
              <w:t>Адмінка сайту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1833109" w14:textId="77777777" w:rsidR="002B0A20" w:rsidRPr="002B0A20" w:rsidRDefault="002B0A20" w:rsidP="00BF3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A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0FCDD44" w14:textId="77777777" w:rsidR="002B0A20" w:rsidRPr="002B0A20" w:rsidRDefault="002B0A20" w:rsidP="00BF3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A"/>
              </w:rPr>
            </w:pPr>
          </w:p>
        </w:tc>
      </w:tr>
      <w:tr w:rsidR="002B0A20" w:rsidRPr="002B0A20" w14:paraId="00F4F74E" w14:textId="77777777" w:rsidTr="00BF3B36">
        <w:trPr>
          <w:trHeight w:val="529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88BF7B2" w14:textId="77777777" w:rsidR="002B0A20" w:rsidRPr="002B0A20" w:rsidRDefault="002B0A20" w:rsidP="00BF3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A"/>
              </w:rPr>
            </w:pPr>
            <w:r w:rsidRPr="002B0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A"/>
              </w:rPr>
              <w:t>Мобільна версія сайту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CAA6DDD" w14:textId="77777777" w:rsidR="002B0A20" w:rsidRPr="002B0A20" w:rsidRDefault="002B0A20" w:rsidP="00BF3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A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145770D" w14:textId="77777777" w:rsidR="002B0A20" w:rsidRPr="002B0A20" w:rsidRDefault="002B0A20" w:rsidP="00BF3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A"/>
              </w:rPr>
            </w:pPr>
          </w:p>
        </w:tc>
      </w:tr>
      <w:tr w:rsidR="002B0A20" w:rsidRPr="002B0A20" w14:paraId="1BCBA867" w14:textId="77777777" w:rsidTr="00BF3B36">
        <w:trPr>
          <w:trHeight w:val="579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0C02D0C" w14:textId="77777777" w:rsidR="002B0A20" w:rsidRPr="002B0A20" w:rsidRDefault="002B0A20" w:rsidP="00BF3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A"/>
              </w:rPr>
            </w:pPr>
            <w:r w:rsidRPr="002B0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A"/>
              </w:rPr>
              <w:t>Інше (вкажіть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78D0AA9" w14:textId="77777777" w:rsidR="002B0A20" w:rsidRPr="002B0A20" w:rsidRDefault="002B0A20" w:rsidP="00BF3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A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8DEF0E0" w14:textId="77777777" w:rsidR="002B0A20" w:rsidRPr="002B0A20" w:rsidRDefault="002B0A20" w:rsidP="00BF3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A"/>
              </w:rPr>
            </w:pPr>
          </w:p>
        </w:tc>
      </w:tr>
    </w:tbl>
    <w:p w14:paraId="54922BC8" w14:textId="0196BB0E" w:rsidR="00304477" w:rsidRPr="000015A1" w:rsidRDefault="00304477" w:rsidP="000015A1">
      <w:pPr>
        <w:tabs>
          <w:tab w:val="left" w:pos="777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6" w:name="_heading=h.fx6n7rmkgo2c" w:colFirst="0" w:colLast="0"/>
      <w:bookmarkEnd w:id="16"/>
    </w:p>
    <w:p w14:paraId="06A687FA" w14:textId="77777777" w:rsidR="00304477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4F7C52D4" w14:textId="37402D43" w:rsidR="00304477" w:rsidRPr="00A73FBD" w:rsidRDefault="00A73FBD" w:rsidP="00A73F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3FB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еб-технології та веб-дизайн: Методичні рекомендації до виконання курсової роботи для здобувачів першого (бакалаврського) рівня освітньої програми «Комп</w:t>
      </w:r>
      <w:r w:rsidR="00BF3B36">
        <w:rPr>
          <w:rFonts w:ascii="Times New Roman" w:eastAsia="Times New Roman" w:hAnsi="Times New Roman" w:cs="Times New Roman"/>
          <w:color w:val="000000"/>
          <w:sz w:val="28"/>
          <w:szCs w:val="28"/>
        </w:rPr>
        <w:t>’</w:t>
      </w:r>
      <w:r w:rsidRPr="00A73FBD">
        <w:rPr>
          <w:rFonts w:ascii="Times New Roman" w:eastAsia="Times New Roman" w:hAnsi="Times New Roman" w:cs="Times New Roman"/>
          <w:color w:val="000000"/>
          <w:sz w:val="28"/>
          <w:szCs w:val="28"/>
        </w:rPr>
        <w:t>ютерні науки» галузь знань F Інформаційні технології спеціальності F3 Комп</w:t>
      </w:r>
      <w:r w:rsidR="00BF3B36">
        <w:rPr>
          <w:rFonts w:ascii="Times New Roman" w:eastAsia="Times New Roman" w:hAnsi="Times New Roman" w:cs="Times New Roman"/>
          <w:color w:val="000000"/>
          <w:sz w:val="28"/>
          <w:szCs w:val="28"/>
        </w:rPr>
        <w:t>’</w:t>
      </w:r>
      <w:r w:rsidRPr="00A73FBD">
        <w:rPr>
          <w:rFonts w:ascii="Times New Roman" w:eastAsia="Times New Roman" w:hAnsi="Times New Roman" w:cs="Times New Roman"/>
          <w:color w:val="000000"/>
          <w:sz w:val="28"/>
          <w:szCs w:val="28"/>
        </w:rPr>
        <w:t>ютерні науки денної та заочної форм навчання / уклад. О.В. Неділько. Луцьк: ЛНТУ, 2026. 49 с.</w:t>
      </w:r>
    </w:p>
    <w:p w14:paraId="6C496FD0" w14:textId="77777777" w:rsidR="00A73FBD" w:rsidRDefault="00A73FBD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2B4DEDB7" w14:textId="77777777" w:rsidR="00A73FBD" w:rsidRDefault="00A73FB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F827896" w14:textId="793DFE30" w:rsidR="00304477" w:rsidRDefault="00000000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мп</w:t>
      </w:r>
      <w:r w:rsidR="00BF3B36">
        <w:rPr>
          <w:rFonts w:ascii="Times New Roman" w:eastAsia="Times New Roman" w:hAnsi="Times New Roman" w:cs="Times New Roman"/>
          <w:sz w:val="28"/>
          <w:szCs w:val="28"/>
        </w:rPr>
        <w:t>’</w:t>
      </w:r>
      <w:r>
        <w:rPr>
          <w:rFonts w:ascii="Times New Roman" w:eastAsia="Times New Roman" w:hAnsi="Times New Roman" w:cs="Times New Roman"/>
          <w:sz w:val="28"/>
          <w:szCs w:val="28"/>
        </w:rPr>
        <w:t>ютерний набір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О. Неділько</w:t>
      </w:r>
    </w:p>
    <w:p w14:paraId="7B591012" w14:textId="1B4CA80F" w:rsidR="00304477" w:rsidRDefault="00000000">
      <w:pPr>
        <w:spacing w:after="0" w:line="36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дактор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О. Неділько</w:t>
      </w:r>
    </w:p>
    <w:p w14:paraId="22CA6CDD" w14:textId="77777777" w:rsidR="00304477" w:rsidRDefault="00000000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</w:t>
      </w:r>
    </w:p>
    <w:p w14:paraId="4ABF2A88" w14:textId="77777777" w:rsidR="00304477" w:rsidRDefault="0030447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2CF91DA" w14:textId="77777777" w:rsidR="00304477" w:rsidRDefault="0030447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01B27FF" w14:textId="77777777" w:rsidR="00304477" w:rsidRDefault="0030447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CDA2645" w14:textId="77777777" w:rsidR="00304477" w:rsidRDefault="0030447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7FB0D97" w14:textId="77777777" w:rsidR="00304477" w:rsidRDefault="0030447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54542AE" w14:textId="77777777" w:rsidR="00304477" w:rsidRPr="00E57AE6" w:rsidRDefault="0030447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D1BEB78" w14:textId="77777777" w:rsidR="00304477" w:rsidRDefault="0030447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32547C4" w14:textId="77777777" w:rsidR="00304477" w:rsidRDefault="00304477">
      <w:pPr>
        <w:pBdr>
          <w:top w:val="nil"/>
          <w:left w:val="nil"/>
          <w:bottom w:val="nil"/>
          <w:right w:val="nil"/>
          <w:between w:val="nil"/>
        </w:pBdr>
        <w:tabs>
          <w:tab w:val="left" w:pos="2253"/>
          <w:tab w:val="left" w:pos="3512"/>
        </w:tabs>
        <w:spacing w:after="120" w:line="322" w:lineRule="auto"/>
        <w:ind w:right="98"/>
        <w:rPr>
          <w:color w:val="000000"/>
        </w:rPr>
      </w:pPr>
    </w:p>
    <w:p w14:paraId="183EF6A2" w14:textId="77777777" w:rsidR="00304477" w:rsidRDefault="0030447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28862D1" w14:textId="77777777" w:rsidR="00304477" w:rsidRDefault="0030447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543CE16" w14:textId="77777777" w:rsidR="00304477" w:rsidRDefault="0030447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77"/>
      </w:tblGrid>
      <w:tr w:rsidR="00A73FBD" w:rsidRPr="00A73FBD" w14:paraId="4EBE4A9E" w14:textId="77777777" w:rsidTr="00A73FBD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7C533C" w14:textId="77777777" w:rsidR="00A73FBD" w:rsidRPr="00A73FBD" w:rsidRDefault="00A73FBD" w:rsidP="00A73FBD">
            <w:pPr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A"/>
              </w:rPr>
            </w:pPr>
            <w:r w:rsidRPr="00A73F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A"/>
              </w:rPr>
              <w:t>Підписано до друку 3.10.2022 р.</w:t>
            </w:r>
          </w:p>
          <w:p w14:paraId="5F922153" w14:textId="77777777" w:rsidR="00A73FBD" w:rsidRPr="00A73FBD" w:rsidRDefault="00A73FBD" w:rsidP="00A73FBD">
            <w:pPr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A"/>
              </w:rPr>
            </w:pPr>
            <w:r w:rsidRPr="00A73F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A"/>
              </w:rPr>
              <w:t>Формат 60х 84/16. Гарнітура Times New Roman.</w:t>
            </w:r>
          </w:p>
          <w:p w14:paraId="04156903" w14:textId="77777777" w:rsidR="00A73FBD" w:rsidRPr="00A73FBD" w:rsidRDefault="00A73FBD" w:rsidP="00A73FBD">
            <w:pPr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A"/>
              </w:rPr>
            </w:pPr>
            <w:r w:rsidRPr="00A73F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A"/>
              </w:rPr>
              <w:t>Папір офсетний 80 г/м2. Друк офсетний.</w:t>
            </w:r>
          </w:p>
          <w:p w14:paraId="446A553B" w14:textId="77777777" w:rsidR="00A73FBD" w:rsidRPr="00A73FBD" w:rsidRDefault="00A73FBD" w:rsidP="00A73FBD">
            <w:pPr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A"/>
              </w:rPr>
            </w:pPr>
            <w:r w:rsidRPr="00A73F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A"/>
              </w:rPr>
              <w:t>Ум. друк. арк. 0,54. Обл.-вид. арк. 0,54.</w:t>
            </w:r>
          </w:p>
          <w:p w14:paraId="3E549AAA" w14:textId="77777777" w:rsidR="00A73FBD" w:rsidRPr="00A73FBD" w:rsidRDefault="00A73FBD" w:rsidP="00A73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A"/>
              </w:rPr>
            </w:pPr>
          </w:p>
        </w:tc>
      </w:tr>
      <w:tr w:rsidR="00A73FBD" w:rsidRPr="00A73FBD" w14:paraId="692FDDAD" w14:textId="77777777" w:rsidTr="00A73FBD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416796" w14:textId="77777777" w:rsidR="00A73FBD" w:rsidRPr="00A73FBD" w:rsidRDefault="00A73FBD" w:rsidP="00A73FB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A"/>
              </w:rPr>
            </w:pPr>
            <w:r w:rsidRPr="00A73FBD">
              <w:rPr>
                <w:rFonts w:ascii="Times New Roman" w:eastAsia="Times New Roman" w:hAnsi="Times New Roman" w:cs="Times New Roman"/>
                <w:sz w:val="24"/>
                <w:szCs w:val="24"/>
                <w:lang w:val="en-UA"/>
              </w:rPr>
              <w:br/>
            </w:r>
            <w:r w:rsidRPr="00A73FBD">
              <w:rPr>
                <w:rFonts w:ascii="Times New Roman" w:eastAsia="Times New Roman" w:hAnsi="Times New Roman" w:cs="Times New Roman"/>
                <w:sz w:val="24"/>
                <w:szCs w:val="24"/>
                <w:lang w:val="en-UA"/>
              </w:rPr>
              <w:br/>
            </w:r>
          </w:p>
        </w:tc>
      </w:tr>
      <w:tr w:rsidR="00A73FBD" w:rsidRPr="00A73FBD" w14:paraId="79A05BCD" w14:textId="77777777" w:rsidTr="00A73FBD">
        <w:trPr>
          <w:trHeight w:val="343"/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581D2C" w14:textId="77777777" w:rsidR="00A73FBD" w:rsidRPr="00A73FBD" w:rsidRDefault="00A73FBD" w:rsidP="00A7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A"/>
              </w:rPr>
            </w:pPr>
            <w:r w:rsidRPr="00A73F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A"/>
              </w:rPr>
              <w:t>Відділ іміджу та промоції</w:t>
            </w:r>
          </w:p>
          <w:p w14:paraId="0B640D56" w14:textId="77777777" w:rsidR="00A73FBD" w:rsidRPr="00A73FBD" w:rsidRDefault="00A73FBD" w:rsidP="00A7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A"/>
              </w:rPr>
            </w:pPr>
            <w:r w:rsidRPr="00A73F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A"/>
              </w:rPr>
              <w:t>Луцького національного технічного університету </w:t>
            </w:r>
          </w:p>
          <w:p w14:paraId="18604262" w14:textId="77777777" w:rsidR="00A73FBD" w:rsidRPr="00A73FBD" w:rsidRDefault="00A73FBD" w:rsidP="00A7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A"/>
              </w:rPr>
            </w:pPr>
            <w:r w:rsidRPr="00A73F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A"/>
              </w:rPr>
              <w:t>43018 м. Луцьк, вул. Львівська, 75</w:t>
            </w:r>
          </w:p>
          <w:p w14:paraId="3FDF6E89" w14:textId="77777777" w:rsidR="00A73FBD" w:rsidRPr="00A73FBD" w:rsidRDefault="00A73FBD" w:rsidP="00A7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A"/>
              </w:rPr>
            </w:pPr>
            <w:r w:rsidRPr="00A73F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A"/>
              </w:rPr>
              <w:t>Друк – ВІП ЛНТУ</w:t>
            </w:r>
          </w:p>
        </w:tc>
      </w:tr>
    </w:tbl>
    <w:p w14:paraId="5542D512" w14:textId="77777777" w:rsidR="00304477" w:rsidRDefault="00304477">
      <w:pPr>
        <w:rPr>
          <w:rFonts w:ascii="Times New Roman" w:eastAsia="Times New Roman" w:hAnsi="Times New Roman" w:cs="Times New Roman"/>
          <w:sz w:val="28"/>
          <w:szCs w:val="28"/>
        </w:rPr>
      </w:pPr>
    </w:p>
    <w:sectPr w:rsidR="00304477">
      <w:headerReference w:type="even" r:id="rId19"/>
      <w:headerReference w:type="default" r:id="rId20"/>
      <w:pgSz w:w="11907" w:h="16839"/>
      <w:pgMar w:top="1134" w:right="1134" w:bottom="1134" w:left="1134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15F3C5" w14:textId="77777777" w:rsidR="003D3658" w:rsidRDefault="003D3658" w:rsidP="003A1F3C">
      <w:pPr>
        <w:spacing w:after="0" w:line="240" w:lineRule="auto"/>
      </w:pPr>
      <w:r>
        <w:separator/>
      </w:r>
    </w:p>
  </w:endnote>
  <w:endnote w:type="continuationSeparator" w:id="0">
    <w:p w14:paraId="3C780C6B" w14:textId="77777777" w:rsidR="003D3658" w:rsidRDefault="003D3658" w:rsidP="003A1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panose1 w:val="020B0604020202020204"/>
    <w:charset w:val="00"/>
    <w:family w:val="auto"/>
    <w:pitch w:val="default"/>
    <w:embedRegular r:id="rId1" w:fontKey="{4A287E69-47D0-E14A-940C-4909BBE12D2D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2" w:fontKey="{9FADE7D9-6875-E740-ADA5-F1DD2C720AD7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3" w:fontKey="{0F4033AD-B5A5-114D-81FA-E64CA75B571A}"/>
    <w:embedBold r:id="rId4" w:fontKey="{C6CB0D78-C16C-E044-8E8A-027E0074F88B}"/>
    <w:embedItalic r:id="rId5" w:fontKey="{8AE176E4-5E17-F848-8105-7E60030BCB6C}"/>
    <w:embedBoldItalic r:id="rId6" w:fontKey="{BDAD45A6-8DB0-2E42-9833-51190AA1299D}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7" w:fontKey="{65ED55A1-2ABC-4B43-86C2-957789F0D159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8" w:fontKey="{1A4DF0EE-29BC-4B41-B4FA-E3C929DEC220}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  <w:embedRegular r:id="rId9" w:fontKey="{DEE004B1-1F70-D342-B4AB-FD447C2749EE}"/>
    <w:embedBold r:id="rId10" w:fontKey="{8BF0CB3A-44B6-8C48-9DA1-D2AF7F8E0182}"/>
    <w:embedItalic r:id="rId11" w:fontKey="{8DA8C4EA-6E3B-3641-A8CC-84FD883883A2}"/>
    <w:embedBoldItalic r:id="rId12" w:fontKey="{B8F078B7-C3A7-9849-9234-0561E23BBD20}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13" w:fontKey="{2744221A-7E72-E848-B698-A5581DCC46F2}"/>
    <w:embedBold r:id="rId14" w:fontKey="{0E986A48-F4A0-2B40-B060-64F2E551D1F0}"/>
    <w:embedItalic r:id="rId15" w:fontKey="{02D9EDC6-6B66-B04F-8E5A-B51E817BFB39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6" w:fontKey="{32031DDB-AF03-A143-B0FD-433CEB964729}"/>
    <w:embedBold r:id="rId17" w:fontKey="{0248ABA0-752A-0745-AD2C-3309713C92F4}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ヒラギノ角ゴ Pro W3">
    <w:panose1 w:val="020B0604020202020204"/>
    <w:charset w:val="80"/>
    <w:family w:val="roman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19" w:fontKey="{A4EC7D76-794E-8C4E-964B-134F25AF3CDF}"/>
    <w:embedItalic r:id="rId20" w:fontKey="{86277C57-2796-4A4C-9A26-E1C76C6503DB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21" w:fontKey="{ECBD71F6-20D1-D941-B033-DD9CC10382B2}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07BC64" w14:textId="77777777" w:rsidR="003D3658" w:rsidRDefault="003D3658" w:rsidP="003A1F3C">
      <w:pPr>
        <w:spacing w:after="0" w:line="240" w:lineRule="auto"/>
      </w:pPr>
      <w:r>
        <w:separator/>
      </w:r>
    </w:p>
  </w:footnote>
  <w:footnote w:type="continuationSeparator" w:id="0">
    <w:p w14:paraId="7C078B88" w14:textId="77777777" w:rsidR="003D3658" w:rsidRDefault="003D3658" w:rsidP="003A1F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765038606"/>
      <w:docPartObj>
        <w:docPartGallery w:val="Page Numbers (Top of Page)"/>
        <w:docPartUnique/>
      </w:docPartObj>
    </w:sdtPr>
    <w:sdtContent>
      <w:p w14:paraId="73A0147A" w14:textId="7957B3D3" w:rsidR="003A1F3C" w:rsidRDefault="003A1F3C" w:rsidP="00D94409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71C6D32B" w14:textId="77777777" w:rsidR="003A1F3C" w:rsidRDefault="003A1F3C" w:rsidP="003A1F3C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592431974"/>
      <w:docPartObj>
        <w:docPartGallery w:val="Page Numbers (Top of Page)"/>
        <w:docPartUnique/>
      </w:docPartObj>
    </w:sdtPr>
    <w:sdtContent>
      <w:p w14:paraId="3429293D" w14:textId="672D4DA6" w:rsidR="003A1F3C" w:rsidRDefault="003A1F3C" w:rsidP="00D94409">
        <w:pPr>
          <w:pStyle w:val="Header"/>
          <w:framePr w:wrap="none" w:vAnchor="text" w:hAnchor="margin" w:xAlign="right" w:y="1"/>
          <w:rPr>
            <w:rStyle w:val="PageNumber"/>
          </w:rPr>
        </w:pPr>
        <w:r w:rsidRPr="003A1F3C">
          <w:rPr>
            <w:rStyle w:val="PageNumber"/>
            <w:rFonts w:ascii="Times New Roman" w:hAnsi="Times New Roman" w:cs="Times New Roman"/>
          </w:rPr>
          <w:fldChar w:fldCharType="begin"/>
        </w:r>
        <w:r w:rsidRPr="003A1F3C">
          <w:rPr>
            <w:rStyle w:val="PageNumber"/>
            <w:rFonts w:ascii="Times New Roman" w:hAnsi="Times New Roman" w:cs="Times New Roman"/>
          </w:rPr>
          <w:instrText xml:space="preserve"> PAGE </w:instrText>
        </w:r>
        <w:r w:rsidRPr="003A1F3C">
          <w:rPr>
            <w:rStyle w:val="PageNumber"/>
            <w:rFonts w:ascii="Times New Roman" w:hAnsi="Times New Roman" w:cs="Times New Roman"/>
          </w:rPr>
          <w:fldChar w:fldCharType="separate"/>
        </w:r>
        <w:r w:rsidRPr="003A1F3C">
          <w:rPr>
            <w:rStyle w:val="PageNumber"/>
            <w:rFonts w:ascii="Times New Roman" w:hAnsi="Times New Roman" w:cs="Times New Roman"/>
            <w:noProof/>
          </w:rPr>
          <w:t>31</w:t>
        </w:r>
        <w:r w:rsidRPr="003A1F3C">
          <w:rPr>
            <w:rStyle w:val="PageNumber"/>
            <w:rFonts w:ascii="Times New Roman" w:hAnsi="Times New Roman" w:cs="Times New Roman"/>
          </w:rPr>
          <w:fldChar w:fldCharType="end"/>
        </w:r>
      </w:p>
    </w:sdtContent>
  </w:sdt>
  <w:p w14:paraId="0093762C" w14:textId="77777777" w:rsidR="003A1F3C" w:rsidRDefault="003A1F3C" w:rsidP="003A1F3C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C1965"/>
    <w:multiLevelType w:val="multilevel"/>
    <w:tmpl w:val="C7A8F01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57B61FE"/>
    <w:multiLevelType w:val="multilevel"/>
    <w:tmpl w:val="36165462"/>
    <w:lvl w:ilvl="0">
      <w:start w:val="3"/>
      <w:numFmt w:val="decimal"/>
      <w:lvlText w:val="%1."/>
      <w:lvlJc w:val="left"/>
      <w:pPr>
        <w:ind w:left="73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55" w:hanging="360"/>
      </w:pPr>
    </w:lvl>
    <w:lvl w:ilvl="2">
      <w:start w:val="1"/>
      <w:numFmt w:val="lowerRoman"/>
      <w:lvlText w:val="%3."/>
      <w:lvlJc w:val="right"/>
      <w:pPr>
        <w:ind w:left="2175" w:hanging="180"/>
      </w:pPr>
    </w:lvl>
    <w:lvl w:ilvl="3">
      <w:start w:val="1"/>
      <w:numFmt w:val="decimal"/>
      <w:lvlText w:val="%4."/>
      <w:lvlJc w:val="left"/>
      <w:pPr>
        <w:ind w:left="2895" w:hanging="360"/>
      </w:pPr>
    </w:lvl>
    <w:lvl w:ilvl="4">
      <w:start w:val="1"/>
      <w:numFmt w:val="lowerLetter"/>
      <w:lvlText w:val="%5."/>
      <w:lvlJc w:val="left"/>
      <w:pPr>
        <w:ind w:left="3615" w:hanging="360"/>
      </w:pPr>
    </w:lvl>
    <w:lvl w:ilvl="5">
      <w:start w:val="1"/>
      <w:numFmt w:val="lowerRoman"/>
      <w:lvlText w:val="%6."/>
      <w:lvlJc w:val="right"/>
      <w:pPr>
        <w:ind w:left="4335" w:hanging="180"/>
      </w:pPr>
    </w:lvl>
    <w:lvl w:ilvl="6">
      <w:start w:val="1"/>
      <w:numFmt w:val="decimal"/>
      <w:lvlText w:val="%7."/>
      <w:lvlJc w:val="left"/>
      <w:pPr>
        <w:ind w:left="5055" w:hanging="360"/>
      </w:pPr>
    </w:lvl>
    <w:lvl w:ilvl="7">
      <w:start w:val="1"/>
      <w:numFmt w:val="lowerLetter"/>
      <w:lvlText w:val="%8."/>
      <w:lvlJc w:val="left"/>
      <w:pPr>
        <w:ind w:left="5775" w:hanging="360"/>
      </w:pPr>
    </w:lvl>
    <w:lvl w:ilvl="8">
      <w:start w:val="1"/>
      <w:numFmt w:val="lowerRoman"/>
      <w:lvlText w:val="%9."/>
      <w:lvlJc w:val="right"/>
      <w:pPr>
        <w:ind w:left="6495" w:hanging="180"/>
      </w:pPr>
    </w:lvl>
  </w:abstractNum>
  <w:abstractNum w:abstractNumId="2" w15:restartNumberingAfterBreak="0">
    <w:nsid w:val="089620DF"/>
    <w:multiLevelType w:val="multilevel"/>
    <w:tmpl w:val="9A8A287E"/>
    <w:lvl w:ilvl="0">
      <w:start w:val="1"/>
      <w:numFmt w:val="bullet"/>
      <w:lvlText w:val="−"/>
      <w:lvlJc w:val="left"/>
      <w:pPr>
        <w:ind w:left="142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2A14C11"/>
    <w:multiLevelType w:val="multilevel"/>
    <w:tmpl w:val="F4B8C2C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68B7F9F"/>
    <w:multiLevelType w:val="multilevel"/>
    <w:tmpl w:val="9FD2DBEA"/>
    <w:lvl w:ilvl="0">
      <w:start w:val="1"/>
      <w:numFmt w:val="decimal"/>
      <w:lvlText w:val="%1."/>
      <w:lvlJc w:val="left"/>
      <w:pPr>
        <w:ind w:left="361" w:hanging="361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152" w:hanging="115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72" w:hanging="187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92" w:hanging="259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12" w:hanging="331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32" w:hanging="403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52" w:hanging="475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72" w:hanging="547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92" w:hanging="619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5" w15:restartNumberingAfterBreak="0">
    <w:nsid w:val="1732188D"/>
    <w:multiLevelType w:val="multilevel"/>
    <w:tmpl w:val="06705B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9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6" w15:restartNumberingAfterBreak="0">
    <w:nsid w:val="1A141FE7"/>
    <w:multiLevelType w:val="multilevel"/>
    <w:tmpl w:val="404C2DA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7" w15:restartNumberingAfterBreak="0">
    <w:nsid w:val="1B013D3C"/>
    <w:multiLevelType w:val="multilevel"/>
    <w:tmpl w:val="ECCAA5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A0628D"/>
    <w:multiLevelType w:val="multilevel"/>
    <w:tmpl w:val="04E04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CA3103"/>
    <w:multiLevelType w:val="multilevel"/>
    <w:tmpl w:val="E08E5F7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D1200CD"/>
    <w:multiLevelType w:val="multilevel"/>
    <w:tmpl w:val="D8E0A9D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1EBB16F0"/>
    <w:multiLevelType w:val="multilevel"/>
    <w:tmpl w:val="79E49058"/>
    <w:lvl w:ilvl="0">
      <w:start w:val="1"/>
      <w:numFmt w:val="decimal"/>
      <w:lvlText w:val="%1."/>
      <w:lvlJc w:val="left"/>
      <w:pPr>
        <w:ind w:left="361" w:hanging="361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152" w:hanging="115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72" w:hanging="187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92" w:hanging="259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12" w:hanging="331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32" w:hanging="403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52" w:hanging="475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72" w:hanging="547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92" w:hanging="619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12" w15:restartNumberingAfterBreak="0">
    <w:nsid w:val="1FAB29C9"/>
    <w:multiLevelType w:val="multilevel"/>
    <w:tmpl w:val="756A039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23693602"/>
    <w:multiLevelType w:val="multilevel"/>
    <w:tmpl w:val="48A2C33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239F54EF"/>
    <w:multiLevelType w:val="multilevel"/>
    <w:tmpl w:val="5AEA2B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2D6003"/>
    <w:multiLevelType w:val="multilevel"/>
    <w:tmpl w:val="3A703BF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6B05F0F"/>
    <w:multiLevelType w:val="multilevel"/>
    <w:tmpl w:val="17B03F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785" w:hanging="705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7" w15:restartNumberingAfterBreak="0">
    <w:nsid w:val="2CC659A6"/>
    <w:multiLevelType w:val="multilevel"/>
    <w:tmpl w:val="199CEA78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8" w15:restartNumberingAfterBreak="0">
    <w:nsid w:val="2E30188C"/>
    <w:multiLevelType w:val="multilevel"/>
    <w:tmpl w:val="EC76258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2F6C07E2"/>
    <w:multiLevelType w:val="multilevel"/>
    <w:tmpl w:val="1D7A1D1A"/>
    <w:lvl w:ilvl="0">
      <w:start w:val="1"/>
      <w:numFmt w:val="decimal"/>
      <w:lvlText w:val="%1."/>
      <w:lvlJc w:val="left"/>
      <w:pPr>
        <w:ind w:left="361" w:hanging="361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152" w:hanging="115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72" w:hanging="187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92" w:hanging="259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12" w:hanging="331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32" w:hanging="403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52" w:hanging="475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72" w:hanging="547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92" w:hanging="619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20" w15:restartNumberingAfterBreak="0">
    <w:nsid w:val="310E115A"/>
    <w:multiLevelType w:val="multilevel"/>
    <w:tmpl w:val="D7CE85D2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32453E67"/>
    <w:multiLevelType w:val="multilevel"/>
    <w:tmpl w:val="843ED02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5DA316E"/>
    <w:multiLevelType w:val="multilevel"/>
    <w:tmpl w:val="03567D74"/>
    <w:lvl w:ilvl="0">
      <w:start w:val="1"/>
      <w:numFmt w:val="decimal"/>
      <w:lvlText w:val="%1."/>
      <w:lvlJc w:val="left"/>
      <w:pPr>
        <w:ind w:left="358" w:hanging="35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152" w:hanging="115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72" w:hanging="187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92" w:hanging="259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12" w:hanging="331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32" w:hanging="403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52" w:hanging="475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72" w:hanging="547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92" w:hanging="619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23" w15:restartNumberingAfterBreak="0">
    <w:nsid w:val="36661B74"/>
    <w:multiLevelType w:val="multilevel"/>
    <w:tmpl w:val="D786B8EC"/>
    <w:lvl w:ilvl="0">
      <w:start w:val="1"/>
      <w:numFmt w:val="decimal"/>
      <w:lvlText w:val="%1."/>
      <w:lvlJc w:val="left"/>
      <w:pPr>
        <w:ind w:left="361" w:hanging="361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152" w:hanging="115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72" w:hanging="187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92" w:hanging="259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12" w:hanging="331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32" w:hanging="403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52" w:hanging="475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72" w:hanging="547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92" w:hanging="619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24" w15:restartNumberingAfterBreak="0">
    <w:nsid w:val="37531DED"/>
    <w:multiLevelType w:val="multilevel"/>
    <w:tmpl w:val="714CE2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AD08C1"/>
    <w:multiLevelType w:val="multilevel"/>
    <w:tmpl w:val="F1BC5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B074C94"/>
    <w:multiLevelType w:val="multilevel"/>
    <w:tmpl w:val="1FC6320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3B1E3CCA"/>
    <w:multiLevelType w:val="multilevel"/>
    <w:tmpl w:val="845E9C5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3C0A1B4F"/>
    <w:multiLevelType w:val="multilevel"/>
    <w:tmpl w:val="B9EC1460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decimal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29" w15:restartNumberingAfterBreak="0">
    <w:nsid w:val="3D0A79CD"/>
    <w:multiLevelType w:val="multilevel"/>
    <w:tmpl w:val="18444F4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E8522A8"/>
    <w:multiLevelType w:val="multilevel"/>
    <w:tmpl w:val="9524F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1337675"/>
    <w:multiLevelType w:val="multilevel"/>
    <w:tmpl w:val="78C82FFE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207CA1"/>
    <w:multiLevelType w:val="multilevel"/>
    <w:tmpl w:val="1F9E6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54C3BDB"/>
    <w:multiLevelType w:val="multilevel"/>
    <w:tmpl w:val="E49A8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6F60A2C"/>
    <w:multiLevelType w:val="multilevel"/>
    <w:tmpl w:val="BE7E607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5" w15:restartNumberingAfterBreak="0">
    <w:nsid w:val="4EFD7CCD"/>
    <w:multiLevelType w:val="multilevel"/>
    <w:tmpl w:val="16DEA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2FD7A2C"/>
    <w:multiLevelType w:val="multilevel"/>
    <w:tmpl w:val="8D069EAE"/>
    <w:lvl w:ilvl="0">
      <w:start w:val="1"/>
      <w:numFmt w:val="decimal"/>
      <w:lvlText w:val="%1."/>
      <w:lvlJc w:val="left"/>
      <w:pPr>
        <w:ind w:left="361" w:hanging="361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152" w:hanging="115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72" w:hanging="187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92" w:hanging="259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12" w:hanging="331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32" w:hanging="403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52" w:hanging="475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72" w:hanging="547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92" w:hanging="619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37" w15:restartNumberingAfterBreak="0">
    <w:nsid w:val="561E7AAE"/>
    <w:multiLevelType w:val="multilevel"/>
    <w:tmpl w:val="5A6415AC"/>
    <w:lvl w:ilvl="0">
      <w:start w:val="1"/>
      <w:numFmt w:val="decimal"/>
      <w:lvlText w:val="%1."/>
      <w:lvlJc w:val="left"/>
      <w:pPr>
        <w:ind w:left="361" w:hanging="361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152" w:hanging="115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72" w:hanging="187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92" w:hanging="259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12" w:hanging="331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32" w:hanging="403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52" w:hanging="475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72" w:hanging="547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92" w:hanging="619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38" w15:restartNumberingAfterBreak="0">
    <w:nsid w:val="56D91D5D"/>
    <w:multiLevelType w:val="multilevel"/>
    <w:tmpl w:val="63FE9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7DD769C"/>
    <w:multiLevelType w:val="multilevel"/>
    <w:tmpl w:val="21C04F0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0" w15:restartNumberingAfterBreak="0">
    <w:nsid w:val="59252384"/>
    <w:multiLevelType w:val="multilevel"/>
    <w:tmpl w:val="744E603C"/>
    <w:lvl w:ilvl="0">
      <w:start w:val="1"/>
      <w:numFmt w:val="bullet"/>
      <w:lvlText w:val="−"/>
      <w:lvlJc w:val="left"/>
      <w:pPr>
        <w:ind w:left="142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abstractNum w:abstractNumId="41" w15:restartNumberingAfterBreak="0">
    <w:nsid w:val="5A0D7D07"/>
    <w:multiLevelType w:val="multilevel"/>
    <w:tmpl w:val="79A677F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2" w15:restartNumberingAfterBreak="0">
    <w:nsid w:val="5AA93F69"/>
    <w:multiLevelType w:val="multilevel"/>
    <w:tmpl w:val="DB1E8DCE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43" w15:restartNumberingAfterBreak="0">
    <w:nsid w:val="5C340C6F"/>
    <w:multiLevelType w:val="multilevel"/>
    <w:tmpl w:val="53A07952"/>
    <w:lvl w:ilvl="0">
      <w:start w:val="1"/>
      <w:numFmt w:val="decimal"/>
      <w:lvlText w:val="%1."/>
      <w:lvlJc w:val="left"/>
      <w:pPr>
        <w:ind w:left="361" w:hanging="361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152" w:hanging="115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72" w:hanging="187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92" w:hanging="259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12" w:hanging="331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32" w:hanging="403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52" w:hanging="475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72" w:hanging="547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92" w:hanging="619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44" w15:restartNumberingAfterBreak="0">
    <w:nsid w:val="5DE018EE"/>
    <w:multiLevelType w:val="multilevel"/>
    <w:tmpl w:val="1CB0C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1E67EF5"/>
    <w:multiLevelType w:val="multilevel"/>
    <w:tmpl w:val="8E8AC4E6"/>
    <w:lvl w:ilvl="0">
      <w:start w:val="1"/>
      <w:numFmt w:val="decimal"/>
      <w:lvlText w:val="%1."/>
      <w:lvlJc w:val="left"/>
      <w:pPr>
        <w:ind w:left="361" w:hanging="361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152" w:hanging="115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72" w:hanging="187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92" w:hanging="259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12" w:hanging="331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32" w:hanging="403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52" w:hanging="475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72" w:hanging="547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92" w:hanging="619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46" w15:restartNumberingAfterBreak="0">
    <w:nsid w:val="64C65A76"/>
    <w:multiLevelType w:val="multilevel"/>
    <w:tmpl w:val="549C546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7" w15:restartNumberingAfterBreak="0">
    <w:nsid w:val="674F00DC"/>
    <w:multiLevelType w:val="multilevel"/>
    <w:tmpl w:val="35B0E778"/>
    <w:lvl w:ilvl="0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48" w15:restartNumberingAfterBreak="0">
    <w:nsid w:val="6B740507"/>
    <w:multiLevelType w:val="multilevel"/>
    <w:tmpl w:val="1C9CD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E2A7E61"/>
    <w:multiLevelType w:val="multilevel"/>
    <w:tmpl w:val="4D16B63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0" w15:restartNumberingAfterBreak="0">
    <w:nsid w:val="7288224B"/>
    <w:multiLevelType w:val="multilevel"/>
    <w:tmpl w:val="B224A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3042CD9"/>
    <w:multiLevelType w:val="multilevel"/>
    <w:tmpl w:val="5CEE733E"/>
    <w:lvl w:ilvl="0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52" w15:restartNumberingAfterBreak="0">
    <w:nsid w:val="753135DF"/>
    <w:multiLevelType w:val="multilevel"/>
    <w:tmpl w:val="C1FA0558"/>
    <w:lvl w:ilvl="0">
      <w:start w:val="1"/>
      <w:numFmt w:val="decimal"/>
      <w:lvlText w:val="%1."/>
      <w:lvlJc w:val="left"/>
      <w:pPr>
        <w:ind w:left="361" w:hanging="361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152" w:hanging="115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72" w:hanging="187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92" w:hanging="259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12" w:hanging="331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32" w:hanging="403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52" w:hanging="475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72" w:hanging="547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92" w:hanging="619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53" w15:restartNumberingAfterBreak="0">
    <w:nsid w:val="776A5EB8"/>
    <w:multiLevelType w:val="multilevel"/>
    <w:tmpl w:val="FD789C24"/>
    <w:lvl w:ilvl="0">
      <w:start w:val="1"/>
      <w:numFmt w:val="decimal"/>
      <w:lvlText w:val="%1."/>
      <w:lvlJc w:val="left"/>
      <w:pPr>
        <w:ind w:left="361" w:hanging="361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152" w:hanging="115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72" w:hanging="187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92" w:hanging="259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12" w:hanging="331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32" w:hanging="403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52" w:hanging="475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72" w:hanging="547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92" w:hanging="619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54" w15:restartNumberingAfterBreak="0">
    <w:nsid w:val="782570F9"/>
    <w:multiLevelType w:val="multilevel"/>
    <w:tmpl w:val="81B68A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BB06F0A"/>
    <w:multiLevelType w:val="multilevel"/>
    <w:tmpl w:val="28F0D7B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6" w15:restartNumberingAfterBreak="0">
    <w:nsid w:val="7C314146"/>
    <w:multiLevelType w:val="multilevel"/>
    <w:tmpl w:val="C64AB66A"/>
    <w:lvl w:ilvl="0">
      <w:start w:val="2"/>
      <w:numFmt w:val="decimal"/>
      <w:lvlText w:val="%1"/>
      <w:lvlJc w:val="left"/>
      <w:pPr>
        <w:ind w:left="375" w:hanging="375"/>
      </w:pPr>
    </w:lvl>
    <w:lvl w:ilvl="1">
      <w:start w:val="5"/>
      <w:numFmt w:val="decimal"/>
      <w:lvlText w:val="%1.%2"/>
      <w:lvlJc w:val="left"/>
      <w:pPr>
        <w:ind w:left="375" w:hanging="37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 w16cid:durableId="1659187838">
    <w:abstractNumId w:val="17"/>
  </w:num>
  <w:num w:numId="2" w16cid:durableId="1852260260">
    <w:abstractNumId w:val="55"/>
  </w:num>
  <w:num w:numId="3" w16cid:durableId="1971285264">
    <w:abstractNumId w:val="40"/>
  </w:num>
  <w:num w:numId="4" w16cid:durableId="1756778288">
    <w:abstractNumId w:val="26"/>
  </w:num>
  <w:num w:numId="5" w16cid:durableId="426462555">
    <w:abstractNumId w:val="10"/>
  </w:num>
  <w:num w:numId="6" w16cid:durableId="676349029">
    <w:abstractNumId w:val="18"/>
  </w:num>
  <w:num w:numId="7" w16cid:durableId="1183013182">
    <w:abstractNumId w:val="39"/>
  </w:num>
  <w:num w:numId="8" w16cid:durableId="633605293">
    <w:abstractNumId w:val="49"/>
  </w:num>
  <w:num w:numId="9" w16cid:durableId="1462730063">
    <w:abstractNumId w:val="16"/>
  </w:num>
  <w:num w:numId="10" w16cid:durableId="1049691394">
    <w:abstractNumId w:val="0"/>
  </w:num>
  <w:num w:numId="11" w16cid:durableId="1976253702">
    <w:abstractNumId w:val="28"/>
  </w:num>
  <w:num w:numId="12" w16cid:durableId="1941373481">
    <w:abstractNumId w:val="51"/>
  </w:num>
  <w:num w:numId="13" w16cid:durableId="1214465490">
    <w:abstractNumId w:val="41"/>
  </w:num>
  <w:num w:numId="14" w16cid:durableId="1650012594">
    <w:abstractNumId w:val="27"/>
  </w:num>
  <w:num w:numId="15" w16cid:durableId="1746761749">
    <w:abstractNumId w:val="13"/>
  </w:num>
  <w:num w:numId="16" w16cid:durableId="718281307">
    <w:abstractNumId w:val="12"/>
  </w:num>
  <w:num w:numId="17" w16cid:durableId="1766147037">
    <w:abstractNumId w:val="19"/>
  </w:num>
  <w:num w:numId="18" w16cid:durableId="1015546093">
    <w:abstractNumId w:val="52"/>
  </w:num>
  <w:num w:numId="19" w16cid:durableId="109279980">
    <w:abstractNumId w:val="4"/>
  </w:num>
  <w:num w:numId="20" w16cid:durableId="1976636223">
    <w:abstractNumId w:val="45"/>
  </w:num>
  <w:num w:numId="21" w16cid:durableId="505949373">
    <w:abstractNumId w:val="53"/>
  </w:num>
  <w:num w:numId="22" w16cid:durableId="163516270">
    <w:abstractNumId w:val="37"/>
  </w:num>
  <w:num w:numId="23" w16cid:durableId="1565333397">
    <w:abstractNumId w:val="47"/>
  </w:num>
  <w:num w:numId="24" w16cid:durableId="448934125">
    <w:abstractNumId w:val="22"/>
  </w:num>
  <w:num w:numId="25" w16cid:durableId="14043684">
    <w:abstractNumId w:val="43"/>
  </w:num>
  <w:num w:numId="26" w16cid:durableId="1503886639">
    <w:abstractNumId w:val="23"/>
  </w:num>
  <w:num w:numId="27" w16cid:durableId="1742751320">
    <w:abstractNumId w:val="11"/>
  </w:num>
  <w:num w:numId="28" w16cid:durableId="1646550163">
    <w:abstractNumId w:val="36"/>
  </w:num>
  <w:num w:numId="29" w16cid:durableId="1925793834">
    <w:abstractNumId w:val="5"/>
  </w:num>
  <w:num w:numId="30" w16cid:durableId="2072731995">
    <w:abstractNumId w:val="54"/>
  </w:num>
  <w:num w:numId="31" w16cid:durableId="505944606">
    <w:abstractNumId w:val="7"/>
  </w:num>
  <w:num w:numId="32" w16cid:durableId="1747337039">
    <w:abstractNumId w:val="24"/>
  </w:num>
  <w:num w:numId="33" w16cid:durableId="171527205">
    <w:abstractNumId w:val="15"/>
  </w:num>
  <w:num w:numId="34" w16cid:durableId="2144276096">
    <w:abstractNumId w:val="9"/>
  </w:num>
  <w:num w:numId="35" w16cid:durableId="1398556216">
    <w:abstractNumId w:val="56"/>
  </w:num>
  <w:num w:numId="36" w16cid:durableId="349767507">
    <w:abstractNumId w:val="31"/>
  </w:num>
  <w:num w:numId="37" w16cid:durableId="1899776828">
    <w:abstractNumId w:val="1"/>
  </w:num>
  <w:num w:numId="38" w16cid:durableId="2118713419">
    <w:abstractNumId w:val="14"/>
  </w:num>
  <w:num w:numId="39" w16cid:durableId="1947082754">
    <w:abstractNumId w:val="34"/>
  </w:num>
  <w:num w:numId="40" w16cid:durableId="1487551260">
    <w:abstractNumId w:val="46"/>
  </w:num>
  <w:num w:numId="41" w16cid:durableId="1469280136">
    <w:abstractNumId w:val="42"/>
  </w:num>
  <w:num w:numId="42" w16cid:durableId="1710844">
    <w:abstractNumId w:val="20"/>
  </w:num>
  <w:num w:numId="43" w16cid:durableId="1742210852">
    <w:abstractNumId w:val="2"/>
  </w:num>
  <w:num w:numId="44" w16cid:durableId="7760229">
    <w:abstractNumId w:val="3"/>
  </w:num>
  <w:num w:numId="45" w16cid:durableId="1638485226">
    <w:abstractNumId w:val="6"/>
  </w:num>
  <w:num w:numId="46" w16cid:durableId="1332948660">
    <w:abstractNumId w:val="29"/>
    <w:lvlOverride w:ilvl="0">
      <w:lvl w:ilvl="0">
        <w:numFmt w:val="decimal"/>
        <w:lvlText w:val="%1."/>
        <w:lvlJc w:val="left"/>
      </w:lvl>
    </w:lvlOverride>
  </w:num>
  <w:num w:numId="47" w16cid:durableId="791485065">
    <w:abstractNumId w:val="21"/>
    <w:lvlOverride w:ilvl="0">
      <w:lvl w:ilvl="0">
        <w:numFmt w:val="decimal"/>
        <w:lvlText w:val="%1."/>
        <w:lvlJc w:val="left"/>
      </w:lvl>
    </w:lvlOverride>
  </w:num>
  <w:num w:numId="48" w16cid:durableId="725840688">
    <w:abstractNumId w:val="32"/>
  </w:num>
  <w:num w:numId="49" w16cid:durableId="1148476600">
    <w:abstractNumId w:val="30"/>
  </w:num>
  <w:num w:numId="50" w16cid:durableId="1971087712">
    <w:abstractNumId w:val="38"/>
  </w:num>
  <w:num w:numId="51" w16cid:durableId="794643079">
    <w:abstractNumId w:val="33"/>
  </w:num>
  <w:num w:numId="52" w16cid:durableId="1385912208">
    <w:abstractNumId w:val="44"/>
  </w:num>
  <w:num w:numId="53" w16cid:durableId="1007295918">
    <w:abstractNumId w:val="50"/>
  </w:num>
  <w:num w:numId="54" w16cid:durableId="1188759562">
    <w:abstractNumId w:val="35"/>
  </w:num>
  <w:num w:numId="55" w16cid:durableId="167137279">
    <w:abstractNumId w:val="8"/>
  </w:num>
  <w:num w:numId="56" w16cid:durableId="831068915">
    <w:abstractNumId w:val="25"/>
  </w:num>
  <w:num w:numId="57" w16cid:durableId="1732190157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6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4477"/>
    <w:rsid w:val="000015A1"/>
    <w:rsid w:val="00044FBA"/>
    <w:rsid w:val="00167C71"/>
    <w:rsid w:val="001B2CB1"/>
    <w:rsid w:val="001C203F"/>
    <w:rsid w:val="00225962"/>
    <w:rsid w:val="00237959"/>
    <w:rsid w:val="002B0A20"/>
    <w:rsid w:val="002D5EA7"/>
    <w:rsid w:val="00304477"/>
    <w:rsid w:val="003655FF"/>
    <w:rsid w:val="003A1F3C"/>
    <w:rsid w:val="003D3658"/>
    <w:rsid w:val="003D5FEC"/>
    <w:rsid w:val="0041521F"/>
    <w:rsid w:val="0044000B"/>
    <w:rsid w:val="00463C9B"/>
    <w:rsid w:val="00464E4B"/>
    <w:rsid w:val="00514467"/>
    <w:rsid w:val="005717A0"/>
    <w:rsid w:val="005823B1"/>
    <w:rsid w:val="00587C96"/>
    <w:rsid w:val="006538EB"/>
    <w:rsid w:val="007A3F33"/>
    <w:rsid w:val="007B3B61"/>
    <w:rsid w:val="007D07CA"/>
    <w:rsid w:val="007D11FA"/>
    <w:rsid w:val="00854855"/>
    <w:rsid w:val="00875B72"/>
    <w:rsid w:val="00905215"/>
    <w:rsid w:val="009905E9"/>
    <w:rsid w:val="00992FBA"/>
    <w:rsid w:val="009A35FD"/>
    <w:rsid w:val="00A73FBD"/>
    <w:rsid w:val="00AA5E72"/>
    <w:rsid w:val="00B9292D"/>
    <w:rsid w:val="00BF3B36"/>
    <w:rsid w:val="00C837CA"/>
    <w:rsid w:val="00C96467"/>
    <w:rsid w:val="00C96F02"/>
    <w:rsid w:val="00E3572E"/>
    <w:rsid w:val="00E45EE7"/>
    <w:rsid w:val="00E57AE6"/>
    <w:rsid w:val="00E95027"/>
    <w:rsid w:val="00F46614"/>
    <w:rsid w:val="00FB1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2979AE5"/>
  <w15:docId w15:val="{9D07C3DD-B090-5345-AED9-1C8EC8E92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111B"/>
  </w:style>
  <w:style w:type="paragraph" w:styleId="Heading1">
    <w:name w:val="heading 1"/>
    <w:basedOn w:val="Normal"/>
    <w:next w:val="Normal"/>
    <w:link w:val="Heading1Char"/>
    <w:uiPriority w:val="9"/>
    <w:qFormat/>
    <w:rsid w:val="008172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A639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172D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3A639A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7F6CE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x-none"/>
    </w:rPr>
  </w:style>
  <w:style w:type="paragraph" w:styleId="ListParagraph">
    <w:name w:val="List Paragraph"/>
    <w:basedOn w:val="Normal"/>
    <w:uiPriority w:val="34"/>
    <w:qFormat/>
    <w:rsid w:val="00282B32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semiHidden/>
    <w:rsid w:val="003A639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uk-U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A63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A639A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A639A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A639A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A63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">
    <w:name w:val="Body Text"/>
    <w:basedOn w:val="Normal"/>
    <w:link w:val="BodyTextChar"/>
    <w:uiPriority w:val="99"/>
    <w:unhideWhenUsed/>
    <w:rsid w:val="003A639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A639A"/>
  </w:style>
  <w:style w:type="table" w:styleId="TableGrid">
    <w:name w:val="Table Grid"/>
    <w:basedOn w:val="TableNormal"/>
    <w:uiPriority w:val="59"/>
    <w:rsid w:val="003A63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172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172D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8172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table" w:styleId="TableGrid1">
    <w:name w:val="Table Grid 1"/>
    <w:basedOn w:val="TableNormal"/>
    <w:semiHidden/>
    <w:unhideWhenUsed/>
    <w:rsid w:val="00362B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ediumGrid3-Accent1">
    <w:name w:val="Medium Grid 3 Accent 1"/>
    <w:basedOn w:val="TableNormal"/>
    <w:uiPriority w:val="69"/>
    <w:rsid w:val="00362B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62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BC2"/>
    <w:rPr>
      <w:rFonts w:ascii="Tahoma" w:hAnsi="Tahoma" w:cs="Tahoma"/>
      <w:sz w:val="16"/>
      <w:szCs w:val="16"/>
    </w:rPr>
  </w:style>
  <w:style w:type="table" w:customStyle="1" w:styleId="TableGrid0">
    <w:name w:val="TableGrid"/>
    <w:rsid w:val="009277B7"/>
    <w:pPr>
      <w:spacing w:after="0" w:line="240" w:lineRule="auto"/>
    </w:pPr>
    <w:rPr>
      <w:rFonts w:eastAsiaTheme="minorEastAsia"/>
      <w:lang w:eastAsia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">
    <w:name w:val="М Знак"/>
    <w:basedOn w:val="DefaultParagraphFont"/>
    <w:link w:val="a0"/>
    <w:locked/>
    <w:rsid w:val="00322823"/>
    <w:rPr>
      <w:rFonts w:ascii="Times New Roman" w:eastAsia="Times New Roman" w:hAnsi="Times New Roman" w:cs="Tahoma"/>
      <w:b/>
      <w:bCs/>
      <w:kern w:val="32"/>
      <w:sz w:val="24"/>
      <w:szCs w:val="24"/>
      <w:lang w:eastAsia="ru-RU"/>
    </w:rPr>
  </w:style>
  <w:style w:type="paragraph" w:customStyle="1" w:styleId="a0">
    <w:name w:val="М"/>
    <w:basedOn w:val="Normal"/>
    <w:link w:val="a"/>
    <w:qFormat/>
    <w:rsid w:val="0032282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ahoma"/>
      <w:b/>
      <w:bCs/>
      <w:kern w:val="32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C75A45"/>
    <w:rPr>
      <w:color w:val="0000FF" w:themeColor="hyperlink"/>
      <w:u w:val="single"/>
    </w:rPr>
  </w:style>
  <w:style w:type="paragraph" w:customStyle="1" w:styleId="a1">
    <w:name w:val="Текстовый блок"/>
    <w:rsid w:val="00C75A45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ru-RU" w:eastAsia="ru-RU"/>
    </w:rPr>
  </w:style>
  <w:style w:type="character" w:customStyle="1" w:styleId="componentheading">
    <w:name w:val="componentheading"/>
    <w:rsid w:val="00EC2352"/>
  </w:style>
  <w:style w:type="paragraph" w:styleId="BodyText2">
    <w:name w:val="Body Text 2"/>
    <w:basedOn w:val="Normal"/>
    <w:link w:val="BodyText2Char"/>
    <w:uiPriority w:val="99"/>
    <w:unhideWhenUsed/>
    <w:rsid w:val="007F6CE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7F6CE3"/>
  </w:style>
  <w:style w:type="character" w:customStyle="1" w:styleId="TitleChar">
    <w:name w:val="Title Char"/>
    <w:basedOn w:val="DefaultParagraphFont"/>
    <w:link w:val="Title"/>
    <w:rsid w:val="007F6CE3"/>
    <w:rPr>
      <w:rFonts w:ascii="Times New Roman" w:eastAsia="Times New Roman" w:hAnsi="Times New Roman" w:cs="Times New Roman"/>
      <w:b/>
      <w:bCs/>
      <w:sz w:val="24"/>
      <w:szCs w:val="24"/>
      <w:lang w:eastAsia="x-none"/>
    </w:rPr>
  </w:style>
  <w:style w:type="paragraph" w:styleId="BodyText3">
    <w:name w:val="Body Text 3"/>
    <w:basedOn w:val="Normal"/>
    <w:link w:val="BodyText3Char"/>
    <w:uiPriority w:val="99"/>
    <w:unhideWhenUsed/>
    <w:rsid w:val="00DB204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uk-UA"/>
    </w:rPr>
  </w:style>
  <w:style w:type="character" w:customStyle="1" w:styleId="BodyText3Char">
    <w:name w:val="Body Text 3 Char"/>
    <w:basedOn w:val="DefaultParagraphFont"/>
    <w:link w:val="BodyText3"/>
    <w:uiPriority w:val="99"/>
    <w:rsid w:val="00DB2042"/>
    <w:rPr>
      <w:rFonts w:ascii="Times New Roman" w:eastAsia="Times New Roman" w:hAnsi="Times New Roman" w:cs="Times New Roman"/>
      <w:sz w:val="16"/>
      <w:szCs w:val="16"/>
      <w:lang w:eastAsia="uk-UA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B204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uk-UA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B2042"/>
    <w:rPr>
      <w:rFonts w:ascii="Times New Roman" w:eastAsia="Times New Roman" w:hAnsi="Times New Roman" w:cs="Times New Roman"/>
      <w:sz w:val="16"/>
      <w:szCs w:val="16"/>
      <w:lang w:eastAsia="uk-UA"/>
    </w:rPr>
  </w:style>
  <w:style w:type="character" w:styleId="Emphasis">
    <w:name w:val="Emphasis"/>
    <w:basedOn w:val="DefaultParagraphFont"/>
    <w:uiPriority w:val="20"/>
    <w:qFormat/>
    <w:rsid w:val="00CC4058"/>
    <w:rPr>
      <w:i/>
      <w:iCs/>
    </w:rPr>
  </w:style>
  <w:style w:type="table" w:customStyle="1" w:styleId="TableNormal1">
    <w:name w:val="Table Normal1"/>
    <w:uiPriority w:val="2"/>
    <w:semiHidden/>
    <w:unhideWhenUsed/>
    <w:qFormat/>
    <w:rsid w:val="00CC238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C238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2">
    <w:basedOn w:val="TableNormal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1"/>
    <w:tblPr>
      <w:tblStyleRowBandSize w:val="1"/>
      <w:tblStyleColBandSize w:val="1"/>
    </w:tblPr>
  </w:style>
  <w:style w:type="table" w:customStyle="1" w:styleId="a4">
    <w:basedOn w:val="TableNormal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lastRow">
      <w:rPr>
        <w:i/>
      </w:rPr>
    </w:tblStylePr>
    <w:tblStylePr w:type="lastCol">
      <w:rPr>
        <w:i/>
      </w:rPr>
    </w:tblStylePr>
  </w:style>
  <w:style w:type="table" w:customStyle="1" w:styleId="a6">
    <w:basedOn w:val="TableNormal1"/>
    <w:tblPr>
      <w:tblStyleRowBandSize w:val="1"/>
      <w:tblStyleColBandSize w:val="1"/>
    </w:tblPr>
  </w:style>
  <w:style w:type="table" w:customStyle="1" w:styleId="a7">
    <w:basedOn w:val="TableNormal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rPr>
        <w:b/>
        <w:i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i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i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i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C0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C0DE"/>
      </w:tcPr>
    </w:tblStylePr>
  </w:style>
  <w:style w:type="table" w:customStyle="1" w:styleId="a8">
    <w:basedOn w:val="TableNormal1"/>
    <w:tblPr>
      <w:tblStyleRowBandSize w:val="1"/>
      <w:tblStyleColBandSize w:val="1"/>
    </w:tblPr>
  </w:style>
  <w:style w:type="table" w:customStyle="1" w:styleId="a9">
    <w:basedOn w:val="TableNormal1"/>
    <w:tblPr>
      <w:tblStyleRowBandSize w:val="1"/>
      <w:tblStyleColBandSize w:val="1"/>
    </w:tblPr>
  </w:style>
  <w:style w:type="table" w:customStyle="1" w:styleId="aa">
    <w:basedOn w:val="TableNormal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1"/>
    <w:tblPr>
      <w:tblStyleRowBandSize w:val="1"/>
      <w:tblStyleColBandSize w:val="1"/>
      <w:tblCellMar>
        <w:top w:w="9" w:type="dxa"/>
        <w:left w:w="108" w:type="dxa"/>
        <w:right w:w="115" w:type="dxa"/>
      </w:tblCellMar>
    </w:tblPr>
  </w:style>
  <w:style w:type="table" w:customStyle="1" w:styleId="ac">
    <w:basedOn w:val="TableNormal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apple-tab-span">
    <w:name w:val="apple-tab-span"/>
    <w:basedOn w:val="DefaultParagraphFont"/>
    <w:rsid w:val="0044000B"/>
  </w:style>
  <w:style w:type="paragraph" w:styleId="TOCHeading">
    <w:name w:val="TOC Heading"/>
    <w:basedOn w:val="Heading1"/>
    <w:next w:val="Normal"/>
    <w:uiPriority w:val="39"/>
    <w:unhideWhenUsed/>
    <w:qFormat/>
    <w:rsid w:val="0044000B"/>
    <w:pPr>
      <w:outlineLvl w:val="9"/>
    </w:pPr>
    <w:rPr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44000B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44000B"/>
    <w:pPr>
      <w:spacing w:before="120" w:after="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4000B"/>
    <w:pPr>
      <w:spacing w:before="120" w:after="0"/>
      <w:ind w:left="220"/>
    </w:pPr>
    <w:rPr>
      <w:rFonts w:asciiTheme="minorHAnsi" w:hAnsiTheme="minorHAnsi" w:cstheme="minorHAnsi"/>
      <w:b/>
      <w:bCs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4000B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4000B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4000B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4000B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4000B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4000B"/>
    <w:pPr>
      <w:spacing w:after="0"/>
      <w:ind w:left="1760"/>
    </w:pPr>
    <w:rPr>
      <w:rFonts w:asciiTheme="minorHAnsi" w:hAnsiTheme="minorHAnsi" w:cstheme="minorHAnsi"/>
      <w:sz w:val="20"/>
      <w:szCs w:val="20"/>
    </w:rPr>
  </w:style>
  <w:style w:type="character" w:styleId="Strong">
    <w:name w:val="Strong"/>
    <w:basedOn w:val="DefaultParagraphFont"/>
    <w:uiPriority w:val="22"/>
    <w:qFormat/>
    <w:rsid w:val="002D5EA7"/>
    <w:rPr>
      <w:b/>
      <w:b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D5EA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A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D5EA7"/>
    <w:rPr>
      <w:rFonts w:ascii="Arial" w:eastAsia="Times New Roman" w:hAnsi="Arial" w:cs="Arial"/>
      <w:vanish/>
      <w:sz w:val="16"/>
      <w:szCs w:val="16"/>
      <w:lang w:val="en-UA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D5EA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A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D5EA7"/>
    <w:rPr>
      <w:rFonts w:ascii="Arial" w:eastAsia="Times New Roman" w:hAnsi="Arial" w:cs="Arial"/>
      <w:vanish/>
      <w:sz w:val="16"/>
      <w:szCs w:val="16"/>
      <w:lang w:val="en-UA"/>
    </w:rPr>
  </w:style>
  <w:style w:type="character" w:customStyle="1" w:styleId="7">
    <w:name w:val="ͼ7"/>
    <w:basedOn w:val="DefaultParagraphFont"/>
    <w:rsid w:val="00BF3B36"/>
  </w:style>
  <w:style w:type="character" w:customStyle="1" w:styleId="g">
    <w:name w:val="ͼg"/>
    <w:basedOn w:val="DefaultParagraphFont"/>
    <w:rsid w:val="00BF3B36"/>
  </w:style>
  <w:style w:type="character" w:customStyle="1" w:styleId="f">
    <w:name w:val="ͼf"/>
    <w:basedOn w:val="DefaultParagraphFont"/>
    <w:rsid w:val="00BF3B36"/>
  </w:style>
  <w:style w:type="character" w:customStyle="1" w:styleId="8">
    <w:name w:val="ͼ8"/>
    <w:basedOn w:val="DefaultParagraphFont"/>
    <w:rsid w:val="00BF3B36"/>
  </w:style>
  <w:style w:type="character" w:customStyle="1" w:styleId="c">
    <w:name w:val="ͼc"/>
    <w:basedOn w:val="DefaultParagraphFont"/>
    <w:rsid w:val="00BF3B36"/>
  </w:style>
  <w:style w:type="character" w:customStyle="1" w:styleId="6">
    <w:name w:val="ͼ6"/>
    <w:basedOn w:val="DefaultParagraphFont"/>
    <w:rsid w:val="00BF3B36"/>
  </w:style>
  <w:style w:type="paragraph" w:styleId="Header">
    <w:name w:val="header"/>
    <w:basedOn w:val="Normal"/>
    <w:link w:val="HeaderChar"/>
    <w:uiPriority w:val="99"/>
    <w:unhideWhenUsed/>
    <w:rsid w:val="003A1F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1F3C"/>
  </w:style>
  <w:style w:type="character" w:styleId="PageNumber">
    <w:name w:val="page number"/>
    <w:basedOn w:val="DefaultParagraphFont"/>
    <w:uiPriority w:val="99"/>
    <w:semiHidden/>
    <w:unhideWhenUsed/>
    <w:rsid w:val="003A1F3C"/>
  </w:style>
  <w:style w:type="paragraph" w:styleId="Footer">
    <w:name w:val="footer"/>
    <w:basedOn w:val="Normal"/>
    <w:link w:val="FooterChar"/>
    <w:uiPriority w:val="99"/>
    <w:unhideWhenUsed/>
    <w:rsid w:val="003A1F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1F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svita.ua/legislation/Vishya_osvita/91293/" TargetMode="External"/><Relationship Id="rId18" Type="http://schemas.openxmlformats.org/officeDocument/2006/relationships/hyperlink" Target="https://developer.mozilla.org" TargetMode="Externa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kum.cnu.edu.ua/wp-content/uploads/sites/45/2018/11/dstu-8302-2015.pdf?utm_source=chatgpt.com" TargetMode="External"/><Relationship Id="rId17" Type="http://schemas.openxmlformats.org/officeDocument/2006/relationships/hyperlink" Target="https://tc39.es/ecma262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html.spec.whatwg.org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zakon.rada.gov.ua/laws/show/1556-18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eb.dev" TargetMode="Externa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www.w3.org/Style/CSS/" TargetMode="External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v4Cf0sRzVWOi9Z66Xm2yTEeijbg==">CgMxLjAyDmguaG94ZGpqZG10aW8wMg5oLjZpM204OTJ4b3kybDIOaC5ldWh2Y2J4ZWhjMDUyDmguZng2bjdybWtnbzJjOAByITFZeTNiVVR4RXFYWGhrdno1TEc3RTlxQ2RfT3MwT2NZe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556EB3B-F6DB-EB4A-ABEE-F8AE1A302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9</Pages>
  <Words>7548</Words>
  <Characters>43027</Characters>
  <Application>Microsoft Office Word</Application>
  <DocSecurity>0</DocSecurity>
  <Lines>358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lha Nedilko</cp:lastModifiedBy>
  <cp:revision>2</cp:revision>
  <dcterms:created xsi:type="dcterms:W3CDTF">2026-04-15T07:53:00Z</dcterms:created>
  <dcterms:modified xsi:type="dcterms:W3CDTF">2026-04-15T07:53:00Z</dcterms:modified>
</cp:coreProperties>
</file>